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B0C6" w14:textId="77777777" w:rsidR="00F61D35" w:rsidRDefault="00F61D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012B0C7" w14:textId="3F0E6F80" w:rsidR="00F61D35" w:rsidRDefault="00854EC0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12B281" wp14:editId="23D4D9BC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267709" cy="378460"/>
                <wp:effectExtent l="0" t="0" r="28575" b="2159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09" cy="378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5009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3255009" y="365760"/>
                              </a:lnTo>
                              <a:lnTo>
                                <a:pt x="3255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842F10" w14:textId="77777777" w:rsidR="00F61D35" w:rsidRDefault="00D9570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HIUPL-</w:t>
                            </w:r>
                            <w:r w:rsidR="00F41955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0</w:t>
                            </w:r>
                            <w:r w:rsidR="003F1A0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2B281" id="Freeform: Shape 1" o:spid="_x0000_s1026" style="position:absolute;left:0;text-align:left;margin-left:0;margin-top:7.8pt;width:257.3pt;height:29.8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3255009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" adj="-11796480,,5400" path="m,l,365760r3255009,l3255009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255009,365760"/>
                <v:textbox inset="7pt,3pt,7pt,3pt">
                  <w:txbxContent>
                    <w:p w14:paraId="59842F10" w14:textId="77777777" w:rsidR="00F61D35" w:rsidRDefault="00D95701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HIUPL-</w:t>
                      </w:r>
                      <w:r w:rsidR="00F41955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0</w:t>
                      </w:r>
                      <w:r w:rsidR="003F1A00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701">
        <w:t>Dear all,</w:t>
      </w:r>
    </w:p>
    <w:p w14:paraId="5012B0C8" w14:textId="77777777" w:rsidR="00F61D35" w:rsidRDefault="00F61D35">
      <w:pPr>
        <w:pStyle w:val="Title"/>
      </w:pPr>
    </w:p>
    <w:p w14:paraId="5012B0C9" w14:textId="77777777" w:rsidR="00F61D35" w:rsidRDefault="00D95701">
      <w:pPr>
        <w:pStyle w:val="Title"/>
      </w:pPr>
      <w:r>
        <w:t xml:space="preserve">HASIL IMPLEMENTASI DAN PENGUJIAN </w:t>
      </w:r>
      <w:r>
        <w:br/>
        <w:t>PERANGKAT LUNAK</w:t>
      </w:r>
    </w:p>
    <w:p w14:paraId="5012B0CA" w14:textId="77777777" w:rsidR="00F61D35" w:rsidRDefault="00F61D35">
      <w:pPr>
        <w:pStyle w:val="Title"/>
      </w:pPr>
    </w:p>
    <w:p w14:paraId="5012B0CB" w14:textId="20D57709" w:rsidR="00F61D35" w:rsidRDefault="002F609F">
      <w:pPr>
        <w:pStyle w:val="Title"/>
      </w:pPr>
      <w:r>
        <w:t>SuryaMenerangi.id</w:t>
      </w:r>
    </w:p>
    <w:p w14:paraId="5012B0CC" w14:textId="77777777" w:rsidR="00F61D35" w:rsidRPr="00F830F1" w:rsidRDefault="00F61D35">
      <w:pPr>
        <w:pStyle w:val="Title"/>
        <w:rPr>
          <w:sz w:val="18"/>
          <w:szCs w:val="10"/>
        </w:rPr>
      </w:pPr>
    </w:p>
    <w:p w14:paraId="5012B0CD" w14:textId="05C5E6E5" w:rsidR="00F61D35" w:rsidRDefault="00D95701">
      <w:pPr>
        <w:pStyle w:val="Title"/>
      </w:pPr>
      <w:r>
        <w:t xml:space="preserve">Versi: </w:t>
      </w:r>
      <w:r w:rsidR="003A5985">
        <w:t>Final</w:t>
      </w:r>
    </w:p>
    <w:p w14:paraId="5012B0CE" w14:textId="77777777" w:rsidR="00F61D35" w:rsidRPr="00F830F1" w:rsidRDefault="00F61D35">
      <w:pPr>
        <w:pStyle w:val="Title"/>
        <w:rPr>
          <w:sz w:val="16"/>
          <w:szCs w:val="10"/>
        </w:rPr>
      </w:pPr>
    </w:p>
    <w:p w14:paraId="5012B0CF" w14:textId="77777777" w:rsidR="00F61D35" w:rsidRDefault="00D957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untuk: </w:t>
      </w:r>
    </w:p>
    <w:p w14:paraId="5012B0D0" w14:textId="77777777" w:rsidR="00F61D35" w:rsidRDefault="00D95701">
      <w:pPr>
        <w:pStyle w:val="Title"/>
      </w:pPr>
      <w:r>
        <w:t xml:space="preserve">PROGRAM STUDI TEKNIK INFORMATIKA ITB </w:t>
      </w:r>
    </w:p>
    <w:p w14:paraId="5012B0D2" w14:textId="77777777" w:rsidR="00F61D35" w:rsidRDefault="00F61D35" w:rsidP="00517D0C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color w:val="000000"/>
          <w:sz w:val="28"/>
          <w:szCs w:val="28"/>
        </w:rPr>
      </w:pPr>
    </w:p>
    <w:p w14:paraId="5012B0D3" w14:textId="77777777" w:rsidR="00F61D35" w:rsidRPr="00207BB6" w:rsidRDefault="00D957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07BB6">
        <w:rPr>
          <w:rFonts w:ascii="Arial" w:eastAsia="Arial" w:hAnsi="Arial" w:cs="Arial"/>
          <w:color w:val="000000"/>
          <w:sz w:val="24"/>
          <w:szCs w:val="24"/>
        </w:rPr>
        <w:t>Dipersiapkan oleh:</w:t>
      </w:r>
    </w:p>
    <w:p w14:paraId="5DED664E" w14:textId="77777777" w:rsidR="00760AA3" w:rsidRPr="0002588E" w:rsidRDefault="00760AA3" w:rsidP="00760A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4"/>
          <w:szCs w:val="24"/>
          <w:lang w:val="id-ID"/>
        </w:rPr>
      </w:pP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>Kelompok 02</w:t>
      </w:r>
    </w:p>
    <w:p w14:paraId="777AB58B" w14:textId="0BA1BA23" w:rsidR="00760AA3" w:rsidRPr="0002588E" w:rsidRDefault="00760AA3" w:rsidP="00760A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4"/>
          <w:szCs w:val="24"/>
          <w:lang w:val="id-ID"/>
        </w:rPr>
      </w:pP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>Gede Prasidha Bhawarnawa</w:t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  <w:t xml:space="preserve"> </w:t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  <w:t>13520004</w:t>
      </w:r>
    </w:p>
    <w:p w14:paraId="39939553" w14:textId="77777777" w:rsidR="00760AA3" w:rsidRPr="0002588E" w:rsidRDefault="00760AA3" w:rsidP="00760A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4"/>
          <w:szCs w:val="24"/>
          <w:lang w:val="id-ID"/>
        </w:rPr>
      </w:pP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>Bryan Bernigen</w:t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  <w:t xml:space="preserve"> </w:t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  <w:t>13520034</w:t>
      </w:r>
    </w:p>
    <w:p w14:paraId="6DD4667E" w14:textId="77777777" w:rsidR="00760AA3" w:rsidRPr="0002588E" w:rsidRDefault="00760AA3" w:rsidP="00760AA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4"/>
          <w:szCs w:val="24"/>
          <w:lang w:val="id-ID"/>
        </w:rPr>
      </w:pP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>Hansel Valentino Tanoto</w:t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  <w:t xml:space="preserve"> </w:t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</w:r>
      <w:r w:rsidRPr="0002588E">
        <w:rPr>
          <w:rFonts w:ascii="Arial" w:eastAsia="SimSun" w:hAnsi="Arial" w:cs="Arial"/>
          <w:color w:val="000000"/>
          <w:sz w:val="24"/>
          <w:szCs w:val="24"/>
          <w:lang w:val="id-ID"/>
        </w:rPr>
        <w:tab/>
        <w:t>13520046</w:t>
      </w:r>
    </w:p>
    <w:p w14:paraId="086CEBB5" w14:textId="77777777" w:rsidR="00760AA3" w:rsidRPr="00C66A89" w:rsidRDefault="00760AA3" w:rsidP="00760AA3">
      <w:pPr>
        <w:pStyle w:val="Title"/>
        <w:rPr>
          <w:rFonts w:cs="Arial"/>
          <w:b w:val="0"/>
          <w:sz w:val="22"/>
          <w:szCs w:val="22"/>
          <w:lang w:val="id-ID"/>
        </w:rPr>
      </w:pPr>
      <w:r w:rsidRPr="0002588E">
        <w:rPr>
          <w:rFonts w:cs="Arial"/>
          <w:b w:val="0"/>
          <w:color w:val="000000"/>
          <w:sz w:val="24"/>
          <w:szCs w:val="24"/>
          <w:lang w:val="id-ID"/>
        </w:rPr>
        <w:t xml:space="preserve">Aditya Prawira Nugroho </w:t>
      </w:r>
      <w:r w:rsidRPr="0002588E">
        <w:rPr>
          <w:rFonts w:cs="Arial"/>
          <w:b w:val="0"/>
          <w:color w:val="000000"/>
          <w:sz w:val="24"/>
          <w:szCs w:val="24"/>
          <w:lang w:val="id-ID"/>
        </w:rPr>
        <w:tab/>
        <w:t xml:space="preserve"> </w:t>
      </w:r>
      <w:r w:rsidRPr="0002588E">
        <w:rPr>
          <w:rFonts w:cs="Arial"/>
          <w:b w:val="0"/>
          <w:color w:val="000000"/>
          <w:sz w:val="24"/>
          <w:szCs w:val="24"/>
          <w:lang w:val="id-ID"/>
        </w:rPr>
        <w:tab/>
      </w:r>
      <w:r w:rsidRPr="0002588E">
        <w:rPr>
          <w:rFonts w:cs="Arial"/>
          <w:b w:val="0"/>
          <w:color w:val="000000"/>
          <w:sz w:val="24"/>
          <w:szCs w:val="24"/>
          <w:lang w:val="id-ID"/>
        </w:rPr>
        <w:tab/>
        <w:t>13520049</w:t>
      </w:r>
    </w:p>
    <w:p w14:paraId="5012B0D5" w14:textId="77777777" w:rsidR="00F61D35" w:rsidRDefault="00F61D35">
      <w:pPr>
        <w:pStyle w:val="Title"/>
      </w:pPr>
    </w:p>
    <w:p w14:paraId="5012B0D6" w14:textId="77777777" w:rsidR="00F61D35" w:rsidRDefault="00D957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 Studi Teknik Informatika - Institut Teknologi Bandung</w:t>
      </w:r>
    </w:p>
    <w:p w14:paraId="5012B0D7" w14:textId="77777777" w:rsidR="00F61D35" w:rsidRDefault="00D957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l. Ganesha 10, Bandung 40132</w:t>
      </w:r>
    </w:p>
    <w:p w14:paraId="5012B0D8" w14:textId="77777777" w:rsidR="00F61D35" w:rsidRDefault="00F61D3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F61D35" w14:paraId="5012B0E0" w14:textId="77777777">
        <w:trPr>
          <w:cantSplit/>
          <w:trHeight w:val="551"/>
        </w:trPr>
        <w:tc>
          <w:tcPr>
            <w:tcW w:w="1005" w:type="dxa"/>
            <w:vMerge w:val="restart"/>
          </w:tcPr>
          <w:p w14:paraId="5012B0D9" w14:textId="77777777" w:rsidR="00F61D35" w:rsidRDefault="00C23472">
            <w:pPr>
              <w:pStyle w:val="Title"/>
            </w:pPr>
            <w:r>
              <w:pict w14:anchorId="5012B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75pt;height:55.05pt" fillcolor="window">
                  <v:imagedata r:id="rId9" o:title=""/>
                </v:shape>
              </w:pict>
            </w:r>
          </w:p>
        </w:tc>
        <w:tc>
          <w:tcPr>
            <w:tcW w:w="2685" w:type="dxa"/>
            <w:vMerge w:val="restart"/>
          </w:tcPr>
          <w:p w14:paraId="5012B0DA" w14:textId="77777777" w:rsidR="00F61D35" w:rsidRDefault="00F61D35">
            <w:pPr>
              <w:rPr>
                <w:rFonts w:ascii="Arial" w:eastAsia="Arial" w:hAnsi="Arial" w:cs="Arial"/>
              </w:rPr>
            </w:pPr>
          </w:p>
          <w:p w14:paraId="5012B0DB" w14:textId="77777777" w:rsidR="00F61D35" w:rsidRDefault="00F61D35">
            <w:pPr>
              <w:rPr>
                <w:rFonts w:ascii="Arial" w:eastAsia="Arial" w:hAnsi="Arial" w:cs="Arial"/>
              </w:rPr>
            </w:pPr>
          </w:p>
          <w:p w14:paraId="5012B0DC" w14:textId="77777777" w:rsidR="00F61D35" w:rsidRDefault="00D9570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gram Studi </w:t>
            </w:r>
          </w:p>
          <w:p w14:paraId="5012B0DD" w14:textId="77777777" w:rsidR="00F61D35" w:rsidRDefault="00D9570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knik Informatika ITB</w:t>
            </w:r>
          </w:p>
        </w:tc>
        <w:tc>
          <w:tcPr>
            <w:tcW w:w="3330" w:type="dxa"/>
            <w:gridSpan w:val="2"/>
          </w:tcPr>
          <w:p w14:paraId="5012B0DE" w14:textId="77777777" w:rsidR="00F61D35" w:rsidRDefault="00D95701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012B0DF" w14:textId="77777777" w:rsidR="00F61D35" w:rsidRDefault="00D95701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F61D35" w14:paraId="5012B0E5" w14:textId="77777777">
        <w:trPr>
          <w:cantSplit/>
          <w:trHeight w:val="582"/>
        </w:trPr>
        <w:tc>
          <w:tcPr>
            <w:tcW w:w="1005" w:type="dxa"/>
            <w:vMerge/>
          </w:tcPr>
          <w:p w14:paraId="5012B0E1" w14:textId="77777777" w:rsidR="00F61D35" w:rsidRDefault="00F61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5012B0E2" w14:textId="77777777" w:rsidR="00F61D35" w:rsidRDefault="00F61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5012B0E3" w14:textId="7B476501" w:rsidR="00F61D35" w:rsidRDefault="00D95701">
            <w:pPr>
              <w:pStyle w:val="Title"/>
              <w:spacing w:after="120"/>
              <w:rPr>
                <w:b w:val="0"/>
                <w:i/>
                <w:sz w:val="22"/>
                <w:szCs w:val="22"/>
              </w:rPr>
            </w:pPr>
            <w:r>
              <w:rPr>
                <w:i/>
                <w:sz w:val="20"/>
              </w:rPr>
              <w:t>HIUPL-</w:t>
            </w:r>
            <w:r w:rsidR="00755B60">
              <w:rPr>
                <w:i/>
                <w:sz w:val="20"/>
              </w:rPr>
              <w:t>02</w:t>
            </w:r>
          </w:p>
        </w:tc>
        <w:tc>
          <w:tcPr>
            <w:tcW w:w="1965" w:type="dxa"/>
          </w:tcPr>
          <w:p w14:paraId="5012B0E4" w14:textId="44F5AABE" w:rsidR="00F61D35" w:rsidRDefault="00D95701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/</w:t>
            </w:r>
            <w:r w:rsidR="00207BB6">
              <w:rPr>
                <w:b w:val="0"/>
                <w:i/>
                <w:sz w:val="24"/>
                <w:szCs w:val="24"/>
              </w:rPr>
              <w:fldChar w:fldCharType="begin"/>
            </w:r>
            <w:r w:rsidR="00207BB6">
              <w:rPr>
                <w:b w:val="0"/>
                <w:i/>
                <w:sz w:val="24"/>
                <w:szCs w:val="24"/>
              </w:rPr>
              <w:instrText xml:space="preserve"> DOCPROPERTY  Pages  \* MERGEFORMAT </w:instrText>
            </w:r>
            <w:r w:rsidR="00207BB6">
              <w:rPr>
                <w:b w:val="0"/>
                <w:i/>
                <w:sz w:val="24"/>
                <w:szCs w:val="24"/>
              </w:rPr>
              <w:fldChar w:fldCharType="separate"/>
            </w:r>
            <w:r w:rsidR="00746573">
              <w:rPr>
                <w:b w:val="0"/>
                <w:i/>
                <w:sz w:val="24"/>
                <w:szCs w:val="24"/>
              </w:rPr>
              <w:t>15</w:t>
            </w:r>
            <w:r w:rsidR="00207BB6">
              <w:rPr>
                <w:b w:val="0"/>
                <w:i/>
                <w:sz w:val="24"/>
                <w:szCs w:val="24"/>
              </w:rPr>
              <w:fldChar w:fldCharType="end"/>
            </w:r>
          </w:p>
        </w:tc>
      </w:tr>
      <w:tr w:rsidR="00F61D35" w14:paraId="5012B0EB" w14:textId="77777777">
        <w:trPr>
          <w:cantSplit/>
          <w:trHeight w:val="397"/>
        </w:trPr>
        <w:tc>
          <w:tcPr>
            <w:tcW w:w="1005" w:type="dxa"/>
            <w:vMerge/>
          </w:tcPr>
          <w:p w14:paraId="5012B0E6" w14:textId="77777777" w:rsidR="00F61D35" w:rsidRDefault="00F61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5012B0E7" w14:textId="77777777" w:rsidR="00F61D35" w:rsidRDefault="00F61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5012B0E8" w14:textId="77777777" w:rsidR="00F61D35" w:rsidRDefault="00D9570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5012B0E9" w14:textId="77777777" w:rsidR="00F61D35" w:rsidRDefault="00D9570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</w:p>
        </w:tc>
        <w:tc>
          <w:tcPr>
            <w:tcW w:w="1965" w:type="dxa"/>
          </w:tcPr>
          <w:p w14:paraId="5012B0EA" w14:textId="5F0269A2" w:rsidR="00F61D35" w:rsidRDefault="00760AA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</w:t>
            </w:r>
            <w:r w:rsidR="000F1D2A">
              <w:rPr>
                <w:b w:val="0"/>
                <w:i/>
                <w:sz w:val="20"/>
              </w:rPr>
              <w:t>8</w:t>
            </w:r>
            <w:r>
              <w:rPr>
                <w:b w:val="0"/>
                <w:i/>
                <w:sz w:val="20"/>
              </w:rPr>
              <w:t xml:space="preserve"> April 2022</w:t>
            </w:r>
          </w:p>
        </w:tc>
      </w:tr>
    </w:tbl>
    <w:p w14:paraId="5012B0EC" w14:textId="77777777" w:rsidR="00F61D35" w:rsidRDefault="00F61D35">
      <w:pPr>
        <w:pStyle w:val="Title"/>
      </w:pPr>
    </w:p>
    <w:p w14:paraId="5012B0ED" w14:textId="77777777" w:rsidR="00F61D35" w:rsidRDefault="00F61D35">
      <w:pPr>
        <w:pStyle w:val="Title"/>
      </w:pPr>
    </w:p>
    <w:p w14:paraId="5012B0EE" w14:textId="77777777" w:rsidR="00F61D35" w:rsidRDefault="00D95701">
      <w:pPr>
        <w:pStyle w:val="Title"/>
      </w:pPr>
      <w:r>
        <w:t>DAFTAR PERUBAHAN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3"/>
        <w:gridCol w:w="6804"/>
      </w:tblGrid>
      <w:tr w:rsidR="00F61D35" w14:paraId="5012B0F1" w14:textId="77777777">
        <w:tc>
          <w:tcPr>
            <w:tcW w:w="2093" w:type="dxa"/>
          </w:tcPr>
          <w:p w14:paraId="5012B0EF" w14:textId="77777777" w:rsidR="00F61D35" w:rsidRDefault="00D95701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5012B0F0" w14:textId="77777777" w:rsidR="00F61D35" w:rsidRDefault="00D95701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 w:rsidR="00F61D35" w14:paraId="5012B0F6" w14:textId="77777777">
        <w:tc>
          <w:tcPr>
            <w:tcW w:w="2093" w:type="dxa"/>
          </w:tcPr>
          <w:p w14:paraId="5012B0F2" w14:textId="77777777" w:rsidR="00F61D35" w:rsidRDefault="00D95701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5012B0F3" w14:textId="77777777" w:rsidR="00F61D35" w:rsidRDefault="00F61D35">
            <w:pPr>
              <w:pStyle w:val="Title"/>
              <w:spacing w:before="0" w:after="0"/>
            </w:pPr>
          </w:p>
          <w:p w14:paraId="5012B0F4" w14:textId="77777777" w:rsidR="00F61D35" w:rsidRDefault="00F61D35">
            <w:pPr>
              <w:pStyle w:val="Title"/>
              <w:spacing w:before="0" w:after="0"/>
            </w:pPr>
          </w:p>
          <w:p w14:paraId="5012B0F5" w14:textId="77777777" w:rsidR="00F61D35" w:rsidRDefault="00F61D35">
            <w:pPr>
              <w:pStyle w:val="Title"/>
              <w:spacing w:before="0" w:after="0"/>
            </w:pPr>
          </w:p>
        </w:tc>
      </w:tr>
      <w:tr w:rsidR="00F61D35" w14:paraId="5012B0FB" w14:textId="77777777">
        <w:tc>
          <w:tcPr>
            <w:tcW w:w="2093" w:type="dxa"/>
          </w:tcPr>
          <w:p w14:paraId="5012B0F7" w14:textId="77777777" w:rsidR="00F61D35" w:rsidRDefault="00D95701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5012B0F8" w14:textId="77777777" w:rsidR="00F61D35" w:rsidRDefault="00F61D35">
            <w:pPr>
              <w:pStyle w:val="Title"/>
              <w:spacing w:before="0" w:after="0"/>
            </w:pPr>
          </w:p>
          <w:p w14:paraId="5012B0F9" w14:textId="77777777" w:rsidR="00F61D35" w:rsidRDefault="00F61D35">
            <w:pPr>
              <w:pStyle w:val="Title"/>
              <w:spacing w:before="0" w:after="0"/>
            </w:pPr>
          </w:p>
          <w:p w14:paraId="5012B0FA" w14:textId="77777777" w:rsidR="00F61D35" w:rsidRDefault="00F61D35">
            <w:pPr>
              <w:pStyle w:val="Title"/>
              <w:spacing w:before="0" w:after="0"/>
            </w:pPr>
          </w:p>
        </w:tc>
      </w:tr>
      <w:tr w:rsidR="00F61D35" w14:paraId="5012B100" w14:textId="77777777">
        <w:tc>
          <w:tcPr>
            <w:tcW w:w="2093" w:type="dxa"/>
          </w:tcPr>
          <w:p w14:paraId="5012B0FC" w14:textId="77777777" w:rsidR="00F61D35" w:rsidRDefault="00D95701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5012B0FD" w14:textId="77777777" w:rsidR="00F61D35" w:rsidRDefault="00F61D35">
            <w:pPr>
              <w:pStyle w:val="Title"/>
              <w:spacing w:before="0" w:after="0"/>
            </w:pPr>
          </w:p>
          <w:p w14:paraId="5012B0FE" w14:textId="77777777" w:rsidR="00F61D35" w:rsidRDefault="00F61D35">
            <w:pPr>
              <w:pStyle w:val="Title"/>
              <w:spacing w:before="0" w:after="0"/>
            </w:pPr>
          </w:p>
          <w:p w14:paraId="5012B0FF" w14:textId="77777777" w:rsidR="00F61D35" w:rsidRDefault="00F61D35">
            <w:pPr>
              <w:pStyle w:val="Title"/>
              <w:spacing w:before="0" w:after="0"/>
            </w:pPr>
          </w:p>
        </w:tc>
      </w:tr>
      <w:tr w:rsidR="00F61D35" w14:paraId="5012B105" w14:textId="77777777">
        <w:tc>
          <w:tcPr>
            <w:tcW w:w="2093" w:type="dxa"/>
          </w:tcPr>
          <w:p w14:paraId="5012B101" w14:textId="77777777" w:rsidR="00F61D35" w:rsidRDefault="00D95701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5012B102" w14:textId="77777777" w:rsidR="00F61D35" w:rsidRDefault="00F61D35">
            <w:pPr>
              <w:pStyle w:val="Title"/>
              <w:spacing w:before="0" w:after="0"/>
            </w:pPr>
          </w:p>
          <w:p w14:paraId="5012B103" w14:textId="77777777" w:rsidR="00F61D35" w:rsidRDefault="00F61D35">
            <w:pPr>
              <w:pStyle w:val="Title"/>
              <w:spacing w:before="0" w:after="0"/>
            </w:pPr>
          </w:p>
          <w:p w14:paraId="5012B104" w14:textId="77777777" w:rsidR="00F61D35" w:rsidRDefault="00F61D35">
            <w:pPr>
              <w:pStyle w:val="Title"/>
              <w:spacing w:before="0" w:after="0"/>
            </w:pPr>
          </w:p>
        </w:tc>
      </w:tr>
      <w:tr w:rsidR="00F61D35" w14:paraId="5012B10A" w14:textId="77777777">
        <w:tc>
          <w:tcPr>
            <w:tcW w:w="2093" w:type="dxa"/>
          </w:tcPr>
          <w:p w14:paraId="5012B106" w14:textId="77777777" w:rsidR="00F61D35" w:rsidRDefault="00D95701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5012B107" w14:textId="77777777" w:rsidR="00F61D35" w:rsidRDefault="00F61D35">
            <w:pPr>
              <w:pStyle w:val="Title"/>
              <w:spacing w:before="0" w:after="0"/>
            </w:pPr>
          </w:p>
          <w:p w14:paraId="5012B108" w14:textId="77777777" w:rsidR="00F61D35" w:rsidRDefault="00F61D35">
            <w:pPr>
              <w:pStyle w:val="Title"/>
              <w:spacing w:before="0" w:after="0"/>
            </w:pPr>
          </w:p>
          <w:p w14:paraId="5012B109" w14:textId="77777777" w:rsidR="00F61D35" w:rsidRDefault="00F61D35">
            <w:pPr>
              <w:pStyle w:val="Title"/>
              <w:spacing w:before="0" w:after="0"/>
            </w:pPr>
          </w:p>
        </w:tc>
      </w:tr>
      <w:tr w:rsidR="00F61D35" w14:paraId="5012B10F" w14:textId="77777777">
        <w:tc>
          <w:tcPr>
            <w:tcW w:w="2093" w:type="dxa"/>
          </w:tcPr>
          <w:p w14:paraId="5012B10B" w14:textId="77777777" w:rsidR="00F61D35" w:rsidRDefault="00D95701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5012B10C" w14:textId="77777777" w:rsidR="00F61D35" w:rsidRDefault="00F61D35">
            <w:pPr>
              <w:pStyle w:val="Title"/>
              <w:spacing w:before="0" w:after="0"/>
            </w:pPr>
          </w:p>
          <w:p w14:paraId="5012B10D" w14:textId="77777777" w:rsidR="00F61D35" w:rsidRDefault="00F61D35">
            <w:pPr>
              <w:pStyle w:val="Title"/>
              <w:spacing w:before="0" w:after="0"/>
            </w:pPr>
          </w:p>
          <w:p w14:paraId="5012B10E" w14:textId="77777777" w:rsidR="00F61D35" w:rsidRDefault="00F61D35">
            <w:pPr>
              <w:pStyle w:val="Title"/>
              <w:spacing w:before="0" w:after="0"/>
            </w:pPr>
          </w:p>
        </w:tc>
      </w:tr>
      <w:tr w:rsidR="00F61D35" w14:paraId="5012B114" w14:textId="77777777">
        <w:tc>
          <w:tcPr>
            <w:tcW w:w="2093" w:type="dxa"/>
          </w:tcPr>
          <w:p w14:paraId="5012B110" w14:textId="77777777" w:rsidR="00F61D35" w:rsidRDefault="00D95701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5012B111" w14:textId="77777777" w:rsidR="00F61D35" w:rsidRDefault="00F61D35">
            <w:pPr>
              <w:pStyle w:val="Title"/>
              <w:spacing w:before="0" w:after="0"/>
            </w:pPr>
          </w:p>
          <w:p w14:paraId="5012B112" w14:textId="77777777" w:rsidR="00F61D35" w:rsidRDefault="00F61D35">
            <w:pPr>
              <w:pStyle w:val="Title"/>
              <w:spacing w:before="0" w:after="0"/>
            </w:pPr>
          </w:p>
          <w:p w14:paraId="5012B113" w14:textId="77777777" w:rsidR="00F61D35" w:rsidRDefault="00F61D35">
            <w:pPr>
              <w:pStyle w:val="Title"/>
              <w:spacing w:before="0" w:after="0"/>
            </w:pPr>
          </w:p>
        </w:tc>
      </w:tr>
    </w:tbl>
    <w:p w14:paraId="5012B115" w14:textId="77777777" w:rsidR="00F61D35" w:rsidRDefault="00F61D35">
      <w:pPr>
        <w:pStyle w:val="Title"/>
        <w:spacing w:before="0" w:after="0"/>
      </w:pPr>
    </w:p>
    <w:p w14:paraId="5012B116" w14:textId="77777777" w:rsidR="00F61D35" w:rsidRDefault="00F61D35">
      <w:pPr>
        <w:pStyle w:val="Title"/>
        <w:spacing w:before="0" w:after="0"/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F61D35" w14:paraId="5012B121" w14:textId="77777777">
        <w:tc>
          <w:tcPr>
            <w:tcW w:w="1101" w:type="dxa"/>
          </w:tcPr>
          <w:p w14:paraId="5012B117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5012B118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5012B119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5012B11A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5012B11B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5012B11C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5012B11D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5012B11E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5012B11F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012B120" w14:textId="77777777" w:rsidR="00F61D35" w:rsidRDefault="00D95701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F61D35" w14:paraId="5012B12B" w14:textId="77777777">
        <w:tc>
          <w:tcPr>
            <w:tcW w:w="1101" w:type="dxa"/>
          </w:tcPr>
          <w:p w14:paraId="5012B122" w14:textId="77777777" w:rsidR="00F61D35" w:rsidRDefault="00D95701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5012B123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4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5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6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7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8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9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A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</w:tr>
      <w:tr w:rsidR="00F61D35" w14:paraId="5012B135" w14:textId="77777777">
        <w:tc>
          <w:tcPr>
            <w:tcW w:w="1101" w:type="dxa"/>
          </w:tcPr>
          <w:p w14:paraId="5012B12C" w14:textId="77777777" w:rsidR="00F61D35" w:rsidRDefault="00D95701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5012B12D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E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2F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0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1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2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3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4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</w:tr>
      <w:tr w:rsidR="00F61D35" w14:paraId="5012B13F" w14:textId="77777777">
        <w:tc>
          <w:tcPr>
            <w:tcW w:w="1101" w:type="dxa"/>
          </w:tcPr>
          <w:p w14:paraId="5012B136" w14:textId="77777777" w:rsidR="00F61D35" w:rsidRDefault="00D95701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5012B137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8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9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A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B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C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D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2B13E" w14:textId="77777777" w:rsidR="00F61D35" w:rsidRDefault="00F61D35">
            <w:pPr>
              <w:pStyle w:val="Title"/>
              <w:rPr>
                <w:b w:val="0"/>
                <w:sz w:val="20"/>
              </w:rPr>
            </w:pPr>
          </w:p>
        </w:tc>
      </w:tr>
    </w:tbl>
    <w:p w14:paraId="5012B142" w14:textId="33DC5CB8" w:rsidR="00F61D35" w:rsidRDefault="00D95701">
      <w:pPr>
        <w:pStyle w:val="Title"/>
      </w:pPr>
      <w:r>
        <w:br w:type="page"/>
      </w:r>
      <w:r>
        <w:lastRenderedPageBreak/>
        <w:t>Daftar Halaman Perubahan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61D35" w14:paraId="5012B14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2B143" w14:textId="77777777" w:rsidR="00F61D35" w:rsidRDefault="00D95701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2B144" w14:textId="77777777" w:rsidR="00F61D35" w:rsidRDefault="00D95701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12B145" w14:textId="77777777" w:rsidR="00F61D35" w:rsidRDefault="00D95701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146" w14:textId="77777777" w:rsidR="00F61D35" w:rsidRDefault="00D95701">
            <w:pPr>
              <w:pStyle w:val="Title"/>
            </w:pPr>
            <w:r>
              <w:t>Revisi</w:t>
            </w:r>
          </w:p>
        </w:tc>
      </w:tr>
      <w:tr w:rsidR="00F61D35" w14:paraId="5012B159" w14:textId="77777777">
        <w:trPr>
          <w:trHeight w:val="6632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12B148" w14:textId="77777777" w:rsidR="00F61D35" w:rsidRDefault="00F61D35">
            <w:pPr>
              <w:pStyle w:val="Title"/>
            </w:pPr>
          </w:p>
          <w:p w14:paraId="5012B149" w14:textId="77777777" w:rsidR="00F61D35" w:rsidRDefault="00F61D35">
            <w:pPr>
              <w:pStyle w:val="Title"/>
            </w:pPr>
          </w:p>
          <w:p w14:paraId="5012B14A" w14:textId="77777777" w:rsidR="00F61D35" w:rsidRDefault="00F61D35">
            <w:pPr>
              <w:pStyle w:val="Title"/>
            </w:pPr>
          </w:p>
          <w:p w14:paraId="5012B14B" w14:textId="77777777" w:rsidR="00F61D35" w:rsidRDefault="00F61D35">
            <w:pPr>
              <w:pStyle w:val="Title"/>
            </w:pPr>
          </w:p>
          <w:p w14:paraId="5012B14C" w14:textId="77777777" w:rsidR="00F61D35" w:rsidRDefault="00F61D35">
            <w:pPr>
              <w:pStyle w:val="Title"/>
            </w:pPr>
          </w:p>
          <w:p w14:paraId="5012B14D" w14:textId="77777777" w:rsidR="00F61D35" w:rsidRDefault="00F61D35">
            <w:pPr>
              <w:pStyle w:val="Title"/>
            </w:pPr>
          </w:p>
          <w:p w14:paraId="5012B14E" w14:textId="77777777" w:rsidR="00F61D35" w:rsidRDefault="00F61D35">
            <w:pPr>
              <w:pStyle w:val="Title"/>
            </w:pPr>
          </w:p>
          <w:p w14:paraId="5012B14F" w14:textId="77777777" w:rsidR="00F61D35" w:rsidRDefault="00F61D35">
            <w:pPr>
              <w:pStyle w:val="Title"/>
            </w:pPr>
          </w:p>
          <w:p w14:paraId="5012B150" w14:textId="77777777" w:rsidR="00F61D35" w:rsidRDefault="00F61D35">
            <w:pPr>
              <w:pStyle w:val="Title"/>
            </w:pPr>
          </w:p>
          <w:p w14:paraId="5012B151" w14:textId="77777777" w:rsidR="00F61D35" w:rsidRDefault="00F61D35">
            <w:pPr>
              <w:pStyle w:val="Title"/>
            </w:pPr>
          </w:p>
          <w:p w14:paraId="5012B152" w14:textId="77777777" w:rsidR="00F61D35" w:rsidRDefault="00F61D35">
            <w:pPr>
              <w:pStyle w:val="Title"/>
            </w:pPr>
          </w:p>
          <w:p w14:paraId="5012B153" w14:textId="77777777" w:rsidR="00F61D35" w:rsidRDefault="00F61D35">
            <w:pPr>
              <w:pStyle w:val="Title"/>
            </w:pPr>
          </w:p>
          <w:p w14:paraId="5012B154" w14:textId="77777777" w:rsidR="00F61D35" w:rsidRDefault="00F61D35">
            <w:pPr>
              <w:pStyle w:val="Title"/>
            </w:pPr>
          </w:p>
          <w:p w14:paraId="5012B155" w14:textId="77777777" w:rsidR="00F61D35" w:rsidRDefault="00F61D35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156" w14:textId="77777777" w:rsidR="00F61D35" w:rsidRDefault="00F61D3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12B157" w14:textId="77777777" w:rsidR="00F61D35" w:rsidRDefault="00F61D3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158" w14:textId="77777777" w:rsidR="00F61D35" w:rsidRDefault="00F61D35">
            <w:pPr>
              <w:pStyle w:val="Title"/>
            </w:pPr>
          </w:p>
        </w:tc>
      </w:tr>
    </w:tbl>
    <w:p w14:paraId="5012B15A" w14:textId="77777777" w:rsidR="00F61D35" w:rsidRDefault="00F61D35"/>
    <w:p w14:paraId="5012B15B" w14:textId="77777777" w:rsidR="00F61D35" w:rsidRDefault="00D95701">
      <w:pPr>
        <w:pStyle w:val="Title"/>
      </w:pPr>
      <w:r>
        <w:br w:type="page"/>
      </w:r>
      <w:r>
        <w:lastRenderedPageBreak/>
        <w:t>Daftar Isi</w:t>
      </w:r>
    </w:p>
    <w:p w14:paraId="5012B15C" w14:textId="77777777" w:rsidR="00F61D35" w:rsidRDefault="00D95701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906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p w14:paraId="2280452F" w14:textId="7AD477A3" w:rsidR="0009329F" w:rsidRDefault="00C23472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sdt>
        <w:sdtPr>
          <w:id w:val="-1102802167"/>
          <w:docPartObj>
            <w:docPartGallery w:val="Table of Contents"/>
            <w:docPartUnique/>
          </w:docPartObj>
        </w:sdtPr>
        <w:sdtContent>
          <w:r w:rsidR="00D95701">
            <w:instrText xml:space="preserve"> TOC \h \u \z </w:instrText>
          </w:r>
          <w:r w:rsidR="00D95701">
            <w:fldChar w:fldCharType="separate"/>
          </w:r>
        </w:sdtContent>
      </w:sdt>
      <w:hyperlink w:anchor="_Toc102033496" w:history="1">
        <w:r w:rsidR="0009329F" w:rsidRPr="00262C52">
          <w:rPr>
            <w:rStyle w:val="Hyperlink"/>
            <w:noProof/>
          </w:rPr>
          <w:t>1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Pendahulu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496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6</w:t>
        </w:r>
        <w:r w:rsidR="0009329F">
          <w:rPr>
            <w:noProof/>
            <w:webHidden/>
          </w:rPr>
          <w:fldChar w:fldCharType="end"/>
        </w:r>
      </w:hyperlink>
    </w:p>
    <w:p w14:paraId="2DEAF22B" w14:textId="0C8B91F7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497" w:history="1">
        <w:r w:rsidR="0009329F" w:rsidRPr="00262C52">
          <w:rPr>
            <w:rStyle w:val="Hyperlink"/>
            <w:noProof/>
          </w:rPr>
          <w:t>1.1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Tujuan Penulisan Dokume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497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6</w:t>
        </w:r>
        <w:r w:rsidR="0009329F">
          <w:rPr>
            <w:noProof/>
            <w:webHidden/>
          </w:rPr>
          <w:fldChar w:fldCharType="end"/>
        </w:r>
      </w:hyperlink>
    </w:p>
    <w:p w14:paraId="29592A26" w14:textId="718E044D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498" w:history="1">
        <w:r w:rsidR="0009329F" w:rsidRPr="00262C52">
          <w:rPr>
            <w:rStyle w:val="Hyperlink"/>
            <w:noProof/>
          </w:rPr>
          <w:t>1.2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Lingkup Masalah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498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6</w:t>
        </w:r>
        <w:r w:rsidR="0009329F">
          <w:rPr>
            <w:noProof/>
            <w:webHidden/>
          </w:rPr>
          <w:fldChar w:fldCharType="end"/>
        </w:r>
      </w:hyperlink>
    </w:p>
    <w:p w14:paraId="5CB2B511" w14:textId="122BB5E9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499" w:history="1">
        <w:r w:rsidR="0009329F" w:rsidRPr="00262C52">
          <w:rPr>
            <w:rStyle w:val="Hyperlink"/>
            <w:noProof/>
          </w:rPr>
          <w:t>1.3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Aturan Penomor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499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6</w:t>
        </w:r>
        <w:r w:rsidR="0009329F">
          <w:rPr>
            <w:noProof/>
            <w:webHidden/>
          </w:rPr>
          <w:fldChar w:fldCharType="end"/>
        </w:r>
      </w:hyperlink>
    </w:p>
    <w:p w14:paraId="4ED92F08" w14:textId="2433925D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0" w:history="1">
        <w:r w:rsidR="0009329F" w:rsidRPr="00262C52">
          <w:rPr>
            <w:rStyle w:val="Hyperlink"/>
            <w:noProof/>
          </w:rPr>
          <w:t>1.4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Referensi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0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6</w:t>
        </w:r>
        <w:r w:rsidR="0009329F">
          <w:rPr>
            <w:noProof/>
            <w:webHidden/>
          </w:rPr>
          <w:fldChar w:fldCharType="end"/>
        </w:r>
      </w:hyperlink>
    </w:p>
    <w:p w14:paraId="7CEE2849" w14:textId="55EA2D40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1" w:history="1">
        <w:r w:rsidR="0009329F" w:rsidRPr="00262C52">
          <w:rPr>
            <w:rStyle w:val="Hyperlink"/>
            <w:noProof/>
          </w:rPr>
          <w:t>1.5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Deskripsi Umum Dokumen (Ikhtisar)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1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6</w:t>
        </w:r>
        <w:r w:rsidR="0009329F">
          <w:rPr>
            <w:noProof/>
            <w:webHidden/>
          </w:rPr>
          <w:fldChar w:fldCharType="end"/>
        </w:r>
      </w:hyperlink>
    </w:p>
    <w:p w14:paraId="578C6550" w14:textId="3532C213" w:rsidR="0009329F" w:rsidRDefault="00C23472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2" w:history="1">
        <w:r w:rsidR="0009329F" w:rsidRPr="00262C52">
          <w:rPr>
            <w:rStyle w:val="Hyperlink"/>
            <w:noProof/>
          </w:rPr>
          <w:t>2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Deskripsi Umum Perangkat Lunak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2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8</w:t>
        </w:r>
        <w:r w:rsidR="0009329F">
          <w:rPr>
            <w:noProof/>
            <w:webHidden/>
          </w:rPr>
          <w:fldChar w:fldCharType="end"/>
        </w:r>
      </w:hyperlink>
    </w:p>
    <w:p w14:paraId="4017A460" w14:textId="41153E6B" w:rsidR="0009329F" w:rsidRDefault="00C23472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3" w:history="1">
        <w:r w:rsidR="0009329F" w:rsidRPr="00262C52">
          <w:rPr>
            <w:rStyle w:val="Hyperlink"/>
            <w:noProof/>
          </w:rPr>
          <w:t>3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Implementasi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3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6609C972" w14:textId="49525807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4" w:history="1">
        <w:r w:rsidR="0009329F" w:rsidRPr="00262C52">
          <w:rPr>
            <w:rStyle w:val="Hyperlink"/>
            <w:noProof/>
          </w:rPr>
          <w:t>3.1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Lingkungan Implementasi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4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2081FAB3" w14:textId="070A4353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5" w:history="1">
        <w:r w:rsidR="0009329F" w:rsidRPr="00262C52">
          <w:rPr>
            <w:rStyle w:val="Hyperlink"/>
            <w:noProof/>
          </w:rPr>
          <w:t>3.2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Implementasi Modul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5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357B682A" w14:textId="46B63BE2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6" w:history="1">
        <w:r w:rsidR="0009329F" w:rsidRPr="00262C52">
          <w:rPr>
            <w:rStyle w:val="Hyperlink"/>
            <w:noProof/>
          </w:rPr>
          <w:t>3.3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Implementasi Antarmuka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6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5A57E381" w14:textId="7E9D75B8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7" w:history="1">
        <w:r w:rsidR="0009329F" w:rsidRPr="00262C52">
          <w:rPr>
            <w:rStyle w:val="Hyperlink"/>
            <w:noProof/>
          </w:rPr>
          <w:t>3.4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File Lai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7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78BFBA4E" w14:textId="713B7224" w:rsidR="0009329F" w:rsidRDefault="00C23472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8" w:history="1">
        <w:r w:rsidR="0009329F" w:rsidRPr="00262C52">
          <w:rPr>
            <w:rStyle w:val="Hyperlink"/>
            <w:noProof/>
          </w:rPr>
          <w:t>4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Penguji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8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3</w:t>
        </w:r>
        <w:r w:rsidR="0009329F">
          <w:rPr>
            <w:noProof/>
            <w:webHidden/>
          </w:rPr>
          <w:fldChar w:fldCharType="end"/>
        </w:r>
      </w:hyperlink>
    </w:p>
    <w:p w14:paraId="6E5B387F" w14:textId="01AF7088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09" w:history="1">
        <w:r w:rsidR="0009329F" w:rsidRPr="00262C52">
          <w:rPr>
            <w:rStyle w:val="Hyperlink"/>
            <w:noProof/>
          </w:rPr>
          <w:t>4.1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Rencana Penguji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09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3</w:t>
        </w:r>
        <w:r w:rsidR="0009329F">
          <w:rPr>
            <w:noProof/>
            <w:webHidden/>
          </w:rPr>
          <w:fldChar w:fldCharType="end"/>
        </w:r>
      </w:hyperlink>
    </w:p>
    <w:p w14:paraId="3C934B36" w14:textId="482C7D2E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0" w:history="1">
        <w:r w:rsidR="0009329F" w:rsidRPr="00262C52">
          <w:rPr>
            <w:rStyle w:val="Hyperlink"/>
            <w:noProof/>
          </w:rPr>
          <w:t>4.2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Kasus Uji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0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3</w:t>
        </w:r>
        <w:r w:rsidR="0009329F">
          <w:rPr>
            <w:noProof/>
            <w:webHidden/>
          </w:rPr>
          <w:fldChar w:fldCharType="end"/>
        </w:r>
      </w:hyperlink>
    </w:p>
    <w:p w14:paraId="79B91FD2" w14:textId="265A16A7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1" w:history="1">
        <w:r w:rsidR="0009329F" w:rsidRPr="00262C52">
          <w:rPr>
            <w:rStyle w:val="Hyperlink"/>
            <w:noProof/>
          </w:rPr>
          <w:t>4.2.1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Case</w:t>
        </w:r>
        <w:r w:rsidR="0009329F" w:rsidRPr="00262C52">
          <w:rPr>
            <w:rStyle w:val="Hyperlink"/>
            <w:noProof/>
          </w:rPr>
          <w:t xml:space="preserve"> 1 – </w:t>
        </w:r>
        <w:r w:rsidR="0009329F" w:rsidRPr="00262C52">
          <w:rPr>
            <w:rStyle w:val="Hyperlink"/>
            <w:i/>
            <w:iCs/>
            <w:noProof/>
          </w:rPr>
          <w:t>Register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1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3</w:t>
        </w:r>
        <w:r w:rsidR="0009329F">
          <w:rPr>
            <w:noProof/>
            <w:webHidden/>
          </w:rPr>
          <w:fldChar w:fldCharType="end"/>
        </w:r>
      </w:hyperlink>
    </w:p>
    <w:p w14:paraId="4E06A6E3" w14:textId="1FF97474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2" w:history="1">
        <w:r w:rsidR="0009329F" w:rsidRPr="00262C52">
          <w:rPr>
            <w:rStyle w:val="Hyperlink"/>
            <w:i/>
            <w:iCs/>
            <w:noProof/>
          </w:rPr>
          <w:t>4.2.2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Case 2 –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Sign I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2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4</w:t>
        </w:r>
        <w:r w:rsidR="0009329F">
          <w:rPr>
            <w:noProof/>
            <w:webHidden/>
          </w:rPr>
          <w:fldChar w:fldCharType="end"/>
        </w:r>
      </w:hyperlink>
    </w:p>
    <w:p w14:paraId="703D2602" w14:textId="3F4861B5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3" w:history="1">
        <w:r w:rsidR="0009329F" w:rsidRPr="00262C52">
          <w:rPr>
            <w:rStyle w:val="Hyperlink"/>
            <w:noProof/>
          </w:rPr>
          <w:t>4.2.3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Case</w:t>
        </w:r>
        <w:r w:rsidR="0009329F" w:rsidRPr="00262C52">
          <w:rPr>
            <w:rStyle w:val="Hyperlink"/>
            <w:noProof/>
          </w:rPr>
          <w:t xml:space="preserve"> 3 – Memesan Layan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3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4</w:t>
        </w:r>
        <w:r w:rsidR="0009329F">
          <w:rPr>
            <w:noProof/>
            <w:webHidden/>
          </w:rPr>
          <w:fldChar w:fldCharType="end"/>
        </w:r>
      </w:hyperlink>
    </w:p>
    <w:p w14:paraId="74E808DE" w14:textId="6489487A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4" w:history="1">
        <w:r w:rsidR="0009329F" w:rsidRPr="00262C52">
          <w:rPr>
            <w:rStyle w:val="Hyperlink"/>
            <w:noProof/>
          </w:rPr>
          <w:t>4.2.4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Case</w:t>
        </w:r>
        <w:r w:rsidR="0009329F" w:rsidRPr="00262C52">
          <w:rPr>
            <w:rStyle w:val="Hyperlink"/>
            <w:noProof/>
          </w:rPr>
          <w:t xml:space="preserve"> 5 – Cek Status Pemesan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4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4</w:t>
        </w:r>
        <w:r w:rsidR="0009329F">
          <w:rPr>
            <w:noProof/>
            <w:webHidden/>
          </w:rPr>
          <w:fldChar w:fldCharType="end"/>
        </w:r>
      </w:hyperlink>
    </w:p>
    <w:p w14:paraId="04A92D74" w14:textId="19CF70FF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5" w:history="1">
        <w:r w:rsidR="0009329F" w:rsidRPr="00262C52">
          <w:rPr>
            <w:rStyle w:val="Hyperlink"/>
            <w:noProof/>
          </w:rPr>
          <w:t>4.2.5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Case</w:t>
        </w:r>
        <w:r w:rsidR="0009329F" w:rsidRPr="00262C52">
          <w:rPr>
            <w:rStyle w:val="Hyperlink"/>
            <w:noProof/>
          </w:rPr>
          <w:t xml:space="preserve"> 6 – Mengontak Teknisi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5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5</w:t>
        </w:r>
        <w:r w:rsidR="0009329F">
          <w:rPr>
            <w:noProof/>
            <w:webHidden/>
          </w:rPr>
          <w:fldChar w:fldCharType="end"/>
        </w:r>
      </w:hyperlink>
    </w:p>
    <w:p w14:paraId="694177E8" w14:textId="0587AB74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6" w:history="1">
        <w:r w:rsidR="0009329F" w:rsidRPr="00262C52">
          <w:rPr>
            <w:rStyle w:val="Hyperlink"/>
            <w:noProof/>
          </w:rPr>
          <w:t>4.2.6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 xml:space="preserve">Case </w:t>
        </w:r>
        <w:r w:rsidR="0009329F" w:rsidRPr="00262C52">
          <w:rPr>
            <w:rStyle w:val="Hyperlink"/>
            <w:noProof/>
          </w:rPr>
          <w:t>7</w:t>
        </w:r>
        <w:r w:rsidR="0009329F" w:rsidRPr="00262C52">
          <w:rPr>
            <w:rStyle w:val="Hyperlink"/>
            <w:i/>
            <w:iCs/>
            <w:noProof/>
          </w:rPr>
          <w:t xml:space="preserve"> –</w:t>
        </w:r>
        <w:r w:rsidR="0009329F" w:rsidRPr="00262C52">
          <w:rPr>
            <w:rStyle w:val="Hyperlink"/>
            <w:noProof/>
          </w:rPr>
          <w:t xml:space="preserve"> Membaca Artikel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6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5</w:t>
        </w:r>
        <w:r w:rsidR="0009329F">
          <w:rPr>
            <w:noProof/>
            <w:webHidden/>
          </w:rPr>
          <w:fldChar w:fldCharType="end"/>
        </w:r>
      </w:hyperlink>
    </w:p>
    <w:p w14:paraId="0FA1E50A" w14:textId="03B7AEC5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7" w:history="1">
        <w:r w:rsidR="0009329F" w:rsidRPr="00262C52">
          <w:rPr>
            <w:rStyle w:val="Hyperlink"/>
            <w:noProof/>
          </w:rPr>
          <w:t>4.2.7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Case</w:t>
        </w:r>
        <w:r w:rsidR="0009329F" w:rsidRPr="00262C52">
          <w:rPr>
            <w:rStyle w:val="Hyperlink"/>
            <w:noProof/>
          </w:rPr>
          <w:t xml:space="preserve"> 10 – Konfirmasi Pesan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7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6</w:t>
        </w:r>
        <w:r w:rsidR="0009329F">
          <w:rPr>
            <w:noProof/>
            <w:webHidden/>
          </w:rPr>
          <w:fldChar w:fldCharType="end"/>
        </w:r>
      </w:hyperlink>
    </w:p>
    <w:p w14:paraId="50DC575F" w14:textId="173DE286" w:rsidR="0009329F" w:rsidRDefault="00C23472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8" w:history="1">
        <w:r w:rsidR="0009329F" w:rsidRPr="00262C52">
          <w:rPr>
            <w:rStyle w:val="Hyperlink"/>
            <w:noProof/>
          </w:rPr>
          <w:t>4.2.8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 xml:space="preserve">Pengujian </w:t>
        </w:r>
        <w:r w:rsidR="0009329F" w:rsidRPr="00262C52">
          <w:rPr>
            <w:rStyle w:val="Hyperlink"/>
            <w:i/>
            <w:iCs/>
            <w:noProof/>
          </w:rPr>
          <w:t>Use</w:t>
        </w:r>
        <w:r w:rsidR="0009329F" w:rsidRPr="00262C52">
          <w:rPr>
            <w:rStyle w:val="Hyperlink"/>
            <w:noProof/>
          </w:rPr>
          <w:t xml:space="preserve"> </w:t>
        </w:r>
        <w:r w:rsidR="0009329F" w:rsidRPr="00262C52">
          <w:rPr>
            <w:rStyle w:val="Hyperlink"/>
            <w:i/>
            <w:iCs/>
            <w:noProof/>
          </w:rPr>
          <w:t>Case</w:t>
        </w:r>
        <w:r w:rsidR="0009329F" w:rsidRPr="00262C52">
          <w:rPr>
            <w:rStyle w:val="Hyperlink"/>
            <w:noProof/>
          </w:rPr>
          <w:t xml:space="preserve"> 11 – Mengontak </w:t>
        </w:r>
        <w:r w:rsidR="0009329F" w:rsidRPr="00262C52">
          <w:rPr>
            <w:rStyle w:val="Hyperlink"/>
            <w:i/>
            <w:iCs/>
            <w:noProof/>
          </w:rPr>
          <w:t>Customer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8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6</w:t>
        </w:r>
        <w:r w:rsidR="0009329F">
          <w:rPr>
            <w:noProof/>
            <w:webHidden/>
          </w:rPr>
          <w:fldChar w:fldCharType="end"/>
        </w:r>
      </w:hyperlink>
    </w:p>
    <w:p w14:paraId="3010ADD5" w14:textId="6260BB96" w:rsidR="0009329F" w:rsidRDefault="00C23472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19" w:history="1">
        <w:r w:rsidR="0009329F" w:rsidRPr="00262C52">
          <w:rPr>
            <w:rStyle w:val="Hyperlink"/>
            <w:noProof/>
          </w:rPr>
          <w:t>4.3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noProof/>
          </w:rPr>
          <w:t>Evaluasi Penguji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19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6</w:t>
        </w:r>
        <w:r w:rsidR="0009329F">
          <w:rPr>
            <w:noProof/>
            <w:webHidden/>
          </w:rPr>
          <w:fldChar w:fldCharType="end"/>
        </w:r>
      </w:hyperlink>
    </w:p>
    <w:p w14:paraId="0AE98173" w14:textId="674B4D4B" w:rsidR="0009329F" w:rsidRDefault="00C23472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0" w:history="1">
        <w:r w:rsidR="0009329F" w:rsidRPr="00262C52">
          <w:rPr>
            <w:rStyle w:val="Hyperlink"/>
            <w:noProof/>
          </w:rPr>
          <w:t>5</w:t>
        </w:r>
        <w:r w:rsidR="0009329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09329F" w:rsidRPr="00262C52">
          <w:rPr>
            <w:rStyle w:val="Hyperlink"/>
            <w:i/>
            <w:iCs/>
            <w:noProof/>
          </w:rPr>
          <w:t>Traceability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0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8</w:t>
        </w:r>
        <w:r w:rsidR="0009329F">
          <w:rPr>
            <w:noProof/>
            <w:webHidden/>
          </w:rPr>
          <w:fldChar w:fldCharType="end"/>
        </w:r>
      </w:hyperlink>
    </w:p>
    <w:p w14:paraId="5012B170" w14:textId="3B17CDAD" w:rsidR="00D6380A" w:rsidRDefault="00D95701" w:rsidP="0040294E">
      <w:pPr>
        <w:pStyle w:val="Heading1"/>
        <w:numPr>
          <w:ilvl w:val="0"/>
          <w:numId w:val="0"/>
        </w:numPr>
        <w:ind w:left="432"/>
        <w:rPr>
          <w:rFonts w:ascii="Times New Roman" w:hAnsi="Times New Roman"/>
          <w:sz w:val="24"/>
          <w:szCs w:val="24"/>
        </w:rPr>
      </w:pPr>
      <w:r>
        <w:fldChar w:fldCharType="end"/>
      </w:r>
      <w:r>
        <w:rPr>
          <w:rFonts w:ascii="Times New Roman" w:hAnsi="Times New Roman"/>
          <w:sz w:val="24"/>
          <w:szCs w:val="24"/>
        </w:rPr>
        <w:br/>
      </w:r>
    </w:p>
    <w:p w14:paraId="6E54C736" w14:textId="77777777" w:rsidR="00D6380A" w:rsidRDefault="00D6380A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4392A5D9" w14:textId="35488138" w:rsidR="00D6380A" w:rsidRDefault="00D6380A" w:rsidP="00D6380A">
      <w:pPr>
        <w:pStyle w:val="Title"/>
      </w:pPr>
      <w:r>
        <w:lastRenderedPageBreak/>
        <w:t>Daftar Tabel</w:t>
      </w:r>
    </w:p>
    <w:p w14:paraId="23887F7B" w14:textId="4D9CC3EE" w:rsidR="0009329F" w:rsidRDefault="008E0243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bCs/>
          <w:sz w:val="24"/>
          <w:szCs w:val="16"/>
        </w:rPr>
        <w:fldChar w:fldCharType="begin"/>
      </w:r>
      <w:r>
        <w:rPr>
          <w:b/>
          <w:bCs/>
          <w:sz w:val="24"/>
          <w:szCs w:val="16"/>
        </w:rPr>
        <w:instrText xml:space="preserve"> TOC \h \z \c "Tabel" </w:instrText>
      </w:r>
      <w:r>
        <w:rPr>
          <w:b/>
          <w:bCs/>
          <w:sz w:val="24"/>
          <w:szCs w:val="16"/>
        </w:rPr>
        <w:fldChar w:fldCharType="separate"/>
      </w:r>
      <w:hyperlink w:anchor="_Toc102033521" w:history="1">
        <w:r w:rsidR="0009329F" w:rsidRPr="00FE7C2B">
          <w:rPr>
            <w:rStyle w:val="Hyperlink"/>
            <w:noProof/>
          </w:rPr>
          <w:t>Tabel 1.3.1 Aturan penomor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1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09329F">
          <w:rPr>
            <w:noProof/>
            <w:webHidden/>
          </w:rPr>
          <w:t>6</w:t>
        </w:r>
        <w:r w:rsidR="0009329F">
          <w:rPr>
            <w:noProof/>
            <w:webHidden/>
          </w:rPr>
          <w:fldChar w:fldCharType="end"/>
        </w:r>
      </w:hyperlink>
    </w:p>
    <w:p w14:paraId="468F6035" w14:textId="56821FFB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2" w:history="1">
        <w:r w:rsidR="0009329F" w:rsidRPr="00FE7C2B">
          <w:rPr>
            <w:rStyle w:val="Hyperlink"/>
            <w:noProof/>
          </w:rPr>
          <w:t>Tabel 3.2.1 Implementasi modul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2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056AB8E2" w14:textId="1C337AA6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3" w:history="1">
        <w:r w:rsidR="0009329F" w:rsidRPr="00FE7C2B">
          <w:rPr>
            <w:rStyle w:val="Hyperlink"/>
            <w:noProof/>
          </w:rPr>
          <w:t>Tabel 3.3.1 Implementasi antarmuka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3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6A437198" w14:textId="3B9AE7BA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4" w:history="1">
        <w:r w:rsidR="0009329F" w:rsidRPr="00FE7C2B">
          <w:rPr>
            <w:rStyle w:val="Hyperlink"/>
            <w:noProof/>
          </w:rPr>
          <w:t>Tabel 3.4.1 File lai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4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2</w:t>
        </w:r>
        <w:r w:rsidR="0009329F">
          <w:rPr>
            <w:noProof/>
            <w:webHidden/>
          </w:rPr>
          <w:fldChar w:fldCharType="end"/>
        </w:r>
      </w:hyperlink>
    </w:p>
    <w:p w14:paraId="3869B69A" w14:textId="0745D949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5" w:history="1">
        <w:r w:rsidR="0009329F" w:rsidRPr="00FE7C2B">
          <w:rPr>
            <w:rStyle w:val="Hyperlink"/>
            <w:noProof/>
          </w:rPr>
          <w:t>Tabel 4.1.1 Rencana penguji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5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3</w:t>
        </w:r>
        <w:r w:rsidR="0009329F">
          <w:rPr>
            <w:noProof/>
            <w:webHidden/>
          </w:rPr>
          <w:fldChar w:fldCharType="end"/>
        </w:r>
      </w:hyperlink>
    </w:p>
    <w:p w14:paraId="4A8EF861" w14:textId="22722709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6" w:history="1">
        <w:r w:rsidR="0009329F" w:rsidRPr="00FE7C2B">
          <w:rPr>
            <w:rStyle w:val="Hyperlink"/>
            <w:noProof/>
          </w:rPr>
          <w:t>Tabel 4.2.1 Pengujian use case 1 – register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6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3</w:t>
        </w:r>
        <w:r w:rsidR="0009329F">
          <w:rPr>
            <w:noProof/>
            <w:webHidden/>
          </w:rPr>
          <w:fldChar w:fldCharType="end"/>
        </w:r>
      </w:hyperlink>
    </w:p>
    <w:p w14:paraId="69DB712F" w14:textId="73C48609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7" w:history="1">
        <w:r w:rsidR="0009329F" w:rsidRPr="00FE7C2B">
          <w:rPr>
            <w:rStyle w:val="Hyperlink"/>
            <w:noProof/>
          </w:rPr>
          <w:t>Tabel 4.2.2 Pengujian use case 2 – sign i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7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4</w:t>
        </w:r>
        <w:r w:rsidR="0009329F">
          <w:rPr>
            <w:noProof/>
            <w:webHidden/>
          </w:rPr>
          <w:fldChar w:fldCharType="end"/>
        </w:r>
      </w:hyperlink>
    </w:p>
    <w:p w14:paraId="22921103" w14:textId="035CA606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8" w:history="1">
        <w:r w:rsidR="0009329F" w:rsidRPr="00FE7C2B">
          <w:rPr>
            <w:rStyle w:val="Hyperlink"/>
            <w:noProof/>
          </w:rPr>
          <w:t>Tabel 4.2.3 Pengujian use case 3 – memesan layan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8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4</w:t>
        </w:r>
        <w:r w:rsidR="0009329F">
          <w:rPr>
            <w:noProof/>
            <w:webHidden/>
          </w:rPr>
          <w:fldChar w:fldCharType="end"/>
        </w:r>
      </w:hyperlink>
    </w:p>
    <w:p w14:paraId="58A35A02" w14:textId="57191536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29" w:history="1">
        <w:r w:rsidR="0009329F" w:rsidRPr="00FE7C2B">
          <w:rPr>
            <w:rStyle w:val="Hyperlink"/>
            <w:noProof/>
          </w:rPr>
          <w:t>Tabel 4.2.4 Pengujian use case 5 – cek status pemesan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29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4</w:t>
        </w:r>
        <w:r w:rsidR="0009329F">
          <w:rPr>
            <w:noProof/>
            <w:webHidden/>
          </w:rPr>
          <w:fldChar w:fldCharType="end"/>
        </w:r>
      </w:hyperlink>
    </w:p>
    <w:p w14:paraId="0DC0E83B" w14:textId="22DA1FD6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30" w:history="1">
        <w:r w:rsidR="0009329F" w:rsidRPr="00FE7C2B">
          <w:rPr>
            <w:rStyle w:val="Hyperlink"/>
            <w:noProof/>
          </w:rPr>
          <w:t>Tabel 4.2.5 Pengujian use case 6 – mengontak teknisi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30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5</w:t>
        </w:r>
        <w:r w:rsidR="0009329F">
          <w:rPr>
            <w:noProof/>
            <w:webHidden/>
          </w:rPr>
          <w:fldChar w:fldCharType="end"/>
        </w:r>
      </w:hyperlink>
    </w:p>
    <w:p w14:paraId="3C99C952" w14:textId="2B5C68BC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31" w:history="1">
        <w:r w:rsidR="0009329F" w:rsidRPr="00FE7C2B">
          <w:rPr>
            <w:rStyle w:val="Hyperlink"/>
            <w:noProof/>
          </w:rPr>
          <w:t>Tabel 4.2.6 Pengujian use case 7 – membaca artikel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31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5</w:t>
        </w:r>
        <w:r w:rsidR="0009329F">
          <w:rPr>
            <w:noProof/>
            <w:webHidden/>
          </w:rPr>
          <w:fldChar w:fldCharType="end"/>
        </w:r>
      </w:hyperlink>
    </w:p>
    <w:p w14:paraId="72CD16DE" w14:textId="6AA6383B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32" w:history="1">
        <w:r w:rsidR="0009329F" w:rsidRPr="00FE7C2B">
          <w:rPr>
            <w:rStyle w:val="Hyperlink"/>
            <w:noProof/>
          </w:rPr>
          <w:t>Tabel 4.2.7 Pengujian use case 10 – konfirmasi pemesanan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32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6</w:t>
        </w:r>
        <w:r w:rsidR="0009329F">
          <w:rPr>
            <w:noProof/>
            <w:webHidden/>
          </w:rPr>
          <w:fldChar w:fldCharType="end"/>
        </w:r>
      </w:hyperlink>
    </w:p>
    <w:p w14:paraId="40F338D0" w14:textId="6AC45E4D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33" w:history="1">
        <w:r w:rsidR="0009329F" w:rsidRPr="00FE7C2B">
          <w:rPr>
            <w:rStyle w:val="Hyperlink"/>
            <w:noProof/>
          </w:rPr>
          <w:t>Tabel 4.2.8 Pengujian use case 11 – mengontak customer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33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6</w:t>
        </w:r>
        <w:r w:rsidR="0009329F">
          <w:rPr>
            <w:noProof/>
            <w:webHidden/>
          </w:rPr>
          <w:fldChar w:fldCharType="end"/>
        </w:r>
      </w:hyperlink>
    </w:p>
    <w:p w14:paraId="4DD74845" w14:textId="03086E66" w:rsidR="0009329F" w:rsidRDefault="00C23472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02033534" w:history="1">
        <w:r w:rsidR="0009329F" w:rsidRPr="00FE7C2B">
          <w:rPr>
            <w:rStyle w:val="Hyperlink"/>
            <w:noProof/>
          </w:rPr>
          <w:t>Tabel 5.1 Traceability</w:t>
        </w:r>
        <w:r w:rsidR="0009329F">
          <w:rPr>
            <w:noProof/>
            <w:webHidden/>
          </w:rPr>
          <w:tab/>
        </w:r>
        <w:r w:rsidR="0009329F">
          <w:rPr>
            <w:noProof/>
            <w:webHidden/>
          </w:rPr>
          <w:fldChar w:fldCharType="begin"/>
        </w:r>
        <w:r w:rsidR="0009329F">
          <w:rPr>
            <w:noProof/>
            <w:webHidden/>
          </w:rPr>
          <w:instrText xml:space="preserve"> PAGEREF _Toc102033534 \h </w:instrText>
        </w:r>
        <w:r w:rsidR="0009329F">
          <w:rPr>
            <w:noProof/>
            <w:webHidden/>
          </w:rPr>
        </w:r>
        <w:r w:rsidR="0009329F">
          <w:rPr>
            <w:noProof/>
            <w:webHidden/>
          </w:rPr>
          <w:fldChar w:fldCharType="separate"/>
        </w:r>
        <w:r w:rsidR="002F0991">
          <w:rPr>
            <w:noProof/>
            <w:webHidden/>
          </w:rPr>
          <w:t>18</w:t>
        </w:r>
        <w:r w:rsidR="0009329F">
          <w:rPr>
            <w:noProof/>
            <w:webHidden/>
          </w:rPr>
          <w:fldChar w:fldCharType="end"/>
        </w:r>
      </w:hyperlink>
    </w:p>
    <w:p w14:paraId="32E505DF" w14:textId="56FC6E8F" w:rsidR="00D6380A" w:rsidRDefault="008E0243" w:rsidP="00D6380A">
      <w:pPr>
        <w:pStyle w:val="Title"/>
        <w:jc w:val="both"/>
        <w:rPr>
          <w:rFonts w:ascii="Times New Roman" w:hAnsi="Times New Roman"/>
          <w:b w:val="0"/>
          <w:bCs/>
          <w:sz w:val="24"/>
          <w:szCs w:val="16"/>
        </w:rPr>
      </w:pPr>
      <w:r>
        <w:rPr>
          <w:rFonts w:ascii="Times New Roman" w:hAnsi="Times New Roman"/>
          <w:b w:val="0"/>
          <w:bCs/>
          <w:sz w:val="24"/>
          <w:szCs w:val="16"/>
        </w:rPr>
        <w:fldChar w:fldCharType="end"/>
      </w:r>
    </w:p>
    <w:p w14:paraId="50D1577A" w14:textId="0A15D4D7" w:rsidR="00D6380A" w:rsidRDefault="00D6380A">
      <w:pPr>
        <w:rPr>
          <w:bCs/>
          <w:kern w:val="28"/>
          <w:sz w:val="24"/>
          <w:szCs w:val="16"/>
        </w:rPr>
      </w:pPr>
      <w:r>
        <w:rPr>
          <w:b/>
          <w:bCs/>
          <w:sz w:val="24"/>
          <w:szCs w:val="16"/>
        </w:rPr>
        <w:br w:type="page"/>
      </w:r>
    </w:p>
    <w:p w14:paraId="5012B171" w14:textId="6698E3CD" w:rsidR="00F61D35" w:rsidRDefault="00D95701" w:rsidP="001B5672">
      <w:pPr>
        <w:pStyle w:val="Heading1"/>
      </w:pPr>
      <w:bookmarkStart w:id="0" w:name="_Toc102033496"/>
      <w:r>
        <w:lastRenderedPageBreak/>
        <w:t>Pendahuluan</w:t>
      </w:r>
      <w:bookmarkEnd w:id="0"/>
    </w:p>
    <w:p w14:paraId="5012B172" w14:textId="77777777" w:rsidR="00F61D35" w:rsidRDefault="00F61D35"/>
    <w:p w14:paraId="5012B173" w14:textId="77777777" w:rsidR="00F61D35" w:rsidRDefault="00D95701" w:rsidP="006E757F">
      <w:pPr>
        <w:pStyle w:val="Heading2"/>
      </w:pPr>
      <w:bookmarkStart w:id="1" w:name="_Toc102033497"/>
      <w:r>
        <w:t>Tujuan Penulisan Dokumen</w:t>
      </w:r>
      <w:bookmarkEnd w:id="1"/>
    </w:p>
    <w:p w14:paraId="52ED73D4" w14:textId="6814676D" w:rsidR="006B67C2" w:rsidRDefault="00863435" w:rsidP="006B67C2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 w:themeColor="text1"/>
          <w:sz w:val="24"/>
          <w:szCs w:val="24"/>
          <w:lang w:val="en-US"/>
        </w:rPr>
      </w:pPr>
      <w:r>
        <w:rPr>
          <w:iCs/>
          <w:color w:val="000000" w:themeColor="text1"/>
          <w:sz w:val="24"/>
          <w:szCs w:val="24"/>
        </w:rPr>
        <w:t>Dokumen</w:t>
      </w:r>
      <w:r w:rsidR="006B67C2" w:rsidRPr="006B67C2">
        <w:rPr>
          <w:iCs/>
          <w:color w:val="000000" w:themeColor="text1"/>
          <w:sz w:val="24"/>
          <w:szCs w:val="24"/>
          <w:lang w:val="id-ID"/>
        </w:rPr>
        <w:t xml:space="preserve"> </w:t>
      </w:r>
      <w:r w:rsidR="0080583D">
        <w:rPr>
          <w:iCs/>
          <w:color w:val="000000" w:themeColor="text1"/>
          <w:sz w:val="24"/>
          <w:szCs w:val="24"/>
          <w:lang w:val="en-US"/>
        </w:rPr>
        <w:t>HIUPL</w:t>
      </w:r>
      <w:r w:rsidR="006B67C2" w:rsidRPr="006B67C2">
        <w:rPr>
          <w:iCs/>
          <w:color w:val="000000" w:themeColor="text1"/>
          <w:sz w:val="24"/>
          <w:szCs w:val="24"/>
          <w:lang w:val="id-ID"/>
        </w:rPr>
        <w:t xml:space="preserve"> ini </w:t>
      </w:r>
      <w:r w:rsidR="00B94FDA" w:rsidRPr="00B94FDA">
        <w:rPr>
          <w:iCs/>
          <w:color w:val="000000" w:themeColor="text1"/>
          <w:sz w:val="24"/>
          <w:szCs w:val="24"/>
          <w:lang w:val="id-ID"/>
        </w:rPr>
        <w:t>adalah dokumen yang berisi perencanaan, deskripsi dan hasil pengujian perangkat lunak yang spesifikasi terdapat pada dokumen</w:t>
      </w:r>
      <w:r>
        <w:rPr>
          <w:iCs/>
          <w:color w:val="000000" w:themeColor="text1"/>
          <w:sz w:val="24"/>
          <w:szCs w:val="24"/>
        </w:rPr>
        <w:t>-dokumen sebelumnya, yaitu</w:t>
      </w:r>
      <w:r w:rsidR="00B94FDA" w:rsidRPr="00B94FDA">
        <w:rPr>
          <w:iCs/>
          <w:color w:val="000000" w:themeColor="text1"/>
          <w:sz w:val="24"/>
          <w:szCs w:val="24"/>
          <w:lang w:val="id-ID"/>
        </w:rPr>
        <w:t xml:space="preserve"> SKPL</w:t>
      </w:r>
      <w:r>
        <w:rPr>
          <w:iCs/>
          <w:color w:val="000000" w:themeColor="text1"/>
          <w:sz w:val="24"/>
          <w:szCs w:val="24"/>
        </w:rPr>
        <w:t xml:space="preserve"> dan DPPL. </w:t>
      </w:r>
      <w:r w:rsidR="006B67C2" w:rsidRPr="006B67C2">
        <w:rPr>
          <w:iCs/>
          <w:color w:val="000000" w:themeColor="text1"/>
          <w:sz w:val="24"/>
          <w:szCs w:val="24"/>
          <w:lang w:val="id-ID"/>
        </w:rPr>
        <w:t xml:space="preserve">Dokumen ini juga bertujuan untuk memberikan gambaran </w:t>
      </w:r>
      <w:r w:rsidR="009267D1">
        <w:rPr>
          <w:iCs/>
          <w:color w:val="000000" w:themeColor="text1"/>
          <w:sz w:val="24"/>
          <w:szCs w:val="24"/>
        </w:rPr>
        <w:t xml:space="preserve">hasil pengujian perangkat lunak </w:t>
      </w:r>
      <w:r w:rsidR="00A14FB3">
        <w:rPr>
          <w:iCs/>
          <w:color w:val="000000" w:themeColor="text1"/>
          <w:sz w:val="24"/>
          <w:szCs w:val="24"/>
        </w:rPr>
        <w:t>yang telah diimplementasikan dan sebagai pedoman untuk pengembanagn dan perbaikan perangkat lunak pada pengembangan selanjutnya</w:t>
      </w:r>
      <w:r w:rsidR="009267D1">
        <w:rPr>
          <w:iCs/>
          <w:color w:val="000000" w:themeColor="text1"/>
          <w:sz w:val="24"/>
          <w:szCs w:val="24"/>
        </w:rPr>
        <w:t xml:space="preserve">. </w:t>
      </w:r>
      <w:r w:rsidR="00A649F8">
        <w:rPr>
          <w:iCs/>
          <w:color w:val="000000" w:themeColor="text1"/>
          <w:sz w:val="24"/>
          <w:szCs w:val="24"/>
          <w:lang w:val="en-US"/>
        </w:rPr>
        <w:t>Dokumen ini ditujukan untuk Program Studi Teknik Informatika ITB.</w:t>
      </w:r>
    </w:p>
    <w:p w14:paraId="04113264" w14:textId="77777777" w:rsidR="00173861" w:rsidRPr="00A649F8" w:rsidRDefault="00173861" w:rsidP="006B67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  <w:lang w:val="en-US"/>
        </w:rPr>
      </w:pPr>
    </w:p>
    <w:p w14:paraId="5012B175" w14:textId="77777777" w:rsidR="00F61D35" w:rsidRDefault="00D95701">
      <w:pPr>
        <w:pStyle w:val="Heading2"/>
      </w:pPr>
      <w:bookmarkStart w:id="2" w:name="_Toc102033498"/>
      <w:r>
        <w:t>Lingkup Masalah</w:t>
      </w:r>
      <w:bookmarkEnd w:id="2"/>
    </w:p>
    <w:p w14:paraId="4E55055B" w14:textId="625381D4" w:rsidR="0041243C" w:rsidRDefault="0041243C" w:rsidP="00173861">
      <w:pPr>
        <w:jc w:val="both"/>
        <w:rPr>
          <w:iCs/>
          <w:sz w:val="24"/>
          <w:szCs w:val="24"/>
          <w:lang w:val="en-US"/>
        </w:rPr>
      </w:pPr>
      <w:r w:rsidRPr="0041243C">
        <w:rPr>
          <w:iCs/>
          <w:sz w:val="24"/>
          <w:szCs w:val="24"/>
          <w:lang w:val="id-ID"/>
        </w:rPr>
        <w:t xml:space="preserve">Aplikasi ini bernama SuryaMenerangi.id. Dari sisi pengguna, aplikasi ini dibangun dengan tujuan membantu </w:t>
      </w:r>
      <w:r w:rsidR="00343A69">
        <w:rPr>
          <w:i/>
          <w:sz w:val="24"/>
          <w:szCs w:val="24"/>
        </w:rPr>
        <w:t>customer</w:t>
      </w:r>
      <w:r w:rsidRPr="0041243C">
        <w:rPr>
          <w:iCs/>
          <w:sz w:val="24"/>
          <w:szCs w:val="24"/>
          <w:lang w:val="id-ID"/>
        </w:rPr>
        <w:t xml:space="preserve"> yang ingin melakukan instalasi pembangkit listrik tenaga listrik (P</w:t>
      </w:r>
      <w:r w:rsidRPr="0041243C">
        <w:rPr>
          <w:iCs/>
          <w:sz w:val="24"/>
          <w:szCs w:val="24"/>
          <w:lang w:val="en-US"/>
        </w:rPr>
        <w:t>LTS)</w:t>
      </w:r>
      <w:r w:rsidRPr="0041243C">
        <w:rPr>
          <w:iCs/>
          <w:sz w:val="24"/>
          <w:szCs w:val="24"/>
          <w:lang w:val="id-ID"/>
        </w:rPr>
        <w:t xml:space="preserve">. </w:t>
      </w:r>
      <w:r w:rsidR="00343A69">
        <w:rPr>
          <w:i/>
          <w:sz w:val="24"/>
          <w:szCs w:val="24"/>
        </w:rPr>
        <w:t xml:space="preserve">Customer </w:t>
      </w:r>
      <w:r w:rsidRPr="0041243C">
        <w:rPr>
          <w:iCs/>
          <w:sz w:val="24"/>
          <w:szCs w:val="24"/>
          <w:lang w:val="id-ID"/>
        </w:rPr>
        <w:t>juga dapat berkomunikasi langsung dengan teknisi serta mencari lebih banyak informasi mengenai PLTS</w:t>
      </w:r>
      <w:r w:rsidRPr="0041243C">
        <w:rPr>
          <w:iCs/>
          <w:sz w:val="24"/>
          <w:szCs w:val="24"/>
          <w:lang w:val="en-US"/>
        </w:rPr>
        <w:t xml:space="preserve">. Dari sisi teknisi PLTS, aplikasi menjadi penghubung antara teknisi dengan </w:t>
      </w:r>
      <w:r w:rsidR="00343A69">
        <w:rPr>
          <w:i/>
          <w:sz w:val="24"/>
          <w:szCs w:val="24"/>
          <w:lang w:val="en-US"/>
        </w:rPr>
        <w:t>customer</w:t>
      </w:r>
      <w:r w:rsidRPr="0041243C">
        <w:rPr>
          <w:iCs/>
          <w:sz w:val="24"/>
          <w:szCs w:val="24"/>
          <w:lang w:val="en-US"/>
        </w:rPr>
        <w:t>. Teknisi juga dapat menerima atau menolak pesanan yang masuk, serta dapat menerima pembayaran atas pekerjaan yang telah dilakukan.</w:t>
      </w:r>
    </w:p>
    <w:p w14:paraId="50A7648A" w14:textId="77777777" w:rsidR="00343A69" w:rsidRPr="0041243C" w:rsidRDefault="00343A69" w:rsidP="00173861">
      <w:pPr>
        <w:jc w:val="both"/>
        <w:rPr>
          <w:iCs/>
          <w:sz w:val="24"/>
          <w:szCs w:val="24"/>
          <w:lang w:val="en-US"/>
        </w:rPr>
      </w:pPr>
    </w:p>
    <w:p w14:paraId="5012B177" w14:textId="77777777" w:rsidR="00F61D35" w:rsidRDefault="00D95701">
      <w:pPr>
        <w:pStyle w:val="Heading2"/>
      </w:pPr>
      <w:bookmarkStart w:id="3" w:name="_Toc102033499"/>
      <w:r>
        <w:t>Aturan Penomoran</w:t>
      </w:r>
      <w:bookmarkEnd w:id="3"/>
    </w:p>
    <w:p w14:paraId="767DD21A" w14:textId="6B93A007" w:rsidR="00AD4B37" w:rsidRPr="00343A69" w:rsidRDefault="00AD4B37" w:rsidP="00AD4B37">
      <w:pPr>
        <w:pStyle w:val="Caption"/>
        <w:keepNext/>
        <w:jc w:val="center"/>
        <w:rPr>
          <w:color w:val="auto"/>
        </w:rPr>
      </w:pPr>
      <w:bookmarkStart w:id="4" w:name="_Toc102033521"/>
      <w:r w:rsidRPr="00343A69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1.3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1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Aturan </w:t>
      </w:r>
      <w:r w:rsidR="00CD3BF4">
        <w:rPr>
          <w:color w:val="auto"/>
        </w:rPr>
        <w:t>p</w:t>
      </w:r>
      <w:r>
        <w:rPr>
          <w:color w:val="auto"/>
        </w:rPr>
        <w:t>enomoran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AD4B37" w:rsidRPr="00827DA5" w14:paraId="348C6D2E" w14:textId="77777777" w:rsidTr="00431566">
        <w:trPr>
          <w:jc w:val="center"/>
        </w:trPr>
        <w:tc>
          <w:tcPr>
            <w:tcW w:w="704" w:type="dxa"/>
          </w:tcPr>
          <w:p w14:paraId="4DD28CD4" w14:textId="77777777" w:rsidR="00AD4B37" w:rsidRPr="00827DA5" w:rsidRDefault="00AD4B37" w:rsidP="00497198">
            <w:pPr>
              <w:rPr>
                <w:b/>
                <w:bCs/>
                <w:lang w:val="en-US"/>
              </w:rPr>
            </w:pPr>
            <w:r w:rsidRPr="00827DA5">
              <w:rPr>
                <w:b/>
                <w:bCs/>
                <w:lang w:val="en-US"/>
              </w:rPr>
              <w:t xml:space="preserve">No. </w:t>
            </w:r>
          </w:p>
        </w:tc>
        <w:tc>
          <w:tcPr>
            <w:tcW w:w="2268" w:type="dxa"/>
          </w:tcPr>
          <w:p w14:paraId="2171772F" w14:textId="77777777" w:rsidR="00AD4B37" w:rsidRPr="00827DA5" w:rsidRDefault="00AD4B37" w:rsidP="00497198">
            <w:pPr>
              <w:rPr>
                <w:b/>
                <w:bCs/>
                <w:lang w:val="en-US"/>
              </w:rPr>
            </w:pPr>
            <w:r w:rsidRPr="00827DA5">
              <w:rPr>
                <w:b/>
                <w:bCs/>
                <w:lang w:val="en-US"/>
              </w:rPr>
              <w:t>Cara penomoran</w:t>
            </w:r>
          </w:p>
        </w:tc>
        <w:tc>
          <w:tcPr>
            <w:tcW w:w="6090" w:type="dxa"/>
          </w:tcPr>
          <w:p w14:paraId="18F61B92" w14:textId="77777777" w:rsidR="00AD4B37" w:rsidRPr="00827DA5" w:rsidRDefault="00AD4B37" w:rsidP="00497198">
            <w:pPr>
              <w:rPr>
                <w:b/>
                <w:bCs/>
                <w:lang w:val="en-US"/>
              </w:rPr>
            </w:pPr>
            <w:r w:rsidRPr="00827DA5">
              <w:rPr>
                <w:b/>
                <w:bCs/>
                <w:lang w:val="en-US"/>
              </w:rPr>
              <w:t>Definisi</w:t>
            </w:r>
          </w:p>
        </w:tc>
      </w:tr>
      <w:tr w:rsidR="00AD4B37" w:rsidRPr="00827DA5" w14:paraId="6C883010" w14:textId="77777777" w:rsidTr="00431566">
        <w:trPr>
          <w:jc w:val="center"/>
        </w:trPr>
        <w:tc>
          <w:tcPr>
            <w:tcW w:w="704" w:type="dxa"/>
          </w:tcPr>
          <w:p w14:paraId="0A455FF2" w14:textId="77777777" w:rsidR="00AD4B37" w:rsidRPr="00827DA5" w:rsidRDefault="00AD4B37" w:rsidP="00497198">
            <w:pPr>
              <w:rPr>
                <w:lang w:val="en-US"/>
              </w:rPr>
            </w:pPr>
            <w:r w:rsidRPr="00827DA5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227E7F6A" w14:textId="1F7C833F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IM</w:t>
            </w:r>
            <w:r w:rsidRPr="00827DA5">
              <w:rPr>
                <w:lang w:val="en-US"/>
              </w:rPr>
              <w:t>-X</w:t>
            </w:r>
          </w:p>
        </w:tc>
        <w:tc>
          <w:tcPr>
            <w:tcW w:w="6090" w:type="dxa"/>
          </w:tcPr>
          <w:p w14:paraId="69EAB755" w14:textId="314F3850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827DA5">
              <w:rPr>
                <w:lang w:val="en-US"/>
              </w:rPr>
              <w:t xml:space="preserve"> adalah nomor urutan dari </w:t>
            </w:r>
            <w:r>
              <w:rPr>
                <w:lang w:val="en-US"/>
              </w:rPr>
              <w:t>implementasi modul</w:t>
            </w:r>
          </w:p>
        </w:tc>
      </w:tr>
      <w:tr w:rsidR="00AD4B37" w:rsidRPr="00827DA5" w14:paraId="3846F040" w14:textId="77777777" w:rsidTr="00431566">
        <w:trPr>
          <w:jc w:val="center"/>
        </w:trPr>
        <w:tc>
          <w:tcPr>
            <w:tcW w:w="704" w:type="dxa"/>
          </w:tcPr>
          <w:p w14:paraId="3FA8BD24" w14:textId="77777777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476CD423" w14:textId="65EC4574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IA-X</w:t>
            </w:r>
          </w:p>
        </w:tc>
        <w:tc>
          <w:tcPr>
            <w:tcW w:w="6090" w:type="dxa"/>
          </w:tcPr>
          <w:p w14:paraId="35131630" w14:textId="48773998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X adalah nomor urutan dari implementasi artikel</w:t>
            </w:r>
          </w:p>
        </w:tc>
      </w:tr>
      <w:tr w:rsidR="00AD4B37" w:rsidRPr="00827DA5" w14:paraId="7595756A" w14:textId="77777777" w:rsidTr="00431566">
        <w:trPr>
          <w:jc w:val="center"/>
        </w:trPr>
        <w:tc>
          <w:tcPr>
            <w:tcW w:w="704" w:type="dxa"/>
          </w:tcPr>
          <w:p w14:paraId="147BA5AA" w14:textId="77777777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668F1923" w14:textId="35579BE9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FL-X</w:t>
            </w:r>
          </w:p>
        </w:tc>
        <w:tc>
          <w:tcPr>
            <w:tcW w:w="6090" w:type="dxa"/>
          </w:tcPr>
          <w:p w14:paraId="1AC43E44" w14:textId="5E07DA24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827DA5">
              <w:rPr>
                <w:lang w:val="en-US"/>
              </w:rPr>
              <w:t xml:space="preserve"> adalah nomor urutan dari </w:t>
            </w:r>
            <w:r w:rsidRPr="00A773E3">
              <w:rPr>
                <w:i/>
                <w:iCs/>
                <w:lang w:val="en-US"/>
              </w:rPr>
              <w:t>file</w:t>
            </w:r>
            <w:r>
              <w:rPr>
                <w:lang w:val="en-US"/>
              </w:rPr>
              <w:t xml:space="preserve"> lain</w:t>
            </w:r>
          </w:p>
        </w:tc>
      </w:tr>
      <w:tr w:rsidR="00AD4B37" w:rsidRPr="00827DA5" w14:paraId="4C06C89B" w14:textId="77777777" w:rsidTr="00431566">
        <w:trPr>
          <w:trHeight w:val="248"/>
          <w:jc w:val="center"/>
        </w:trPr>
        <w:tc>
          <w:tcPr>
            <w:tcW w:w="704" w:type="dxa"/>
          </w:tcPr>
          <w:p w14:paraId="01C664FD" w14:textId="77777777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331CEC97" w14:textId="524F8FDB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RP-X</w:t>
            </w:r>
          </w:p>
        </w:tc>
        <w:tc>
          <w:tcPr>
            <w:tcW w:w="6090" w:type="dxa"/>
          </w:tcPr>
          <w:p w14:paraId="77AD3CEA" w14:textId="44CFD203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827DA5">
              <w:rPr>
                <w:lang w:val="en-US"/>
              </w:rPr>
              <w:t xml:space="preserve"> adalah nomor urutan dari </w:t>
            </w:r>
            <w:r>
              <w:rPr>
                <w:lang w:val="en-US"/>
              </w:rPr>
              <w:t>rencana pengujian</w:t>
            </w:r>
          </w:p>
        </w:tc>
      </w:tr>
      <w:tr w:rsidR="00A773E3" w:rsidRPr="00827DA5" w14:paraId="5728AD47" w14:textId="77777777" w:rsidTr="00431566">
        <w:trPr>
          <w:trHeight w:val="248"/>
          <w:jc w:val="center"/>
        </w:trPr>
        <w:tc>
          <w:tcPr>
            <w:tcW w:w="704" w:type="dxa"/>
          </w:tcPr>
          <w:p w14:paraId="31CBA167" w14:textId="4E8C4E77" w:rsidR="00A773E3" w:rsidRDefault="00A773E3" w:rsidP="004971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6BFBAFED" w14:textId="52D953A3" w:rsidR="00A773E3" w:rsidRDefault="00A773E3" w:rsidP="00497198">
            <w:pPr>
              <w:rPr>
                <w:lang w:val="en-US"/>
              </w:rPr>
            </w:pPr>
            <w:r>
              <w:rPr>
                <w:lang w:val="en-US"/>
              </w:rPr>
              <w:t>UCXX</w:t>
            </w:r>
          </w:p>
        </w:tc>
        <w:tc>
          <w:tcPr>
            <w:tcW w:w="6090" w:type="dxa"/>
          </w:tcPr>
          <w:p w14:paraId="31990A30" w14:textId="4C89C2E5" w:rsidR="00A773E3" w:rsidRDefault="00A773E3" w:rsidP="00497198">
            <w:pPr>
              <w:rPr>
                <w:lang w:val="en-US"/>
              </w:rPr>
            </w:pPr>
            <w:r>
              <w:rPr>
                <w:lang w:val="en-US"/>
              </w:rPr>
              <w:t xml:space="preserve">X adalah nomor urutan dari </w:t>
            </w:r>
            <w:r w:rsidRPr="00A773E3">
              <w:rPr>
                <w:i/>
                <w:iCs/>
                <w:lang w:val="en-US"/>
              </w:rPr>
              <w:t>use</w:t>
            </w:r>
            <w:r>
              <w:rPr>
                <w:lang w:val="en-US"/>
              </w:rPr>
              <w:t xml:space="preserve"> </w:t>
            </w:r>
            <w:r w:rsidRPr="00A773E3">
              <w:rPr>
                <w:i/>
                <w:iCs/>
                <w:lang w:val="en-US"/>
              </w:rPr>
              <w:t>case</w:t>
            </w:r>
          </w:p>
        </w:tc>
      </w:tr>
      <w:tr w:rsidR="00AD4B37" w:rsidRPr="00827DA5" w14:paraId="27E84750" w14:textId="77777777" w:rsidTr="00431566">
        <w:trPr>
          <w:trHeight w:val="248"/>
          <w:jc w:val="center"/>
        </w:trPr>
        <w:tc>
          <w:tcPr>
            <w:tcW w:w="704" w:type="dxa"/>
          </w:tcPr>
          <w:p w14:paraId="3B4AB5DB" w14:textId="76DD15FC" w:rsidR="00AD4B37" w:rsidRDefault="00A773E3" w:rsidP="0049719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3C2F5A57" w14:textId="0E617B8D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>U-X-YY</w:t>
            </w:r>
          </w:p>
        </w:tc>
        <w:tc>
          <w:tcPr>
            <w:tcW w:w="6090" w:type="dxa"/>
          </w:tcPr>
          <w:p w14:paraId="7FA995E4" w14:textId="5C06A6FA" w:rsidR="00AD4B37" w:rsidRPr="00827DA5" w:rsidRDefault="00AD4B37" w:rsidP="00497198">
            <w:pPr>
              <w:rPr>
                <w:lang w:val="en-US"/>
              </w:rPr>
            </w:pPr>
            <w:r>
              <w:rPr>
                <w:lang w:val="en-US"/>
              </w:rPr>
              <w:t xml:space="preserve">X adalah nomor urutan usecase YY adalah nomor urut skenario pada urutan </w:t>
            </w:r>
            <w:r w:rsidRPr="00A773E3">
              <w:rPr>
                <w:i/>
                <w:iCs/>
                <w:lang w:val="en-US"/>
              </w:rPr>
              <w:t>use</w:t>
            </w:r>
            <w:r w:rsidR="00A773E3">
              <w:rPr>
                <w:i/>
                <w:iCs/>
                <w:lang w:val="en-US"/>
              </w:rPr>
              <w:t xml:space="preserve"> </w:t>
            </w:r>
            <w:r w:rsidRPr="00A773E3">
              <w:rPr>
                <w:i/>
                <w:iCs/>
                <w:lang w:val="en-US"/>
              </w:rPr>
              <w:t>case</w:t>
            </w:r>
            <w:r>
              <w:rPr>
                <w:lang w:val="en-US"/>
              </w:rPr>
              <w:t xml:space="preserve"> X</w:t>
            </w:r>
          </w:p>
        </w:tc>
      </w:tr>
      <w:tr w:rsidR="00AD4B37" w:rsidRPr="00827DA5" w14:paraId="4EFC98FB" w14:textId="77777777" w:rsidTr="00431566">
        <w:trPr>
          <w:trHeight w:val="248"/>
          <w:jc w:val="center"/>
        </w:trPr>
        <w:tc>
          <w:tcPr>
            <w:tcW w:w="704" w:type="dxa"/>
          </w:tcPr>
          <w:p w14:paraId="150488BB" w14:textId="7E85B71E" w:rsidR="00AD4B37" w:rsidRDefault="00A773E3" w:rsidP="0049719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69FE180B" w14:textId="3B1E6164" w:rsidR="00AD4B37" w:rsidRDefault="00F878C8" w:rsidP="00497198">
            <w:pPr>
              <w:rPr>
                <w:lang w:val="en-US"/>
              </w:rPr>
            </w:pPr>
            <w:r>
              <w:rPr>
                <w:lang w:val="en-US"/>
              </w:rPr>
              <w:t>SRS-XX-YY</w:t>
            </w:r>
          </w:p>
        </w:tc>
        <w:tc>
          <w:tcPr>
            <w:tcW w:w="6090" w:type="dxa"/>
          </w:tcPr>
          <w:p w14:paraId="53ED3AFB" w14:textId="43A990EF" w:rsidR="00AD4B37" w:rsidRDefault="00F878C8" w:rsidP="00497198">
            <w:pPr>
              <w:rPr>
                <w:lang w:val="en-US"/>
              </w:rPr>
            </w:pPr>
            <w:r>
              <w:rPr>
                <w:lang w:val="en-US"/>
              </w:rPr>
              <w:t>X adalah Fungsional (F) atau Non-Fungsional (NF). YY adalah nomor urut kebutuhan fungsional atau non-fungsional</w:t>
            </w:r>
            <w:r w:rsidR="008E7588">
              <w:rPr>
                <w:lang w:val="en-US"/>
              </w:rPr>
              <w:t>.</w:t>
            </w:r>
          </w:p>
        </w:tc>
      </w:tr>
    </w:tbl>
    <w:p w14:paraId="3136FFC0" w14:textId="77777777" w:rsidR="00AD4B37" w:rsidRPr="00AD4B37" w:rsidRDefault="00AD4B37" w:rsidP="00AD4B37">
      <w:pPr>
        <w:rPr>
          <w:sz w:val="24"/>
          <w:szCs w:val="24"/>
        </w:rPr>
      </w:pPr>
    </w:p>
    <w:p w14:paraId="5012B179" w14:textId="77777777" w:rsidR="00F61D35" w:rsidRDefault="00D95701">
      <w:pPr>
        <w:pStyle w:val="Heading2"/>
      </w:pPr>
      <w:bookmarkStart w:id="5" w:name="_Toc102033500"/>
      <w:r>
        <w:t>Referensi</w:t>
      </w:r>
      <w:bookmarkEnd w:id="5"/>
    </w:p>
    <w:p w14:paraId="71AAAEDC" w14:textId="77777777" w:rsidR="00A70D51" w:rsidRPr="00A70D51" w:rsidRDefault="00A70D51" w:rsidP="00A70D51">
      <w:pPr>
        <w:jc w:val="both"/>
        <w:rPr>
          <w:sz w:val="22"/>
          <w:szCs w:val="22"/>
        </w:rPr>
      </w:pPr>
      <w:r w:rsidRPr="00A70D51">
        <w:rPr>
          <w:sz w:val="22"/>
          <w:szCs w:val="22"/>
        </w:rPr>
        <w:t xml:space="preserve">Booch, Grady. (2006). </w:t>
      </w:r>
      <w:r w:rsidRPr="00A70D51">
        <w:rPr>
          <w:i/>
          <w:iCs/>
          <w:sz w:val="22"/>
          <w:szCs w:val="22"/>
        </w:rPr>
        <w:t>Object Oriented Analysis &amp; Design with Application 3rd Edition</w:t>
      </w:r>
      <w:r w:rsidRPr="00A70D51">
        <w:rPr>
          <w:sz w:val="22"/>
          <w:szCs w:val="22"/>
        </w:rPr>
        <w:t>. Pearson Education India.</w:t>
      </w:r>
    </w:p>
    <w:p w14:paraId="3C032D27" w14:textId="77777777" w:rsidR="00A70D51" w:rsidRPr="00A70D51" w:rsidRDefault="00A70D51" w:rsidP="00A70D51">
      <w:pPr>
        <w:jc w:val="both"/>
        <w:rPr>
          <w:sz w:val="22"/>
          <w:szCs w:val="22"/>
          <w:lang w:val="en-US"/>
        </w:rPr>
      </w:pPr>
      <w:r w:rsidRPr="00A70D51">
        <w:rPr>
          <w:sz w:val="22"/>
          <w:szCs w:val="22"/>
        </w:rPr>
        <w:t xml:space="preserve">Lethbridge, Timothy Christian, and Robert Laganiere. (2005). </w:t>
      </w:r>
      <w:r w:rsidRPr="00A70D51">
        <w:rPr>
          <w:i/>
          <w:iCs/>
          <w:sz w:val="22"/>
          <w:szCs w:val="22"/>
        </w:rPr>
        <w:t>Object-Oriented Software Engineering</w:t>
      </w:r>
      <w:r w:rsidRPr="00A70D51">
        <w:rPr>
          <w:sz w:val="22"/>
          <w:szCs w:val="22"/>
        </w:rPr>
        <w:t>. New York: McGraw-Hill.</w:t>
      </w:r>
    </w:p>
    <w:p w14:paraId="60E80C0E" w14:textId="77777777" w:rsidR="00A70D51" w:rsidRPr="00A70D51" w:rsidRDefault="00A70D51" w:rsidP="00A70D51">
      <w:pPr>
        <w:jc w:val="both"/>
        <w:rPr>
          <w:sz w:val="22"/>
          <w:szCs w:val="22"/>
          <w:lang w:val="en-US"/>
        </w:rPr>
      </w:pPr>
      <w:r w:rsidRPr="00A70D51">
        <w:rPr>
          <w:sz w:val="22"/>
          <w:szCs w:val="22"/>
          <w:lang w:val="en-US"/>
        </w:rPr>
        <w:t xml:space="preserve">Mulyanto, A. Widyani, Y. Rusmawati, Y. (2022). </w:t>
      </w:r>
      <w:r w:rsidRPr="00A70D51">
        <w:rPr>
          <w:i/>
          <w:sz w:val="22"/>
          <w:szCs w:val="22"/>
          <w:lang w:val="en-US"/>
        </w:rPr>
        <w:t>Pemodelan dengan Kelas</w:t>
      </w:r>
      <w:r w:rsidRPr="00A70D51">
        <w:rPr>
          <w:sz w:val="22"/>
          <w:szCs w:val="22"/>
          <w:lang w:val="en-US"/>
        </w:rPr>
        <w:t>. Institut Teknologi Bandung, IF2250</w:t>
      </w:r>
    </w:p>
    <w:p w14:paraId="41235B97" w14:textId="77777777" w:rsidR="00A70D51" w:rsidRPr="00A70D51" w:rsidRDefault="00A70D51" w:rsidP="00A70D51">
      <w:pPr>
        <w:jc w:val="both"/>
        <w:rPr>
          <w:sz w:val="22"/>
          <w:szCs w:val="22"/>
          <w:lang w:val="en-US"/>
        </w:rPr>
      </w:pPr>
      <w:r w:rsidRPr="00A70D51">
        <w:rPr>
          <w:sz w:val="22"/>
          <w:szCs w:val="22"/>
          <w:lang w:val="en-US"/>
        </w:rPr>
        <w:t xml:space="preserve">Rosa, A. S. Shalahuddin, M. (2018). </w:t>
      </w:r>
      <w:r w:rsidRPr="00A70D51">
        <w:rPr>
          <w:i/>
          <w:iCs/>
          <w:sz w:val="22"/>
          <w:szCs w:val="22"/>
          <w:lang w:val="en-US"/>
        </w:rPr>
        <w:t>Rekayasa Perangkat Lunak</w:t>
      </w:r>
      <w:r w:rsidRPr="00A70D51">
        <w:rPr>
          <w:sz w:val="22"/>
          <w:szCs w:val="22"/>
          <w:lang w:val="en-US"/>
        </w:rPr>
        <w:t>. Penerbit Informatika.</w:t>
      </w:r>
    </w:p>
    <w:p w14:paraId="047D75EB" w14:textId="77777777" w:rsidR="00A70D51" w:rsidRPr="00A70D51" w:rsidRDefault="00A70D51" w:rsidP="00A70D51">
      <w:pPr>
        <w:jc w:val="both"/>
        <w:rPr>
          <w:sz w:val="22"/>
          <w:szCs w:val="22"/>
          <w:lang w:val="en-US"/>
        </w:rPr>
      </w:pPr>
      <w:r w:rsidRPr="00A70D51">
        <w:rPr>
          <w:sz w:val="22"/>
          <w:szCs w:val="22"/>
          <w:lang w:val="en-US"/>
        </w:rPr>
        <w:t xml:space="preserve">Bhawarnawa, G. P. et al. (2022). </w:t>
      </w:r>
      <w:r w:rsidRPr="00A70D51">
        <w:rPr>
          <w:i/>
          <w:iCs/>
          <w:sz w:val="22"/>
          <w:szCs w:val="22"/>
          <w:lang w:val="en-US"/>
        </w:rPr>
        <w:t>Spesifikasi Kebutuhan Perangkat Lunak Object Oriented</w:t>
      </w:r>
      <w:r w:rsidRPr="00A70D51">
        <w:rPr>
          <w:sz w:val="22"/>
          <w:szCs w:val="22"/>
          <w:lang w:val="en-US"/>
        </w:rPr>
        <w:t>. Institut Teknologi Bandung.</w:t>
      </w:r>
    </w:p>
    <w:p w14:paraId="5012B17B" w14:textId="77777777" w:rsidR="00F61D35" w:rsidRDefault="00F61D35"/>
    <w:p w14:paraId="5012B17C" w14:textId="77777777" w:rsidR="00F61D35" w:rsidRDefault="00D95701">
      <w:pPr>
        <w:pStyle w:val="Heading2"/>
      </w:pPr>
      <w:bookmarkStart w:id="6" w:name="_Toc102033501"/>
      <w:r>
        <w:t>Deskripsi Umum Dokumen (Ikhtisar)</w:t>
      </w:r>
      <w:bookmarkEnd w:id="6"/>
    </w:p>
    <w:p w14:paraId="4E3CFBB6" w14:textId="1ADF1E26" w:rsidR="008E33E2" w:rsidRPr="008E33E2" w:rsidRDefault="008E33E2" w:rsidP="008E33E2">
      <w:pPr>
        <w:jc w:val="both"/>
        <w:rPr>
          <w:sz w:val="24"/>
          <w:szCs w:val="24"/>
        </w:rPr>
      </w:pPr>
      <w:r w:rsidRPr="008E33E2">
        <w:rPr>
          <w:sz w:val="24"/>
          <w:szCs w:val="24"/>
        </w:rPr>
        <w:t xml:space="preserve">Dokumen </w:t>
      </w:r>
      <w:r>
        <w:rPr>
          <w:sz w:val="24"/>
          <w:szCs w:val="24"/>
        </w:rPr>
        <w:t>HIUP</w:t>
      </w:r>
      <w:r w:rsidRPr="008E33E2">
        <w:rPr>
          <w:sz w:val="24"/>
          <w:szCs w:val="24"/>
        </w:rPr>
        <w:t xml:space="preserve">L ini terdiri dari 5 bab. Bab 1 Pendahuluan membahas mengenai tujuan penulisan, lingkup masalah yang dibahas, aturan penomoran, referensi yang dipakai, serta </w:t>
      </w:r>
      <w:r w:rsidRPr="008E33E2">
        <w:rPr>
          <w:sz w:val="24"/>
          <w:szCs w:val="24"/>
        </w:rPr>
        <w:lastRenderedPageBreak/>
        <w:t xml:space="preserve">deskripsi/ikhtisar dokumen SKPL. Bab 2 Deskripsi Umum Perangkat Lunak membahas mengenai </w:t>
      </w:r>
      <w:r>
        <w:rPr>
          <w:i/>
          <w:iCs/>
          <w:sz w:val="24"/>
          <w:szCs w:val="24"/>
        </w:rPr>
        <w:t>system overview</w:t>
      </w:r>
      <w:r w:rsidRPr="008E3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gambaran tetang aplikasi </w:t>
      </w:r>
      <w:r w:rsidRPr="008E33E2">
        <w:rPr>
          <w:sz w:val="24"/>
          <w:szCs w:val="24"/>
        </w:rPr>
        <w:t>secara umum</w:t>
      </w:r>
      <w:r w:rsidR="00BE3F95">
        <w:rPr>
          <w:sz w:val="24"/>
          <w:szCs w:val="24"/>
        </w:rPr>
        <w:t xml:space="preserve"> dan konteksnya. </w:t>
      </w:r>
      <w:r w:rsidRPr="008E33E2">
        <w:rPr>
          <w:sz w:val="24"/>
          <w:szCs w:val="24"/>
        </w:rPr>
        <w:t xml:space="preserve">Bab 3 </w:t>
      </w:r>
      <w:r w:rsidR="00B66CB9">
        <w:rPr>
          <w:sz w:val="24"/>
          <w:szCs w:val="24"/>
        </w:rPr>
        <w:t>Implementasi membahas</w:t>
      </w:r>
      <w:r w:rsidRPr="008E33E2">
        <w:rPr>
          <w:sz w:val="24"/>
          <w:szCs w:val="24"/>
        </w:rPr>
        <w:t xml:space="preserve"> mengenai </w:t>
      </w:r>
      <w:r w:rsidR="00B53F94">
        <w:rPr>
          <w:sz w:val="24"/>
          <w:szCs w:val="24"/>
        </w:rPr>
        <w:t xml:space="preserve">lingkungan implementasi, implementasi modul, implementasi antarmuka, dan implementasi </w:t>
      </w:r>
      <w:r w:rsidR="00B53F94">
        <w:rPr>
          <w:i/>
          <w:iCs/>
          <w:sz w:val="24"/>
          <w:szCs w:val="24"/>
        </w:rPr>
        <w:t>file</w:t>
      </w:r>
      <w:r w:rsidR="00B53F94">
        <w:rPr>
          <w:sz w:val="24"/>
          <w:szCs w:val="24"/>
        </w:rPr>
        <w:t>-</w:t>
      </w:r>
      <w:r w:rsidR="00B53F94">
        <w:rPr>
          <w:i/>
          <w:iCs/>
          <w:sz w:val="24"/>
          <w:szCs w:val="24"/>
        </w:rPr>
        <w:t>file</w:t>
      </w:r>
      <w:r w:rsidR="00B53F94">
        <w:rPr>
          <w:sz w:val="24"/>
          <w:szCs w:val="24"/>
        </w:rPr>
        <w:t xml:space="preserve"> pendukung lainnya</w:t>
      </w:r>
      <w:r w:rsidRPr="008E33E2">
        <w:rPr>
          <w:sz w:val="24"/>
          <w:szCs w:val="24"/>
        </w:rPr>
        <w:t xml:space="preserve">. Bab 4 </w:t>
      </w:r>
      <w:r w:rsidR="00B53F94">
        <w:rPr>
          <w:sz w:val="24"/>
          <w:szCs w:val="24"/>
        </w:rPr>
        <w:t>Pengujian</w:t>
      </w:r>
      <w:r w:rsidRPr="008E33E2">
        <w:rPr>
          <w:sz w:val="24"/>
          <w:szCs w:val="24"/>
        </w:rPr>
        <w:t xml:space="preserve"> membahas mengenai </w:t>
      </w:r>
      <w:r w:rsidR="00B53F94">
        <w:rPr>
          <w:sz w:val="24"/>
          <w:szCs w:val="24"/>
        </w:rPr>
        <w:t>rencana pengujian dan</w:t>
      </w:r>
      <w:r w:rsidR="00B024EC">
        <w:rPr>
          <w:sz w:val="24"/>
          <w:szCs w:val="24"/>
        </w:rPr>
        <w:t xml:space="preserve"> penjelasan kasus uji untuk setiap </w:t>
      </w:r>
      <w:r w:rsidR="00B024EC">
        <w:rPr>
          <w:i/>
          <w:iCs/>
          <w:sz w:val="24"/>
          <w:szCs w:val="24"/>
        </w:rPr>
        <w:t xml:space="preserve">use case </w:t>
      </w:r>
      <w:r w:rsidR="00B024EC">
        <w:rPr>
          <w:sz w:val="24"/>
          <w:szCs w:val="24"/>
        </w:rPr>
        <w:t xml:space="preserve">yang </w:t>
      </w:r>
      <w:r w:rsidR="00DE5C4E">
        <w:rPr>
          <w:sz w:val="24"/>
          <w:szCs w:val="24"/>
        </w:rPr>
        <w:t>diimplementasikan</w:t>
      </w:r>
      <w:r w:rsidRPr="008E33E2">
        <w:rPr>
          <w:sz w:val="24"/>
          <w:szCs w:val="24"/>
        </w:rPr>
        <w:t>. Bab 5 Kerunutan (</w:t>
      </w:r>
      <w:r w:rsidRPr="00DE5C4E">
        <w:rPr>
          <w:i/>
          <w:iCs/>
          <w:sz w:val="24"/>
          <w:szCs w:val="24"/>
        </w:rPr>
        <w:t>traceability</w:t>
      </w:r>
      <w:r w:rsidRPr="008E33E2">
        <w:rPr>
          <w:sz w:val="24"/>
          <w:szCs w:val="24"/>
        </w:rPr>
        <w:t>) membahas mengenai hubungan</w:t>
      </w:r>
      <w:r w:rsidR="00DE5C4E">
        <w:rPr>
          <w:sz w:val="24"/>
          <w:szCs w:val="24"/>
        </w:rPr>
        <w:t xml:space="preserve"> kebutuhan fungsional/nonfungsional, </w:t>
      </w:r>
      <w:r w:rsidR="00904DEB" w:rsidRPr="00E56FE7">
        <w:rPr>
          <w:i/>
          <w:iCs/>
          <w:sz w:val="24"/>
          <w:szCs w:val="24"/>
        </w:rPr>
        <w:t>use case</w:t>
      </w:r>
      <w:r w:rsidR="00904DEB">
        <w:rPr>
          <w:sz w:val="24"/>
          <w:szCs w:val="24"/>
        </w:rPr>
        <w:t xml:space="preserve">, </w:t>
      </w:r>
      <w:r w:rsidR="00E56FE7">
        <w:rPr>
          <w:i/>
          <w:iCs/>
          <w:sz w:val="24"/>
          <w:szCs w:val="24"/>
        </w:rPr>
        <w:t>file</w:t>
      </w:r>
      <w:r w:rsidR="00E56FE7">
        <w:rPr>
          <w:sz w:val="24"/>
          <w:szCs w:val="24"/>
        </w:rPr>
        <w:t xml:space="preserve"> implementasi terkait, dan hasil pengujia</w:t>
      </w:r>
      <w:r w:rsidR="00414C4F">
        <w:rPr>
          <w:sz w:val="24"/>
          <w:szCs w:val="24"/>
        </w:rPr>
        <w:t>n.</w:t>
      </w:r>
    </w:p>
    <w:p w14:paraId="51A6C1F6" w14:textId="77777777" w:rsidR="00845423" w:rsidRPr="00AD4B37" w:rsidRDefault="008454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FF0000"/>
          <w:sz w:val="24"/>
          <w:szCs w:val="24"/>
        </w:rPr>
      </w:pPr>
    </w:p>
    <w:p w14:paraId="5012B17E" w14:textId="77777777" w:rsidR="00F61D35" w:rsidRPr="00AD4B37" w:rsidRDefault="00F61D35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4"/>
          <w:szCs w:val="24"/>
        </w:rPr>
      </w:pPr>
    </w:p>
    <w:p w14:paraId="5012B180" w14:textId="52DF1896" w:rsidR="00F61D35" w:rsidRDefault="00D95701" w:rsidP="00AD4B37">
      <w:pPr>
        <w:pStyle w:val="Heading1"/>
      </w:pPr>
      <w:r>
        <w:br w:type="page"/>
      </w:r>
      <w:bookmarkStart w:id="7" w:name="_Toc102033502"/>
      <w:r>
        <w:lastRenderedPageBreak/>
        <w:t>Deskripsi Umum Perangkat Lunak</w:t>
      </w:r>
      <w:bookmarkEnd w:id="7"/>
    </w:p>
    <w:p w14:paraId="28309FC2" w14:textId="77777777" w:rsidR="00F74887" w:rsidRDefault="00C314A6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likasi yang dibuat bernama SuryaMenerangi.id</w:t>
      </w:r>
      <w:r w:rsidR="0046092D">
        <w:rPr>
          <w:color w:val="000000"/>
          <w:sz w:val="24"/>
          <w:szCs w:val="24"/>
        </w:rPr>
        <w:t>. Aplikasi ini adalah aplikasi untuk</w:t>
      </w:r>
      <w:r w:rsidR="005B36EC">
        <w:rPr>
          <w:color w:val="000000"/>
          <w:sz w:val="24"/>
          <w:szCs w:val="24"/>
        </w:rPr>
        <w:t xml:space="preserve"> menghubungkan </w:t>
      </w:r>
      <w:r w:rsidR="00460572">
        <w:rPr>
          <w:color w:val="000000"/>
          <w:sz w:val="24"/>
          <w:szCs w:val="24"/>
        </w:rPr>
        <w:t xml:space="preserve">pelanggan </w:t>
      </w:r>
      <w:r w:rsidR="005A1B0E">
        <w:rPr>
          <w:color w:val="000000"/>
          <w:sz w:val="24"/>
          <w:szCs w:val="24"/>
        </w:rPr>
        <w:t>(</w:t>
      </w:r>
      <w:r w:rsidR="005A1B0E" w:rsidRPr="005A1B0E">
        <w:rPr>
          <w:color w:val="000000"/>
          <w:sz w:val="24"/>
          <w:szCs w:val="24"/>
        </w:rPr>
        <w:t>customer</w:t>
      </w:r>
      <w:r w:rsidR="005A1B0E">
        <w:rPr>
          <w:color w:val="000000"/>
          <w:sz w:val="24"/>
          <w:szCs w:val="24"/>
        </w:rPr>
        <w:t xml:space="preserve">) </w:t>
      </w:r>
      <w:r w:rsidR="00460572" w:rsidRPr="005A1B0E">
        <w:rPr>
          <w:color w:val="000000"/>
          <w:sz w:val="24"/>
          <w:szCs w:val="24"/>
        </w:rPr>
        <w:t>layanan</w:t>
      </w:r>
      <w:r w:rsidR="00460572">
        <w:rPr>
          <w:color w:val="000000"/>
          <w:sz w:val="24"/>
          <w:szCs w:val="24"/>
        </w:rPr>
        <w:t xml:space="preserve"> pembangkit listrik </w:t>
      </w:r>
      <w:r w:rsidR="005A1B0E">
        <w:rPr>
          <w:color w:val="000000"/>
          <w:sz w:val="24"/>
          <w:szCs w:val="24"/>
        </w:rPr>
        <w:t xml:space="preserve">tenaga surya (PLTS) </w:t>
      </w:r>
      <w:r w:rsidR="00460572">
        <w:rPr>
          <w:color w:val="000000"/>
          <w:sz w:val="24"/>
          <w:szCs w:val="24"/>
        </w:rPr>
        <w:t>dengan teknisi</w:t>
      </w:r>
      <w:r w:rsidR="005A1B0E">
        <w:rPr>
          <w:color w:val="000000"/>
          <w:sz w:val="24"/>
          <w:szCs w:val="24"/>
        </w:rPr>
        <w:t xml:space="preserve">. Dari sisi pelanggan, pelanggan dapat menggunakan aplikasi ini untuk membaca artikel-artikel terkait PLTS, memesan </w:t>
      </w:r>
      <w:r w:rsidR="00046B5E">
        <w:rPr>
          <w:color w:val="000000"/>
          <w:sz w:val="24"/>
          <w:szCs w:val="24"/>
        </w:rPr>
        <w:t xml:space="preserve">perangkat PLTS </w:t>
      </w:r>
      <w:r w:rsidR="00D92DFD">
        <w:rPr>
          <w:color w:val="000000"/>
          <w:sz w:val="24"/>
          <w:szCs w:val="24"/>
        </w:rPr>
        <w:t>serta</w:t>
      </w:r>
      <w:r w:rsidR="00046B5E">
        <w:rPr>
          <w:color w:val="000000"/>
          <w:sz w:val="24"/>
          <w:szCs w:val="24"/>
        </w:rPr>
        <w:t xml:space="preserve"> menjadwalkan waktu instalasi</w:t>
      </w:r>
      <w:r w:rsidR="00B73BC5">
        <w:rPr>
          <w:color w:val="000000"/>
          <w:sz w:val="24"/>
          <w:szCs w:val="24"/>
        </w:rPr>
        <w:t xml:space="preserve"> </w:t>
      </w:r>
      <w:r w:rsidR="00D92DFD">
        <w:rPr>
          <w:color w:val="000000"/>
          <w:sz w:val="24"/>
          <w:szCs w:val="24"/>
        </w:rPr>
        <w:t xml:space="preserve">dengan teknisi, dan berkomunikasi dengan teknisi untuk mendapatkan informasi lebih lanjut. Dari sisi teknisi, teknisi dapat </w:t>
      </w:r>
      <w:r w:rsidR="008E66DB">
        <w:rPr>
          <w:color w:val="000000"/>
          <w:sz w:val="24"/>
          <w:szCs w:val="24"/>
        </w:rPr>
        <w:t xml:space="preserve">mengkonfirmasi pesanan </w:t>
      </w:r>
      <w:r w:rsidR="00381F9A">
        <w:rPr>
          <w:color w:val="000000"/>
          <w:sz w:val="24"/>
          <w:szCs w:val="24"/>
        </w:rPr>
        <w:t>pelanggan dan</w:t>
      </w:r>
      <w:r w:rsidR="00590DA8">
        <w:rPr>
          <w:color w:val="000000"/>
          <w:sz w:val="24"/>
          <w:szCs w:val="24"/>
        </w:rPr>
        <w:t xml:space="preserve"> sebagaimana pelanggan dapat berkomunikasi dengan teknisi, teknisi juga dapat berkomunikasi kembali</w:t>
      </w:r>
      <w:r w:rsidR="00FC0828">
        <w:rPr>
          <w:color w:val="000000"/>
          <w:sz w:val="24"/>
          <w:szCs w:val="24"/>
        </w:rPr>
        <w:t xml:space="preserve"> </w:t>
      </w:r>
      <w:r w:rsidR="00F74887">
        <w:rPr>
          <w:color w:val="000000"/>
          <w:sz w:val="24"/>
          <w:szCs w:val="24"/>
        </w:rPr>
        <w:t>dengan pelanggan.</w:t>
      </w:r>
    </w:p>
    <w:p w14:paraId="18E229EB" w14:textId="5FF34487" w:rsidR="00EF09F1" w:rsidRDefault="00EF09F1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langgan </w:t>
      </w:r>
      <w:r w:rsidR="000E7316">
        <w:rPr>
          <w:color w:val="000000"/>
          <w:sz w:val="24"/>
          <w:szCs w:val="24"/>
        </w:rPr>
        <w:t xml:space="preserve">sebelumnya </w:t>
      </w:r>
      <w:r w:rsidR="007C31E6">
        <w:rPr>
          <w:color w:val="000000"/>
          <w:sz w:val="24"/>
          <w:szCs w:val="24"/>
        </w:rPr>
        <w:t xml:space="preserve">harus mendaftarkan diri mereka terlebih dahulu </w:t>
      </w:r>
      <w:r w:rsidR="00852FDF">
        <w:rPr>
          <w:color w:val="000000"/>
          <w:sz w:val="24"/>
          <w:szCs w:val="24"/>
        </w:rPr>
        <w:t xml:space="preserve">sebelum </w:t>
      </w:r>
      <w:r w:rsidR="00CA777F">
        <w:rPr>
          <w:color w:val="000000"/>
          <w:sz w:val="24"/>
          <w:szCs w:val="24"/>
        </w:rPr>
        <w:t>mereka dapat menggunakan fitur-fitur yang terdapat di dalam aplikasi. Pendaftaran dapat dilakukan di awal aplikasi</w:t>
      </w:r>
      <w:r w:rsidR="00065A03">
        <w:rPr>
          <w:color w:val="000000"/>
          <w:sz w:val="24"/>
          <w:szCs w:val="24"/>
        </w:rPr>
        <w:t xml:space="preserve">. </w:t>
      </w:r>
    </w:p>
    <w:p w14:paraId="28BB57F8" w14:textId="0794B933" w:rsidR="005B21B4" w:rsidRDefault="005B21B4" w:rsidP="005B21B4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1</w:t>
        </w:r>
      </w:fldSimple>
      <w:r>
        <w:t xml:space="preserve"> Login Page</w:t>
      </w:r>
    </w:p>
    <w:p w14:paraId="5CC38EDB" w14:textId="2F4B6C2B" w:rsidR="00CC12FA" w:rsidRDefault="00CC12FA" w:rsidP="00F304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CC12FA">
        <w:rPr>
          <w:noProof/>
          <w:color w:val="000000"/>
          <w:sz w:val="24"/>
          <w:szCs w:val="24"/>
        </w:rPr>
        <w:drawing>
          <wp:inline distT="0" distB="0" distL="0" distR="0" wp14:anchorId="7B816930" wp14:editId="1C771DAF">
            <wp:extent cx="4171950" cy="2179329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390" cy="21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84C" w14:textId="21CFFF9B" w:rsidR="00CC12FA" w:rsidRDefault="00F30431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da laman pendaftaran, pelanggan baru diminta untuk memasukkan informasi-informasi</w:t>
      </w:r>
      <w:r w:rsidR="00CB1218">
        <w:rPr>
          <w:color w:val="000000"/>
          <w:sz w:val="24"/>
          <w:szCs w:val="24"/>
        </w:rPr>
        <w:t xml:space="preserve"> pribadi mereka, seperti</w:t>
      </w:r>
      <w:r w:rsidR="00976CB7">
        <w:rPr>
          <w:color w:val="000000"/>
          <w:sz w:val="24"/>
          <w:szCs w:val="24"/>
        </w:rPr>
        <w:t xml:space="preserve"> nama, nomor telepon, alamat, </w:t>
      </w:r>
      <w:r w:rsidR="00D26CBE">
        <w:rPr>
          <w:color w:val="000000"/>
          <w:sz w:val="24"/>
          <w:szCs w:val="24"/>
        </w:rPr>
        <w:t xml:space="preserve">dan kata sandi. Untuk </w:t>
      </w:r>
      <w:r w:rsidR="0080455C">
        <w:rPr>
          <w:color w:val="000000"/>
          <w:sz w:val="24"/>
          <w:szCs w:val="24"/>
        </w:rPr>
        <w:t>detail lebih lengkapnya dapat dilihat pada gambar berikut ini.</w:t>
      </w:r>
    </w:p>
    <w:p w14:paraId="21A280A0" w14:textId="6B7D12F5" w:rsidR="009155C0" w:rsidRDefault="009155C0" w:rsidP="009155C0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2</w:t>
        </w:r>
      </w:fldSimple>
      <w:r>
        <w:t xml:space="preserve"> Customer Registration Page</w:t>
      </w:r>
    </w:p>
    <w:p w14:paraId="2D33EFF0" w14:textId="73D831B3" w:rsidR="0080455C" w:rsidRDefault="0080455C" w:rsidP="009155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80455C">
        <w:rPr>
          <w:noProof/>
          <w:color w:val="000000"/>
          <w:sz w:val="24"/>
          <w:szCs w:val="24"/>
        </w:rPr>
        <w:drawing>
          <wp:inline distT="0" distB="0" distL="0" distR="0" wp14:anchorId="47F795E4" wp14:editId="6643E040">
            <wp:extent cx="4169664" cy="2176272"/>
            <wp:effectExtent l="0" t="0" r="254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69B" w14:textId="6221843A" w:rsidR="0080455C" w:rsidRDefault="0080455C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rbeda dengan pelanggan, teknisi harus didaftarkan sebelumnya oleh sistem</w:t>
      </w:r>
      <w:r w:rsidR="000B5541">
        <w:rPr>
          <w:color w:val="000000"/>
          <w:sz w:val="24"/>
          <w:szCs w:val="24"/>
        </w:rPr>
        <w:t>.</w:t>
      </w:r>
    </w:p>
    <w:p w14:paraId="6BD8FB97" w14:textId="7E06857B" w:rsidR="000B5541" w:rsidRDefault="00BB537C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telah melakukan pendaftaran dan </w:t>
      </w:r>
      <w:r w:rsidR="00A50622">
        <w:rPr>
          <w:color w:val="000000"/>
          <w:sz w:val="24"/>
          <w:szCs w:val="24"/>
        </w:rPr>
        <w:t xml:space="preserve">memasukkan </w:t>
      </w:r>
      <w:r w:rsidR="00CE4A3D">
        <w:rPr>
          <w:color w:val="000000"/>
          <w:sz w:val="24"/>
          <w:szCs w:val="24"/>
        </w:rPr>
        <w:t>data pengenal (</w:t>
      </w:r>
      <w:r w:rsidR="00CE4A3D">
        <w:rPr>
          <w:i/>
          <w:iCs/>
          <w:color w:val="000000"/>
          <w:sz w:val="24"/>
          <w:szCs w:val="24"/>
        </w:rPr>
        <w:t>credentials</w:t>
      </w:r>
      <w:r w:rsidR="00CE4A3D">
        <w:rPr>
          <w:color w:val="000000"/>
          <w:sz w:val="24"/>
          <w:szCs w:val="24"/>
        </w:rPr>
        <w:t xml:space="preserve">) ke laman </w:t>
      </w:r>
      <w:r w:rsidR="00CE4A3D">
        <w:rPr>
          <w:i/>
          <w:iCs/>
          <w:color w:val="000000"/>
          <w:sz w:val="24"/>
          <w:szCs w:val="24"/>
        </w:rPr>
        <w:t>login</w:t>
      </w:r>
      <w:r w:rsidR="00CE4A3D">
        <w:rPr>
          <w:color w:val="000000"/>
          <w:sz w:val="24"/>
          <w:szCs w:val="24"/>
        </w:rPr>
        <w:t xml:space="preserve">, </w:t>
      </w:r>
      <w:r w:rsidR="00A57313">
        <w:rPr>
          <w:color w:val="000000"/>
          <w:sz w:val="24"/>
          <w:szCs w:val="24"/>
        </w:rPr>
        <w:t xml:space="preserve">pelanggan akan dibawa ke laman utama, dimana pelanggan dapat </w:t>
      </w:r>
      <w:r w:rsidR="00BB4704">
        <w:rPr>
          <w:color w:val="000000"/>
          <w:sz w:val="24"/>
          <w:szCs w:val="24"/>
        </w:rPr>
        <w:t xml:space="preserve">memilih fitur yang ingin </w:t>
      </w:r>
      <w:r w:rsidR="00BB4704">
        <w:rPr>
          <w:color w:val="000000"/>
          <w:sz w:val="24"/>
          <w:szCs w:val="24"/>
        </w:rPr>
        <w:lastRenderedPageBreak/>
        <w:t xml:space="preserve">digunakan. Berikut adalah beberapa </w:t>
      </w:r>
      <w:r w:rsidR="009155C0">
        <w:rPr>
          <w:color w:val="000000"/>
          <w:sz w:val="24"/>
          <w:szCs w:val="24"/>
        </w:rPr>
        <w:t xml:space="preserve">fitur yang </w:t>
      </w:r>
      <w:r w:rsidR="009319A0">
        <w:rPr>
          <w:color w:val="000000"/>
          <w:sz w:val="24"/>
          <w:szCs w:val="24"/>
        </w:rPr>
        <w:t>terdapat di dalam aplikasi ini yang dapat diakses oleh pelanggan.</w:t>
      </w:r>
    </w:p>
    <w:p w14:paraId="17A698CC" w14:textId="305F9FA8" w:rsidR="005619E2" w:rsidRDefault="005619E2" w:rsidP="005619E2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3</w:t>
        </w:r>
      </w:fldSimple>
      <w:r>
        <w:t xml:space="preserve"> Article Page</w:t>
      </w:r>
    </w:p>
    <w:p w14:paraId="1EFAF0AE" w14:textId="20DB396A" w:rsidR="009319A0" w:rsidRPr="00CE4A3D" w:rsidRDefault="005619E2" w:rsidP="005619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5619E2">
        <w:rPr>
          <w:noProof/>
          <w:color w:val="000000"/>
          <w:sz w:val="24"/>
          <w:szCs w:val="24"/>
        </w:rPr>
        <w:drawing>
          <wp:inline distT="0" distB="0" distL="0" distR="0" wp14:anchorId="15366908" wp14:editId="4615F63E">
            <wp:extent cx="4151376" cy="2176272"/>
            <wp:effectExtent l="0" t="0" r="190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85CE" w14:textId="25FA6F72" w:rsidR="009A12E3" w:rsidRDefault="009A12E3" w:rsidP="009A12E3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4</w:t>
        </w:r>
      </w:fldSimple>
      <w:r>
        <w:t xml:space="preserve"> Order Page</w:t>
      </w:r>
      <w:r w:rsidR="00E63DEA">
        <w:t xml:space="preserve"> (1)</w:t>
      </w:r>
    </w:p>
    <w:p w14:paraId="0DD4AFF2" w14:textId="4AFFC2D5" w:rsidR="00CC12FA" w:rsidRDefault="009A12E3" w:rsidP="009A12E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9A12E3">
        <w:rPr>
          <w:noProof/>
          <w:color w:val="000000"/>
          <w:sz w:val="24"/>
          <w:szCs w:val="24"/>
        </w:rPr>
        <w:drawing>
          <wp:inline distT="0" distB="0" distL="0" distR="0" wp14:anchorId="50E23C38" wp14:editId="45532797">
            <wp:extent cx="4160520" cy="2176272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0F4B" w14:textId="77777777" w:rsidR="00B561F3" w:rsidRDefault="00B561F3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14:paraId="472EDBAC" w14:textId="19A496ED" w:rsidR="00E96CC1" w:rsidRDefault="00D95535" w:rsidP="00E96CC1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2F0991">
          <w:rPr>
            <w:noProof/>
          </w:rPr>
          <w:t>5</w:t>
        </w:r>
      </w:fldSimple>
      <w:r>
        <w:t xml:space="preserve"> </w:t>
      </w:r>
      <w:r w:rsidR="00E96CC1">
        <w:t>Order Page (2)</w:t>
      </w:r>
    </w:p>
    <w:p w14:paraId="7F83564D" w14:textId="7A4CB2D3" w:rsidR="00E96CC1" w:rsidRPr="00E96CC1" w:rsidRDefault="00E96CC1" w:rsidP="00D95535">
      <w:pPr>
        <w:pStyle w:val="Caption"/>
        <w:keepNext/>
        <w:jc w:val="center"/>
        <w:rPr>
          <w:i w:val="0"/>
          <w:iCs w:val="0"/>
        </w:rPr>
      </w:pPr>
      <w:r w:rsidRPr="00E96CC1">
        <w:rPr>
          <w:i w:val="0"/>
          <w:iCs w:val="0"/>
          <w:noProof/>
        </w:rPr>
        <w:drawing>
          <wp:inline distT="0" distB="0" distL="0" distR="0" wp14:anchorId="6B754BED" wp14:editId="2A73B120">
            <wp:extent cx="4142232" cy="2176272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134D" w14:textId="5DD199E3" w:rsidR="00D95535" w:rsidRDefault="00D95535" w:rsidP="00D95535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6</w:t>
        </w:r>
      </w:fldSimple>
      <w:r>
        <w:t xml:space="preserve"> Chat Page</w:t>
      </w:r>
    </w:p>
    <w:p w14:paraId="3C161267" w14:textId="26345161" w:rsidR="005619E2" w:rsidRDefault="00D95535" w:rsidP="00D9553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D95535">
        <w:rPr>
          <w:noProof/>
          <w:color w:val="000000"/>
          <w:sz w:val="24"/>
          <w:szCs w:val="24"/>
        </w:rPr>
        <w:drawing>
          <wp:inline distT="0" distB="0" distL="0" distR="0" wp14:anchorId="4022B76D" wp14:editId="44914B73">
            <wp:extent cx="4160520" cy="2176272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6E3D" w14:textId="563D6D47" w:rsidR="005619E2" w:rsidRDefault="00D95535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lu diperhatikan bahwa untuk dapat berkomunikasi dengan teknisi, pelanggan perlu me</w:t>
      </w:r>
      <w:r w:rsidR="00C66FF3">
        <w:rPr>
          <w:color w:val="000000"/>
          <w:sz w:val="24"/>
          <w:szCs w:val="24"/>
        </w:rPr>
        <w:t>mesan</w:t>
      </w:r>
      <w:r>
        <w:rPr>
          <w:color w:val="000000"/>
          <w:sz w:val="24"/>
          <w:szCs w:val="24"/>
        </w:rPr>
        <w:t xml:space="preserve"> </w:t>
      </w:r>
      <w:r w:rsidR="009438E9">
        <w:rPr>
          <w:color w:val="000000"/>
          <w:sz w:val="24"/>
          <w:szCs w:val="24"/>
        </w:rPr>
        <w:t xml:space="preserve">sebuah layanan terlebih </w:t>
      </w:r>
      <w:r w:rsidR="000C7294">
        <w:rPr>
          <w:color w:val="000000"/>
          <w:sz w:val="24"/>
          <w:szCs w:val="24"/>
        </w:rPr>
        <w:t>dahulu</w:t>
      </w:r>
      <w:r w:rsidR="00EB4095">
        <w:rPr>
          <w:color w:val="000000"/>
          <w:sz w:val="24"/>
          <w:szCs w:val="24"/>
        </w:rPr>
        <w:t xml:space="preserve">. </w:t>
      </w:r>
      <w:r w:rsidR="003F0AEB">
        <w:rPr>
          <w:color w:val="000000"/>
          <w:sz w:val="24"/>
          <w:szCs w:val="24"/>
        </w:rPr>
        <w:t xml:space="preserve">Bagi pelanggan yang ingin memesan </w:t>
      </w:r>
      <w:r w:rsidR="003D1557">
        <w:rPr>
          <w:color w:val="000000"/>
          <w:sz w:val="24"/>
          <w:szCs w:val="24"/>
        </w:rPr>
        <w:t xml:space="preserve">layanan, pelanggan harus memasukkan alamat yang divalidasi dengan </w:t>
      </w:r>
      <w:r w:rsidR="00F85FD3">
        <w:rPr>
          <w:color w:val="000000"/>
          <w:sz w:val="24"/>
          <w:szCs w:val="24"/>
        </w:rPr>
        <w:t>jumlah karakter yang lebih dari 10.</w:t>
      </w:r>
      <w:r w:rsidR="008178DC">
        <w:rPr>
          <w:color w:val="000000"/>
          <w:sz w:val="24"/>
          <w:szCs w:val="24"/>
        </w:rPr>
        <w:t xml:space="preserve"> Setelah </w:t>
      </w:r>
      <w:r w:rsidR="0064504C">
        <w:rPr>
          <w:color w:val="000000"/>
          <w:sz w:val="24"/>
          <w:szCs w:val="24"/>
        </w:rPr>
        <w:t xml:space="preserve">itu, teknisi baru bisa </w:t>
      </w:r>
      <w:r w:rsidR="001F76A1">
        <w:rPr>
          <w:color w:val="000000"/>
          <w:sz w:val="24"/>
          <w:szCs w:val="24"/>
        </w:rPr>
        <w:t xml:space="preserve">mengkonfirmasi pesanan. Teknisi lalu bisa </w:t>
      </w:r>
      <w:r w:rsidR="002D55E0">
        <w:rPr>
          <w:color w:val="000000"/>
          <w:sz w:val="24"/>
          <w:szCs w:val="24"/>
        </w:rPr>
        <w:t xml:space="preserve">menandai </w:t>
      </w:r>
      <w:r w:rsidR="00AC77D7">
        <w:rPr>
          <w:color w:val="000000"/>
          <w:sz w:val="24"/>
          <w:szCs w:val="24"/>
        </w:rPr>
        <w:t xml:space="preserve">apabila </w:t>
      </w:r>
      <w:r w:rsidR="00305491">
        <w:rPr>
          <w:color w:val="000000"/>
          <w:sz w:val="24"/>
          <w:szCs w:val="24"/>
        </w:rPr>
        <w:t>pesanan sudah selesai atau belum, yang kemudian bisa di</w:t>
      </w:r>
      <w:r w:rsidR="00A418C9">
        <w:rPr>
          <w:color w:val="000000"/>
          <w:sz w:val="24"/>
          <w:szCs w:val="24"/>
        </w:rPr>
        <w:t>konfirmasi ulang oleh pelanggan.</w:t>
      </w:r>
    </w:p>
    <w:p w14:paraId="0A241611" w14:textId="0E62A686" w:rsidR="00625EC8" w:rsidRDefault="00625EC8" w:rsidP="00625EC8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7</w:t>
        </w:r>
      </w:fldSimple>
      <w:r>
        <w:t xml:space="preserve"> Confirmation Page for Technician</w:t>
      </w:r>
    </w:p>
    <w:p w14:paraId="4A1CC03A" w14:textId="60A8E46E" w:rsidR="001000A9" w:rsidRDefault="00625EC8" w:rsidP="00625E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625EC8">
        <w:rPr>
          <w:noProof/>
          <w:color w:val="000000"/>
          <w:sz w:val="24"/>
          <w:szCs w:val="24"/>
        </w:rPr>
        <w:drawing>
          <wp:inline distT="0" distB="0" distL="0" distR="0" wp14:anchorId="4A502C6C" wp14:editId="664F95B3">
            <wp:extent cx="4160520" cy="2176272"/>
            <wp:effectExtent l="0" t="0" r="0" b="0"/>
            <wp:docPr id="10" name="Picture 10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4D4D" w14:textId="77777777" w:rsidR="00D95535" w:rsidRDefault="00D95535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14:paraId="06276CA3" w14:textId="0C388233" w:rsidR="008A3467" w:rsidRDefault="008A3467" w:rsidP="008A3467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8</w:t>
        </w:r>
      </w:fldSimple>
      <w:r>
        <w:t xml:space="preserve"> Completion Confirmation Page for Technician</w:t>
      </w:r>
    </w:p>
    <w:p w14:paraId="6FCA344C" w14:textId="2C9B85B5" w:rsidR="00D95535" w:rsidRDefault="00F959CF" w:rsidP="00F959C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F959CF">
        <w:rPr>
          <w:noProof/>
          <w:color w:val="000000"/>
          <w:sz w:val="24"/>
          <w:szCs w:val="24"/>
        </w:rPr>
        <w:drawing>
          <wp:inline distT="0" distB="0" distL="0" distR="0" wp14:anchorId="65654E7D" wp14:editId="0D45A4C1">
            <wp:extent cx="4133088" cy="2176272"/>
            <wp:effectExtent l="0" t="0" r="127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A909" w14:textId="3D940B98" w:rsidR="001F402E" w:rsidRDefault="001F402E" w:rsidP="001F402E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9</w:t>
        </w:r>
      </w:fldSimple>
      <w:r>
        <w:t xml:space="preserve"> Completion Confirmation Page for Technician</w:t>
      </w:r>
    </w:p>
    <w:p w14:paraId="517527D6" w14:textId="688406DB" w:rsidR="00E704DA" w:rsidRDefault="001F402E" w:rsidP="0031193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1F402E">
        <w:rPr>
          <w:noProof/>
          <w:color w:val="000000"/>
          <w:sz w:val="24"/>
          <w:szCs w:val="24"/>
        </w:rPr>
        <w:drawing>
          <wp:inline distT="0" distB="0" distL="0" distR="0" wp14:anchorId="6534FA0C" wp14:editId="34015E9F">
            <wp:extent cx="4133088" cy="2176272"/>
            <wp:effectExtent l="0" t="0" r="127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B7F9" w14:textId="7D3FFEC4" w:rsidR="00311937" w:rsidRDefault="00311937" w:rsidP="00311937">
      <w:pPr>
        <w:pStyle w:val="Caption"/>
        <w:keepNext/>
        <w:jc w:val="center"/>
      </w:pPr>
      <w:r>
        <w:t xml:space="preserve">Figure </w:t>
      </w:r>
      <w:fldSimple w:instr=" SEQ Figure \* ARABIC ">
        <w:r w:rsidR="002F0991">
          <w:rPr>
            <w:noProof/>
          </w:rPr>
          <w:t>10</w:t>
        </w:r>
      </w:fldSimple>
      <w:r>
        <w:t xml:space="preserve"> Example Chat</w:t>
      </w:r>
    </w:p>
    <w:p w14:paraId="34EB97F6" w14:textId="3754ECA8" w:rsidR="00E704DA" w:rsidRDefault="00311937" w:rsidP="0031193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4"/>
          <w:szCs w:val="24"/>
        </w:rPr>
      </w:pPr>
      <w:r w:rsidRPr="00311937">
        <w:rPr>
          <w:noProof/>
          <w:color w:val="000000"/>
          <w:sz w:val="24"/>
          <w:szCs w:val="24"/>
        </w:rPr>
        <w:drawing>
          <wp:inline distT="0" distB="0" distL="0" distR="0" wp14:anchorId="5007C68B" wp14:editId="2C07EE9B">
            <wp:extent cx="4187952" cy="2176272"/>
            <wp:effectExtent l="0" t="0" r="3175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8D3" w14:textId="77777777" w:rsidR="002C4C09" w:rsidRDefault="002C4C09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14:paraId="5273D40C" w14:textId="3BFEE869" w:rsidR="0029218D" w:rsidRPr="005A1B0E" w:rsidRDefault="0029218D" w:rsidP="005A1B0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br w:type="page"/>
      </w:r>
    </w:p>
    <w:p w14:paraId="5012B183" w14:textId="2D1324B4" w:rsidR="00F61D35" w:rsidRDefault="00D95701">
      <w:pPr>
        <w:pStyle w:val="Heading1"/>
      </w:pPr>
      <w:bookmarkStart w:id="8" w:name="_Toc102033503"/>
      <w:r>
        <w:lastRenderedPageBreak/>
        <w:t>Implementasi</w:t>
      </w:r>
      <w:bookmarkEnd w:id="8"/>
    </w:p>
    <w:p w14:paraId="5012B185" w14:textId="77777777" w:rsidR="00F61D35" w:rsidRDefault="00D95701">
      <w:pPr>
        <w:pStyle w:val="Heading2"/>
      </w:pPr>
      <w:bookmarkStart w:id="9" w:name="_Toc102033504"/>
      <w:r>
        <w:t>Lingkungan Implementasi</w:t>
      </w:r>
      <w:bookmarkEnd w:id="9"/>
    </w:p>
    <w:p w14:paraId="57735C58" w14:textId="730488B7" w:rsidR="00F466D6" w:rsidRPr="00F466D6" w:rsidRDefault="00F466D6" w:rsidP="00AD4B37">
      <w:pPr>
        <w:jc w:val="both"/>
        <w:rPr>
          <w:iCs/>
          <w:sz w:val="24"/>
          <w:szCs w:val="24"/>
        </w:rPr>
      </w:pPr>
      <w:r w:rsidRPr="00F466D6">
        <w:rPr>
          <w:iCs/>
          <w:sz w:val="24"/>
          <w:szCs w:val="24"/>
        </w:rPr>
        <w:t xml:space="preserve">Perangkat lunak / </w:t>
      </w:r>
      <w:r w:rsidRPr="00F466D6">
        <w:rPr>
          <w:i/>
          <w:sz w:val="24"/>
          <w:szCs w:val="24"/>
        </w:rPr>
        <w:t>software</w:t>
      </w:r>
      <w:r w:rsidRPr="00F466D6">
        <w:rPr>
          <w:iCs/>
          <w:sz w:val="24"/>
          <w:szCs w:val="24"/>
        </w:rPr>
        <w:t xml:space="preserve"> pemesanan PLTS memiliki spesifikasi / lingkungan implementasi sebagai berikut.</w:t>
      </w:r>
    </w:p>
    <w:p w14:paraId="7FAA72A8" w14:textId="73B34E12" w:rsidR="00F466D6" w:rsidRPr="00F466D6" w:rsidRDefault="00F466D6" w:rsidP="00F466D6">
      <w:pPr>
        <w:jc w:val="both"/>
        <w:rPr>
          <w:iCs/>
          <w:sz w:val="24"/>
          <w:szCs w:val="24"/>
        </w:rPr>
      </w:pPr>
      <w:r w:rsidRPr="00F466D6">
        <w:rPr>
          <w:i/>
          <w:sz w:val="24"/>
          <w:szCs w:val="24"/>
        </w:rPr>
        <w:t>Operating</w:t>
      </w:r>
      <w:r w:rsidRPr="00F466D6">
        <w:rPr>
          <w:iCs/>
          <w:sz w:val="24"/>
          <w:szCs w:val="24"/>
        </w:rPr>
        <w:t xml:space="preserve"> </w:t>
      </w:r>
      <w:r w:rsidRPr="00F466D6">
        <w:rPr>
          <w:i/>
          <w:sz w:val="24"/>
          <w:szCs w:val="24"/>
        </w:rPr>
        <w:t>System</w:t>
      </w:r>
      <w:r w:rsidRPr="00F466D6">
        <w:rPr>
          <w:iCs/>
          <w:sz w:val="24"/>
          <w:szCs w:val="24"/>
        </w:rPr>
        <w:tab/>
        <w:t xml:space="preserve">: Windows </w:t>
      </w:r>
      <w:r w:rsidR="00C72887">
        <w:rPr>
          <w:iCs/>
          <w:sz w:val="24"/>
          <w:szCs w:val="24"/>
        </w:rPr>
        <w:t xml:space="preserve">7, 8, </w:t>
      </w:r>
      <w:r w:rsidRPr="00F466D6">
        <w:rPr>
          <w:iCs/>
          <w:sz w:val="24"/>
          <w:szCs w:val="24"/>
        </w:rPr>
        <w:t>10</w:t>
      </w:r>
      <w:r w:rsidR="00C72887">
        <w:rPr>
          <w:iCs/>
          <w:sz w:val="24"/>
          <w:szCs w:val="24"/>
        </w:rPr>
        <w:t>, 11</w:t>
      </w:r>
    </w:p>
    <w:p w14:paraId="48FD9D4D" w14:textId="5F1F0790" w:rsidR="00F466D6" w:rsidRPr="00F466D6" w:rsidRDefault="00F466D6" w:rsidP="00F466D6">
      <w:pPr>
        <w:jc w:val="both"/>
        <w:rPr>
          <w:iCs/>
          <w:sz w:val="24"/>
          <w:szCs w:val="24"/>
        </w:rPr>
      </w:pPr>
      <w:r w:rsidRPr="00F466D6">
        <w:rPr>
          <w:iCs/>
          <w:sz w:val="24"/>
          <w:szCs w:val="24"/>
        </w:rPr>
        <w:t>DBMS</w:t>
      </w:r>
      <w:r w:rsidRPr="00F466D6">
        <w:rPr>
          <w:iCs/>
          <w:sz w:val="24"/>
          <w:szCs w:val="24"/>
        </w:rPr>
        <w:tab/>
      </w:r>
      <w:r w:rsidRPr="00F466D6">
        <w:rPr>
          <w:iCs/>
          <w:sz w:val="24"/>
          <w:szCs w:val="24"/>
        </w:rPr>
        <w:tab/>
      </w:r>
      <w:r w:rsidRPr="00F466D6">
        <w:rPr>
          <w:iCs/>
          <w:sz w:val="24"/>
          <w:szCs w:val="24"/>
        </w:rPr>
        <w:tab/>
        <w:t xml:space="preserve">: </w:t>
      </w:r>
      <w:r w:rsidR="002B256B">
        <w:rPr>
          <w:iCs/>
          <w:sz w:val="24"/>
          <w:szCs w:val="24"/>
        </w:rPr>
        <w:t>SQL Server</w:t>
      </w:r>
    </w:p>
    <w:p w14:paraId="62E17032" w14:textId="3B835512" w:rsidR="00F466D6" w:rsidRDefault="00F466D6" w:rsidP="00F466D6">
      <w:pPr>
        <w:jc w:val="both"/>
        <w:rPr>
          <w:iCs/>
          <w:sz w:val="24"/>
          <w:szCs w:val="24"/>
        </w:rPr>
      </w:pPr>
      <w:r w:rsidRPr="00F466D6">
        <w:rPr>
          <w:iCs/>
          <w:sz w:val="24"/>
          <w:szCs w:val="24"/>
        </w:rPr>
        <w:t>Bahasa Pemrograman</w:t>
      </w:r>
      <w:r w:rsidRPr="00F466D6">
        <w:rPr>
          <w:iCs/>
          <w:sz w:val="24"/>
          <w:szCs w:val="24"/>
        </w:rPr>
        <w:tab/>
        <w:t>: Python</w:t>
      </w:r>
    </w:p>
    <w:p w14:paraId="56099AB5" w14:textId="448D62FB" w:rsidR="002B256B" w:rsidRPr="00F466D6" w:rsidRDefault="002B256B" w:rsidP="00F466D6">
      <w:pPr>
        <w:jc w:val="both"/>
        <w:rPr>
          <w:iCs/>
          <w:sz w:val="24"/>
          <w:szCs w:val="24"/>
        </w:rPr>
      </w:pPr>
      <w:r w:rsidRPr="0002373E">
        <w:rPr>
          <w:i/>
          <w:sz w:val="24"/>
          <w:szCs w:val="24"/>
        </w:rPr>
        <w:t>Processor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: </w:t>
      </w:r>
      <w:r w:rsidR="005B083D">
        <w:rPr>
          <w:iCs/>
          <w:sz w:val="24"/>
          <w:szCs w:val="24"/>
        </w:rPr>
        <w:t>Intel Core I3</w:t>
      </w:r>
      <w:r w:rsidR="008E746B">
        <w:rPr>
          <w:iCs/>
          <w:sz w:val="24"/>
          <w:szCs w:val="24"/>
        </w:rPr>
        <w:t xml:space="preserve"> 2000 Series/AMD FX-6000 Series</w:t>
      </w:r>
    </w:p>
    <w:p w14:paraId="1175400B" w14:textId="3E5AEF3F" w:rsidR="00762953" w:rsidRPr="00F466D6" w:rsidRDefault="00762953" w:rsidP="00F466D6">
      <w:pPr>
        <w:jc w:val="both"/>
        <w:rPr>
          <w:iCs/>
          <w:sz w:val="24"/>
          <w:szCs w:val="24"/>
        </w:rPr>
      </w:pPr>
      <w:r w:rsidRPr="0002373E">
        <w:rPr>
          <w:i/>
          <w:sz w:val="24"/>
          <w:szCs w:val="24"/>
        </w:rPr>
        <w:t>Graphics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: </w:t>
      </w:r>
      <w:r w:rsidR="0049459C">
        <w:rPr>
          <w:iCs/>
          <w:sz w:val="24"/>
          <w:szCs w:val="24"/>
        </w:rPr>
        <w:t>128 MB</w:t>
      </w:r>
    </w:p>
    <w:p w14:paraId="2C4F60A3" w14:textId="475B6695" w:rsidR="0049459C" w:rsidRDefault="0049459C" w:rsidP="00F466D6">
      <w:pPr>
        <w:jc w:val="both"/>
        <w:rPr>
          <w:iCs/>
          <w:sz w:val="24"/>
          <w:szCs w:val="24"/>
        </w:rPr>
      </w:pPr>
      <w:r w:rsidRPr="0002373E">
        <w:rPr>
          <w:i/>
          <w:sz w:val="24"/>
          <w:szCs w:val="24"/>
        </w:rPr>
        <w:t>Memory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: 2GB</w:t>
      </w:r>
    </w:p>
    <w:p w14:paraId="0BBC303D" w14:textId="05F586DF" w:rsidR="0049459C" w:rsidRPr="00F466D6" w:rsidRDefault="0049459C" w:rsidP="00F466D6">
      <w:pPr>
        <w:jc w:val="both"/>
        <w:rPr>
          <w:iCs/>
          <w:sz w:val="24"/>
          <w:szCs w:val="24"/>
        </w:rPr>
      </w:pPr>
      <w:r w:rsidRPr="0002373E">
        <w:rPr>
          <w:i/>
          <w:sz w:val="24"/>
          <w:szCs w:val="24"/>
        </w:rPr>
        <w:t>Storage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: </w:t>
      </w:r>
      <w:r w:rsidR="006428E4">
        <w:rPr>
          <w:iCs/>
          <w:sz w:val="24"/>
          <w:szCs w:val="24"/>
        </w:rPr>
        <w:t>100 MB</w:t>
      </w:r>
    </w:p>
    <w:p w14:paraId="497420E8" w14:textId="77777777" w:rsidR="00F466D6" w:rsidRDefault="00F466D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14:paraId="5012B187" w14:textId="77777777" w:rsidR="00F61D35" w:rsidRDefault="00D95701">
      <w:pPr>
        <w:pStyle w:val="Heading2"/>
      </w:pPr>
      <w:bookmarkStart w:id="10" w:name="_Toc102033505"/>
      <w:r>
        <w:t>Implementasi Modul</w:t>
      </w:r>
      <w:bookmarkEnd w:id="10"/>
    </w:p>
    <w:p w14:paraId="5012B188" w14:textId="601ACF8D" w:rsidR="00F61D35" w:rsidRDefault="003D001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rikut ini adalah daftar modul yang telah diimplementasikan</w:t>
      </w:r>
      <w:r w:rsidR="00D95701">
        <w:rPr>
          <w:color w:val="000000"/>
          <w:sz w:val="24"/>
          <w:szCs w:val="24"/>
        </w:rPr>
        <w:t>:</w:t>
      </w:r>
    </w:p>
    <w:p w14:paraId="465A266F" w14:textId="58AD7CA0" w:rsidR="00431566" w:rsidRPr="00431566" w:rsidRDefault="00431566" w:rsidP="00CD3BF4">
      <w:pPr>
        <w:pStyle w:val="Caption"/>
        <w:keepNext/>
        <w:jc w:val="center"/>
        <w:rPr>
          <w:color w:val="auto"/>
        </w:rPr>
      </w:pPr>
      <w:bookmarkStart w:id="11" w:name="_Toc102033522"/>
      <w:r w:rsidRPr="00431566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3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1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CD3BF4">
        <w:rPr>
          <w:color w:val="auto"/>
        </w:rPr>
        <w:t>Implementasi modul</w:t>
      </w:r>
      <w:bookmarkEnd w:id="11"/>
    </w:p>
    <w:tbl>
      <w:tblPr>
        <w:tblW w:w="6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8"/>
        <w:gridCol w:w="1814"/>
        <w:gridCol w:w="1768"/>
        <w:gridCol w:w="2160"/>
      </w:tblGrid>
      <w:tr w:rsidR="00F61D35" w14:paraId="5012B18D" w14:textId="77777777" w:rsidTr="00CD3BF4">
        <w:trPr>
          <w:jc w:val="center"/>
        </w:trPr>
        <w:tc>
          <w:tcPr>
            <w:tcW w:w="738" w:type="dxa"/>
          </w:tcPr>
          <w:p w14:paraId="5012B189" w14:textId="77777777" w:rsidR="00F61D35" w:rsidRPr="00013843" w:rsidRDefault="00D95701">
            <w:pPr>
              <w:rPr>
                <w:b/>
                <w:bCs/>
                <w:iCs/>
              </w:rPr>
            </w:pPr>
            <w:r w:rsidRPr="00013843">
              <w:rPr>
                <w:b/>
                <w:bCs/>
                <w:iCs/>
              </w:rPr>
              <w:t>No</w:t>
            </w:r>
          </w:p>
        </w:tc>
        <w:tc>
          <w:tcPr>
            <w:tcW w:w="1814" w:type="dxa"/>
          </w:tcPr>
          <w:p w14:paraId="5012B18A" w14:textId="77777777" w:rsidR="00F61D35" w:rsidRPr="00013843" w:rsidRDefault="00D95701">
            <w:pPr>
              <w:rPr>
                <w:b/>
                <w:bCs/>
                <w:iCs/>
              </w:rPr>
            </w:pPr>
            <w:r w:rsidRPr="00013843">
              <w:rPr>
                <w:b/>
                <w:bCs/>
                <w:iCs/>
              </w:rPr>
              <w:t>Nama Modul</w:t>
            </w:r>
          </w:p>
        </w:tc>
        <w:tc>
          <w:tcPr>
            <w:tcW w:w="1768" w:type="dxa"/>
          </w:tcPr>
          <w:p w14:paraId="5012B18B" w14:textId="77777777" w:rsidR="00F61D35" w:rsidRPr="00013843" w:rsidRDefault="00D95701">
            <w:pPr>
              <w:rPr>
                <w:b/>
                <w:bCs/>
                <w:iCs/>
              </w:rPr>
            </w:pPr>
            <w:r w:rsidRPr="00013843">
              <w:rPr>
                <w:b/>
                <w:bCs/>
                <w:iCs/>
              </w:rPr>
              <w:t xml:space="preserve">Nama </w:t>
            </w:r>
            <w:r w:rsidRPr="00013843">
              <w:rPr>
                <w:b/>
                <w:bCs/>
                <w:i/>
              </w:rPr>
              <w:t>File</w:t>
            </w:r>
            <w:r w:rsidRPr="00013843">
              <w:rPr>
                <w:b/>
                <w:bCs/>
                <w:iCs/>
              </w:rPr>
              <w:t xml:space="preserve"> Fisik</w:t>
            </w:r>
          </w:p>
        </w:tc>
        <w:tc>
          <w:tcPr>
            <w:tcW w:w="2160" w:type="dxa"/>
          </w:tcPr>
          <w:p w14:paraId="5012B18C" w14:textId="77777777" w:rsidR="00F61D35" w:rsidRPr="00013843" w:rsidRDefault="00D95701">
            <w:pPr>
              <w:rPr>
                <w:b/>
                <w:bCs/>
                <w:iCs/>
              </w:rPr>
            </w:pPr>
            <w:r w:rsidRPr="00013843">
              <w:rPr>
                <w:b/>
                <w:bCs/>
                <w:iCs/>
              </w:rPr>
              <w:t xml:space="preserve">Nama </w:t>
            </w:r>
            <w:r w:rsidRPr="00013843">
              <w:rPr>
                <w:b/>
                <w:bCs/>
                <w:i/>
              </w:rPr>
              <w:t>File Executable</w:t>
            </w:r>
          </w:p>
        </w:tc>
      </w:tr>
      <w:tr w:rsidR="00F61D35" w14:paraId="5012B192" w14:textId="77777777" w:rsidTr="00CD3BF4">
        <w:trPr>
          <w:jc w:val="center"/>
        </w:trPr>
        <w:tc>
          <w:tcPr>
            <w:tcW w:w="738" w:type="dxa"/>
          </w:tcPr>
          <w:p w14:paraId="5012B18E" w14:textId="28E08EDB" w:rsidR="00F61D35" w:rsidRPr="00013843" w:rsidRDefault="00517DE3">
            <w:pPr>
              <w:rPr>
                <w:iCs/>
              </w:rPr>
            </w:pPr>
            <w:r w:rsidRPr="00013843">
              <w:rPr>
                <w:iCs/>
              </w:rPr>
              <w:t>IM-</w:t>
            </w:r>
            <w:r w:rsidR="00D95701" w:rsidRPr="00013843">
              <w:rPr>
                <w:iCs/>
              </w:rPr>
              <w:t>1</w:t>
            </w:r>
          </w:p>
        </w:tc>
        <w:tc>
          <w:tcPr>
            <w:tcW w:w="1814" w:type="dxa"/>
          </w:tcPr>
          <w:p w14:paraId="5012B18F" w14:textId="288C7AC9" w:rsidR="00F61D35" w:rsidRPr="00013843" w:rsidRDefault="00481492">
            <w:pPr>
              <w:rPr>
                <w:iCs/>
              </w:rPr>
            </w:pPr>
            <w:r w:rsidRPr="00013843">
              <w:rPr>
                <w:iCs/>
              </w:rPr>
              <w:t>Veri</w:t>
            </w:r>
            <w:r w:rsidR="007A6814" w:rsidRPr="00013843">
              <w:rPr>
                <w:iCs/>
              </w:rPr>
              <w:t>fikasi Pengguna</w:t>
            </w:r>
          </w:p>
        </w:tc>
        <w:tc>
          <w:tcPr>
            <w:tcW w:w="1768" w:type="dxa"/>
          </w:tcPr>
          <w:p w14:paraId="0F28F878" w14:textId="77777777" w:rsidR="00F61D35" w:rsidRPr="00013843" w:rsidRDefault="006711AC">
            <w:pPr>
              <w:rPr>
                <w:iCs/>
              </w:rPr>
            </w:pPr>
            <w:r w:rsidRPr="00013843">
              <w:rPr>
                <w:iCs/>
              </w:rPr>
              <w:t>Laman</w:t>
            </w:r>
            <w:r w:rsidR="00597629" w:rsidRPr="00013843">
              <w:rPr>
                <w:iCs/>
              </w:rPr>
              <w:t>Daftar.py</w:t>
            </w:r>
          </w:p>
          <w:p w14:paraId="5012B190" w14:textId="449FFC25" w:rsidR="00F61D35" w:rsidRPr="00013843" w:rsidRDefault="00597629">
            <w:pPr>
              <w:rPr>
                <w:iCs/>
              </w:rPr>
            </w:pPr>
            <w:r w:rsidRPr="00013843">
              <w:rPr>
                <w:iCs/>
              </w:rPr>
              <w:t>LamanMasuk.py</w:t>
            </w:r>
          </w:p>
        </w:tc>
        <w:tc>
          <w:tcPr>
            <w:tcW w:w="2160" w:type="dxa"/>
          </w:tcPr>
          <w:p w14:paraId="5012B191" w14:textId="2E432146" w:rsidR="00F61D35" w:rsidRPr="00013843" w:rsidRDefault="00207C08">
            <w:pPr>
              <w:rPr>
                <w:iCs/>
              </w:rPr>
            </w:pPr>
            <w:r w:rsidRPr="00013843">
              <w:rPr>
                <w:iCs/>
              </w:rPr>
              <w:t>m</w:t>
            </w:r>
            <w:r w:rsidR="00597629" w:rsidRPr="00013843">
              <w:rPr>
                <w:iCs/>
              </w:rPr>
              <w:t>ain.py</w:t>
            </w:r>
          </w:p>
        </w:tc>
      </w:tr>
      <w:tr w:rsidR="00F61D35" w14:paraId="5012B197" w14:textId="77777777" w:rsidTr="00CD3BF4">
        <w:trPr>
          <w:jc w:val="center"/>
        </w:trPr>
        <w:tc>
          <w:tcPr>
            <w:tcW w:w="738" w:type="dxa"/>
          </w:tcPr>
          <w:p w14:paraId="5012B193" w14:textId="066E6915" w:rsidR="00F61D35" w:rsidRPr="00013843" w:rsidRDefault="00517DE3">
            <w:pPr>
              <w:rPr>
                <w:iCs/>
              </w:rPr>
            </w:pPr>
            <w:r w:rsidRPr="00013843">
              <w:rPr>
                <w:iCs/>
              </w:rPr>
              <w:t>IM-</w:t>
            </w:r>
            <w:r w:rsidR="00597629" w:rsidRPr="00013843">
              <w:rPr>
                <w:iCs/>
              </w:rPr>
              <w:t>2</w:t>
            </w:r>
          </w:p>
        </w:tc>
        <w:tc>
          <w:tcPr>
            <w:tcW w:w="1814" w:type="dxa"/>
          </w:tcPr>
          <w:p w14:paraId="5012B194" w14:textId="3CCFFDEC" w:rsidR="00F61D35" w:rsidRPr="00013843" w:rsidRDefault="00224C9F">
            <w:pPr>
              <w:rPr>
                <w:iCs/>
              </w:rPr>
            </w:pPr>
            <w:r w:rsidRPr="00013843">
              <w:rPr>
                <w:iCs/>
              </w:rPr>
              <w:t>Menampilkan Artikel PLTS</w:t>
            </w:r>
          </w:p>
        </w:tc>
        <w:tc>
          <w:tcPr>
            <w:tcW w:w="1768" w:type="dxa"/>
          </w:tcPr>
          <w:p w14:paraId="5012B195" w14:textId="55FA9373" w:rsidR="00F61D35" w:rsidRPr="00013843" w:rsidRDefault="00207C08">
            <w:pPr>
              <w:rPr>
                <w:iCs/>
              </w:rPr>
            </w:pPr>
            <w:r w:rsidRPr="00013843">
              <w:rPr>
                <w:iCs/>
              </w:rPr>
              <w:t>artikel.py</w:t>
            </w:r>
          </w:p>
        </w:tc>
        <w:tc>
          <w:tcPr>
            <w:tcW w:w="2160" w:type="dxa"/>
          </w:tcPr>
          <w:p w14:paraId="5012B196" w14:textId="0FC10F6C" w:rsidR="00F61D35" w:rsidRPr="00013843" w:rsidRDefault="00207C08">
            <w:pPr>
              <w:rPr>
                <w:iCs/>
              </w:rPr>
            </w:pPr>
            <w:r w:rsidRPr="00013843">
              <w:rPr>
                <w:iCs/>
              </w:rPr>
              <w:t>main.py</w:t>
            </w:r>
          </w:p>
        </w:tc>
      </w:tr>
      <w:tr w:rsidR="00F61D35" w14:paraId="5012B19C" w14:textId="77777777" w:rsidTr="00CD3BF4">
        <w:trPr>
          <w:jc w:val="center"/>
        </w:trPr>
        <w:tc>
          <w:tcPr>
            <w:tcW w:w="738" w:type="dxa"/>
          </w:tcPr>
          <w:p w14:paraId="5012B198" w14:textId="72E48AB2" w:rsidR="00F61D35" w:rsidRPr="00013843" w:rsidRDefault="00517DE3">
            <w:pPr>
              <w:rPr>
                <w:iCs/>
              </w:rPr>
            </w:pPr>
            <w:r w:rsidRPr="00013843">
              <w:rPr>
                <w:iCs/>
              </w:rPr>
              <w:t>IM-</w:t>
            </w:r>
            <w:r w:rsidR="00FC6B9D" w:rsidRPr="00013843">
              <w:rPr>
                <w:iCs/>
              </w:rPr>
              <w:t>3</w:t>
            </w:r>
          </w:p>
        </w:tc>
        <w:tc>
          <w:tcPr>
            <w:tcW w:w="1814" w:type="dxa"/>
          </w:tcPr>
          <w:p w14:paraId="5012B199" w14:textId="13A663BE" w:rsidR="00F61D35" w:rsidRPr="00013843" w:rsidRDefault="004E7F79">
            <w:pPr>
              <w:rPr>
                <w:iCs/>
              </w:rPr>
            </w:pPr>
            <w:r w:rsidRPr="00013843">
              <w:rPr>
                <w:i/>
              </w:rPr>
              <w:t>Chat</w:t>
            </w:r>
          </w:p>
        </w:tc>
        <w:tc>
          <w:tcPr>
            <w:tcW w:w="1768" w:type="dxa"/>
          </w:tcPr>
          <w:p w14:paraId="5012B19A" w14:textId="49CAB38D" w:rsidR="00F61D35" w:rsidRPr="00013843" w:rsidRDefault="003B4469">
            <w:pPr>
              <w:rPr>
                <w:iCs/>
              </w:rPr>
            </w:pPr>
            <w:r w:rsidRPr="00013843">
              <w:rPr>
                <w:iCs/>
              </w:rPr>
              <w:t>Percakapan</w:t>
            </w:r>
            <w:r w:rsidR="00CA64AB" w:rsidRPr="00013843">
              <w:rPr>
                <w:iCs/>
              </w:rPr>
              <w:t>.py</w:t>
            </w:r>
          </w:p>
        </w:tc>
        <w:tc>
          <w:tcPr>
            <w:tcW w:w="2160" w:type="dxa"/>
          </w:tcPr>
          <w:p w14:paraId="5012B19B" w14:textId="5C365E14" w:rsidR="00F61D35" w:rsidRPr="00013843" w:rsidRDefault="00CA64AB">
            <w:pPr>
              <w:rPr>
                <w:iCs/>
              </w:rPr>
            </w:pPr>
            <w:r w:rsidRPr="00013843">
              <w:rPr>
                <w:iCs/>
              </w:rPr>
              <w:t>main.py</w:t>
            </w:r>
          </w:p>
        </w:tc>
      </w:tr>
      <w:tr w:rsidR="006526CF" w14:paraId="0E50CF53" w14:textId="77777777" w:rsidTr="00CD3BF4">
        <w:trPr>
          <w:jc w:val="center"/>
        </w:trPr>
        <w:tc>
          <w:tcPr>
            <w:tcW w:w="738" w:type="dxa"/>
          </w:tcPr>
          <w:p w14:paraId="68C3CA86" w14:textId="2CE47C43" w:rsidR="006526CF" w:rsidRPr="00013843" w:rsidRDefault="00517DE3" w:rsidP="006526CF">
            <w:pPr>
              <w:rPr>
                <w:iCs/>
              </w:rPr>
            </w:pPr>
            <w:r w:rsidRPr="00013843">
              <w:rPr>
                <w:iCs/>
              </w:rPr>
              <w:t>IM-</w:t>
            </w:r>
            <w:r w:rsidR="00CA64AB" w:rsidRPr="00013843">
              <w:rPr>
                <w:iCs/>
              </w:rPr>
              <w:t>4</w:t>
            </w:r>
          </w:p>
        </w:tc>
        <w:tc>
          <w:tcPr>
            <w:tcW w:w="1814" w:type="dxa"/>
          </w:tcPr>
          <w:p w14:paraId="3A3D53E4" w14:textId="45BF2848" w:rsidR="006526CF" w:rsidRPr="00013843" w:rsidRDefault="00DE09B3" w:rsidP="006526CF">
            <w:pPr>
              <w:rPr>
                <w:iCs/>
              </w:rPr>
            </w:pPr>
            <w:r w:rsidRPr="00013843">
              <w:rPr>
                <w:iCs/>
              </w:rPr>
              <w:t>Pemesanan</w:t>
            </w:r>
            <w:r w:rsidR="00272870" w:rsidRPr="00013843">
              <w:rPr>
                <w:iCs/>
              </w:rPr>
              <w:t xml:space="preserve"> Layanan</w:t>
            </w:r>
          </w:p>
        </w:tc>
        <w:tc>
          <w:tcPr>
            <w:tcW w:w="1768" w:type="dxa"/>
          </w:tcPr>
          <w:p w14:paraId="5DC82A2B" w14:textId="44083336" w:rsidR="006526CF" w:rsidRPr="00013843" w:rsidRDefault="00F508E8" w:rsidP="006526CF">
            <w:pPr>
              <w:rPr>
                <w:iCs/>
              </w:rPr>
            </w:pPr>
            <w:r w:rsidRPr="00013843">
              <w:rPr>
                <w:iCs/>
              </w:rPr>
              <w:t>Pemesanan.py</w:t>
            </w:r>
          </w:p>
        </w:tc>
        <w:tc>
          <w:tcPr>
            <w:tcW w:w="2160" w:type="dxa"/>
          </w:tcPr>
          <w:p w14:paraId="63069361" w14:textId="6F1DBE44" w:rsidR="006526CF" w:rsidRPr="00013843" w:rsidRDefault="00F508E8" w:rsidP="006526CF">
            <w:pPr>
              <w:rPr>
                <w:iCs/>
              </w:rPr>
            </w:pPr>
            <w:r w:rsidRPr="00013843">
              <w:rPr>
                <w:iCs/>
              </w:rPr>
              <w:t>main.py</w:t>
            </w:r>
          </w:p>
        </w:tc>
      </w:tr>
    </w:tbl>
    <w:p w14:paraId="5012B19E" w14:textId="77777777" w:rsidR="00F61D35" w:rsidRPr="0002373E" w:rsidRDefault="00F61D35">
      <w:pPr>
        <w:rPr>
          <w:iCs/>
          <w:sz w:val="24"/>
          <w:szCs w:val="24"/>
        </w:rPr>
      </w:pPr>
      <w:bookmarkStart w:id="12" w:name="_heading=h.17dp8vu" w:colFirst="0" w:colLast="0"/>
      <w:bookmarkEnd w:id="12"/>
    </w:p>
    <w:p w14:paraId="5012B19F" w14:textId="77777777" w:rsidR="00F61D35" w:rsidRDefault="00D95701">
      <w:pPr>
        <w:pStyle w:val="Heading2"/>
      </w:pPr>
      <w:bookmarkStart w:id="13" w:name="_Toc102033506"/>
      <w:r>
        <w:t>Implementasi Antarmuka</w:t>
      </w:r>
      <w:bookmarkEnd w:id="13"/>
    </w:p>
    <w:p w14:paraId="5012B1A0" w14:textId="018C45E2" w:rsidR="00F61D35" w:rsidRPr="00CD3BF4" w:rsidRDefault="003D001F" w:rsidP="008E024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  <w:r w:rsidRPr="00CD3BF4">
        <w:rPr>
          <w:sz w:val="24"/>
          <w:szCs w:val="24"/>
        </w:rPr>
        <w:t>Berikut ini adalah daftar antarmuka yang telah diimplementasikan</w:t>
      </w:r>
      <w:r w:rsidR="00D95701" w:rsidRPr="00CD3BF4">
        <w:rPr>
          <w:sz w:val="24"/>
          <w:szCs w:val="24"/>
        </w:rPr>
        <w:t>:</w:t>
      </w:r>
    </w:p>
    <w:p w14:paraId="7BC40E4A" w14:textId="24B273E0" w:rsidR="00CD3BF4" w:rsidRPr="00CD3BF4" w:rsidRDefault="00CD3BF4" w:rsidP="00CD3BF4">
      <w:pPr>
        <w:pStyle w:val="Caption"/>
        <w:keepNext/>
        <w:jc w:val="center"/>
        <w:rPr>
          <w:color w:val="auto"/>
        </w:rPr>
      </w:pPr>
      <w:bookmarkStart w:id="14" w:name="_Toc102033523"/>
      <w:r w:rsidRPr="00CD3BF4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3.3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1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Implementasi antarmuka</w:t>
      </w:r>
      <w:bookmarkEnd w:id="14"/>
    </w:p>
    <w:tbl>
      <w:tblPr>
        <w:tblW w:w="7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8"/>
        <w:gridCol w:w="1984"/>
        <w:gridCol w:w="2127"/>
        <w:gridCol w:w="2531"/>
      </w:tblGrid>
      <w:tr w:rsidR="00F61D35" w14:paraId="5012B1A5" w14:textId="77777777" w:rsidTr="00CD3BF4">
        <w:trPr>
          <w:jc w:val="center"/>
        </w:trPr>
        <w:tc>
          <w:tcPr>
            <w:tcW w:w="738" w:type="dxa"/>
          </w:tcPr>
          <w:p w14:paraId="5012B1A1" w14:textId="77777777" w:rsidR="00F61D35" w:rsidRPr="00BC076C" w:rsidRDefault="00D95701">
            <w:pPr>
              <w:rPr>
                <w:b/>
                <w:bCs/>
                <w:iCs/>
              </w:rPr>
            </w:pPr>
            <w:r w:rsidRPr="00BC076C">
              <w:rPr>
                <w:b/>
                <w:bCs/>
                <w:iCs/>
              </w:rPr>
              <w:t>No</w:t>
            </w:r>
          </w:p>
        </w:tc>
        <w:tc>
          <w:tcPr>
            <w:tcW w:w="1984" w:type="dxa"/>
          </w:tcPr>
          <w:p w14:paraId="5012B1A2" w14:textId="77777777" w:rsidR="00F61D35" w:rsidRPr="00BC076C" w:rsidRDefault="00D95701">
            <w:pPr>
              <w:rPr>
                <w:b/>
                <w:bCs/>
                <w:iCs/>
              </w:rPr>
            </w:pPr>
            <w:r w:rsidRPr="00BC076C">
              <w:rPr>
                <w:b/>
                <w:bCs/>
                <w:iCs/>
              </w:rPr>
              <w:t>Antarmuka</w:t>
            </w:r>
          </w:p>
        </w:tc>
        <w:tc>
          <w:tcPr>
            <w:tcW w:w="2127" w:type="dxa"/>
          </w:tcPr>
          <w:p w14:paraId="5012B1A3" w14:textId="77777777" w:rsidR="00F61D35" w:rsidRPr="00BC076C" w:rsidRDefault="00D95701">
            <w:pPr>
              <w:rPr>
                <w:b/>
                <w:bCs/>
                <w:i/>
              </w:rPr>
            </w:pPr>
            <w:r w:rsidRPr="00BC076C">
              <w:rPr>
                <w:b/>
                <w:bCs/>
                <w:iCs/>
              </w:rPr>
              <w:t>Nama</w:t>
            </w:r>
            <w:r w:rsidRPr="00BC076C">
              <w:rPr>
                <w:b/>
                <w:bCs/>
                <w:i/>
              </w:rPr>
              <w:t xml:space="preserve"> File </w:t>
            </w:r>
            <w:r w:rsidRPr="00BC076C">
              <w:rPr>
                <w:b/>
                <w:bCs/>
                <w:iCs/>
              </w:rPr>
              <w:t>Fisik</w:t>
            </w:r>
            <w:r w:rsidRPr="00BC076C">
              <w:rPr>
                <w:b/>
                <w:bCs/>
                <w:i/>
              </w:rPr>
              <w:t xml:space="preserve"> </w:t>
            </w:r>
          </w:p>
        </w:tc>
        <w:tc>
          <w:tcPr>
            <w:tcW w:w="2531" w:type="dxa"/>
          </w:tcPr>
          <w:p w14:paraId="5012B1A4" w14:textId="77777777" w:rsidR="00F61D35" w:rsidRPr="00BC076C" w:rsidRDefault="00D95701">
            <w:pPr>
              <w:rPr>
                <w:b/>
                <w:bCs/>
                <w:i/>
              </w:rPr>
            </w:pPr>
            <w:r w:rsidRPr="00BC076C">
              <w:rPr>
                <w:b/>
                <w:bCs/>
                <w:iCs/>
              </w:rPr>
              <w:t>Nama</w:t>
            </w:r>
            <w:r w:rsidRPr="00BC076C">
              <w:rPr>
                <w:b/>
                <w:bCs/>
                <w:i/>
              </w:rPr>
              <w:t xml:space="preserve"> File Executable </w:t>
            </w:r>
          </w:p>
        </w:tc>
      </w:tr>
      <w:tr w:rsidR="00F61D35" w14:paraId="5012B1AA" w14:textId="77777777" w:rsidTr="00CD3BF4">
        <w:trPr>
          <w:jc w:val="center"/>
        </w:trPr>
        <w:tc>
          <w:tcPr>
            <w:tcW w:w="738" w:type="dxa"/>
          </w:tcPr>
          <w:p w14:paraId="5012B1A6" w14:textId="76534AA2" w:rsidR="00F61D35" w:rsidRPr="00BC076C" w:rsidRDefault="00A97257">
            <w:pPr>
              <w:rPr>
                <w:iCs/>
              </w:rPr>
            </w:pPr>
            <w:r w:rsidRPr="00BC076C">
              <w:rPr>
                <w:iCs/>
              </w:rPr>
              <w:t>IA</w:t>
            </w:r>
            <w:r w:rsidR="000D2D96" w:rsidRPr="00BC076C">
              <w:rPr>
                <w:iCs/>
              </w:rPr>
              <w:t>-</w:t>
            </w:r>
            <w:r w:rsidR="00D95701" w:rsidRPr="00BC076C">
              <w:rPr>
                <w:iCs/>
              </w:rPr>
              <w:t>1</w:t>
            </w:r>
          </w:p>
        </w:tc>
        <w:tc>
          <w:tcPr>
            <w:tcW w:w="1984" w:type="dxa"/>
          </w:tcPr>
          <w:p w14:paraId="5012B1A7" w14:textId="129765DA" w:rsidR="00F61D35" w:rsidRPr="00BC076C" w:rsidRDefault="00A97257">
            <w:pPr>
              <w:rPr>
                <w:iCs/>
              </w:rPr>
            </w:pPr>
            <w:r w:rsidRPr="00BC076C">
              <w:rPr>
                <w:iCs/>
              </w:rPr>
              <w:t xml:space="preserve">Laman </w:t>
            </w:r>
            <w:r w:rsidR="000D2D96" w:rsidRPr="00BC076C">
              <w:rPr>
                <w:iCs/>
              </w:rPr>
              <w:t>Utama</w:t>
            </w:r>
          </w:p>
        </w:tc>
        <w:tc>
          <w:tcPr>
            <w:tcW w:w="2127" w:type="dxa"/>
          </w:tcPr>
          <w:p w14:paraId="5012B1A8" w14:textId="3512C1BD" w:rsidR="00F61D35" w:rsidRPr="00C5388D" w:rsidRDefault="00DF04F7">
            <w:pPr>
              <w:rPr>
                <w:iCs/>
              </w:rPr>
            </w:pPr>
            <w:r>
              <w:rPr>
                <w:iCs/>
              </w:rPr>
              <w:t>lamanUtama.py</w:t>
            </w:r>
          </w:p>
        </w:tc>
        <w:tc>
          <w:tcPr>
            <w:tcW w:w="2531" w:type="dxa"/>
          </w:tcPr>
          <w:p w14:paraId="5012B1A9" w14:textId="15495D00" w:rsidR="00F61D35" w:rsidRPr="00C5388D" w:rsidRDefault="00D00AD4">
            <w:pPr>
              <w:rPr>
                <w:iCs/>
              </w:rPr>
            </w:pPr>
            <w:r>
              <w:rPr>
                <w:iCs/>
              </w:rPr>
              <w:t>main.py</w:t>
            </w:r>
          </w:p>
        </w:tc>
      </w:tr>
      <w:tr w:rsidR="00D00AD4" w14:paraId="5012B1AF" w14:textId="77777777" w:rsidTr="00CD3BF4">
        <w:trPr>
          <w:trHeight w:val="109"/>
          <w:jc w:val="center"/>
        </w:trPr>
        <w:tc>
          <w:tcPr>
            <w:tcW w:w="738" w:type="dxa"/>
          </w:tcPr>
          <w:p w14:paraId="5012B1AB" w14:textId="61CFC0E1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IA-2</w:t>
            </w:r>
          </w:p>
        </w:tc>
        <w:tc>
          <w:tcPr>
            <w:tcW w:w="1984" w:type="dxa"/>
          </w:tcPr>
          <w:p w14:paraId="5012B1AC" w14:textId="6C0D5DB9" w:rsidR="00D00AD4" w:rsidRDefault="00D00AD4" w:rsidP="00D00AD4">
            <w:pPr>
              <w:rPr>
                <w:i/>
              </w:rPr>
            </w:pPr>
            <w:r>
              <w:rPr>
                <w:i/>
              </w:rPr>
              <w:t>Navigation Bar</w:t>
            </w:r>
          </w:p>
        </w:tc>
        <w:tc>
          <w:tcPr>
            <w:tcW w:w="2127" w:type="dxa"/>
          </w:tcPr>
          <w:p w14:paraId="5012B1AD" w14:textId="1F22C6C2" w:rsidR="00D00AD4" w:rsidRPr="00C5388D" w:rsidRDefault="00DF04F7" w:rsidP="00D00AD4">
            <w:pPr>
              <w:rPr>
                <w:iCs/>
              </w:rPr>
            </w:pPr>
            <w:r>
              <w:rPr>
                <w:iCs/>
              </w:rPr>
              <w:t>Navbar.py</w:t>
            </w:r>
          </w:p>
        </w:tc>
        <w:tc>
          <w:tcPr>
            <w:tcW w:w="2531" w:type="dxa"/>
          </w:tcPr>
          <w:p w14:paraId="5012B1AE" w14:textId="6E19D927" w:rsidR="00D00AD4" w:rsidRPr="00C5388D" w:rsidRDefault="00D00AD4" w:rsidP="00D00AD4">
            <w:pPr>
              <w:rPr>
                <w:iCs/>
              </w:rPr>
            </w:pPr>
            <w:r w:rsidRPr="00973CD4">
              <w:rPr>
                <w:iCs/>
              </w:rPr>
              <w:t>main.py</w:t>
            </w:r>
          </w:p>
        </w:tc>
      </w:tr>
      <w:tr w:rsidR="00D00AD4" w14:paraId="5012B1B4" w14:textId="77777777" w:rsidTr="00CD3BF4">
        <w:trPr>
          <w:jc w:val="center"/>
        </w:trPr>
        <w:tc>
          <w:tcPr>
            <w:tcW w:w="738" w:type="dxa"/>
          </w:tcPr>
          <w:p w14:paraId="5012B1B0" w14:textId="07DAE18D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IA-3</w:t>
            </w:r>
          </w:p>
        </w:tc>
        <w:tc>
          <w:tcPr>
            <w:tcW w:w="1984" w:type="dxa"/>
          </w:tcPr>
          <w:p w14:paraId="5012B1B1" w14:textId="05E24CBA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Laman Masuk</w:t>
            </w:r>
          </w:p>
        </w:tc>
        <w:tc>
          <w:tcPr>
            <w:tcW w:w="2127" w:type="dxa"/>
          </w:tcPr>
          <w:p w14:paraId="5012B1B2" w14:textId="2BC68A34" w:rsidR="00D00AD4" w:rsidRPr="00C5388D" w:rsidRDefault="003866B4" w:rsidP="00D00AD4">
            <w:pPr>
              <w:rPr>
                <w:iCs/>
              </w:rPr>
            </w:pPr>
            <w:r>
              <w:rPr>
                <w:iCs/>
              </w:rPr>
              <w:t>LamanMasuk.py</w:t>
            </w:r>
          </w:p>
        </w:tc>
        <w:tc>
          <w:tcPr>
            <w:tcW w:w="2531" w:type="dxa"/>
          </w:tcPr>
          <w:p w14:paraId="5012B1B3" w14:textId="70ACB037" w:rsidR="00D00AD4" w:rsidRPr="00C5388D" w:rsidRDefault="00D00AD4" w:rsidP="00D00AD4">
            <w:pPr>
              <w:rPr>
                <w:iCs/>
              </w:rPr>
            </w:pPr>
            <w:r w:rsidRPr="00973CD4">
              <w:rPr>
                <w:iCs/>
              </w:rPr>
              <w:t>main.py</w:t>
            </w:r>
          </w:p>
        </w:tc>
      </w:tr>
      <w:tr w:rsidR="00D00AD4" w14:paraId="767F8AF6" w14:textId="77777777" w:rsidTr="00CD3BF4">
        <w:trPr>
          <w:jc w:val="center"/>
        </w:trPr>
        <w:tc>
          <w:tcPr>
            <w:tcW w:w="738" w:type="dxa"/>
          </w:tcPr>
          <w:p w14:paraId="7D6E998D" w14:textId="6416F9E5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IA-4</w:t>
            </w:r>
          </w:p>
        </w:tc>
        <w:tc>
          <w:tcPr>
            <w:tcW w:w="1984" w:type="dxa"/>
          </w:tcPr>
          <w:p w14:paraId="1705AF89" w14:textId="19CE2F25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Laman Daftar</w:t>
            </w:r>
          </w:p>
        </w:tc>
        <w:tc>
          <w:tcPr>
            <w:tcW w:w="2127" w:type="dxa"/>
          </w:tcPr>
          <w:p w14:paraId="502BD13E" w14:textId="204B4544" w:rsidR="00D00AD4" w:rsidRPr="00C5388D" w:rsidRDefault="003866B4" w:rsidP="00D00AD4">
            <w:pPr>
              <w:rPr>
                <w:iCs/>
              </w:rPr>
            </w:pPr>
            <w:r>
              <w:rPr>
                <w:iCs/>
              </w:rPr>
              <w:t>LamanDaftar.py</w:t>
            </w:r>
          </w:p>
        </w:tc>
        <w:tc>
          <w:tcPr>
            <w:tcW w:w="2531" w:type="dxa"/>
          </w:tcPr>
          <w:p w14:paraId="3C071363" w14:textId="2BF12258" w:rsidR="00D00AD4" w:rsidRPr="00C5388D" w:rsidRDefault="00D00AD4" w:rsidP="00D00AD4">
            <w:pPr>
              <w:rPr>
                <w:iCs/>
              </w:rPr>
            </w:pPr>
            <w:r w:rsidRPr="00973CD4">
              <w:rPr>
                <w:iCs/>
              </w:rPr>
              <w:t>main.py</w:t>
            </w:r>
          </w:p>
        </w:tc>
      </w:tr>
      <w:tr w:rsidR="00D00AD4" w14:paraId="562ABA08" w14:textId="77777777" w:rsidTr="00CD3BF4">
        <w:trPr>
          <w:jc w:val="center"/>
        </w:trPr>
        <w:tc>
          <w:tcPr>
            <w:tcW w:w="738" w:type="dxa"/>
          </w:tcPr>
          <w:p w14:paraId="08434E86" w14:textId="0F5BB8B8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IA-5</w:t>
            </w:r>
          </w:p>
        </w:tc>
        <w:tc>
          <w:tcPr>
            <w:tcW w:w="1984" w:type="dxa"/>
          </w:tcPr>
          <w:p w14:paraId="19280F3F" w14:textId="4DDB4F5E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Laman Percakapan</w:t>
            </w:r>
          </w:p>
        </w:tc>
        <w:tc>
          <w:tcPr>
            <w:tcW w:w="2127" w:type="dxa"/>
          </w:tcPr>
          <w:p w14:paraId="30DDAFF1" w14:textId="319C0EF2" w:rsidR="00D00AD4" w:rsidRPr="00C5388D" w:rsidRDefault="003866B4" w:rsidP="00D00AD4">
            <w:pPr>
              <w:rPr>
                <w:iCs/>
              </w:rPr>
            </w:pPr>
            <w:r>
              <w:rPr>
                <w:iCs/>
              </w:rPr>
              <w:t>Chat.py</w:t>
            </w:r>
          </w:p>
        </w:tc>
        <w:tc>
          <w:tcPr>
            <w:tcW w:w="2531" w:type="dxa"/>
          </w:tcPr>
          <w:p w14:paraId="43B3720A" w14:textId="5CBF6741" w:rsidR="00D00AD4" w:rsidRPr="00C5388D" w:rsidRDefault="00D00AD4" w:rsidP="00D00AD4">
            <w:pPr>
              <w:rPr>
                <w:iCs/>
              </w:rPr>
            </w:pPr>
            <w:r w:rsidRPr="00973CD4">
              <w:rPr>
                <w:iCs/>
              </w:rPr>
              <w:t>main.py</w:t>
            </w:r>
          </w:p>
        </w:tc>
      </w:tr>
      <w:tr w:rsidR="00D00AD4" w14:paraId="53A46E11" w14:textId="77777777" w:rsidTr="00CD3BF4">
        <w:trPr>
          <w:jc w:val="center"/>
        </w:trPr>
        <w:tc>
          <w:tcPr>
            <w:tcW w:w="738" w:type="dxa"/>
          </w:tcPr>
          <w:p w14:paraId="05F69395" w14:textId="60A423C1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IA-5</w:t>
            </w:r>
          </w:p>
        </w:tc>
        <w:tc>
          <w:tcPr>
            <w:tcW w:w="1984" w:type="dxa"/>
          </w:tcPr>
          <w:p w14:paraId="5F88750C" w14:textId="03E29425" w:rsidR="00D00AD4" w:rsidRPr="00BC076C" w:rsidRDefault="00D00AD4" w:rsidP="00D00AD4">
            <w:pPr>
              <w:rPr>
                <w:iCs/>
              </w:rPr>
            </w:pPr>
            <w:r w:rsidRPr="00BC076C">
              <w:rPr>
                <w:iCs/>
              </w:rPr>
              <w:t>Laman Pemesanan</w:t>
            </w:r>
          </w:p>
        </w:tc>
        <w:tc>
          <w:tcPr>
            <w:tcW w:w="2127" w:type="dxa"/>
          </w:tcPr>
          <w:p w14:paraId="10FF36DD" w14:textId="10032D6A" w:rsidR="00D00AD4" w:rsidRPr="00C5388D" w:rsidRDefault="006427F1" w:rsidP="00D00AD4">
            <w:pPr>
              <w:rPr>
                <w:iCs/>
              </w:rPr>
            </w:pPr>
            <w:r>
              <w:rPr>
                <w:iCs/>
              </w:rPr>
              <w:t>Pemesanan.py</w:t>
            </w:r>
          </w:p>
        </w:tc>
        <w:tc>
          <w:tcPr>
            <w:tcW w:w="2531" w:type="dxa"/>
          </w:tcPr>
          <w:p w14:paraId="29E8662C" w14:textId="35E907EC" w:rsidR="00D00AD4" w:rsidRPr="00C5388D" w:rsidRDefault="00D00AD4" w:rsidP="00D00AD4">
            <w:pPr>
              <w:rPr>
                <w:iCs/>
              </w:rPr>
            </w:pPr>
            <w:r w:rsidRPr="00973CD4">
              <w:rPr>
                <w:iCs/>
              </w:rPr>
              <w:t>main.py</w:t>
            </w:r>
          </w:p>
        </w:tc>
      </w:tr>
    </w:tbl>
    <w:p w14:paraId="5012B1B5" w14:textId="77777777" w:rsidR="00F61D35" w:rsidRPr="0002373E" w:rsidRDefault="00F61D35">
      <w:pPr>
        <w:rPr>
          <w:iCs/>
          <w:sz w:val="24"/>
          <w:szCs w:val="24"/>
        </w:rPr>
      </w:pPr>
    </w:p>
    <w:p w14:paraId="5012B1B6" w14:textId="36D22C31" w:rsidR="00F61D35" w:rsidRDefault="00D95701">
      <w:pPr>
        <w:pStyle w:val="Heading2"/>
      </w:pPr>
      <w:bookmarkStart w:id="15" w:name="_Toc102033507"/>
      <w:r w:rsidRPr="00BD01D4">
        <w:t>File</w:t>
      </w:r>
      <w:r>
        <w:t xml:space="preserve"> Lain</w:t>
      </w:r>
      <w:bookmarkEnd w:id="15"/>
    </w:p>
    <w:p w14:paraId="5012B1B8" w14:textId="209335DD" w:rsidR="00F61D35" w:rsidRPr="00CD3BF4" w:rsidRDefault="0054322C" w:rsidP="00CD3B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rikut ini adalah beberapa</w:t>
      </w:r>
      <w:r w:rsidR="00D95701">
        <w:rPr>
          <w:color w:val="000000"/>
          <w:sz w:val="24"/>
          <w:szCs w:val="24"/>
        </w:rPr>
        <w:t xml:space="preserve"> </w:t>
      </w:r>
      <w:r w:rsidR="00D95701" w:rsidRPr="0054322C">
        <w:rPr>
          <w:i/>
          <w:iCs/>
          <w:color w:val="000000"/>
          <w:sz w:val="24"/>
          <w:szCs w:val="24"/>
        </w:rPr>
        <w:t>file</w:t>
      </w:r>
      <w:r w:rsidR="00D95701">
        <w:rPr>
          <w:color w:val="000000"/>
          <w:sz w:val="24"/>
          <w:szCs w:val="24"/>
        </w:rPr>
        <w:t xml:space="preserve"> lain yang dibuat, selain </w:t>
      </w:r>
      <w:r w:rsidR="00D95701" w:rsidRPr="0054322C">
        <w:rPr>
          <w:i/>
          <w:iCs/>
          <w:color w:val="000000"/>
          <w:sz w:val="24"/>
          <w:szCs w:val="24"/>
        </w:rPr>
        <w:t>file</w:t>
      </w:r>
      <w:r w:rsidR="00D95701">
        <w:rPr>
          <w:color w:val="000000"/>
          <w:sz w:val="24"/>
          <w:szCs w:val="24"/>
        </w:rPr>
        <w:t xml:space="preserve"> kelas dan antarmuka</w:t>
      </w:r>
      <w:r>
        <w:rPr>
          <w:color w:val="000000"/>
          <w:sz w:val="24"/>
          <w:szCs w:val="24"/>
        </w:rPr>
        <w:t>:</w:t>
      </w:r>
    </w:p>
    <w:p w14:paraId="3BD790B2" w14:textId="2FEA32AD" w:rsidR="00CD3BF4" w:rsidRPr="00CD3BF4" w:rsidRDefault="00CD3BF4" w:rsidP="00CD3BF4">
      <w:pPr>
        <w:pStyle w:val="Caption"/>
        <w:keepNext/>
        <w:jc w:val="center"/>
        <w:rPr>
          <w:color w:val="auto"/>
        </w:rPr>
      </w:pPr>
      <w:bookmarkStart w:id="16" w:name="_Toc102033524"/>
      <w:r w:rsidRPr="00CD3BF4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3.4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1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File lain</w:t>
      </w:r>
      <w:bookmarkEnd w:id="16"/>
    </w:p>
    <w:tbl>
      <w:tblPr>
        <w:tblW w:w="8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7"/>
        <w:gridCol w:w="1765"/>
        <w:gridCol w:w="6065"/>
      </w:tblGrid>
      <w:tr w:rsidR="00F61D35" w14:paraId="5012B1BC" w14:textId="77777777" w:rsidTr="00CD3BF4">
        <w:trPr>
          <w:jc w:val="center"/>
        </w:trPr>
        <w:tc>
          <w:tcPr>
            <w:tcW w:w="787" w:type="dxa"/>
          </w:tcPr>
          <w:p w14:paraId="5012B1B9" w14:textId="77777777" w:rsidR="00F61D35" w:rsidRPr="00C43540" w:rsidRDefault="00D95701">
            <w:pPr>
              <w:rPr>
                <w:b/>
              </w:rPr>
            </w:pPr>
            <w:r w:rsidRPr="00B2687F">
              <w:rPr>
                <w:b/>
                <w:bCs/>
                <w:iCs/>
              </w:rPr>
              <w:t>No</w:t>
            </w:r>
          </w:p>
        </w:tc>
        <w:tc>
          <w:tcPr>
            <w:tcW w:w="1765" w:type="dxa"/>
          </w:tcPr>
          <w:p w14:paraId="5012B1BA" w14:textId="77777777" w:rsidR="00F61D35" w:rsidRPr="00C43540" w:rsidRDefault="00D95701">
            <w:pPr>
              <w:rPr>
                <w:b/>
              </w:rPr>
            </w:pPr>
            <w:r w:rsidRPr="00B2687F">
              <w:rPr>
                <w:b/>
                <w:bCs/>
                <w:iCs/>
              </w:rPr>
              <w:t>Nama</w:t>
            </w:r>
            <w:r w:rsidRPr="00C43540">
              <w:rPr>
                <w:b/>
              </w:rPr>
              <w:t xml:space="preserve"> File</w:t>
            </w:r>
          </w:p>
        </w:tc>
        <w:tc>
          <w:tcPr>
            <w:tcW w:w="6065" w:type="dxa"/>
          </w:tcPr>
          <w:p w14:paraId="5012B1BB" w14:textId="77777777" w:rsidR="00F61D35" w:rsidRPr="00C43540" w:rsidRDefault="00D95701">
            <w:pPr>
              <w:rPr>
                <w:b/>
              </w:rPr>
            </w:pPr>
            <w:r w:rsidRPr="00B2687F">
              <w:rPr>
                <w:b/>
                <w:bCs/>
                <w:iCs/>
              </w:rPr>
              <w:t>Keterangan</w:t>
            </w:r>
          </w:p>
        </w:tc>
      </w:tr>
      <w:tr w:rsidR="00F61D35" w14:paraId="5012B1C0" w14:textId="77777777" w:rsidTr="00CD3BF4">
        <w:trPr>
          <w:jc w:val="center"/>
        </w:trPr>
        <w:tc>
          <w:tcPr>
            <w:tcW w:w="787" w:type="dxa"/>
          </w:tcPr>
          <w:p w14:paraId="5012B1BD" w14:textId="4D274B30" w:rsidR="00F61D35" w:rsidRPr="00B2687F" w:rsidRDefault="00B2687F">
            <w:pPr>
              <w:rPr>
                <w:iCs/>
              </w:rPr>
            </w:pPr>
            <w:r>
              <w:rPr>
                <w:iCs/>
              </w:rPr>
              <w:t>FL-1</w:t>
            </w:r>
          </w:p>
        </w:tc>
        <w:tc>
          <w:tcPr>
            <w:tcW w:w="1765" w:type="dxa"/>
          </w:tcPr>
          <w:p w14:paraId="5012B1BE" w14:textId="131D1ADB" w:rsidR="00F61D35" w:rsidRPr="00B2687F" w:rsidRDefault="00C43540">
            <w:pPr>
              <w:rPr>
                <w:iCs/>
              </w:rPr>
            </w:pPr>
            <w:r w:rsidRPr="00320E9F">
              <w:t>Pengguna.py</w:t>
            </w:r>
          </w:p>
        </w:tc>
        <w:tc>
          <w:tcPr>
            <w:tcW w:w="6065" w:type="dxa"/>
          </w:tcPr>
          <w:p w14:paraId="5012B1BF" w14:textId="7C9BBE8E" w:rsidR="00F61D35" w:rsidRPr="00B2687F" w:rsidRDefault="007148ED">
            <w:pPr>
              <w:rPr>
                <w:iCs/>
              </w:rPr>
            </w:pPr>
            <w:r>
              <w:rPr>
                <w:iCs/>
              </w:rPr>
              <w:t xml:space="preserve">Sebagai </w:t>
            </w:r>
            <w:r w:rsidR="00C30DC6">
              <w:rPr>
                <w:i/>
              </w:rPr>
              <w:t>script</w:t>
            </w:r>
            <w:r w:rsidR="00553E2F">
              <w:rPr>
                <w:iCs/>
              </w:rPr>
              <w:t xml:space="preserve"> </w:t>
            </w:r>
            <w:r w:rsidR="00AC0455">
              <w:rPr>
                <w:iCs/>
              </w:rPr>
              <w:t>untuk</w:t>
            </w:r>
            <w:r w:rsidR="00F06A68">
              <w:rPr>
                <w:iCs/>
              </w:rPr>
              <w:t xml:space="preserve"> </w:t>
            </w:r>
            <w:r w:rsidR="00C30DC6">
              <w:rPr>
                <w:iCs/>
              </w:rPr>
              <w:t xml:space="preserve">membuat </w:t>
            </w:r>
            <w:r w:rsidR="00553E2F">
              <w:rPr>
                <w:iCs/>
              </w:rPr>
              <w:t xml:space="preserve">objek </w:t>
            </w:r>
            <w:r w:rsidR="00C30DC6">
              <w:rPr>
                <w:iCs/>
              </w:rPr>
              <w:t>penyimpan</w:t>
            </w:r>
            <w:r w:rsidR="00F06A68">
              <w:rPr>
                <w:iCs/>
              </w:rPr>
              <w:t xml:space="preserve"> informasi pengguna yang sedang menggunakan aplikasi, baik itu </w:t>
            </w:r>
            <w:r w:rsidR="00F06A68">
              <w:rPr>
                <w:i/>
              </w:rPr>
              <w:t>customer</w:t>
            </w:r>
            <w:r w:rsidR="00F06A68">
              <w:rPr>
                <w:iCs/>
              </w:rPr>
              <w:t xml:space="preserve"> ataupun teknisi</w:t>
            </w:r>
          </w:p>
        </w:tc>
      </w:tr>
      <w:tr w:rsidR="00F61D35" w14:paraId="5012B1C4" w14:textId="77777777" w:rsidTr="00CD3BF4">
        <w:trPr>
          <w:jc w:val="center"/>
        </w:trPr>
        <w:tc>
          <w:tcPr>
            <w:tcW w:w="787" w:type="dxa"/>
          </w:tcPr>
          <w:p w14:paraId="5012B1C1" w14:textId="354F073A" w:rsidR="00F61D35" w:rsidRPr="00B2687F" w:rsidRDefault="00BB28E0">
            <w:pPr>
              <w:rPr>
                <w:iCs/>
              </w:rPr>
            </w:pPr>
            <w:r>
              <w:t>FL-2</w:t>
            </w:r>
          </w:p>
        </w:tc>
        <w:tc>
          <w:tcPr>
            <w:tcW w:w="1765" w:type="dxa"/>
          </w:tcPr>
          <w:p w14:paraId="5012B1C2" w14:textId="2ED4D089" w:rsidR="00F61D35" w:rsidRPr="00B2687F" w:rsidRDefault="0084269D">
            <w:pPr>
              <w:rPr>
                <w:iCs/>
              </w:rPr>
            </w:pPr>
            <w:r>
              <w:t>Create_Table.py</w:t>
            </w:r>
          </w:p>
        </w:tc>
        <w:tc>
          <w:tcPr>
            <w:tcW w:w="6065" w:type="dxa"/>
          </w:tcPr>
          <w:p w14:paraId="5012B1C3" w14:textId="3A2CB0A4" w:rsidR="00F61D35" w:rsidRPr="00B2687F" w:rsidRDefault="00CF0499">
            <w:pPr>
              <w:rPr>
                <w:iCs/>
              </w:rPr>
            </w:pPr>
            <w:r>
              <w:t xml:space="preserve">Sebagai </w:t>
            </w:r>
            <w:r w:rsidR="00FE6733">
              <w:rPr>
                <w:i/>
                <w:iCs/>
              </w:rPr>
              <w:t>script</w:t>
            </w:r>
            <w:r w:rsidR="00FE6733">
              <w:t xml:space="preserve"> untuk membuat </w:t>
            </w:r>
            <w:r w:rsidR="00D8797D">
              <w:t>SQL Server untuk menyimpan data aplikasi</w:t>
            </w:r>
          </w:p>
        </w:tc>
      </w:tr>
      <w:tr w:rsidR="00F61D35" w14:paraId="5012B1C8" w14:textId="77777777" w:rsidTr="00CD3BF4">
        <w:trPr>
          <w:jc w:val="center"/>
        </w:trPr>
        <w:tc>
          <w:tcPr>
            <w:tcW w:w="787" w:type="dxa"/>
          </w:tcPr>
          <w:p w14:paraId="5012B1C5" w14:textId="11F55F88" w:rsidR="00F61D35" w:rsidRPr="00B2687F" w:rsidRDefault="0084269D">
            <w:pPr>
              <w:rPr>
                <w:iCs/>
              </w:rPr>
            </w:pPr>
            <w:r>
              <w:t>FL-3</w:t>
            </w:r>
          </w:p>
        </w:tc>
        <w:tc>
          <w:tcPr>
            <w:tcW w:w="1765" w:type="dxa"/>
          </w:tcPr>
          <w:p w14:paraId="5012B1C6" w14:textId="05A4423A" w:rsidR="00F61D35" w:rsidRPr="00B2687F" w:rsidRDefault="00B24E9A">
            <w:pPr>
              <w:rPr>
                <w:iCs/>
              </w:rPr>
            </w:pPr>
            <w:r>
              <w:t>Insert_</w:t>
            </w:r>
            <w:r w:rsidR="006F23DC">
              <w:t>Teknisi.py</w:t>
            </w:r>
          </w:p>
        </w:tc>
        <w:tc>
          <w:tcPr>
            <w:tcW w:w="6065" w:type="dxa"/>
          </w:tcPr>
          <w:p w14:paraId="5012B1C7" w14:textId="0D311567" w:rsidR="00F61D35" w:rsidRPr="00B2687F" w:rsidRDefault="00C5720A">
            <w:pPr>
              <w:rPr>
                <w:iCs/>
              </w:rPr>
            </w:pPr>
            <w:r>
              <w:t xml:space="preserve">Sebagai </w:t>
            </w:r>
            <w:r w:rsidR="00CA5CE5">
              <w:rPr>
                <w:i/>
                <w:iCs/>
              </w:rPr>
              <w:t>script</w:t>
            </w:r>
            <w:r w:rsidR="00486ECD">
              <w:t xml:space="preserve"> untuk menambahkan informasi teknisi secara </w:t>
            </w:r>
            <w:r w:rsidR="00486ECD">
              <w:rPr>
                <w:i/>
                <w:iCs/>
              </w:rPr>
              <w:t>hardcoded</w:t>
            </w:r>
          </w:p>
        </w:tc>
      </w:tr>
    </w:tbl>
    <w:p w14:paraId="5012B1CB" w14:textId="0FEFE618" w:rsidR="00F61D35" w:rsidRDefault="00D95701">
      <w:pPr>
        <w:pStyle w:val="Heading1"/>
      </w:pPr>
      <w:bookmarkStart w:id="17" w:name="_Toc102033508"/>
      <w:r>
        <w:lastRenderedPageBreak/>
        <w:t>Pengujian</w:t>
      </w:r>
      <w:bookmarkEnd w:id="17"/>
    </w:p>
    <w:p w14:paraId="5012B1CC" w14:textId="77777777" w:rsidR="00F61D35" w:rsidRDefault="00D95701">
      <w:pPr>
        <w:pStyle w:val="Heading2"/>
      </w:pPr>
      <w:bookmarkStart w:id="18" w:name="_Toc102033509"/>
      <w:r>
        <w:t>Rencana Pengujian</w:t>
      </w:r>
      <w:bookmarkEnd w:id="18"/>
    </w:p>
    <w:p w14:paraId="3BE7CA44" w14:textId="6C93026B" w:rsidR="008D4EE6" w:rsidRPr="008D4EE6" w:rsidRDefault="008D4EE6" w:rsidP="008D4EE6">
      <w:pPr>
        <w:pStyle w:val="Caption"/>
        <w:keepNext/>
        <w:jc w:val="center"/>
        <w:rPr>
          <w:color w:val="auto"/>
        </w:rPr>
      </w:pPr>
      <w:bookmarkStart w:id="19" w:name="_Toc102033525"/>
      <w:r w:rsidRPr="008D4EE6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1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1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Rencana pengujian</w:t>
      </w:r>
      <w:bookmarkEnd w:id="19"/>
    </w:p>
    <w:tbl>
      <w:tblPr>
        <w:tblW w:w="9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1696"/>
        <w:gridCol w:w="2552"/>
        <w:gridCol w:w="2551"/>
        <w:gridCol w:w="1643"/>
      </w:tblGrid>
      <w:tr w:rsidR="00394259" w14:paraId="3F47638D" w14:textId="77777777" w:rsidTr="00ED06CD">
        <w:trPr>
          <w:jc w:val="center"/>
        </w:trPr>
        <w:tc>
          <w:tcPr>
            <w:tcW w:w="709" w:type="dxa"/>
          </w:tcPr>
          <w:p w14:paraId="55FDDB51" w14:textId="77777777" w:rsidR="00F80F2D" w:rsidRPr="00E451D8" w:rsidRDefault="00F80F2D" w:rsidP="00497198">
            <w:pPr>
              <w:rPr>
                <w:b/>
                <w:bCs/>
                <w:iCs/>
              </w:rPr>
            </w:pPr>
            <w:r w:rsidRPr="00E451D8">
              <w:rPr>
                <w:b/>
                <w:bCs/>
                <w:iCs/>
              </w:rPr>
              <w:t>No</w:t>
            </w:r>
          </w:p>
        </w:tc>
        <w:tc>
          <w:tcPr>
            <w:tcW w:w="1696" w:type="dxa"/>
          </w:tcPr>
          <w:p w14:paraId="06D39616" w14:textId="77777777" w:rsidR="00F80F2D" w:rsidRPr="00E451D8" w:rsidRDefault="00F80F2D" w:rsidP="00497198">
            <w:pPr>
              <w:rPr>
                <w:b/>
                <w:bCs/>
                <w:i/>
              </w:rPr>
            </w:pPr>
            <w:r w:rsidRPr="00E451D8">
              <w:rPr>
                <w:b/>
                <w:bCs/>
                <w:i/>
              </w:rPr>
              <w:t>Use Case</w:t>
            </w:r>
          </w:p>
        </w:tc>
        <w:tc>
          <w:tcPr>
            <w:tcW w:w="2552" w:type="dxa"/>
          </w:tcPr>
          <w:p w14:paraId="7E316D6E" w14:textId="77777777" w:rsidR="00F80F2D" w:rsidRPr="00E451D8" w:rsidRDefault="00F80F2D" w:rsidP="00497198">
            <w:pPr>
              <w:rPr>
                <w:b/>
                <w:bCs/>
                <w:iCs/>
              </w:rPr>
            </w:pPr>
            <w:r w:rsidRPr="00E451D8">
              <w:rPr>
                <w:b/>
                <w:bCs/>
                <w:iCs/>
              </w:rPr>
              <w:t>Pengujian</w:t>
            </w:r>
          </w:p>
        </w:tc>
        <w:tc>
          <w:tcPr>
            <w:tcW w:w="2551" w:type="dxa"/>
          </w:tcPr>
          <w:p w14:paraId="494011F1" w14:textId="77777777" w:rsidR="00F80F2D" w:rsidRPr="00E451D8" w:rsidRDefault="00F80F2D" w:rsidP="00497198">
            <w:pPr>
              <w:rPr>
                <w:b/>
                <w:bCs/>
                <w:iCs/>
              </w:rPr>
            </w:pPr>
            <w:r w:rsidRPr="00E451D8">
              <w:rPr>
                <w:b/>
                <w:bCs/>
                <w:iCs/>
              </w:rPr>
              <w:t>Jenis Pengujian</w:t>
            </w:r>
          </w:p>
        </w:tc>
        <w:tc>
          <w:tcPr>
            <w:tcW w:w="1643" w:type="dxa"/>
          </w:tcPr>
          <w:p w14:paraId="39FD237E" w14:textId="77777777" w:rsidR="00F80F2D" w:rsidRPr="00E451D8" w:rsidRDefault="00F80F2D" w:rsidP="00497198">
            <w:pPr>
              <w:rPr>
                <w:b/>
                <w:bCs/>
                <w:iCs/>
              </w:rPr>
            </w:pPr>
            <w:r w:rsidRPr="00E451D8">
              <w:rPr>
                <w:b/>
                <w:bCs/>
                <w:iCs/>
              </w:rPr>
              <w:t>Identifikasi</w:t>
            </w:r>
          </w:p>
        </w:tc>
      </w:tr>
      <w:tr w:rsidR="00394259" w14:paraId="70967F92" w14:textId="77777777" w:rsidTr="00ED06CD">
        <w:trPr>
          <w:jc w:val="center"/>
        </w:trPr>
        <w:tc>
          <w:tcPr>
            <w:tcW w:w="709" w:type="dxa"/>
          </w:tcPr>
          <w:p w14:paraId="30C2FCB4" w14:textId="77777777" w:rsidR="00F80F2D" w:rsidRPr="00E451D8" w:rsidRDefault="00F80F2D" w:rsidP="00497198">
            <w:pPr>
              <w:rPr>
                <w:iCs/>
              </w:rPr>
            </w:pPr>
            <w:r>
              <w:t>RP-</w:t>
            </w:r>
            <w:r w:rsidRPr="00E451D8">
              <w:rPr>
                <w:iCs/>
              </w:rPr>
              <w:t>1</w:t>
            </w:r>
          </w:p>
        </w:tc>
        <w:tc>
          <w:tcPr>
            <w:tcW w:w="1696" w:type="dxa"/>
          </w:tcPr>
          <w:p w14:paraId="43654F1F" w14:textId="0D7F9E37" w:rsidR="00F80F2D" w:rsidRPr="00E451D8" w:rsidRDefault="00F80F2D" w:rsidP="00497198">
            <w:pPr>
              <w:rPr>
                <w:iCs/>
              </w:rPr>
            </w:pPr>
            <w:r>
              <w:rPr>
                <w:iCs/>
              </w:rPr>
              <w:t>UC01</w:t>
            </w:r>
            <w:r w:rsidR="00ED06CD">
              <w:rPr>
                <w:iCs/>
              </w:rPr>
              <w:t>-Register</w:t>
            </w:r>
          </w:p>
        </w:tc>
        <w:tc>
          <w:tcPr>
            <w:tcW w:w="2552" w:type="dxa"/>
          </w:tcPr>
          <w:p w14:paraId="209927EA" w14:textId="68A7B238" w:rsidR="00F80F2D" w:rsidRDefault="00F80F2D" w:rsidP="00F80F2D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 w:rsidRPr="00567CA7">
              <w:rPr>
                <w:iCs/>
              </w:rPr>
              <w:t xml:space="preserve">Skenario </w:t>
            </w:r>
            <w:r w:rsidR="00831141">
              <w:rPr>
                <w:iCs/>
              </w:rPr>
              <w:t>N</w:t>
            </w:r>
            <w:r w:rsidRPr="00567CA7">
              <w:rPr>
                <w:iCs/>
              </w:rPr>
              <w:t>ormal</w:t>
            </w:r>
          </w:p>
          <w:p w14:paraId="5617D428" w14:textId="2E948DCC" w:rsidR="00F80F2D" w:rsidRPr="00E45760" w:rsidRDefault="00F80F2D" w:rsidP="00E45760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 w:rsidRPr="00567CA7">
              <w:rPr>
                <w:iCs/>
              </w:rPr>
              <w:t xml:space="preserve">Skenario </w:t>
            </w:r>
            <w:r w:rsidR="00831141">
              <w:rPr>
                <w:iCs/>
              </w:rPr>
              <w:t>Al</w:t>
            </w:r>
            <w:r>
              <w:rPr>
                <w:iCs/>
              </w:rPr>
              <w:t>ternatif</w:t>
            </w:r>
          </w:p>
        </w:tc>
        <w:tc>
          <w:tcPr>
            <w:tcW w:w="2551" w:type="dxa"/>
          </w:tcPr>
          <w:p w14:paraId="6B32EA88" w14:textId="0CF23668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  <w:r w:rsidR="00CF606E" w:rsidRPr="00E451D8">
              <w:rPr>
                <w:iCs/>
              </w:rPr>
              <w:t xml:space="preserve"> </w:t>
            </w:r>
          </w:p>
          <w:p w14:paraId="3D52E3E0" w14:textId="6E09B777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 xml:space="preserve">2.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2FFCD7A7" w14:textId="77777777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1-</w:t>
            </w:r>
            <w:r>
              <w:rPr>
                <w:iCs/>
              </w:rPr>
              <w:t>01</w:t>
            </w:r>
          </w:p>
          <w:p w14:paraId="0D257216" w14:textId="2F38112B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1-</w:t>
            </w:r>
            <w:r>
              <w:rPr>
                <w:iCs/>
              </w:rPr>
              <w:t>02</w:t>
            </w:r>
          </w:p>
        </w:tc>
      </w:tr>
      <w:tr w:rsidR="00F80F2D" w14:paraId="543E20C8" w14:textId="77777777" w:rsidTr="00ED06CD">
        <w:trPr>
          <w:jc w:val="center"/>
        </w:trPr>
        <w:tc>
          <w:tcPr>
            <w:tcW w:w="709" w:type="dxa"/>
          </w:tcPr>
          <w:p w14:paraId="58A8EC1D" w14:textId="77777777" w:rsidR="00F80F2D" w:rsidRDefault="00F80F2D" w:rsidP="00497198">
            <w:r>
              <w:t>RP-2</w:t>
            </w:r>
          </w:p>
        </w:tc>
        <w:tc>
          <w:tcPr>
            <w:tcW w:w="1696" w:type="dxa"/>
          </w:tcPr>
          <w:p w14:paraId="6376F9E9" w14:textId="6371F8B3" w:rsidR="00F80F2D" w:rsidRDefault="00F80F2D" w:rsidP="00497198">
            <w:pPr>
              <w:rPr>
                <w:iCs/>
              </w:rPr>
            </w:pPr>
            <w:r>
              <w:rPr>
                <w:iCs/>
              </w:rPr>
              <w:t>UC02</w:t>
            </w:r>
            <w:r w:rsidR="00ED06CD">
              <w:rPr>
                <w:iCs/>
              </w:rPr>
              <w:t>-</w:t>
            </w:r>
            <w:r w:rsidR="00ED06CD" w:rsidRPr="005572BB">
              <w:rPr>
                <w:i/>
              </w:rPr>
              <w:t>Sign</w:t>
            </w:r>
            <w:r w:rsidR="00ED06CD">
              <w:rPr>
                <w:iCs/>
              </w:rPr>
              <w:t xml:space="preserve"> </w:t>
            </w:r>
            <w:r w:rsidR="00ED06CD" w:rsidRPr="005572BB">
              <w:rPr>
                <w:i/>
              </w:rPr>
              <w:t>In</w:t>
            </w:r>
          </w:p>
        </w:tc>
        <w:tc>
          <w:tcPr>
            <w:tcW w:w="2552" w:type="dxa"/>
          </w:tcPr>
          <w:p w14:paraId="665E56A1" w14:textId="595C0093" w:rsidR="00F80F2D" w:rsidRDefault="00F80F2D" w:rsidP="00F80F2D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 w:rsidRPr="00567CA7">
              <w:rPr>
                <w:iCs/>
              </w:rPr>
              <w:t xml:space="preserve">Skenario </w:t>
            </w:r>
            <w:r w:rsidR="00831141">
              <w:rPr>
                <w:iCs/>
              </w:rPr>
              <w:t>N</w:t>
            </w:r>
            <w:r w:rsidRPr="00567CA7">
              <w:rPr>
                <w:iCs/>
              </w:rPr>
              <w:t>ormal</w:t>
            </w:r>
            <w:r>
              <w:rPr>
                <w:iCs/>
              </w:rPr>
              <w:t xml:space="preserve"> 1</w:t>
            </w:r>
          </w:p>
          <w:p w14:paraId="4C2E4969" w14:textId="3B91801B" w:rsidR="00F80F2D" w:rsidRDefault="00F80F2D" w:rsidP="00F80F2D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 w:rsidRPr="00567CA7">
              <w:rPr>
                <w:iCs/>
              </w:rPr>
              <w:t xml:space="preserve">Skenario </w:t>
            </w:r>
            <w:r w:rsidR="00831141">
              <w:rPr>
                <w:iCs/>
              </w:rPr>
              <w:t>N</w:t>
            </w:r>
            <w:r>
              <w:rPr>
                <w:iCs/>
              </w:rPr>
              <w:t>ormal 2</w:t>
            </w:r>
          </w:p>
          <w:p w14:paraId="26C322B4" w14:textId="47AEB741" w:rsidR="00F80F2D" w:rsidRDefault="00F80F2D" w:rsidP="00F80F2D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 w:rsidRPr="00567CA7">
              <w:rPr>
                <w:iCs/>
              </w:rPr>
              <w:t xml:space="preserve">Skenario </w:t>
            </w:r>
            <w:r w:rsidR="00831141">
              <w:rPr>
                <w:iCs/>
              </w:rPr>
              <w:t>Al</w:t>
            </w:r>
            <w:r>
              <w:rPr>
                <w:iCs/>
              </w:rPr>
              <w:t>ternatif 1</w:t>
            </w:r>
          </w:p>
          <w:p w14:paraId="271719E6" w14:textId="190BD494" w:rsidR="00F80F2D" w:rsidRPr="00AD00EE" w:rsidRDefault="00F80F2D" w:rsidP="00F80F2D">
            <w:pPr>
              <w:pStyle w:val="ListParagraph"/>
              <w:numPr>
                <w:ilvl w:val="0"/>
                <w:numId w:val="4"/>
              </w:numPr>
              <w:rPr>
                <w:iCs/>
              </w:rPr>
            </w:pPr>
            <w:r w:rsidRPr="00AD00EE">
              <w:rPr>
                <w:iCs/>
              </w:rPr>
              <w:t xml:space="preserve">Skenario </w:t>
            </w:r>
            <w:r w:rsidR="00831141">
              <w:rPr>
                <w:iCs/>
              </w:rPr>
              <w:t>A</w:t>
            </w:r>
            <w:r w:rsidRPr="00AD00EE">
              <w:rPr>
                <w:iCs/>
              </w:rPr>
              <w:t>lternatif 2</w:t>
            </w:r>
          </w:p>
        </w:tc>
        <w:tc>
          <w:tcPr>
            <w:tcW w:w="2551" w:type="dxa"/>
          </w:tcPr>
          <w:p w14:paraId="3C496379" w14:textId="1FFE8E4A" w:rsidR="00F80F2D" w:rsidRPr="00E451D8" w:rsidRDefault="00F80F2D" w:rsidP="00497198">
            <w:r w:rsidRPr="00E451D8"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  <w:r w:rsidR="00CF606E" w:rsidRPr="00E451D8">
              <w:t xml:space="preserve"> </w:t>
            </w:r>
          </w:p>
          <w:p w14:paraId="6679E768" w14:textId="7B181376" w:rsidR="00F80F2D" w:rsidRPr="00E451D8" w:rsidRDefault="00F80F2D" w:rsidP="00497198">
            <w:r w:rsidRPr="00E451D8">
              <w:t xml:space="preserve">2. </w:t>
            </w:r>
            <w:r w:rsidR="005572BB" w:rsidRPr="005572BB">
              <w:rPr>
                <w:i/>
                <w:iCs/>
              </w:rPr>
              <w:t>Black Box</w:t>
            </w:r>
          </w:p>
          <w:p w14:paraId="482D5614" w14:textId="1A1A795D" w:rsidR="00F80F2D" w:rsidRDefault="00F80F2D" w:rsidP="00F80F2D">
            <w:r w:rsidRPr="00E451D8">
              <w:t>3.</w:t>
            </w:r>
            <w:r w:rsidR="00001E20">
              <w:t xml:space="preserve"> </w:t>
            </w:r>
            <w:r w:rsidR="005572BB" w:rsidRPr="005572BB">
              <w:rPr>
                <w:i/>
                <w:iCs/>
              </w:rPr>
              <w:t>Black Box</w:t>
            </w:r>
          </w:p>
          <w:p w14:paraId="6DAF6170" w14:textId="3A5325A8" w:rsidR="00F80F2D" w:rsidRPr="00E451D8" w:rsidRDefault="00001E20" w:rsidP="00497198">
            <w:pPr>
              <w:rPr>
                <w:iCs/>
              </w:rPr>
            </w:pPr>
            <w:r>
              <w:t xml:space="preserve">4.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7C39EBA9" w14:textId="77777777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>
              <w:rPr>
                <w:iCs/>
              </w:rPr>
              <w:t>2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1</w:t>
            </w:r>
          </w:p>
          <w:p w14:paraId="5512BAD7" w14:textId="77777777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>
              <w:rPr>
                <w:iCs/>
              </w:rPr>
              <w:t>2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2</w:t>
            </w:r>
          </w:p>
          <w:p w14:paraId="4A969B1A" w14:textId="77777777" w:rsidR="00F80F2D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>
              <w:rPr>
                <w:iCs/>
              </w:rPr>
              <w:t>2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3</w:t>
            </w:r>
          </w:p>
          <w:p w14:paraId="0EC91BDA" w14:textId="77777777" w:rsidR="00F80F2D" w:rsidRPr="00E451D8" w:rsidRDefault="00F80F2D" w:rsidP="00497198">
            <w:pPr>
              <w:rPr>
                <w:iCs/>
              </w:rPr>
            </w:pPr>
            <w:r>
              <w:rPr>
                <w:iCs/>
              </w:rPr>
              <w:t>U-2-04</w:t>
            </w:r>
          </w:p>
        </w:tc>
      </w:tr>
      <w:tr w:rsidR="00F80F2D" w14:paraId="7E767B46" w14:textId="77777777" w:rsidTr="00ED06CD">
        <w:trPr>
          <w:jc w:val="center"/>
        </w:trPr>
        <w:tc>
          <w:tcPr>
            <w:tcW w:w="709" w:type="dxa"/>
          </w:tcPr>
          <w:p w14:paraId="6E7C8766" w14:textId="77777777" w:rsidR="00F80F2D" w:rsidRDefault="00F80F2D" w:rsidP="00497198">
            <w:r>
              <w:t>RP-3</w:t>
            </w:r>
          </w:p>
        </w:tc>
        <w:tc>
          <w:tcPr>
            <w:tcW w:w="1696" w:type="dxa"/>
          </w:tcPr>
          <w:p w14:paraId="3A633FBA" w14:textId="17505221" w:rsidR="00F80F2D" w:rsidRDefault="00F80F2D" w:rsidP="00497198">
            <w:pPr>
              <w:rPr>
                <w:iCs/>
              </w:rPr>
            </w:pPr>
            <w:r>
              <w:rPr>
                <w:iCs/>
              </w:rPr>
              <w:t>UC03</w:t>
            </w:r>
            <w:r w:rsidR="00ED06CD">
              <w:rPr>
                <w:iCs/>
              </w:rPr>
              <w:t>-Memesan Layanan</w:t>
            </w:r>
          </w:p>
        </w:tc>
        <w:tc>
          <w:tcPr>
            <w:tcW w:w="2552" w:type="dxa"/>
          </w:tcPr>
          <w:p w14:paraId="0C909D29" w14:textId="77777777" w:rsidR="00F80F2D" w:rsidRDefault="00F80F2D" w:rsidP="00F80F2D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 w:rsidRPr="00A7654D">
              <w:rPr>
                <w:iCs/>
              </w:rPr>
              <w:t>Skenario Normal</w:t>
            </w:r>
          </w:p>
          <w:p w14:paraId="22E9F886" w14:textId="77777777" w:rsidR="00F80F2D" w:rsidRPr="008412E2" w:rsidRDefault="00F80F2D" w:rsidP="00F80F2D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 w:rsidRPr="008412E2">
              <w:rPr>
                <w:iCs/>
              </w:rPr>
              <w:t>Skenario Alternatif</w:t>
            </w:r>
          </w:p>
        </w:tc>
        <w:tc>
          <w:tcPr>
            <w:tcW w:w="2551" w:type="dxa"/>
          </w:tcPr>
          <w:p w14:paraId="0F6366AF" w14:textId="65DA536A" w:rsidR="00F80F2D" w:rsidRDefault="00F80F2D" w:rsidP="00F80F2D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  <w:r w:rsidR="00CF606E">
              <w:rPr>
                <w:iCs/>
              </w:rPr>
              <w:t xml:space="preserve"> </w:t>
            </w:r>
          </w:p>
          <w:p w14:paraId="04F0033A" w14:textId="56351E29" w:rsidR="00F80F2D" w:rsidRPr="00E451D8" w:rsidRDefault="000F4C20" w:rsidP="00497198">
            <w:r>
              <w:t xml:space="preserve">2.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06B873AF" w14:textId="77777777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>
              <w:rPr>
                <w:iCs/>
              </w:rPr>
              <w:t>3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1</w:t>
            </w:r>
          </w:p>
          <w:p w14:paraId="6D3AA91C" w14:textId="77777777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>
              <w:rPr>
                <w:iCs/>
              </w:rPr>
              <w:t>3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2</w:t>
            </w:r>
          </w:p>
        </w:tc>
      </w:tr>
      <w:tr w:rsidR="00F80F2D" w14:paraId="1BAD7F68" w14:textId="77777777" w:rsidTr="00ED06CD">
        <w:trPr>
          <w:jc w:val="center"/>
        </w:trPr>
        <w:tc>
          <w:tcPr>
            <w:tcW w:w="709" w:type="dxa"/>
          </w:tcPr>
          <w:p w14:paraId="15EAEB03" w14:textId="6FC2F0C7" w:rsidR="00F80F2D" w:rsidRDefault="00F80F2D" w:rsidP="00497198">
            <w:r>
              <w:t>RP-</w:t>
            </w:r>
            <w:r w:rsidR="004164D1">
              <w:t>4</w:t>
            </w:r>
          </w:p>
        </w:tc>
        <w:tc>
          <w:tcPr>
            <w:tcW w:w="1696" w:type="dxa"/>
          </w:tcPr>
          <w:p w14:paraId="70468603" w14:textId="01EDDAB7" w:rsidR="00F80F2D" w:rsidRDefault="00F80F2D" w:rsidP="00497198">
            <w:pPr>
              <w:rPr>
                <w:iCs/>
              </w:rPr>
            </w:pPr>
            <w:r>
              <w:rPr>
                <w:iCs/>
              </w:rPr>
              <w:t>UC05</w:t>
            </w:r>
            <w:r w:rsidR="00A950F8">
              <w:rPr>
                <w:iCs/>
              </w:rPr>
              <w:t>-</w:t>
            </w:r>
            <w:r w:rsidR="0064446D">
              <w:rPr>
                <w:iCs/>
              </w:rPr>
              <w:t>Cek Status Pemesanan</w:t>
            </w:r>
          </w:p>
        </w:tc>
        <w:tc>
          <w:tcPr>
            <w:tcW w:w="2552" w:type="dxa"/>
          </w:tcPr>
          <w:p w14:paraId="3B363B75" w14:textId="77777777" w:rsidR="00F80F2D" w:rsidRDefault="00F80F2D" w:rsidP="000413FF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A7654D">
              <w:rPr>
                <w:iCs/>
              </w:rPr>
              <w:t>Skenario Normal</w:t>
            </w:r>
          </w:p>
          <w:p w14:paraId="1FA4F411" w14:textId="0B216D18" w:rsidR="00F80F2D" w:rsidRPr="00A7654D" w:rsidRDefault="00394476" w:rsidP="00F80F2D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Skenario Alternatif</w:t>
            </w:r>
          </w:p>
        </w:tc>
        <w:tc>
          <w:tcPr>
            <w:tcW w:w="2551" w:type="dxa"/>
          </w:tcPr>
          <w:p w14:paraId="1C1BBD04" w14:textId="0D27A041" w:rsidR="00F80F2D" w:rsidRDefault="001A7795" w:rsidP="001A7795">
            <w:r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  <w:r w:rsidR="00CF606E" w:rsidRPr="00E451D8">
              <w:t xml:space="preserve"> </w:t>
            </w:r>
          </w:p>
          <w:p w14:paraId="64AFA9AE" w14:textId="3DC97F0D" w:rsidR="00F80F2D" w:rsidRPr="001A7795" w:rsidRDefault="001A7795" w:rsidP="001A7795">
            <w:pPr>
              <w:rPr>
                <w:iCs/>
              </w:rPr>
            </w:pPr>
            <w:r>
              <w:t xml:space="preserve">2.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5B262758" w14:textId="20C3AAEF" w:rsidR="00F80F2D" w:rsidRDefault="00F80F2D" w:rsidP="00F80F2D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4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1</w:t>
            </w:r>
          </w:p>
          <w:p w14:paraId="16CEEED8" w14:textId="312379B8" w:rsidR="00F80F2D" w:rsidRPr="00E451D8" w:rsidRDefault="0035687F" w:rsidP="00497198">
            <w:pPr>
              <w:rPr>
                <w:iCs/>
              </w:rPr>
            </w:pPr>
            <w:r>
              <w:rPr>
                <w:iCs/>
              </w:rPr>
              <w:t>U-</w:t>
            </w:r>
            <w:r w:rsidR="00615ABF">
              <w:rPr>
                <w:iCs/>
              </w:rPr>
              <w:t>4</w:t>
            </w:r>
            <w:r>
              <w:rPr>
                <w:iCs/>
              </w:rPr>
              <w:t>-02</w:t>
            </w:r>
          </w:p>
        </w:tc>
      </w:tr>
      <w:tr w:rsidR="00F80F2D" w14:paraId="2FB00057" w14:textId="77777777" w:rsidTr="00ED06CD">
        <w:trPr>
          <w:jc w:val="center"/>
        </w:trPr>
        <w:tc>
          <w:tcPr>
            <w:tcW w:w="709" w:type="dxa"/>
          </w:tcPr>
          <w:p w14:paraId="69FD6F54" w14:textId="10800F3B" w:rsidR="00F80F2D" w:rsidRDefault="00F80F2D" w:rsidP="00497198">
            <w:r>
              <w:t>RP-</w:t>
            </w:r>
            <w:r w:rsidR="004164D1">
              <w:t>5</w:t>
            </w:r>
          </w:p>
        </w:tc>
        <w:tc>
          <w:tcPr>
            <w:tcW w:w="1696" w:type="dxa"/>
          </w:tcPr>
          <w:p w14:paraId="3AA4CC59" w14:textId="7A260F75" w:rsidR="00F80F2D" w:rsidRDefault="00F80F2D" w:rsidP="00497198">
            <w:pPr>
              <w:rPr>
                <w:iCs/>
              </w:rPr>
            </w:pPr>
            <w:r>
              <w:rPr>
                <w:iCs/>
              </w:rPr>
              <w:t>UC06</w:t>
            </w:r>
            <w:r w:rsidR="0064446D">
              <w:rPr>
                <w:iCs/>
              </w:rPr>
              <w:t>-Mengontak Teknisi</w:t>
            </w:r>
          </w:p>
        </w:tc>
        <w:tc>
          <w:tcPr>
            <w:tcW w:w="2552" w:type="dxa"/>
          </w:tcPr>
          <w:p w14:paraId="5F403C36" w14:textId="77777777" w:rsidR="00F80F2D" w:rsidRDefault="00F80F2D" w:rsidP="00F80F2D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Skenario Normal</w:t>
            </w:r>
          </w:p>
          <w:p w14:paraId="3E52C134" w14:textId="77777777" w:rsidR="00F80F2D" w:rsidRPr="00A7654D" w:rsidRDefault="00F80F2D" w:rsidP="00F80F2D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A7654D">
              <w:rPr>
                <w:iCs/>
              </w:rPr>
              <w:t>Skenario Alternatif</w:t>
            </w:r>
          </w:p>
        </w:tc>
        <w:tc>
          <w:tcPr>
            <w:tcW w:w="2551" w:type="dxa"/>
          </w:tcPr>
          <w:p w14:paraId="07CABCB7" w14:textId="2915953C" w:rsidR="00F80F2D" w:rsidRPr="00E451D8" w:rsidRDefault="00F80F2D" w:rsidP="00497198">
            <w:r w:rsidRPr="00E451D8"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</w:p>
          <w:p w14:paraId="7A250105" w14:textId="0B395F2B" w:rsidR="00F80F2D" w:rsidRPr="00E451D8" w:rsidRDefault="00F80F2D" w:rsidP="00E45760">
            <w:pPr>
              <w:rPr>
                <w:iCs/>
              </w:rPr>
            </w:pPr>
            <w:r w:rsidRPr="00E451D8">
              <w:t xml:space="preserve">2.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78A51EAA" w14:textId="581E6964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5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1</w:t>
            </w:r>
          </w:p>
          <w:p w14:paraId="719657B7" w14:textId="109B8F52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5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2</w:t>
            </w:r>
          </w:p>
        </w:tc>
      </w:tr>
      <w:tr w:rsidR="00F80F2D" w14:paraId="76A76BD8" w14:textId="77777777" w:rsidTr="00ED06CD">
        <w:trPr>
          <w:jc w:val="center"/>
        </w:trPr>
        <w:tc>
          <w:tcPr>
            <w:tcW w:w="709" w:type="dxa"/>
          </w:tcPr>
          <w:p w14:paraId="0E09E300" w14:textId="56DB3145" w:rsidR="00F80F2D" w:rsidRDefault="00F80F2D" w:rsidP="00497198">
            <w:r>
              <w:t>RP-</w:t>
            </w:r>
            <w:r w:rsidR="004164D1">
              <w:t>6</w:t>
            </w:r>
          </w:p>
        </w:tc>
        <w:tc>
          <w:tcPr>
            <w:tcW w:w="1696" w:type="dxa"/>
          </w:tcPr>
          <w:p w14:paraId="2C561EDD" w14:textId="7D78E7AF" w:rsidR="00F80F2D" w:rsidRDefault="00F80F2D" w:rsidP="00497198">
            <w:pPr>
              <w:rPr>
                <w:iCs/>
              </w:rPr>
            </w:pPr>
            <w:r>
              <w:rPr>
                <w:iCs/>
              </w:rPr>
              <w:t>UC07</w:t>
            </w:r>
            <w:r w:rsidR="0064446D">
              <w:rPr>
                <w:iCs/>
              </w:rPr>
              <w:t>-Membaca Artikel</w:t>
            </w:r>
          </w:p>
        </w:tc>
        <w:tc>
          <w:tcPr>
            <w:tcW w:w="2552" w:type="dxa"/>
          </w:tcPr>
          <w:p w14:paraId="7EEAD009" w14:textId="2CAAAA5B" w:rsidR="00F80F2D" w:rsidRPr="00FA1A5D" w:rsidRDefault="00F80F2D" w:rsidP="00FA1A5D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A7654D">
              <w:rPr>
                <w:iCs/>
              </w:rPr>
              <w:t>Skenario Normal</w:t>
            </w:r>
          </w:p>
        </w:tc>
        <w:tc>
          <w:tcPr>
            <w:tcW w:w="2551" w:type="dxa"/>
          </w:tcPr>
          <w:p w14:paraId="113BDB9D" w14:textId="53E861CE" w:rsidR="00F80F2D" w:rsidRPr="00E451D8" w:rsidRDefault="00F80F2D" w:rsidP="00497198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4064D0B4" w14:textId="421B12A9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6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1</w:t>
            </w:r>
          </w:p>
        </w:tc>
      </w:tr>
      <w:tr w:rsidR="00F80F2D" w14:paraId="7F582371" w14:textId="77777777" w:rsidTr="00ED06CD">
        <w:trPr>
          <w:jc w:val="center"/>
        </w:trPr>
        <w:tc>
          <w:tcPr>
            <w:tcW w:w="709" w:type="dxa"/>
          </w:tcPr>
          <w:p w14:paraId="0FE1313C" w14:textId="79F3C894" w:rsidR="00F80F2D" w:rsidRDefault="00F80F2D" w:rsidP="00497198">
            <w:r>
              <w:t>RP-</w:t>
            </w:r>
            <w:r w:rsidR="004164D1">
              <w:t>7</w:t>
            </w:r>
          </w:p>
        </w:tc>
        <w:tc>
          <w:tcPr>
            <w:tcW w:w="1696" w:type="dxa"/>
          </w:tcPr>
          <w:p w14:paraId="4D2A96B3" w14:textId="51771EAE" w:rsidR="00F80F2D" w:rsidRDefault="00F80F2D" w:rsidP="00497198">
            <w:pPr>
              <w:rPr>
                <w:iCs/>
              </w:rPr>
            </w:pPr>
            <w:r>
              <w:rPr>
                <w:iCs/>
              </w:rPr>
              <w:t>UC10</w:t>
            </w:r>
            <w:r w:rsidR="0064446D">
              <w:rPr>
                <w:iCs/>
              </w:rPr>
              <w:t>-</w:t>
            </w:r>
            <w:r w:rsidR="0069202B">
              <w:rPr>
                <w:iCs/>
              </w:rPr>
              <w:t>Konfirmasi Pesanan</w:t>
            </w:r>
          </w:p>
        </w:tc>
        <w:tc>
          <w:tcPr>
            <w:tcW w:w="2552" w:type="dxa"/>
          </w:tcPr>
          <w:p w14:paraId="75E42AF0" w14:textId="77777777" w:rsidR="00F80F2D" w:rsidRDefault="00F80F2D" w:rsidP="00F80F2D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Skenario Normal</w:t>
            </w:r>
          </w:p>
          <w:p w14:paraId="4D503831" w14:textId="77777777" w:rsidR="00F80F2D" w:rsidRPr="00A7654D" w:rsidRDefault="00F80F2D" w:rsidP="00F80F2D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A7654D">
              <w:rPr>
                <w:iCs/>
              </w:rPr>
              <w:t>Skenario Alternatif</w:t>
            </w:r>
          </w:p>
        </w:tc>
        <w:tc>
          <w:tcPr>
            <w:tcW w:w="2551" w:type="dxa"/>
          </w:tcPr>
          <w:p w14:paraId="19888526" w14:textId="4A551DE5" w:rsidR="00F80F2D" w:rsidRPr="00E451D8" w:rsidRDefault="00F80F2D" w:rsidP="00497198">
            <w:r w:rsidRPr="00E451D8"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</w:p>
          <w:p w14:paraId="3C81E133" w14:textId="5225A4B3" w:rsidR="00F80F2D" w:rsidRPr="00E451D8" w:rsidRDefault="00F80F2D" w:rsidP="00677E03">
            <w:pPr>
              <w:rPr>
                <w:iCs/>
              </w:rPr>
            </w:pPr>
            <w:r w:rsidRPr="00E451D8">
              <w:t xml:space="preserve">2.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5DA93FA3" w14:textId="73928737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7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1</w:t>
            </w:r>
          </w:p>
          <w:p w14:paraId="40FB2F73" w14:textId="25E07D22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7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2</w:t>
            </w:r>
          </w:p>
        </w:tc>
      </w:tr>
      <w:tr w:rsidR="00F80F2D" w14:paraId="1B6E8E79" w14:textId="77777777" w:rsidTr="00ED06CD">
        <w:trPr>
          <w:jc w:val="center"/>
        </w:trPr>
        <w:tc>
          <w:tcPr>
            <w:tcW w:w="709" w:type="dxa"/>
          </w:tcPr>
          <w:p w14:paraId="7354AFFE" w14:textId="1F4AA45D" w:rsidR="00F80F2D" w:rsidRDefault="00F80F2D" w:rsidP="00497198">
            <w:r>
              <w:t>RP-</w:t>
            </w:r>
            <w:r w:rsidR="004164D1">
              <w:t>8</w:t>
            </w:r>
          </w:p>
        </w:tc>
        <w:tc>
          <w:tcPr>
            <w:tcW w:w="1696" w:type="dxa"/>
          </w:tcPr>
          <w:p w14:paraId="12F08C8D" w14:textId="068AB4FC" w:rsidR="00F80F2D" w:rsidRDefault="00F80F2D" w:rsidP="00497198">
            <w:pPr>
              <w:rPr>
                <w:iCs/>
              </w:rPr>
            </w:pPr>
            <w:r>
              <w:rPr>
                <w:iCs/>
              </w:rPr>
              <w:t>UC11</w:t>
            </w:r>
            <w:r w:rsidR="0069202B">
              <w:rPr>
                <w:iCs/>
              </w:rPr>
              <w:t xml:space="preserve">-Mengontak </w:t>
            </w:r>
            <w:r w:rsidR="0069202B" w:rsidRPr="00B4371C">
              <w:rPr>
                <w:i/>
              </w:rPr>
              <w:t>Customer</w:t>
            </w:r>
          </w:p>
        </w:tc>
        <w:tc>
          <w:tcPr>
            <w:tcW w:w="2552" w:type="dxa"/>
          </w:tcPr>
          <w:p w14:paraId="314CB8A4" w14:textId="77777777" w:rsidR="00F80F2D" w:rsidRDefault="00F80F2D" w:rsidP="00F80F2D">
            <w:pPr>
              <w:pStyle w:val="ListParagraph"/>
              <w:numPr>
                <w:ilvl w:val="0"/>
                <w:numId w:val="12"/>
              </w:numPr>
              <w:rPr>
                <w:iCs/>
              </w:rPr>
            </w:pPr>
            <w:r w:rsidRPr="00A7654D">
              <w:rPr>
                <w:iCs/>
              </w:rPr>
              <w:t>Skenario Normal</w:t>
            </w:r>
            <w:r>
              <w:rPr>
                <w:iCs/>
              </w:rPr>
              <w:t xml:space="preserve"> 1</w:t>
            </w:r>
          </w:p>
          <w:p w14:paraId="675446FD" w14:textId="77777777" w:rsidR="00F80F2D" w:rsidRDefault="00F80F2D" w:rsidP="00F80F2D">
            <w:pPr>
              <w:pStyle w:val="ListParagraph"/>
              <w:numPr>
                <w:ilvl w:val="0"/>
                <w:numId w:val="12"/>
              </w:numPr>
              <w:rPr>
                <w:iCs/>
              </w:rPr>
            </w:pPr>
            <w:r>
              <w:rPr>
                <w:iCs/>
              </w:rPr>
              <w:t>Skenario Normal 2</w:t>
            </w:r>
          </w:p>
          <w:p w14:paraId="273448D4" w14:textId="77777777" w:rsidR="00F80F2D" w:rsidRPr="00A7654D" w:rsidRDefault="00F80F2D" w:rsidP="00F80F2D">
            <w:pPr>
              <w:pStyle w:val="ListParagraph"/>
              <w:numPr>
                <w:ilvl w:val="0"/>
                <w:numId w:val="12"/>
              </w:numPr>
              <w:rPr>
                <w:iCs/>
              </w:rPr>
            </w:pPr>
            <w:r w:rsidRPr="00A7654D">
              <w:rPr>
                <w:iCs/>
              </w:rPr>
              <w:t>Skenario Alternatif</w:t>
            </w:r>
          </w:p>
        </w:tc>
        <w:tc>
          <w:tcPr>
            <w:tcW w:w="2551" w:type="dxa"/>
          </w:tcPr>
          <w:p w14:paraId="1BDABC98" w14:textId="006865D8" w:rsidR="00F80F2D" w:rsidRPr="00E451D8" w:rsidRDefault="00F80F2D" w:rsidP="00497198">
            <w:r w:rsidRPr="00E451D8">
              <w:t xml:space="preserve">1. </w:t>
            </w:r>
            <w:r w:rsidR="005572BB" w:rsidRPr="005572BB">
              <w:rPr>
                <w:i/>
                <w:iCs/>
              </w:rPr>
              <w:t>Black Box</w:t>
            </w:r>
            <w:r w:rsidR="00CF606E" w:rsidRPr="00E451D8">
              <w:t xml:space="preserve"> </w:t>
            </w:r>
          </w:p>
          <w:p w14:paraId="3181C2F3" w14:textId="69EC579A" w:rsidR="00F80F2D" w:rsidRPr="00E451D8" w:rsidRDefault="00F80F2D" w:rsidP="00497198">
            <w:r w:rsidRPr="00E451D8">
              <w:t xml:space="preserve">2. </w:t>
            </w:r>
            <w:r w:rsidR="005572BB" w:rsidRPr="005572BB">
              <w:rPr>
                <w:i/>
                <w:iCs/>
              </w:rPr>
              <w:t>Black Box</w:t>
            </w:r>
          </w:p>
          <w:p w14:paraId="5A20B2CD" w14:textId="621394EC" w:rsidR="00F80F2D" w:rsidRPr="00E451D8" w:rsidRDefault="00F80F2D" w:rsidP="00497198">
            <w:pPr>
              <w:rPr>
                <w:iCs/>
              </w:rPr>
            </w:pPr>
            <w:r w:rsidRPr="00E451D8">
              <w:t>3.</w:t>
            </w:r>
            <w:r w:rsidR="00CF606E">
              <w:t xml:space="preserve"> </w:t>
            </w:r>
            <w:r w:rsidR="005572BB" w:rsidRPr="005572BB">
              <w:rPr>
                <w:i/>
                <w:iCs/>
              </w:rPr>
              <w:t>Black Box</w:t>
            </w:r>
          </w:p>
        </w:tc>
        <w:tc>
          <w:tcPr>
            <w:tcW w:w="1643" w:type="dxa"/>
          </w:tcPr>
          <w:p w14:paraId="33784A19" w14:textId="51DC84AB" w:rsidR="00F80F2D" w:rsidRPr="00E451D8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8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1</w:t>
            </w:r>
          </w:p>
          <w:p w14:paraId="28BF82F1" w14:textId="2F42E966" w:rsidR="00F80F2D" w:rsidRDefault="00F80F2D" w:rsidP="00497198">
            <w:pPr>
              <w:rPr>
                <w:iCs/>
              </w:rPr>
            </w:pPr>
            <w:r w:rsidRPr="00E451D8">
              <w:rPr>
                <w:iCs/>
              </w:rPr>
              <w:t>U-</w:t>
            </w:r>
            <w:r w:rsidR="00615ABF">
              <w:rPr>
                <w:iCs/>
              </w:rPr>
              <w:t>8</w:t>
            </w:r>
            <w:r w:rsidRPr="00E451D8">
              <w:rPr>
                <w:iCs/>
              </w:rPr>
              <w:t>-</w:t>
            </w:r>
            <w:r>
              <w:rPr>
                <w:iCs/>
              </w:rPr>
              <w:t>02</w:t>
            </w:r>
          </w:p>
          <w:p w14:paraId="560F1391" w14:textId="47B4777D" w:rsidR="00F80F2D" w:rsidRPr="00E451D8" w:rsidRDefault="00F80F2D" w:rsidP="00497198">
            <w:pPr>
              <w:rPr>
                <w:iCs/>
              </w:rPr>
            </w:pPr>
            <w:r>
              <w:rPr>
                <w:iCs/>
              </w:rPr>
              <w:t>U-</w:t>
            </w:r>
            <w:r w:rsidR="00615ABF">
              <w:rPr>
                <w:iCs/>
              </w:rPr>
              <w:t>8</w:t>
            </w:r>
            <w:r>
              <w:rPr>
                <w:iCs/>
              </w:rPr>
              <w:t>-03</w:t>
            </w:r>
          </w:p>
        </w:tc>
      </w:tr>
    </w:tbl>
    <w:p w14:paraId="3C7E962D" w14:textId="77777777" w:rsidR="00F80F2D" w:rsidRDefault="00F80F2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14:paraId="38ED4B32" w14:textId="1741495E" w:rsidR="00C87A51" w:rsidRDefault="00C87A51" w:rsidP="00C87A51">
      <w:pPr>
        <w:pStyle w:val="Heading2"/>
      </w:pPr>
      <w:bookmarkStart w:id="20" w:name="_Toc102033510"/>
      <w:r>
        <w:t>Kasus Uji</w:t>
      </w:r>
      <w:bookmarkEnd w:id="20"/>
    </w:p>
    <w:p w14:paraId="5012B1E8" w14:textId="3A2B5595" w:rsidR="00F61D35" w:rsidRDefault="00D95701">
      <w:pPr>
        <w:pStyle w:val="Heading3"/>
      </w:pPr>
      <w:bookmarkStart w:id="21" w:name="_Toc102033511"/>
      <w:r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>
        <w:t xml:space="preserve"> </w:t>
      </w:r>
      <w:r w:rsidR="00F5597C">
        <w:t xml:space="preserve">1 – </w:t>
      </w:r>
      <w:r w:rsidR="008064CF" w:rsidRPr="008064CF">
        <w:rPr>
          <w:i/>
          <w:iCs/>
        </w:rPr>
        <w:t>Register</w:t>
      </w:r>
      <w:bookmarkEnd w:id="21"/>
    </w:p>
    <w:p w14:paraId="223A2BA1" w14:textId="7D9F3B00" w:rsidR="003E66EC" w:rsidRDefault="003E66EC" w:rsidP="003E66EC">
      <w:pPr>
        <w:pStyle w:val="Caption"/>
        <w:keepNext/>
        <w:jc w:val="center"/>
        <w:rPr>
          <w:color w:val="auto"/>
        </w:rPr>
      </w:pPr>
      <w:bookmarkStart w:id="22" w:name="_Toc102033526"/>
      <w:r w:rsidRPr="003E66EC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1</w:t>
      </w:r>
      <w:r w:rsidR="00087384">
        <w:rPr>
          <w:color w:val="auto"/>
        </w:rPr>
        <w:fldChar w:fldCharType="end"/>
      </w:r>
      <w:r w:rsidRPr="003E66EC">
        <w:rPr>
          <w:color w:val="auto"/>
        </w:rPr>
        <w:t xml:space="preserve"> Pengujian use case 1 </w:t>
      </w:r>
      <w:r>
        <w:rPr>
          <w:color w:val="auto"/>
        </w:rPr>
        <w:t>–</w:t>
      </w:r>
      <w:r w:rsidRPr="003E66EC">
        <w:rPr>
          <w:color w:val="auto"/>
        </w:rPr>
        <w:t xml:space="preserve"> register</w:t>
      </w:r>
      <w:bookmarkEnd w:id="22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134"/>
        <w:gridCol w:w="1417"/>
        <w:gridCol w:w="993"/>
        <w:gridCol w:w="1090"/>
      </w:tblGrid>
      <w:tr w:rsidR="003E66EC" w14:paraId="42AC972F" w14:textId="77777777" w:rsidTr="00497198">
        <w:tc>
          <w:tcPr>
            <w:tcW w:w="1129" w:type="dxa"/>
          </w:tcPr>
          <w:p w14:paraId="0797446C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5128955C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1CF6D81F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44CDCDBE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134" w:type="dxa"/>
          </w:tcPr>
          <w:p w14:paraId="265AB982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1417" w:type="dxa"/>
          </w:tcPr>
          <w:p w14:paraId="018B6EA5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993" w:type="dxa"/>
          </w:tcPr>
          <w:p w14:paraId="5D206F2E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1090" w:type="dxa"/>
          </w:tcPr>
          <w:p w14:paraId="40561D3E" w14:textId="77777777" w:rsidR="003E66EC" w:rsidRPr="008064C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3E66EC" w14:paraId="2FFB857A" w14:textId="77777777" w:rsidTr="00497198">
        <w:trPr>
          <w:cantSplit/>
        </w:trPr>
        <w:tc>
          <w:tcPr>
            <w:tcW w:w="1129" w:type="dxa"/>
          </w:tcPr>
          <w:p w14:paraId="7230C0BC" w14:textId="77777777" w:rsidR="003E66EC" w:rsidRPr="00D53C7F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t>U-1-01</w:t>
            </w:r>
          </w:p>
        </w:tc>
        <w:tc>
          <w:tcPr>
            <w:tcW w:w="1053" w:type="dxa"/>
          </w:tcPr>
          <w:p w14:paraId="535EE442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ngujian hasil pemasukan data </w:t>
            </w:r>
            <w:r w:rsidRPr="002C3CE2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dengan benar</w:t>
            </w:r>
          </w:p>
        </w:tc>
        <w:tc>
          <w:tcPr>
            <w:tcW w:w="1499" w:type="dxa"/>
            <w:vMerge w:val="restart"/>
          </w:tcPr>
          <w:p w14:paraId="6B3C10DE" w14:textId="2DC8AB2F" w:rsidR="00CA797A" w:rsidRDefault="002C3C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b</w:t>
            </w:r>
            <w:r w:rsidR="00CA797A">
              <w:rPr>
                <w:color w:val="000000"/>
                <w:sz w:val="16"/>
                <w:szCs w:val="16"/>
              </w:rPr>
              <w:t>uka Laman Daftar</w:t>
            </w:r>
          </w:p>
          <w:p w14:paraId="7A678A78" w14:textId="0283A422" w:rsidR="003E66EC" w:rsidRDefault="00CA797A" w:rsidP="003E66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="002C3CE2">
              <w:rPr>
                <w:color w:val="000000"/>
                <w:sz w:val="16"/>
                <w:szCs w:val="16"/>
              </w:rPr>
              <w:t>em</w:t>
            </w:r>
            <w:r>
              <w:rPr>
                <w:color w:val="000000"/>
                <w:sz w:val="16"/>
                <w:szCs w:val="16"/>
              </w:rPr>
              <w:t>asukkan data</w:t>
            </w:r>
            <w:r w:rsidR="003E66EC">
              <w:rPr>
                <w:color w:val="000000"/>
                <w:sz w:val="16"/>
                <w:szCs w:val="16"/>
              </w:rPr>
              <w:t xml:space="preserve"> pelanggan berupa data Nama, Tanggal </w:t>
            </w:r>
            <w:r w:rsidR="002C3CE2">
              <w:rPr>
                <w:color w:val="000000"/>
                <w:sz w:val="16"/>
                <w:szCs w:val="16"/>
              </w:rPr>
              <w:t>L</w:t>
            </w:r>
            <w:r w:rsidR="003E66EC">
              <w:rPr>
                <w:color w:val="000000"/>
                <w:sz w:val="16"/>
                <w:szCs w:val="16"/>
              </w:rPr>
              <w:t xml:space="preserve">ahir, Nomor </w:t>
            </w:r>
            <w:r w:rsidR="002C3CE2">
              <w:rPr>
                <w:color w:val="000000"/>
                <w:sz w:val="16"/>
                <w:szCs w:val="16"/>
              </w:rPr>
              <w:t>T</w:t>
            </w:r>
            <w:r w:rsidR="003E66EC">
              <w:rPr>
                <w:color w:val="000000"/>
                <w:sz w:val="16"/>
                <w:szCs w:val="16"/>
              </w:rPr>
              <w:t xml:space="preserve">elepon, </w:t>
            </w:r>
            <w:r w:rsidR="002C3CE2">
              <w:rPr>
                <w:i/>
                <w:iCs/>
                <w:color w:val="000000"/>
                <w:sz w:val="16"/>
                <w:szCs w:val="16"/>
              </w:rPr>
              <w:t>E</w:t>
            </w:r>
            <w:r w:rsidR="003E66EC" w:rsidRPr="002C3CE2">
              <w:rPr>
                <w:i/>
                <w:iCs/>
                <w:color w:val="000000"/>
                <w:sz w:val="16"/>
                <w:szCs w:val="16"/>
              </w:rPr>
              <w:t>mail</w:t>
            </w:r>
            <w:r w:rsidR="003E66EC">
              <w:rPr>
                <w:color w:val="000000"/>
                <w:sz w:val="16"/>
                <w:szCs w:val="16"/>
              </w:rPr>
              <w:t xml:space="preserve">, </w:t>
            </w:r>
            <w:r w:rsidR="002C3CE2">
              <w:rPr>
                <w:i/>
                <w:iCs/>
                <w:color w:val="000000"/>
                <w:sz w:val="16"/>
                <w:szCs w:val="16"/>
              </w:rPr>
              <w:t>P</w:t>
            </w:r>
            <w:r w:rsidR="003E66EC" w:rsidRPr="002C3CE2">
              <w:rPr>
                <w:i/>
                <w:iCs/>
                <w:color w:val="000000"/>
                <w:sz w:val="16"/>
                <w:szCs w:val="16"/>
              </w:rPr>
              <w:t>assword</w:t>
            </w:r>
            <w:r w:rsidR="003E66EC">
              <w:rPr>
                <w:color w:val="000000"/>
                <w:sz w:val="16"/>
                <w:szCs w:val="16"/>
              </w:rPr>
              <w:t xml:space="preserve">, </w:t>
            </w:r>
            <w:r w:rsidR="002C3CE2">
              <w:rPr>
                <w:color w:val="000000"/>
                <w:sz w:val="16"/>
                <w:szCs w:val="16"/>
              </w:rPr>
              <w:t>V</w:t>
            </w:r>
            <w:r w:rsidR="003E66EC">
              <w:rPr>
                <w:color w:val="000000"/>
                <w:sz w:val="16"/>
                <w:szCs w:val="16"/>
              </w:rPr>
              <w:t xml:space="preserve">alidasi </w:t>
            </w:r>
            <w:r w:rsidR="002C3CE2" w:rsidRPr="002C3CE2">
              <w:rPr>
                <w:i/>
                <w:iCs/>
                <w:color w:val="000000"/>
                <w:sz w:val="16"/>
                <w:szCs w:val="16"/>
              </w:rPr>
              <w:t>P</w:t>
            </w:r>
            <w:r w:rsidR="003E66EC" w:rsidRPr="002C3CE2">
              <w:rPr>
                <w:i/>
                <w:iCs/>
                <w:color w:val="000000"/>
                <w:sz w:val="16"/>
                <w:szCs w:val="16"/>
              </w:rPr>
              <w:t>assword</w:t>
            </w:r>
            <w:r w:rsidR="003E66EC">
              <w:rPr>
                <w:color w:val="000000"/>
                <w:sz w:val="16"/>
                <w:szCs w:val="16"/>
              </w:rPr>
              <w:t xml:space="preserve">, dan </w:t>
            </w:r>
            <w:r w:rsidR="002C3CE2">
              <w:rPr>
                <w:color w:val="000000"/>
                <w:sz w:val="16"/>
                <w:szCs w:val="16"/>
              </w:rPr>
              <w:t>A</w:t>
            </w:r>
            <w:r w:rsidR="003E66EC">
              <w:rPr>
                <w:color w:val="000000"/>
                <w:sz w:val="16"/>
                <w:szCs w:val="16"/>
              </w:rPr>
              <w:t>lamat</w:t>
            </w:r>
          </w:p>
          <w:p w14:paraId="71381D45" w14:textId="7C497845" w:rsidR="003E66EC" w:rsidRDefault="003E66EC" w:rsidP="003E66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sukan data tersebut ke basis data data</w:t>
            </w:r>
            <w:r w:rsidR="002C3CE2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>customer</w:t>
            </w:r>
          </w:p>
          <w:p w14:paraId="10C7CDB1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2AA8E2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unik yang belum ada di basis data</w:t>
            </w:r>
          </w:p>
        </w:tc>
        <w:tc>
          <w:tcPr>
            <w:tcW w:w="1134" w:type="dxa"/>
          </w:tcPr>
          <w:p w14:paraId="6B9DDF09" w14:textId="49031969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Masuk</w:t>
            </w:r>
          </w:p>
        </w:tc>
        <w:tc>
          <w:tcPr>
            <w:tcW w:w="1417" w:type="dxa"/>
          </w:tcPr>
          <w:p w14:paraId="22823C8E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berhasil dimasukan ke basis data</w:t>
            </w:r>
          </w:p>
        </w:tc>
        <w:tc>
          <w:tcPr>
            <w:tcW w:w="993" w:type="dxa"/>
          </w:tcPr>
          <w:p w14:paraId="7959D6CB" w14:textId="16F2B314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Masuk</w:t>
            </w:r>
          </w:p>
        </w:tc>
        <w:tc>
          <w:tcPr>
            <w:tcW w:w="1090" w:type="dxa"/>
          </w:tcPr>
          <w:p w14:paraId="06922754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3E66EC" w14:paraId="0DAAFD4B" w14:textId="77777777" w:rsidTr="00497198">
        <w:trPr>
          <w:cantSplit/>
        </w:trPr>
        <w:tc>
          <w:tcPr>
            <w:tcW w:w="1129" w:type="dxa"/>
          </w:tcPr>
          <w:p w14:paraId="5F3C697E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1-02</w:t>
            </w:r>
          </w:p>
        </w:tc>
        <w:tc>
          <w:tcPr>
            <w:tcW w:w="1053" w:type="dxa"/>
          </w:tcPr>
          <w:p w14:paraId="2BA7EE40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ngujian hasil pemasukan data </w:t>
            </w:r>
            <w:r w:rsidRPr="002C3CE2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dengan data invalid</w:t>
            </w:r>
          </w:p>
        </w:tc>
        <w:tc>
          <w:tcPr>
            <w:tcW w:w="1499" w:type="dxa"/>
            <w:vMerge/>
          </w:tcPr>
          <w:p w14:paraId="646BE12B" w14:textId="77777777" w:rsidR="003E66EC" w:rsidRDefault="003E66EC" w:rsidP="0049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A193F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yang sudah ada di basis data</w:t>
            </w:r>
          </w:p>
        </w:tc>
        <w:tc>
          <w:tcPr>
            <w:tcW w:w="1134" w:type="dxa"/>
          </w:tcPr>
          <w:p w14:paraId="2D974B92" w14:textId="440845AC" w:rsidR="003E66EC" w:rsidRDefault="004750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1417" w:type="dxa"/>
          </w:tcPr>
          <w:p w14:paraId="203AF708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tidak dimasukan ke basis data dan Laman Pendaftaran tetap ditampilkan</w:t>
            </w:r>
          </w:p>
        </w:tc>
        <w:tc>
          <w:tcPr>
            <w:tcW w:w="993" w:type="dxa"/>
          </w:tcPr>
          <w:p w14:paraId="1123C354" w14:textId="3A7C4AD0" w:rsidR="003E66EC" w:rsidRDefault="004750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1090" w:type="dxa"/>
          </w:tcPr>
          <w:p w14:paraId="240923B1" w14:textId="77777777" w:rsidR="003E66EC" w:rsidRDefault="003E66E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</w:tbl>
    <w:p w14:paraId="39DBE9B5" w14:textId="77777777" w:rsidR="003E66EC" w:rsidRPr="003E66EC" w:rsidRDefault="003E66EC" w:rsidP="003E66EC"/>
    <w:p w14:paraId="5012B210" w14:textId="7120316E" w:rsidR="00F61D35" w:rsidRDefault="00D95701">
      <w:pPr>
        <w:pStyle w:val="Heading3"/>
        <w:rPr>
          <w:i/>
          <w:iCs/>
        </w:rPr>
      </w:pPr>
      <w:bookmarkStart w:id="23" w:name="_Toc102033512"/>
      <w:r>
        <w:lastRenderedPageBreak/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 w:rsidR="00F5597C">
        <w:rPr>
          <w:i/>
          <w:iCs/>
        </w:rPr>
        <w:t xml:space="preserve"> 2 –</w:t>
      </w:r>
      <w:r>
        <w:t xml:space="preserve"> </w:t>
      </w:r>
      <w:r w:rsidR="008064CF">
        <w:rPr>
          <w:i/>
          <w:iCs/>
        </w:rPr>
        <w:t>Sign In</w:t>
      </w:r>
      <w:bookmarkEnd w:id="23"/>
    </w:p>
    <w:p w14:paraId="38469D10" w14:textId="1EA5B7C6" w:rsidR="003E66EC" w:rsidRPr="003E66EC" w:rsidRDefault="003E66EC" w:rsidP="003E66EC">
      <w:pPr>
        <w:pStyle w:val="Caption"/>
        <w:keepNext/>
        <w:jc w:val="center"/>
        <w:rPr>
          <w:color w:val="auto"/>
        </w:rPr>
      </w:pPr>
      <w:bookmarkStart w:id="24" w:name="_Toc102033527"/>
      <w:r w:rsidRPr="003E66EC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2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Pengujian use case 2 – sign in</w:t>
      </w:r>
      <w:bookmarkEnd w:id="24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530"/>
        <w:gridCol w:w="1021"/>
        <w:gridCol w:w="1134"/>
        <w:gridCol w:w="949"/>
      </w:tblGrid>
      <w:tr w:rsidR="008064CF" w14:paraId="1FEF7910" w14:textId="77777777" w:rsidTr="00845D7B">
        <w:tc>
          <w:tcPr>
            <w:tcW w:w="1129" w:type="dxa"/>
          </w:tcPr>
          <w:p w14:paraId="0154501B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1A91CB8A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663A3BA8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630F8F28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530" w:type="dxa"/>
          </w:tcPr>
          <w:p w14:paraId="66F3E212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1021" w:type="dxa"/>
          </w:tcPr>
          <w:p w14:paraId="3534C600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1134" w:type="dxa"/>
          </w:tcPr>
          <w:p w14:paraId="449CB256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949" w:type="dxa"/>
          </w:tcPr>
          <w:p w14:paraId="4A7259E5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8064CF" w14:paraId="6FD8B9E3" w14:textId="77777777" w:rsidTr="00845D7B">
        <w:trPr>
          <w:cantSplit/>
        </w:trPr>
        <w:tc>
          <w:tcPr>
            <w:tcW w:w="1129" w:type="dxa"/>
          </w:tcPr>
          <w:p w14:paraId="4104309B" w14:textId="1C996E20" w:rsidR="008064CF" w:rsidRPr="00D53C7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t>U-</w:t>
            </w:r>
            <w:r w:rsidR="005E0F97">
              <w:rPr>
                <w:iCs/>
                <w:color w:val="000000"/>
                <w:sz w:val="16"/>
                <w:szCs w:val="16"/>
              </w:rPr>
              <w:t>2</w:t>
            </w:r>
            <w:r w:rsidRPr="00D53C7F">
              <w:rPr>
                <w:iCs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053" w:type="dxa"/>
          </w:tcPr>
          <w:p w14:paraId="58C98352" w14:textId="2EC9C28E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ngujian hasil pemasukan data </w:t>
            </w:r>
            <w:r w:rsidR="00D652C5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F32FD">
              <w:rPr>
                <w:color w:val="000000"/>
                <w:sz w:val="16"/>
                <w:szCs w:val="16"/>
              </w:rPr>
              <w:t>secara benar</w:t>
            </w:r>
          </w:p>
        </w:tc>
        <w:tc>
          <w:tcPr>
            <w:tcW w:w="1499" w:type="dxa"/>
            <w:vMerge w:val="restart"/>
          </w:tcPr>
          <w:p w14:paraId="68693415" w14:textId="12E61F16" w:rsidR="008064CF" w:rsidRDefault="004B2CF3" w:rsidP="008064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b</w:t>
            </w:r>
            <w:r w:rsidR="00CA797A">
              <w:rPr>
                <w:color w:val="000000"/>
                <w:sz w:val="16"/>
                <w:szCs w:val="16"/>
              </w:rPr>
              <w:t>uka Laman Masuk</w:t>
            </w:r>
          </w:p>
          <w:p w14:paraId="64BFA740" w14:textId="129B0F3C" w:rsidR="00CA797A" w:rsidRDefault="00EF32FD" w:rsidP="008064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="004B2CF3">
              <w:rPr>
                <w:color w:val="000000"/>
                <w:sz w:val="16"/>
                <w:szCs w:val="16"/>
              </w:rPr>
              <w:t>em</w:t>
            </w:r>
            <w:r>
              <w:rPr>
                <w:color w:val="000000"/>
                <w:sz w:val="16"/>
                <w:szCs w:val="16"/>
              </w:rPr>
              <w:t xml:space="preserve">asukkan surel dan </w:t>
            </w:r>
            <w:r w:rsidRPr="00154687">
              <w:rPr>
                <w:i/>
                <w:iCs/>
                <w:color w:val="000000"/>
                <w:sz w:val="16"/>
                <w:szCs w:val="16"/>
              </w:rPr>
              <w:t>password</w:t>
            </w:r>
          </w:p>
          <w:p w14:paraId="3C647859" w14:textId="3408230A" w:rsidR="000C7E91" w:rsidRDefault="006C7EFC" w:rsidP="008064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Menekan</w:t>
            </w:r>
            <w:r w:rsidR="000C7E91">
              <w:rPr>
                <w:iCs/>
                <w:color w:val="000000"/>
                <w:sz w:val="16"/>
                <w:szCs w:val="16"/>
              </w:rPr>
              <w:t xml:space="preserve"> tombol Masuk</w:t>
            </w:r>
          </w:p>
          <w:p w14:paraId="26FFF826" w14:textId="77777777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FA092" w14:textId="52082FC8" w:rsidR="008064CF" w:rsidRDefault="000F77B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urel dan </w:t>
            </w:r>
            <w:r w:rsidR="00263866" w:rsidRPr="00154687">
              <w:rPr>
                <w:i/>
                <w:iCs/>
                <w:color w:val="000000"/>
                <w:sz w:val="16"/>
                <w:szCs w:val="16"/>
              </w:rPr>
              <w:t>password</w:t>
            </w:r>
            <w:r w:rsidR="00263866">
              <w:rPr>
                <w:color w:val="000000"/>
                <w:sz w:val="16"/>
                <w:szCs w:val="16"/>
              </w:rPr>
              <w:t xml:space="preserve"> yang terdaftar di basis data data_customer</w:t>
            </w:r>
          </w:p>
        </w:tc>
        <w:tc>
          <w:tcPr>
            <w:tcW w:w="1530" w:type="dxa"/>
          </w:tcPr>
          <w:p w14:paraId="051DCD48" w14:textId="2AB52DF2" w:rsidR="008064CF" w:rsidRDefault="004750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Utama</w:t>
            </w:r>
          </w:p>
        </w:tc>
        <w:tc>
          <w:tcPr>
            <w:tcW w:w="1021" w:type="dxa"/>
          </w:tcPr>
          <w:p w14:paraId="6358E9BE" w14:textId="754F61FA" w:rsidR="008064CF" w:rsidRDefault="00646872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</w:t>
            </w:r>
            <w:r w:rsidR="00F433A4">
              <w:rPr>
                <w:color w:val="000000"/>
                <w:sz w:val="16"/>
                <w:szCs w:val="16"/>
              </w:rPr>
              <w:t>U</w:t>
            </w:r>
            <w:r>
              <w:rPr>
                <w:color w:val="000000"/>
                <w:sz w:val="16"/>
                <w:szCs w:val="16"/>
              </w:rPr>
              <w:t xml:space="preserve">tama ditampilkan </w:t>
            </w:r>
          </w:p>
        </w:tc>
        <w:tc>
          <w:tcPr>
            <w:tcW w:w="1134" w:type="dxa"/>
          </w:tcPr>
          <w:p w14:paraId="650C0CC4" w14:textId="36DCD649" w:rsidR="008064CF" w:rsidRDefault="004750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Utama</w:t>
            </w:r>
          </w:p>
        </w:tc>
        <w:tc>
          <w:tcPr>
            <w:tcW w:w="949" w:type="dxa"/>
          </w:tcPr>
          <w:p w14:paraId="1A52A6E1" w14:textId="0DB1ADCA" w:rsidR="008064CF" w:rsidRDefault="004750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8064CF" w14:paraId="7458288F" w14:textId="77777777" w:rsidTr="00845D7B">
        <w:trPr>
          <w:cantSplit/>
        </w:trPr>
        <w:tc>
          <w:tcPr>
            <w:tcW w:w="1129" w:type="dxa"/>
          </w:tcPr>
          <w:p w14:paraId="6860237C" w14:textId="5654F3B8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</w:t>
            </w:r>
            <w:r w:rsidR="005E0F9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-02</w:t>
            </w:r>
          </w:p>
        </w:tc>
        <w:tc>
          <w:tcPr>
            <w:tcW w:w="1053" w:type="dxa"/>
          </w:tcPr>
          <w:p w14:paraId="4B3E4D26" w14:textId="1022C9CF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gujian hasil pemasukan data</w:t>
            </w:r>
            <w:r w:rsidR="00D652C5">
              <w:rPr>
                <w:i/>
                <w:iCs/>
                <w:color w:val="000000"/>
                <w:sz w:val="16"/>
                <w:szCs w:val="16"/>
              </w:rPr>
              <w:t xml:space="preserve"> customer</w:t>
            </w:r>
            <w:r>
              <w:rPr>
                <w:color w:val="000000"/>
                <w:sz w:val="16"/>
                <w:szCs w:val="16"/>
              </w:rPr>
              <w:t xml:space="preserve"> secara </w:t>
            </w:r>
            <w:r w:rsidR="00EF32FD">
              <w:rPr>
                <w:color w:val="000000"/>
                <w:sz w:val="16"/>
                <w:szCs w:val="16"/>
              </w:rPr>
              <w:t>invalid</w:t>
            </w:r>
          </w:p>
        </w:tc>
        <w:tc>
          <w:tcPr>
            <w:tcW w:w="1499" w:type="dxa"/>
            <w:vMerge/>
          </w:tcPr>
          <w:p w14:paraId="3022835F" w14:textId="77777777" w:rsidR="008064CF" w:rsidRDefault="008064CF" w:rsidP="0049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A7B48" w14:textId="7A08B3FD" w:rsidR="008064CF" w:rsidRDefault="002638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urel dan </w:t>
            </w:r>
            <w:r w:rsidRPr="00154687">
              <w:rPr>
                <w:i/>
                <w:iCs/>
                <w:color w:val="000000"/>
                <w:sz w:val="16"/>
                <w:szCs w:val="16"/>
              </w:rPr>
              <w:t>password</w:t>
            </w:r>
            <w:r>
              <w:rPr>
                <w:color w:val="000000"/>
                <w:sz w:val="16"/>
                <w:szCs w:val="16"/>
              </w:rPr>
              <w:t xml:space="preserve"> yang tidak terdaftar di basis data data_customer</w:t>
            </w:r>
          </w:p>
        </w:tc>
        <w:tc>
          <w:tcPr>
            <w:tcW w:w="1530" w:type="dxa"/>
          </w:tcPr>
          <w:p w14:paraId="1296B3A0" w14:textId="4C0B053A" w:rsidR="008064CF" w:rsidRDefault="004750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1021" w:type="dxa"/>
          </w:tcPr>
          <w:p w14:paraId="3A75CE74" w14:textId="62C2347B" w:rsidR="008064CF" w:rsidRDefault="00123C91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</w:t>
            </w:r>
            <w:r w:rsidR="00F433A4">
              <w:rPr>
                <w:color w:val="000000"/>
                <w:sz w:val="16"/>
                <w:szCs w:val="16"/>
              </w:rPr>
              <w:t>Ut</w:t>
            </w:r>
            <w:r>
              <w:rPr>
                <w:color w:val="000000"/>
                <w:sz w:val="16"/>
                <w:szCs w:val="16"/>
              </w:rPr>
              <w:t>ama tidak ditampilkan</w:t>
            </w:r>
          </w:p>
        </w:tc>
        <w:tc>
          <w:tcPr>
            <w:tcW w:w="1134" w:type="dxa"/>
          </w:tcPr>
          <w:p w14:paraId="547DFD00" w14:textId="5115745A" w:rsidR="008064CF" w:rsidRDefault="004750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949" w:type="dxa"/>
          </w:tcPr>
          <w:p w14:paraId="005FC012" w14:textId="77777777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CA797A" w14:paraId="0EA52C14" w14:textId="77777777" w:rsidTr="00845D7B">
        <w:trPr>
          <w:cantSplit/>
        </w:trPr>
        <w:tc>
          <w:tcPr>
            <w:tcW w:w="1129" w:type="dxa"/>
          </w:tcPr>
          <w:p w14:paraId="2C2A1C53" w14:textId="47E67C00" w:rsidR="00CA797A" w:rsidRDefault="00EF32F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53C7F">
              <w:rPr>
                <w:color w:val="000000"/>
                <w:sz w:val="16"/>
                <w:szCs w:val="16"/>
              </w:rPr>
              <w:t>U-</w:t>
            </w:r>
            <w:r w:rsidR="005E0F97">
              <w:rPr>
                <w:color w:val="000000"/>
                <w:sz w:val="16"/>
                <w:szCs w:val="16"/>
              </w:rPr>
              <w:t>2</w:t>
            </w:r>
            <w:r w:rsidRPr="00D53C7F">
              <w:rPr>
                <w:color w:val="000000"/>
                <w:sz w:val="16"/>
                <w:szCs w:val="16"/>
              </w:rPr>
              <w:t>-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3" w:type="dxa"/>
          </w:tcPr>
          <w:p w14:paraId="668D5BEA" w14:textId="286B4249" w:rsidR="00CA797A" w:rsidRDefault="00EF32F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gujian hasil pemasukan data teknisi secara benar</w:t>
            </w:r>
          </w:p>
        </w:tc>
        <w:tc>
          <w:tcPr>
            <w:tcW w:w="1499" w:type="dxa"/>
            <w:vMerge/>
          </w:tcPr>
          <w:p w14:paraId="580C0FF3" w14:textId="77777777" w:rsidR="00CA797A" w:rsidRDefault="00CA797A" w:rsidP="00785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CCC55A" w14:textId="596FD295" w:rsidR="00CA797A" w:rsidRDefault="00263866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urel dan </w:t>
            </w:r>
            <w:r w:rsidRPr="00154687">
              <w:rPr>
                <w:i/>
                <w:iCs/>
                <w:color w:val="000000"/>
                <w:sz w:val="16"/>
                <w:szCs w:val="16"/>
              </w:rPr>
              <w:t>password</w:t>
            </w:r>
            <w:r>
              <w:rPr>
                <w:color w:val="000000"/>
                <w:sz w:val="16"/>
                <w:szCs w:val="16"/>
              </w:rPr>
              <w:t xml:space="preserve"> yang terdaftar di basis data data_teknisi</w:t>
            </w:r>
          </w:p>
        </w:tc>
        <w:tc>
          <w:tcPr>
            <w:tcW w:w="1530" w:type="dxa"/>
          </w:tcPr>
          <w:p w14:paraId="07BBF301" w14:textId="479C620E" w:rsidR="00CA797A" w:rsidRDefault="004750E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Utama</w:t>
            </w:r>
          </w:p>
        </w:tc>
        <w:tc>
          <w:tcPr>
            <w:tcW w:w="1021" w:type="dxa"/>
          </w:tcPr>
          <w:p w14:paraId="506610A7" w14:textId="543A5DC0" w:rsidR="00CA797A" w:rsidRDefault="00123C91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</w:t>
            </w:r>
            <w:r w:rsidR="00F433A4">
              <w:rPr>
                <w:color w:val="000000"/>
                <w:sz w:val="16"/>
                <w:szCs w:val="16"/>
              </w:rPr>
              <w:t>U</w:t>
            </w:r>
            <w:r>
              <w:rPr>
                <w:color w:val="000000"/>
                <w:sz w:val="16"/>
                <w:szCs w:val="16"/>
              </w:rPr>
              <w:t xml:space="preserve">tama ditampilkan </w:t>
            </w:r>
          </w:p>
        </w:tc>
        <w:tc>
          <w:tcPr>
            <w:tcW w:w="1134" w:type="dxa"/>
          </w:tcPr>
          <w:p w14:paraId="7699C5B5" w14:textId="4476F45F" w:rsidR="00CA797A" w:rsidRDefault="004750E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Utama</w:t>
            </w:r>
          </w:p>
        </w:tc>
        <w:tc>
          <w:tcPr>
            <w:tcW w:w="949" w:type="dxa"/>
          </w:tcPr>
          <w:p w14:paraId="0442B84E" w14:textId="7464CBC9" w:rsidR="00CA797A" w:rsidRDefault="004750E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CA797A" w14:paraId="6AB9FD40" w14:textId="77777777" w:rsidTr="00845D7B">
        <w:trPr>
          <w:cantSplit/>
        </w:trPr>
        <w:tc>
          <w:tcPr>
            <w:tcW w:w="1129" w:type="dxa"/>
          </w:tcPr>
          <w:p w14:paraId="19B82427" w14:textId="7B8258E4" w:rsidR="00CA797A" w:rsidRDefault="00EF32F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</w:t>
            </w:r>
            <w:r w:rsidR="005E0F9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-04</w:t>
            </w:r>
          </w:p>
        </w:tc>
        <w:tc>
          <w:tcPr>
            <w:tcW w:w="1053" w:type="dxa"/>
          </w:tcPr>
          <w:p w14:paraId="484FAEEE" w14:textId="03A91099" w:rsidR="00CA797A" w:rsidRDefault="00EF32F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gujian hasil pemasukan data teknisi secara invalid</w:t>
            </w:r>
          </w:p>
        </w:tc>
        <w:tc>
          <w:tcPr>
            <w:tcW w:w="1499" w:type="dxa"/>
            <w:vMerge/>
          </w:tcPr>
          <w:p w14:paraId="33F6B43B" w14:textId="77777777" w:rsidR="00CA797A" w:rsidRDefault="00CA797A" w:rsidP="00785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D181F" w14:textId="73B003C4" w:rsidR="00CA797A" w:rsidRDefault="00263866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urel dan </w:t>
            </w:r>
            <w:r w:rsidRPr="00154687">
              <w:rPr>
                <w:i/>
                <w:iCs/>
                <w:color w:val="000000"/>
                <w:sz w:val="16"/>
                <w:szCs w:val="16"/>
              </w:rPr>
              <w:t>password</w:t>
            </w:r>
            <w:r>
              <w:rPr>
                <w:color w:val="000000"/>
                <w:sz w:val="16"/>
                <w:szCs w:val="16"/>
              </w:rPr>
              <w:t xml:space="preserve"> yang tidak </w:t>
            </w:r>
            <w:r w:rsidR="0030392B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>erdaftar di basis data data_teknisi</w:t>
            </w:r>
          </w:p>
        </w:tc>
        <w:tc>
          <w:tcPr>
            <w:tcW w:w="1530" w:type="dxa"/>
          </w:tcPr>
          <w:p w14:paraId="66432B2F" w14:textId="556A85BB" w:rsidR="00CA797A" w:rsidRDefault="004750E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1021" w:type="dxa"/>
          </w:tcPr>
          <w:p w14:paraId="39DCA6AE" w14:textId="45B9739A" w:rsidR="00CA797A" w:rsidRDefault="00123C91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</w:t>
            </w:r>
            <w:r w:rsidR="00F433A4">
              <w:rPr>
                <w:color w:val="000000"/>
                <w:sz w:val="16"/>
                <w:szCs w:val="16"/>
              </w:rPr>
              <w:t>U</w:t>
            </w:r>
            <w:r>
              <w:rPr>
                <w:color w:val="000000"/>
                <w:sz w:val="16"/>
                <w:szCs w:val="16"/>
              </w:rPr>
              <w:t>tama tidak ditampilkan</w:t>
            </w:r>
          </w:p>
        </w:tc>
        <w:tc>
          <w:tcPr>
            <w:tcW w:w="1134" w:type="dxa"/>
          </w:tcPr>
          <w:p w14:paraId="60F33DAC" w14:textId="2289BC27" w:rsidR="00CA797A" w:rsidRDefault="004750E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949" w:type="dxa"/>
          </w:tcPr>
          <w:p w14:paraId="6E91CEDE" w14:textId="59EAE111" w:rsidR="00CA797A" w:rsidRDefault="004750ED" w:rsidP="00785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</w:tbl>
    <w:p w14:paraId="0582573D" w14:textId="77777777" w:rsidR="008064CF" w:rsidRPr="008064CF" w:rsidRDefault="008064CF" w:rsidP="008064CF"/>
    <w:p w14:paraId="5012B211" w14:textId="73AE0728" w:rsidR="00F61D35" w:rsidRDefault="00D95701">
      <w:pPr>
        <w:pStyle w:val="Heading3"/>
      </w:pPr>
      <w:bookmarkStart w:id="25" w:name="_Toc102033513"/>
      <w:r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>
        <w:t xml:space="preserve"> </w:t>
      </w:r>
      <w:r w:rsidR="00F5597C">
        <w:t xml:space="preserve">3 – </w:t>
      </w:r>
      <w:r w:rsidR="008064CF">
        <w:t>Memesan Layanan</w:t>
      </w:r>
      <w:bookmarkEnd w:id="25"/>
    </w:p>
    <w:p w14:paraId="5E057B85" w14:textId="0ADA17F2" w:rsidR="00394259" w:rsidRPr="00394259" w:rsidRDefault="00394259" w:rsidP="00394259">
      <w:pPr>
        <w:pStyle w:val="Caption"/>
        <w:keepNext/>
        <w:jc w:val="center"/>
        <w:rPr>
          <w:color w:val="auto"/>
        </w:rPr>
      </w:pPr>
      <w:bookmarkStart w:id="26" w:name="_Toc102033528"/>
      <w:r w:rsidRPr="00394259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3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Pengujian use case 3 – memesan layanan</w:t>
      </w:r>
      <w:bookmarkEnd w:id="26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530"/>
        <w:gridCol w:w="1021"/>
        <w:gridCol w:w="1134"/>
        <w:gridCol w:w="949"/>
      </w:tblGrid>
      <w:tr w:rsidR="008064CF" w14:paraId="4409C43A" w14:textId="77777777" w:rsidTr="00845D7B">
        <w:tc>
          <w:tcPr>
            <w:tcW w:w="1129" w:type="dxa"/>
          </w:tcPr>
          <w:p w14:paraId="459BE4EB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08A9F46D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7B12A008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14925A14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530" w:type="dxa"/>
          </w:tcPr>
          <w:p w14:paraId="4D967ED1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1021" w:type="dxa"/>
          </w:tcPr>
          <w:p w14:paraId="218BF1B1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1134" w:type="dxa"/>
          </w:tcPr>
          <w:p w14:paraId="10C3DE02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949" w:type="dxa"/>
          </w:tcPr>
          <w:p w14:paraId="4528A9E0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845D7B" w14:paraId="524589A2" w14:textId="77777777" w:rsidTr="00845D7B">
        <w:trPr>
          <w:cantSplit/>
        </w:trPr>
        <w:tc>
          <w:tcPr>
            <w:tcW w:w="1129" w:type="dxa"/>
          </w:tcPr>
          <w:p w14:paraId="45B9B458" w14:textId="30DA1CAE" w:rsidR="00845D7B" w:rsidRPr="00D53C7F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t>U-</w:t>
            </w:r>
            <w:r>
              <w:rPr>
                <w:iCs/>
                <w:color w:val="000000"/>
                <w:sz w:val="16"/>
                <w:szCs w:val="16"/>
              </w:rPr>
              <w:t>3</w:t>
            </w:r>
            <w:r w:rsidRPr="00D53C7F">
              <w:rPr>
                <w:iCs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053" w:type="dxa"/>
          </w:tcPr>
          <w:p w14:paraId="0048748E" w14:textId="58C1A31B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gujian hasil pemasukan data pesanan dengan benar</w:t>
            </w:r>
          </w:p>
        </w:tc>
        <w:tc>
          <w:tcPr>
            <w:tcW w:w="1499" w:type="dxa"/>
            <w:vMerge w:val="restart"/>
          </w:tcPr>
          <w:p w14:paraId="4BD0338B" w14:textId="59A6BF15" w:rsidR="00845D7B" w:rsidRDefault="001B4B75" w:rsidP="00845D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b</w:t>
            </w:r>
            <w:r w:rsidR="00845D7B">
              <w:rPr>
                <w:color w:val="000000"/>
                <w:sz w:val="16"/>
                <w:szCs w:val="16"/>
              </w:rPr>
              <w:t xml:space="preserve">uka Laman </w:t>
            </w:r>
            <w:r w:rsidR="00C36358">
              <w:rPr>
                <w:color w:val="000000"/>
                <w:sz w:val="16"/>
                <w:szCs w:val="16"/>
              </w:rPr>
              <w:t>Pemesanan</w:t>
            </w:r>
          </w:p>
          <w:p w14:paraId="7FF194D1" w14:textId="521772AA" w:rsidR="00845D7B" w:rsidRDefault="00845D7B" w:rsidP="00845D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="001B4B75">
              <w:rPr>
                <w:color w:val="000000"/>
                <w:sz w:val="16"/>
                <w:szCs w:val="16"/>
              </w:rPr>
              <w:t>em</w:t>
            </w:r>
            <w:r>
              <w:rPr>
                <w:color w:val="000000"/>
                <w:sz w:val="16"/>
                <w:szCs w:val="16"/>
              </w:rPr>
              <w:t>asukkan pilihan layanan dan pilihan paket</w:t>
            </w:r>
          </w:p>
          <w:p w14:paraId="4E7CF67F" w14:textId="795C0F1B" w:rsidR="00845D7B" w:rsidRDefault="00845D7B" w:rsidP="00845D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="001B4B75">
              <w:rPr>
                <w:color w:val="000000"/>
                <w:sz w:val="16"/>
                <w:szCs w:val="16"/>
              </w:rPr>
              <w:t>em</w:t>
            </w:r>
            <w:r>
              <w:rPr>
                <w:color w:val="000000"/>
                <w:sz w:val="16"/>
                <w:szCs w:val="16"/>
              </w:rPr>
              <w:t>asukkan pilihan teknisi dan alamat pemasangan/perbaikan/pencabutan layanan</w:t>
            </w:r>
          </w:p>
        </w:tc>
        <w:tc>
          <w:tcPr>
            <w:tcW w:w="1134" w:type="dxa"/>
          </w:tcPr>
          <w:p w14:paraId="2B0939AF" w14:textId="0A58E3E5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ilihan layanan, pilihan paket, pilihan teknisi, dan alamat</w:t>
            </w:r>
          </w:p>
        </w:tc>
        <w:tc>
          <w:tcPr>
            <w:tcW w:w="1530" w:type="dxa"/>
          </w:tcPr>
          <w:p w14:paraId="3B1874CE" w14:textId="144B5A52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“Menunggu Konfirmasi Teknisi, Mohon Bersabar”</w:t>
            </w:r>
          </w:p>
        </w:tc>
        <w:tc>
          <w:tcPr>
            <w:tcW w:w="1021" w:type="dxa"/>
          </w:tcPr>
          <w:p w14:paraId="3445D34F" w14:textId="16056706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“Menunggu Konfirmasi Teknisi, Mohon Bersabar” ditampilkan</w:t>
            </w:r>
          </w:p>
        </w:tc>
        <w:tc>
          <w:tcPr>
            <w:tcW w:w="1134" w:type="dxa"/>
          </w:tcPr>
          <w:p w14:paraId="75C85AAF" w14:textId="55CC2810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“Menunggu Konfirmasi Teknisi, Mohon Bersabar”</w:t>
            </w:r>
          </w:p>
        </w:tc>
        <w:tc>
          <w:tcPr>
            <w:tcW w:w="949" w:type="dxa"/>
          </w:tcPr>
          <w:p w14:paraId="224BD560" w14:textId="4D0A6F12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845D7B" w14:paraId="1A0AACA7" w14:textId="77777777" w:rsidTr="00845D7B">
        <w:trPr>
          <w:cantSplit/>
        </w:trPr>
        <w:tc>
          <w:tcPr>
            <w:tcW w:w="1129" w:type="dxa"/>
          </w:tcPr>
          <w:p w14:paraId="50BDE9D0" w14:textId="02E5B513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3-02</w:t>
            </w:r>
          </w:p>
        </w:tc>
        <w:tc>
          <w:tcPr>
            <w:tcW w:w="1053" w:type="dxa"/>
          </w:tcPr>
          <w:p w14:paraId="20BFA1DD" w14:textId="77777777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ngujian hasil pemasukan data pelanggan oleh pelanggan secara </w:t>
            </w:r>
            <w:r w:rsidRPr="001B4B75">
              <w:rPr>
                <w:i/>
                <w:iCs/>
                <w:color w:val="000000"/>
                <w:sz w:val="16"/>
                <w:szCs w:val="16"/>
              </w:rPr>
              <w:t>on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B4B75">
              <w:rPr>
                <w:i/>
                <w:i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1499" w:type="dxa"/>
            <w:vMerge/>
          </w:tcPr>
          <w:p w14:paraId="72B151D5" w14:textId="77777777" w:rsidR="00845D7B" w:rsidRDefault="00845D7B" w:rsidP="008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F55093" w14:textId="3A63803B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ilihan layanan, pilihan paket, pilihan teknisi, dan alamat</w:t>
            </w:r>
          </w:p>
        </w:tc>
        <w:tc>
          <w:tcPr>
            <w:tcW w:w="1530" w:type="dxa"/>
          </w:tcPr>
          <w:p w14:paraId="7B64C6FD" w14:textId="199D9AA3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1021" w:type="dxa"/>
          </w:tcPr>
          <w:p w14:paraId="6432C527" w14:textId="54535AE4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“Menunggu Konfirmasi Teknisi, Mohon Bersabar” tidak ditampilkan</w:t>
            </w:r>
          </w:p>
        </w:tc>
        <w:tc>
          <w:tcPr>
            <w:tcW w:w="1134" w:type="dxa"/>
          </w:tcPr>
          <w:p w14:paraId="0AC26314" w14:textId="3D826905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Kesalahan</w:t>
            </w:r>
          </w:p>
        </w:tc>
        <w:tc>
          <w:tcPr>
            <w:tcW w:w="949" w:type="dxa"/>
          </w:tcPr>
          <w:p w14:paraId="5E5FBE0C" w14:textId="77777777" w:rsidR="00845D7B" w:rsidRDefault="00845D7B" w:rsidP="0084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</w:tbl>
    <w:p w14:paraId="5012B212" w14:textId="77777777" w:rsidR="00F61D35" w:rsidRDefault="00F61D35"/>
    <w:p w14:paraId="1B1225E4" w14:textId="77777777" w:rsidR="008064CF" w:rsidRDefault="008064CF"/>
    <w:p w14:paraId="30D21B81" w14:textId="20CE9CB4" w:rsidR="008064CF" w:rsidRDefault="008064CF" w:rsidP="008064CF">
      <w:pPr>
        <w:pStyle w:val="Heading3"/>
      </w:pPr>
      <w:bookmarkStart w:id="27" w:name="_Toc102033514"/>
      <w:r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>
        <w:t xml:space="preserve"> </w:t>
      </w:r>
      <w:r w:rsidR="00F5597C">
        <w:t xml:space="preserve">5 – </w:t>
      </w:r>
      <w:r>
        <w:t>Cek Status Pemesanan</w:t>
      </w:r>
      <w:bookmarkEnd w:id="27"/>
    </w:p>
    <w:p w14:paraId="6D1647AB" w14:textId="2C6AC8BD" w:rsidR="00AB5F78" w:rsidRPr="00AB5F78" w:rsidRDefault="00AB5F78" w:rsidP="00AB5F78">
      <w:pPr>
        <w:pStyle w:val="Caption"/>
        <w:keepNext/>
        <w:jc w:val="center"/>
        <w:rPr>
          <w:color w:val="auto"/>
        </w:rPr>
      </w:pPr>
      <w:bookmarkStart w:id="28" w:name="_Toc102033529"/>
      <w:r w:rsidRPr="00AB5F78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4C6A56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4C6A56">
        <w:rPr>
          <w:noProof/>
          <w:color w:val="auto"/>
        </w:rPr>
        <w:t>4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Pengujian use case 5 – cek status pemesanan</w:t>
      </w:r>
      <w:bookmarkEnd w:id="28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417"/>
        <w:gridCol w:w="993"/>
        <w:gridCol w:w="1134"/>
        <w:gridCol w:w="1090"/>
      </w:tblGrid>
      <w:tr w:rsidR="00137E53" w14:paraId="3F10956A" w14:textId="77777777" w:rsidTr="00135745">
        <w:tc>
          <w:tcPr>
            <w:tcW w:w="1129" w:type="dxa"/>
          </w:tcPr>
          <w:p w14:paraId="0775FE28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54A3F349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30B91E8C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48D5B155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417" w:type="dxa"/>
          </w:tcPr>
          <w:p w14:paraId="4900E6DD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993" w:type="dxa"/>
          </w:tcPr>
          <w:p w14:paraId="42A59616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1134" w:type="dxa"/>
          </w:tcPr>
          <w:p w14:paraId="657B8FC0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1090" w:type="dxa"/>
          </w:tcPr>
          <w:p w14:paraId="504696B6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137E53" w14:paraId="22972C1D" w14:textId="77777777" w:rsidTr="00135745">
        <w:trPr>
          <w:cantSplit/>
        </w:trPr>
        <w:tc>
          <w:tcPr>
            <w:tcW w:w="1129" w:type="dxa"/>
          </w:tcPr>
          <w:p w14:paraId="7A40E06A" w14:textId="563DAB15" w:rsidR="008064CF" w:rsidRPr="00D53C7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lastRenderedPageBreak/>
              <w:t>U-</w:t>
            </w:r>
            <w:r w:rsidR="001755F6">
              <w:rPr>
                <w:color w:val="000000"/>
                <w:sz w:val="16"/>
                <w:szCs w:val="16"/>
              </w:rPr>
              <w:t>4</w:t>
            </w:r>
            <w:r w:rsidRPr="00D53C7F">
              <w:rPr>
                <w:iCs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053" w:type="dxa"/>
          </w:tcPr>
          <w:p w14:paraId="25EE4BB4" w14:textId="69FEDA68" w:rsidR="008064CF" w:rsidRDefault="002B284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</w:t>
            </w:r>
            <w:r w:rsidR="001B4B75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>ampilan Laman Pemesanan jika ada pesanan aktif</w:t>
            </w:r>
          </w:p>
        </w:tc>
        <w:tc>
          <w:tcPr>
            <w:tcW w:w="1499" w:type="dxa"/>
            <w:vMerge w:val="restart"/>
          </w:tcPr>
          <w:p w14:paraId="5B7182D1" w14:textId="53971AA6" w:rsidR="008064CF" w:rsidRDefault="004B6C61" w:rsidP="00DF28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mbuka Laman Pemesanan dengan akun </w:t>
            </w:r>
            <w:r w:rsidR="00C36358">
              <w:rPr>
                <w:i/>
                <w:iCs/>
                <w:color w:val="000000"/>
                <w:sz w:val="16"/>
                <w:szCs w:val="16"/>
              </w:rPr>
              <w:t>c</w:t>
            </w:r>
            <w:r w:rsidRPr="00C36358">
              <w:rPr>
                <w:i/>
                <w:iCs/>
                <w:color w:val="000000"/>
                <w:sz w:val="16"/>
                <w:szCs w:val="16"/>
              </w:rPr>
              <w:t>ustomer</w:t>
            </w:r>
          </w:p>
          <w:p w14:paraId="20F9C176" w14:textId="62A25860" w:rsidR="008064CF" w:rsidRDefault="004B6C61" w:rsidP="00DF28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gecek Laman Pemesanan yang ditampilkan</w:t>
            </w:r>
          </w:p>
        </w:tc>
        <w:tc>
          <w:tcPr>
            <w:tcW w:w="1134" w:type="dxa"/>
          </w:tcPr>
          <w:p w14:paraId="287F9F6A" w14:textId="0E8D4CAD" w:rsidR="008064CF" w:rsidRDefault="002B284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kun </w:t>
            </w:r>
            <w:r w:rsidR="004D1721" w:rsidRPr="004D1721">
              <w:rPr>
                <w:i/>
                <w:iCs/>
                <w:color w:val="000000"/>
                <w:sz w:val="16"/>
                <w:szCs w:val="16"/>
              </w:rPr>
              <w:t>c</w:t>
            </w:r>
            <w:r w:rsidRPr="004D1721">
              <w:rPr>
                <w:i/>
                <w:iCs/>
                <w:color w:val="000000"/>
                <w:sz w:val="16"/>
                <w:szCs w:val="16"/>
              </w:rPr>
              <w:t>ustomer</w:t>
            </w:r>
            <w:r>
              <w:rPr>
                <w:color w:val="000000"/>
                <w:sz w:val="16"/>
                <w:szCs w:val="16"/>
              </w:rPr>
              <w:t xml:space="preserve"> yang memiliki pesanan aktif</w:t>
            </w:r>
          </w:p>
        </w:tc>
        <w:tc>
          <w:tcPr>
            <w:tcW w:w="1417" w:type="dxa"/>
          </w:tcPr>
          <w:p w14:paraId="43136D4A" w14:textId="77863746" w:rsidR="008064CF" w:rsidRDefault="00135745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“Menunggu Konfirmasi Customer”</w:t>
            </w:r>
          </w:p>
          <w:p w14:paraId="688FBF78" w14:textId="33CCE793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B1556D" w14:textId="7C661B60" w:rsidR="008064CF" w:rsidRDefault="00AC7648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mesanan ditampilk</w:t>
            </w:r>
            <w:r w:rsidR="00726F8B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n secara tepat sesui dengan kondisi pesanan terakhir</w:t>
            </w:r>
          </w:p>
        </w:tc>
        <w:tc>
          <w:tcPr>
            <w:tcW w:w="1134" w:type="dxa"/>
          </w:tcPr>
          <w:p w14:paraId="33966DEB" w14:textId="77777777" w:rsidR="00135745" w:rsidRDefault="00135745" w:rsidP="00135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san “Menunggu Konfirmasi Customer”</w:t>
            </w:r>
          </w:p>
          <w:p w14:paraId="472739F2" w14:textId="53CB26A5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6E6E2CA" w14:textId="69BBA65D" w:rsidR="008064CF" w:rsidRDefault="00135745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137E53" w14:paraId="533666D0" w14:textId="77777777" w:rsidTr="00135745">
        <w:trPr>
          <w:cantSplit/>
        </w:trPr>
        <w:tc>
          <w:tcPr>
            <w:tcW w:w="1129" w:type="dxa"/>
          </w:tcPr>
          <w:p w14:paraId="1C840803" w14:textId="26B70220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</w:t>
            </w:r>
            <w:r w:rsidR="001755F6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-02</w:t>
            </w:r>
          </w:p>
        </w:tc>
        <w:tc>
          <w:tcPr>
            <w:tcW w:w="1053" w:type="dxa"/>
          </w:tcPr>
          <w:p w14:paraId="10342CC4" w14:textId="3454330B" w:rsidR="008064CF" w:rsidRDefault="002B284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</w:t>
            </w:r>
            <w:r w:rsidR="001B4B75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>ampilan Laman Pemesanan jika ada pesanan aktif</w:t>
            </w:r>
          </w:p>
        </w:tc>
        <w:tc>
          <w:tcPr>
            <w:tcW w:w="1499" w:type="dxa"/>
            <w:vMerge/>
          </w:tcPr>
          <w:p w14:paraId="3CA60E3B" w14:textId="77777777" w:rsidR="008064CF" w:rsidRDefault="008064CF" w:rsidP="0049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80E25" w14:textId="251F1723" w:rsidR="008064CF" w:rsidRDefault="002B284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kun </w:t>
            </w:r>
            <w:r w:rsidR="004D1721" w:rsidRPr="004D1721">
              <w:rPr>
                <w:i/>
                <w:iCs/>
                <w:color w:val="000000"/>
                <w:sz w:val="16"/>
                <w:szCs w:val="16"/>
              </w:rPr>
              <w:t>c</w:t>
            </w:r>
            <w:r w:rsidRPr="004D1721">
              <w:rPr>
                <w:i/>
                <w:iCs/>
                <w:color w:val="000000"/>
                <w:sz w:val="16"/>
                <w:szCs w:val="16"/>
              </w:rPr>
              <w:t>ustomer</w:t>
            </w:r>
            <w:r>
              <w:rPr>
                <w:color w:val="000000"/>
                <w:sz w:val="16"/>
                <w:szCs w:val="16"/>
              </w:rPr>
              <w:t xml:space="preserve"> yang tidak memiliki pesanan aktif</w:t>
            </w:r>
          </w:p>
        </w:tc>
        <w:tc>
          <w:tcPr>
            <w:tcW w:w="1417" w:type="dxa"/>
          </w:tcPr>
          <w:p w14:paraId="69E4362E" w14:textId="77FE2CAD" w:rsidR="008064CF" w:rsidRDefault="00135745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Pemesanan yang memungkinkan </w:t>
            </w:r>
            <w:r w:rsidRPr="004D1721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untuk membuat pesanan baru</w:t>
            </w:r>
          </w:p>
        </w:tc>
        <w:tc>
          <w:tcPr>
            <w:tcW w:w="993" w:type="dxa"/>
          </w:tcPr>
          <w:p w14:paraId="72FF7007" w14:textId="582694CE" w:rsidR="008064CF" w:rsidRDefault="00AC7648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mesanan ditammpilkan secara tepat sesui dengan kondisi pesanan terakhir</w:t>
            </w:r>
          </w:p>
        </w:tc>
        <w:tc>
          <w:tcPr>
            <w:tcW w:w="1134" w:type="dxa"/>
          </w:tcPr>
          <w:p w14:paraId="4C79BD45" w14:textId="1969B066" w:rsidR="008064CF" w:rsidRDefault="00135745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Pemesanan yang memungkinkan </w:t>
            </w:r>
            <w:r w:rsidRPr="00726F8B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untuk membuat pesanan baru</w:t>
            </w:r>
          </w:p>
        </w:tc>
        <w:tc>
          <w:tcPr>
            <w:tcW w:w="1090" w:type="dxa"/>
          </w:tcPr>
          <w:p w14:paraId="755EDC4D" w14:textId="77777777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</w:tbl>
    <w:p w14:paraId="3FB8D50D" w14:textId="77777777" w:rsidR="008064CF" w:rsidRDefault="008064CF"/>
    <w:p w14:paraId="45D67C91" w14:textId="09763C53" w:rsidR="008064CF" w:rsidRDefault="008064CF" w:rsidP="008064CF">
      <w:pPr>
        <w:pStyle w:val="Heading3"/>
      </w:pPr>
      <w:bookmarkStart w:id="29" w:name="_Toc102033515"/>
      <w:r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>
        <w:t xml:space="preserve"> </w:t>
      </w:r>
      <w:r w:rsidR="00412D42">
        <w:t xml:space="preserve">6 – </w:t>
      </w:r>
      <w:r>
        <w:t>Mengontak Teknisi</w:t>
      </w:r>
      <w:bookmarkEnd w:id="29"/>
    </w:p>
    <w:p w14:paraId="7274E00C" w14:textId="38EA025D" w:rsidR="00AB5F78" w:rsidRPr="00AB5F78" w:rsidRDefault="00AB5F78" w:rsidP="00AB5F78">
      <w:pPr>
        <w:pStyle w:val="Caption"/>
        <w:keepNext/>
        <w:jc w:val="center"/>
        <w:rPr>
          <w:color w:val="auto"/>
        </w:rPr>
      </w:pPr>
      <w:bookmarkStart w:id="30" w:name="_Toc102033530"/>
      <w:r w:rsidRPr="00AB5F78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521E0D">
        <w:rPr>
          <w:noProof/>
          <w:color w:val="auto"/>
        </w:rPr>
        <w:t>5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Pengujian use case 6 – mengontak teknisi</w:t>
      </w:r>
      <w:bookmarkEnd w:id="30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530"/>
        <w:gridCol w:w="1021"/>
        <w:gridCol w:w="993"/>
        <w:gridCol w:w="1090"/>
      </w:tblGrid>
      <w:tr w:rsidR="008064CF" w14:paraId="1A817D55" w14:textId="77777777" w:rsidTr="00497198">
        <w:tc>
          <w:tcPr>
            <w:tcW w:w="1129" w:type="dxa"/>
          </w:tcPr>
          <w:p w14:paraId="5075B33F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4E6A594B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60F0712E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0332D0E0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530" w:type="dxa"/>
          </w:tcPr>
          <w:p w14:paraId="4F83C8B6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1021" w:type="dxa"/>
          </w:tcPr>
          <w:p w14:paraId="0DB7D5D3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993" w:type="dxa"/>
          </w:tcPr>
          <w:p w14:paraId="6092B2C0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1090" w:type="dxa"/>
          </w:tcPr>
          <w:p w14:paraId="76E06B4E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8064CF" w14:paraId="719FBDDE" w14:textId="77777777" w:rsidTr="00497198">
        <w:trPr>
          <w:cantSplit/>
        </w:trPr>
        <w:tc>
          <w:tcPr>
            <w:tcW w:w="1129" w:type="dxa"/>
          </w:tcPr>
          <w:p w14:paraId="74B1F23A" w14:textId="0A67A100" w:rsidR="008064CF" w:rsidRPr="00D53C7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t>U-</w:t>
            </w:r>
            <w:r w:rsidR="001755F6">
              <w:rPr>
                <w:color w:val="000000"/>
                <w:sz w:val="16"/>
                <w:szCs w:val="16"/>
              </w:rPr>
              <w:t>5</w:t>
            </w:r>
            <w:r w:rsidRPr="00D53C7F">
              <w:rPr>
                <w:iCs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053" w:type="dxa"/>
          </w:tcPr>
          <w:p w14:paraId="69A69ECB" w14:textId="387405EE" w:rsidR="008064CF" w:rsidRDefault="00381A45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</w:t>
            </w:r>
            <w:r w:rsidR="004F49C8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ampilan Laman Chat jika </w:t>
            </w:r>
            <w:r w:rsidR="00546FED">
              <w:rPr>
                <w:color w:val="000000"/>
                <w:sz w:val="16"/>
                <w:szCs w:val="16"/>
              </w:rPr>
              <w:t>ada pesanan aktif</w:t>
            </w:r>
          </w:p>
        </w:tc>
        <w:tc>
          <w:tcPr>
            <w:tcW w:w="1499" w:type="dxa"/>
            <w:vMerge w:val="restart"/>
          </w:tcPr>
          <w:p w14:paraId="30581A1C" w14:textId="77777777" w:rsidR="008064CF" w:rsidRDefault="009C307C" w:rsidP="00546F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mbuka Laman Chat dengan akun </w:t>
            </w:r>
            <w:r w:rsidRPr="00726F8B">
              <w:rPr>
                <w:i/>
                <w:iCs/>
                <w:color w:val="000000"/>
                <w:sz w:val="16"/>
                <w:szCs w:val="16"/>
              </w:rPr>
              <w:t>customer</w:t>
            </w:r>
          </w:p>
          <w:p w14:paraId="48610C9E" w14:textId="77777777" w:rsidR="00665AAD" w:rsidRDefault="009C307C" w:rsidP="00546F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isi </w:t>
            </w:r>
            <w:r w:rsidR="0052581C">
              <w:rPr>
                <w:color w:val="000000"/>
                <w:sz w:val="16"/>
                <w:szCs w:val="16"/>
              </w:rPr>
              <w:t>pesan</w:t>
            </w:r>
            <w:r w:rsidR="00665AAD">
              <w:rPr>
                <w:color w:val="000000"/>
                <w:sz w:val="16"/>
                <w:szCs w:val="16"/>
              </w:rPr>
              <w:t xml:space="preserve"> pada </w:t>
            </w:r>
            <w:r w:rsidR="00665AAD">
              <w:rPr>
                <w:i/>
                <w:iCs/>
                <w:color w:val="000000"/>
                <w:sz w:val="16"/>
                <w:szCs w:val="16"/>
              </w:rPr>
              <w:t>field</w:t>
            </w:r>
            <w:r w:rsidR="00665AAD">
              <w:rPr>
                <w:color w:val="000000"/>
                <w:sz w:val="16"/>
                <w:szCs w:val="16"/>
              </w:rPr>
              <w:t xml:space="preserve"> yang disediakan</w:t>
            </w:r>
          </w:p>
          <w:p w14:paraId="783ADF27" w14:textId="0AD7EFC4" w:rsidR="008064CF" w:rsidRDefault="00726F8B" w:rsidP="00546F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ekan</w:t>
            </w:r>
            <w:r w:rsidR="00665AAD">
              <w:rPr>
                <w:color w:val="000000"/>
                <w:sz w:val="16"/>
                <w:szCs w:val="16"/>
              </w:rPr>
              <w:t xml:space="preserve"> tombol Send</w:t>
            </w:r>
            <w:r w:rsidR="00525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58FC3D9" w14:textId="7C7CB670" w:rsidR="008064CF" w:rsidRDefault="001528A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kun </w:t>
            </w:r>
            <w:r w:rsidR="00726F8B">
              <w:rPr>
                <w:i/>
                <w:iCs/>
                <w:color w:val="000000"/>
                <w:sz w:val="16"/>
                <w:szCs w:val="16"/>
              </w:rPr>
              <w:t>c</w:t>
            </w:r>
            <w:r w:rsidRPr="00726F8B">
              <w:rPr>
                <w:i/>
                <w:iCs/>
                <w:color w:val="000000"/>
                <w:sz w:val="16"/>
                <w:szCs w:val="16"/>
              </w:rPr>
              <w:t>ustomer</w:t>
            </w:r>
            <w:r>
              <w:rPr>
                <w:color w:val="000000"/>
                <w:sz w:val="16"/>
                <w:szCs w:val="16"/>
              </w:rPr>
              <w:t xml:space="preserve"> dengan pesanan aktif</w:t>
            </w:r>
            <w:r w:rsidR="00401B2A">
              <w:rPr>
                <w:color w:val="000000"/>
                <w:sz w:val="16"/>
                <w:szCs w:val="16"/>
              </w:rPr>
              <w:t xml:space="preserve"> dan pesan</w:t>
            </w:r>
          </w:p>
        </w:tc>
        <w:tc>
          <w:tcPr>
            <w:tcW w:w="1530" w:type="dxa"/>
          </w:tcPr>
          <w:p w14:paraId="716DC698" w14:textId="22D6F9A9" w:rsidR="008064CF" w:rsidRDefault="004B43B4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726F8B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dapat </w:t>
            </w:r>
            <w:r w:rsidR="00D3765D">
              <w:rPr>
                <w:color w:val="000000"/>
                <w:sz w:val="16"/>
                <w:szCs w:val="16"/>
              </w:rPr>
              <w:t>mengirim pesan</w:t>
            </w:r>
            <w:r w:rsidR="005972FB">
              <w:rPr>
                <w:iCs/>
                <w:color w:val="000000"/>
                <w:sz w:val="16"/>
                <w:szCs w:val="16"/>
              </w:rPr>
              <w:t xml:space="preserve"> dan pesan muncul pada laman.</w:t>
            </w:r>
          </w:p>
        </w:tc>
        <w:tc>
          <w:tcPr>
            <w:tcW w:w="1021" w:type="dxa"/>
          </w:tcPr>
          <w:p w14:paraId="1B6896DA" w14:textId="55E54658" w:rsidR="008064CF" w:rsidRDefault="002B425A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rcakapan ditampilkan sesu</w:t>
            </w:r>
            <w:r w:rsidR="00C07A6F">
              <w:rPr>
                <w:color w:val="000000"/>
                <w:sz w:val="16"/>
                <w:szCs w:val="16"/>
              </w:rPr>
              <w:t>ai</w:t>
            </w:r>
            <w:r>
              <w:rPr>
                <w:color w:val="000000"/>
                <w:sz w:val="16"/>
                <w:szCs w:val="16"/>
              </w:rPr>
              <w:t xml:space="preserve"> dengan </w:t>
            </w:r>
            <w:r w:rsidR="00C07A6F">
              <w:rPr>
                <w:color w:val="000000"/>
                <w:sz w:val="16"/>
                <w:szCs w:val="16"/>
              </w:rPr>
              <w:t>status pesanan terakhir</w:t>
            </w:r>
          </w:p>
        </w:tc>
        <w:tc>
          <w:tcPr>
            <w:tcW w:w="993" w:type="dxa"/>
          </w:tcPr>
          <w:p w14:paraId="166FF6C0" w14:textId="23E35A9B" w:rsidR="008064CF" w:rsidRDefault="00C07A6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726F8B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dapat mengirim pesan</w:t>
            </w:r>
            <w:r w:rsidR="005972FB">
              <w:rPr>
                <w:iCs/>
                <w:color w:val="000000"/>
                <w:sz w:val="16"/>
                <w:szCs w:val="16"/>
              </w:rPr>
              <w:t xml:space="preserve"> dan pesan muncul pada laman.</w:t>
            </w:r>
          </w:p>
        </w:tc>
        <w:tc>
          <w:tcPr>
            <w:tcW w:w="1090" w:type="dxa"/>
          </w:tcPr>
          <w:p w14:paraId="6059D726" w14:textId="2D14DC19" w:rsidR="008064CF" w:rsidRDefault="00972DB0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8064CF" w14:paraId="709ABFD1" w14:textId="77777777" w:rsidTr="00497198">
        <w:trPr>
          <w:cantSplit/>
        </w:trPr>
        <w:tc>
          <w:tcPr>
            <w:tcW w:w="1129" w:type="dxa"/>
          </w:tcPr>
          <w:p w14:paraId="1843F186" w14:textId="1C189A8C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</w:t>
            </w:r>
            <w:r w:rsidR="001755F6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-02</w:t>
            </w:r>
          </w:p>
        </w:tc>
        <w:tc>
          <w:tcPr>
            <w:tcW w:w="1053" w:type="dxa"/>
          </w:tcPr>
          <w:p w14:paraId="01956F89" w14:textId="657258A2" w:rsidR="008064CF" w:rsidRDefault="00546FE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</w:t>
            </w:r>
            <w:r w:rsidR="004F49C8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>ampilan Laman Chat jika tidak ada pesanan aktif</w:t>
            </w:r>
          </w:p>
        </w:tc>
        <w:tc>
          <w:tcPr>
            <w:tcW w:w="1499" w:type="dxa"/>
            <w:vMerge/>
          </w:tcPr>
          <w:p w14:paraId="5CE483AE" w14:textId="77777777" w:rsidR="008064CF" w:rsidRDefault="008064CF" w:rsidP="0049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57839" w14:textId="01179984" w:rsidR="008064CF" w:rsidRDefault="001528A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kun </w:t>
            </w:r>
            <w:r w:rsidR="00726F8B" w:rsidRPr="00726F8B">
              <w:rPr>
                <w:i/>
                <w:iCs/>
                <w:color w:val="000000"/>
                <w:sz w:val="16"/>
                <w:szCs w:val="16"/>
              </w:rPr>
              <w:t>c</w:t>
            </w:r>
            <w:r w:rsidRPr="00726F8B">
              <w:rPr>
                <w:i/>
                <w:iCs/>
                <w:color w:val="000000"/>
                <w:sz w:val="16"/>
                <w:szCs w:val="16"/>
              </w:rPr>
              <w:t>ustomer</w:t>
            </w:r>
            <w:r>
              <w:rPr>
                <w:color w:val="000000"/>
                <w:sz w:val="16"/>
                <w:szCs w:val="16"/>
              </w:rPr>
              <w:t xml:space="preserve"> tanpa pesanan aktif</w:t>
            </w:r>
          </w:p>
        </w:tc>
        <w:tc>
          <w:tcPr>
            <w:tcW w:w="1530" w:type="dxa"/>
          </w:tcPr>
          <w:p w14:paraId="3825FE3A" w14:textId="06B9E787" w:rsidR="008064CF" w:rsidRDefault="00D3765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726F8B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tidak dapat mengisi </w:t>
            </w:r>
            <w:r w:rsidRPr="00726F8B">
              <w:rPr>
                <w:i/>
                <w:iCs/>
                <w:color w:val="000000"/>
                <w:sz w:val="16"/>
                <w:szCs w:val="16"/>
              </w:rPr>
              <w:t>box</w:t>
            </w:r>
            <w:r>
              <w:rPr>
                <w:color w:val="000000"/>
                <w:sz w:val="16"/>
                <w:szCs w:val="16"/>
              </w:rPr>
              <w:t xml:space="preserve"> pesan dan </w:t>
            </w:r>
            <w:r w:rsidR="002B425A">
              <w:rPr>
                <w:color w:val="000000"/>
                <w:sz w:val="16"/>
                <w:szCs w:val="16"/>
              </w:rPr>
              <w:t>tidak dapat men</w:t>
            </w:r>
            <w:r w:rsidR="004F49C8">
              <w:rPr>
                <w:color w:val="000000"/>
                <w:sz w:val="16"/>
                <w:szCs w:val="16"/>
              </w:rPr>
              <w:t>ekan</w:t>
            </w:r>
            <w:r w:rsidR="002B425A">
              <w:rPr>
                <w:color w:val="000000"/>
                <w:sz w:val="16"/>
                <w:szCs w:val="16"/>
              </w:rPr>
              <w:t xml:space="preserve"> tombol kirim pesan</w:t>
            </w:r>
          </w:p>
        </w:tc>
        <w:tc>
          <w:tcPr>
            <w:tcW w:w="1021" w:type="dxa"/>
          </w:tcPr>
          <w:p w14:paraId="2496C7EC" w14:textId="62D89BBE" w:rsidR="008064CF" w:rsidRDefault="00C07A6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rcakapan ditampilkan sesuai dengan status pesanan terakhir</w:t>
            </w:r>
          </w:p>
        </w:tc>
        <w:tc>
          <w:tcPr>
            <w:tcW w:w="993" w:type="dxa"/>
          </w:tcPr>
          <w:p w14:paraId="47805BD6" w14:textId="01FD63D4" w:rsidR="008064CF" w:rsidRDefault="00C07A6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726F8B">
              <w:rPr>
                <w:i/>
                <w:iCs/>
                <w:color w:val="000000"/>
                <w:sz w:val="16"/>
                <w:szCs w:val="16"/>
              </w:rPr>
              <w:t>Customer</w:t>
            </w:r>
            <w:r>
              <w:rPr>
                <w:color w:val="000000"/>
                <w:sz w:val="16"/>
                <w:szCs w:val="16"/>
              </w:rPr>
              <w:t xml:space="preserve"> tidak dapat mengisi </w:t>
            </w:r>
            <w:r w:rsidRPr="00991505">
              <w:rPr>
                <w:i/>
                <w:iCs/>
                <w:color w:val="000000"/>
                <w:sz w:val="16"/>
                <w:szCs w:val="16"/>
              </w:rPr>
              <w:t>box</w:t>
            </w:r>
            <w:r>
              <w:rPr>
                <w:color w:val="000000"/>
                <w:sz w:val="16"/>
                <w:szCs w:val="16"/>
              </w:rPr>
              <w:t xml:space="preserve"> pesan dan tidak dapat men</w:t>
            </w:r>
            <w:r w:rsidR="004F49C8">
              <w:rPr>
                <w:color w:val="000000"/>
                <w:sz w:val="16"/>
                <w:szCs w:val="16"/>
              </w:rPr>
              <w:t>ekan</w:t>
            </w:r>
            <w:r>
              <w:rPr>
                <w:color w:val="000000"/>
                <w:sz w:val="16"/>
                <w:szCs w:val="16"/>
              </w:rPr>
              <w:t xml:space="preserve"> tombol kirim pesan</w:t>
            </w:r>
          </w:p>
        </w:tc>
        <w:tc>
          <w:tcPr>
            <w:tcW w:w="1090" w:type="dxa"/>
          </w:tcPr>
          <w:p w14:paraId="224FF5F0" w14:textId="77777777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</w:tbl>
    <w:p w14:paraId="27BE2D24" w14:textId="77777777" w:rsidR="008064CF" w:rsidRDefault="008064CF"/>
    <w:p w14:paraId="005C1222" w14:textId="4D2ED167" w:rsidR="008064CF" w:rsidRDefault="008064CF" w:rsidP="008064CF">
      <w:pPr>
        <w:pStyle w:val="Heading3"/>
      </w:pPr>
      <w:bookmarkStart w:id="31" w:name="_Toc102033516"/>
      <w:r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 w:rsidR="00412D42">
        <w:rPr>
          <w:i/>
          <w:iCs/>
        </w:rPr>
        <w:t xml:space="preserve"> </w:t>
      </w:r>
      <w:r w:rsidR="00412D42" w:rsidRPr="00412D42">
        <w:t>7</w:t>
      </w:r>
      <w:r w:rsidR="00412D42">
        <w:rPr>
          <w:i/>
          <w:iCs/>
        </w:rPr>
        <w:t xml:space="preserve"> –</w:t>
      </w:r>
      <w:r>
        <w:t xml:space="preserve"> Membaca Artikel</w:t>
      </w:r>
      <w:bookmarkEnd w:id="31"/>
    </w:p>
    <w:p w14:paraId="203981F7" w14:textId="3F477802" w:rsidR="00AB5F78" w:rsidRPr="00AB5F78" w:rsidRDefault="00AB5F78" w:rsidP="00AB5F78">
      <w:pPr>
        <w:pStyle w:val="Caption"/>
        <w:keepNext/>
        <w:jc w:val="center"/>
        <w:rPr>
          <w:color w:val="auto"/>
        </w:rPr>
      </w:pPr>
      <w:bookmarkStart w:id="32" w:name="_Toc102033531"/>
      <w:r w:rsidRPr="00AB5F78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0B61E1">
        <w:rPr>
          <w:noProof/>
          <w:color w:val="auto"/>
        </w:rPr>
        <w:t>6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Pengujian use case 7 – membaca artikel</w:t>
      </w:r>
      <w:bookmarkEnd w:id="32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530"/>
        <w:gridCol w:w="1021"/>
        <w:gridCol w:w="993"/>
        <w:gridCol w:w="1090"/>
      </w:tblGrid>
      <w:tr w:rsidR="008064CF" w14:paraId="64C9E859" w14:textId="77777777" w:rsidTr="00497198">
        <w:tc>
          <w:tcPr>
            <w:tcW w:w="1129" w:type="dxa"/>
          </w:tcPr>
          <w:p w14:paraId="673049FD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42934C1F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27DC27FD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43F6EFE0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530" w:type="dxa"/>
          </w:tcPr>
          <w:p w14:paraId="735D2B7B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1021" w:type="dxa"/>
          </w:tcPr>
          <w:p w14:paraId="5859F5FC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993" w:type="dxa"/>
          </w:tcPr>
          <w:p w14:paraId="0E3E9865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1090" w:type="dxa"/>
          </w:tcPr>
          <w:p w14:paraId="126917FC" w14:textId="77777777" w:rsidR="008064CF" w:rsidRP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8064CF" w14:paraId="1EDEB39C" w14:textId="77777777" w:rsidTr="00497198">
        <w:trPr>
          <w:cantSplit/>
        </w:trPr>
        <w:tc>
          <w:tcPr>
            <w:tcW w:w="1129" w:type="dxa"/>
          </w:tcPr>
          <w:p w14:paraId="30E39B50" w14:textId="196B6408" w:rsidR="008064CF" w:rsidRPr="00D53C7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t>U-</w:t>
            </w:r>
            <w:r w:rsidR="001755F6">
              <w:rPr>
                <w:iCs/>
                <w:color w:val="000000"/>
                <w:sz w:val="16"/>
                <w:szCs w:val="16"/>
              </w:rPr>
              <w:t>6</w:t>
            </w:r>
            <w:r w:rsidRPr="00D53C7F">
              <w:rPr>
                <w:iCs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053" w:type="dxa"/>
          </w:tcPr>
          <w:p w14:paraId="26CA2501" w14:textId="049D31BE" w:rsidR="008064CF" w:rsidRDefault="00961F62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tampilan Laman Artikel jika ada </w:t>
            </w:r>
            <w:r w:rsidR="0022301B">
              <w:rPr>
                <w:color w:val="000000"/>
                <w:sz w:val="16"/>
                <w:szCs w:val="16"/>
              </w:rPr>
              <w:t>menekan tombol Artikel</w:t>
            </w:r>
          </w:p>
        </w:tc>
        <w:tc>
          <w:tcPr>
            <w:tcW w:w="1499" w:type="dxa"/>
          </w:tcPr>
          <w:p w14:paraId="3F8D8D0F" w14:textId="70060CB1" w:rsidR="008064CF" w:rsidRDefault="00592D17" w:rsidP="004971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buka Laman Artikel</w:t>
            </w:r>
          </w:p>
          <w:p w14:paraId="560162E4" w14:textId="31C2AC47" w:rsidR="00F279DE" w:rsidRDefault="00F279DE" w:rsidP="007856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ilih salah satu artikel yang ada</w:t>
            </w:r>
          </w:p>
          <w:p w14:paraId="346949D3" w14:textId="77777777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1E12B" w14:textId="1E75D13F" w:rsidR="008064CF" w:rsidRDefault="00F279DE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ilih salah satu artikel</w:t>
            </w:r>
          </w:p>
        </w:tc>
        <w:tc>
          <w:tcPr>
            <w:tcW w:w="1530" w:type="dxa"/>
          </w:tcPr>
          <w:p w14:paraId="7E73F33B" w14:textId="447649B2" w:rsidR="008064CF" w:rsidRDefault="0022301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Artikel</w:t>
            </w:r>
          </w:p>
        </w:tc>
        <w:tc>
          <w:tcPr>
            <w:tcW w:w="1021" w:type="dxa"/>
          </w:tcPr>
          <w:p w14:paraId="41471FC3" w14:textId="781F9B8A" w:rsidR="008064CF" w:rsidRDefault="0022301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Artikel ditampilkan</w:t>
            </w:r>
          </w:p>
        </w:tc>
        <w:tc>
          <w:tcPr>
            <w:tcW w:w="993" w:type="dxa"/>
          </w:tcPr>
          <w:p w14:paraId="609A4318" w14:textId="28DE1622" w:rsidR="008064CF" w:rsidRDefault="0022301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Artikel</w:t>
            </w:r>
          </w:p>
        </w:tc>
        <w:tc>
          <w:tcPr>
            <w:tcW w:w="1090" w:type="dxa"/>
          </w:tcPr>
          <w:p w14:paraId="190CE5F5" w14:textId="666469E6" w:rsidR="008064CF" w:rsidRDefault="008064C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</w:t>
            </w:r>
            <w:r w:rsidR="0022301B">
              <w:rPr>
                <w:color w:val="000000"/>
                <w:sz w:val="16"/>
                <w:szCs w:val="16"/>
              </w:rPr>
              <w:t>erima</w:t>
            </w:r>
          </w:p>
        </w:tc>
      </w:tr>
    </w:tbl>
    <w:p w14:paraId="7141B224" w14:textId="77777777" w:rsidR="008064CF" w:rsidRDefault="008064CF"/>
    <w:p w14:paraId="6AC2AF59" w14:textId="37DA1BFD" w:rsidR="007E4966" w:rsidRDefault="007E4966" w:rsidP="007E4966">
      <w:pPr>
        <w:pStyle w:val="Heading3"/>
      </w:pPr>
      <w:bookmarkStart w:id="33" w:name="_Toc102033517"/>
      <w:r>
        <w:lastRenderedPageBreak/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>
        <w:t xml:space="preserve"> </w:t>
      </w:r>
      <w:r w:rsidR="00412D42">
        <w:t xml:space="preserve">10 – </w:t>
      </w:r>
      <w:r w:rsidR="00215E86">
        <w:t>Konfirmasi Pesanan</w:t>
      </w:r>
      <w:bookmarkEnd w:id="33"/>
    </w:p>
    <w:p w14:paraId="075D2245" w14:textId="751D1BC1" w:rsidR="00AB5F78" w:rsidRPr="00AB5F78" w:rsidRDefault="00AB5F78" w:rsidP="00AB5F78">
      <w:pPr>
        <w:pStyle w:val="Caption"/>
        <w:keepNext/>
        <w:jc w:val="center"/>
        <w:rPr>
          <w:color w:val="auto"/>
        </w:rPr>
      </w:pPr>
      <w:bookmarkStart w:id="34" w:name="_Toc102033532"/>
      <w:r w:rsidRPr="00AB5F78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9930F3">
        <w:rPr>
          <w:noProof/>
          <w:color w:val="auto"/>
        </w:rPr>
        <w:t>7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Pengujian use case 10 – konfirmasi pemesanan</w:t>
      </w:r>
      <w:bookmarkEnd w:id="34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417"/>
        <w:gridCol w:w="993"/>
        <w:gridCol w:w="1134"/>
        <w:gridCol w:w="1090"/>
      </w:tblGrid>
      <w:tr w:rsidR="00921C5B" w14:paraId="52CE22E7" w14:textId="77777777" w:rsidTr="00563D2A">
        <w:tc>
          <w:tcPr>
            <w:tcW w:w="1129" w:type="dxa"/>
          </w:tcPr>
          <w:p w14:paraId="49CDE45D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7ABEA75D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7F2783FB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29FF3549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417" w:type="dxa"/>
          </w:tcPr>
          <w:p w14:paraId="3EAC0A29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993" w:type="dxa"/>
          </w:tcPr>
          <w:p w14:paraId="690E9C29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1134" w:type="dxa"/>
          </w:tcPr>
          <w:p w14:paraId="7089C5DB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1090" w:type="dxa"/>
          </w:tcPr>
          <w:p w14:paraId="70785126" w14:textId="77777777" w:rsidR="007E4966" w:rsidRPr="008064C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921C5B" w14:paraId="0C28F516" w14:textId="77777777" w:rsidTr="00563D2A">
        <w:trPr>
          <w:cantSplit/>
        </w:trPr>
        <w:tc>
          <w:tcPr>
            <w:tcW w:w="1129" w:type="dxa"/>
          </w:tcPr>
          <w:p w14:paraId="491DDAC0" w14:textId="6314D063" w:rsidR="007E4966" w:rsidRPr="00D53C7F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t>U-</w:t>
            </w:r>
            <w:r w:rsidR="001755F6">
              <w:rPr>
                <w:color w:val="000000"/>
                <w:sz w:val="16"/>
                <w:szCs w:val="16"/>
              </w:rPr>
              <w:t>7</w:t>
            </w:r>
            <w:r w:rsidRPr="00D53C7F">
              <w:rPr>
                <w:iCs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053" w:type="dxa"/>
          </w:tcPr>
          <w:p w14:paraId="195DC1A2" w14:textId="6A1B0595" w:rsidR="007E4966" w:rsidRDefault="00881FCD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</w:t>
            </w:r>
            <w:r w:rsidR="00D13513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ampilan </w:t>
            </w:r>
            <w:r w:rsidR="00D63E6E">
              <w:rPr>
                <w:color w:val="000000"/>
                <w:sz w:val="16"/>
                <w:szCs w:val="16"/>
              </w:rPr>
              <w:t>Laman Pemesanan</w:t>
            </w:r>
          </w:p>
        </w:tc>
        <w:tc>
          <w:tcPr>
            <w:tcW w:w="1499" w:type="dxa"/>
            <w:vMerge w:val="restart"/>
          </w:tcPr>
          <w:p w14:paraId="6A255AA5" w14:textId="6D7FEFE2" w:rsidR="007E4966" w:rsidRDefault="00D13513" w:rsidP="00D239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b</w:t>
            </w:r>
            <w:r w:rsidR="007E4966">
              <w:rPr>
                <w:color w:val="000000"/>
                <w:sz w:val="16"/>
                <w:szCs w:val="16"/>
              </w:rPr>
              <w:t xml:space="preserve">uka </w:t>
            </w:r>
            <w:r w:rsidR="00D239EF">
              <w:rPr>
                <w:color w:val="000000"/>
                <w:sz w:val="16"/>
                <w:szCs w:val="16"/>
              </w:rPr>
              <w:t>Laman Pemesanan</w:t>
            </w:r>
            <w:r w:rsidR="007E4966">
              <w:rPr>
                <w:color w:val="000000"/>
                <w:sz w:val="16"/>
                <w:szCs w:val="16"/>
              </w:rPr>
              <w:t xml:space="preserve"> dengan </w:t>
            </w:r>
            <w:r w:rsidR="00BD4716">
              <w:rPr>
                <w:color w:val="000000"/>
                <w:sz w:val="16"/>
                <w:szCs w:val="16"/>
              </w:rPr>
              <w:t xml:space="preserve">akun </w:t>
            </w:r>
            <w:r>
              <w:rPr>
                <w:color w:val="000000"/>
                <w:sz w:val="16"/>
                <w:szCs w:val="16"/>
              </w:rPr>
              <w:t>t</w:t>
            </w:r>
            <w:r w:rsidR="00BD4716">
              <w:rPr>
                <w:color w:val="000000"/>
                <w:sz w:val="16"/>
                <w:szCs w:val="16"/>
              </w:rPr>
              <w:t>eknisi</w:t>
            </w:r>
          </w:p>
          <w:p w14:paraId="2F764F18" w14:textId="4CE65012" w:rsidR="007E4966" w:rsidRDefault="00D13513" w:rsidP="00D239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</w:t>
            </w:r>
            <w:r w:rsidR="00BD4716">
              <w:rPr>
                <w:color w:val="000000"/>
                <w:sz w:val="16"/>
                <w:szCs w:val="16"/>
              </w:rPr>
              <w:t xml:space="preserve">ekan tombol konfirmasi </w:t>
            </w:r>
            <w:r w:rsidR="00547D2C">
              <w:rPr>
                <w:color w:val="000000"/>
                <w:sz w:val="16"/>
                <w:szCs w:val="16"/>
              </w:rPr>
              <w:t>pesanan</w:t>
            </w:r>
          </w:p>
        </w:tc>
        <w:tc>
          <w:tcPr>
            <w:tcW w:w="1134" w:type="dxa"/>
          </w:tcPr>
          <w:p w14:paraId="68C5172B" w14:textId="547543AD" w:rsidR="007E4966" w:rsidRDefault="00A9645F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un teknisi yang memiliki pesanan aktif</w:t>
            </w:r>
          </w:p>
        </w:tc>
        <w:tc>
          <w:tcPr>
            <w:tcW w:w="1417" w:type="dxa"/>
          </w:tcPr>
          <w:p w14:paraId="6425DA77" w14:textId="6ECE0D6B" w:rsidR="007E4966" w:rsidRDefault="00BA0850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pesanan yang menampilkan detail pesanan beserta tombol </w:t>
            </w:r>
            <w:r w:rsidR="00D13513">
              <w:rPr>
                <w:color w:val="000000"/>
                <w:sz w:val="16"/>
                <w:szCs w:val="16"/>
              </w:rPr>
              <w:t>K</w:t>
            </w:r>
            <w:r>
              <w:rPr>
                <w:color w:val="000000"/>
                <w:sz w:val="16"/>
                <w:szCs w:val="16"/>
              </w:rPr>
              <w:t xml:space="preserve">onfirmasi </w:t>
            </w:r>
            <w:r w:rsidR="00D13513">
              <w:rPr>
                <w:color w:val="000000"/>
                <w:sz w:val="16"/>
                <w:szCs w:val="16"/>
              </w:rPr>
              <w:t>P</w:t>
            </w:r>
            <w:r>
              <w:rPr>
                <w:color w:val="000000"/>
                <w:sz w:val="16"/>
                <w:szCs w:val="16"/>
              </w:rPr>
              <w:t>esanan</w:t>
            </w:r>
          </w:p>
        </w:tc>
        <w:tc>
          <w:tcPr>
            <w:tcW w:w="993" w:type="dxa"/>
          </w:tcPr>
          <w:p w14:paraId="1B3AFA3F" w14:textId="750516AE" w:rsidR="007E4966" w:rsidRDefault="00563D2A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sanan menampilkan tampilan yang sesuai dengan status pesanan</w:t>
            </w:r>
            <w:r w:rsidR="008A5E47">
              <w:rPr>
                <w:color w:val="000000"/>
                <w:sz w:val="16"/>
                <w:szCs w:val="16"/>
              </w:rPr>
              <w:t xml:space="preserve"> terakhir</w:t>
            </w:r>
          </w:p>
        </w:tc>
        <w:tc>
          <w:tcPr>
            <w:tcW w:w="1134" w:type="dxa"/>
          </w:tcPr>
          <w:p w14:paraId="409F15C2" w14:textId="3BCF75DD" w:rsidR="007E4966" w:rsidRDefault="00563D2A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aman pesanan yang menampilkan detail pesanan beserta tombol </w:t>
            </w:r>
            <w:r w:rsidR="00B96A39">
              <w:rPr>
                <w:color w:val="000000"/>
                <w:sz w:val="16"/>
                <w:szCs w:val="16"/>
              </w:rPr>
              <w:t>K</w:t>
            </w:r>
            <w:r>
              <w:rPr>
                <w:color w:val="000000"/>
                <w:sz w:val="16"/>
                <w:szCs w:val="16"/>
              </w:rPr>
              <w:t xml:space="preserve">onfirmasi </w:t>
            </w:r>
            <w:r w:rsidR="00B96A39">
              <w:rPr>
                <w:color w:val="000000"/>
                <w:sz w:val="16"/>
                <w:szCs w:val="16"/>
              </w:rPr>
              <w:t>P</w:t>
            </w:r>
            <w:r>
              <w:rPr>
                <w:color w:val="000000"/>
                <w:sz w:val="16"/>
                <w:szCs w:val="16"/>
              </w:rPr>
              <w:t>esanan</w:t>
            </w:r>
          </w:p>
        </w:tc>
        <w:tc>
          <w:tcPr>
            <w:tcW w:w="1090" w:type="dxa"/>
          </w:tcPr>
          <w:p w14:paraId="32128945" w14:textId="348657CD" w:rsidR="007E4966" w:rsidRDefault="008A5E47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921C5B" w14:paraId="3ADCDC4F" w14:textId="77777777" w:rsidTr="00563D2A">
        <w:trPr>
          <w:cantSplit/>
        </w:trPr>
        <w:tc>
          <w:tcPr>
            <w:tcW w:w="1129" w:type="dxa"/>
          </w:tcPr>
          <w:p w14:paraId="1A4EF861" w14:textId="360E3365" w:rsidR="007E4966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</w:t>
            </w:r>
            <w:r w:rsidR="001755F6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-02</w:t>
            </w:r>
          </w:p>
        </w:tc>
        <w:tc>
          <w:tcPr>
            <w:tcW w:w="1053" w:type="dxa"/>
          </w:tcPr>
          <w:p w14:paraId="629B5B3B" w14:textId="2E248F88" w:rsidR="007E4966" w:rsidRDefault="002549AC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</w:t>
            </w:r>
            <w:r w:rsidR="00D13513"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ampilan </w:t>
            </w:r>
            <w:r w:rsidR="00D63E6E">
              <w:rPr>
                <w:color w:val="000000"/>
                <w:sz w:val="16"/>
                <w:szCs w:val="16"/>
              </w:rPr>
              <w:t>Laman Pemesanan</w:t>
            </w:r>
          </w:p>
        </w:tc>
        <w:tc>
          <w:tcPr>
            <w:tcW w:w="1499" w:type="dxa"/>
            <w:vMerge/>
          </w:tcPr>
          <w:p w14:paraId="7D07D6E6" w14:textId="77777777" w:rsidR="007E4966" w:rsidRDefault="007E4966" w:rsidP="0049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91CD1" w14:textId="58F9CCAB" w:rsidR="007E4966" w:rsidRDefault="00BA0850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un teknisi yang tidak memiliki pesanan aktif</w:t>
            </w:r>
          </w:p>
        </w:tc>
        <w:tc>
          <w:tcPr>
            <w:tcW w:w="1417" w:type="dxa"/>
          </w:tcPr>
          <w:p w14:paraId="0CA93D9A" w14:textId="6F51ED6D" w:rsidR="007E4966" w:rsidRDefault="00563D2A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mesanan menampilkan pesan “Menunggu Pesanan dari Customer”</w:t>
            </w:r>
          </w:p>
        </w:tc>
        <w:tc>
          <w:tcPr>
            <w:tcW w:w="993" w:type="dxa"/>
          </w:tcPr>
          <w:p w14:paraId="53ACF5D1" w14:textId="7CDECC44" w:rsidR="007E4966" w:rsidRDefault="008A5E47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sanan menampilkan tampilan yang sesuai dengan status pesanan terakhir</w:t>
            </w:r>
          </w:p>
        </w:tc>
        <w:tc>
          <w:tcPr>
            <w:tcW w:w="1134" w:type="dxa"/>
          </w:tcPr>
          <w:p w14:paraId="2D5F2799" w14:textId="1C3F7560" w:rsidR="007E4966" w:rsidRDefault="00563D2A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mesanan menampilkan pesan “Menunggu Pesanan dari Customer”</w:t>
            </w:r>
          </w:p>
        </w:tc>
        <w:tc>
          <w:tcPr>
            <w:tcW w:w="1090" w:type="dxa"/>
          </w:tcPr>
          <w:p w14:paraId="367ED5CD" w14:textId="77777777" w:rsidR="007E4966" w:rsidRDefault="007E4966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</w:tbl>
    <w:p w14:paraId="55BDF9FD" w14:textId="77777777" w:rsidR="007E4966" w:rsidRDefault="007E4966"/>
    <w:p w14:paraId="07ED77FB" w14:textId="25D51D90" w:rsidR="006B119B" w:rsidRDefault="006B119B" w:rsidP="006B119B">
      <w:pPr>
        <w:pStyle w:val="Heading3"/>
      </w:pPr>
      <w:bookmarkStart w:id="35" w:name="_Toc102033518"/>
      <w:r>
        <w:t xml:space="preserve">Pengujian </w:t>
      </w:r>
      <w:r w:rsidRPr="008064CF">
        <w:rPr>
          <w:i/>
          <w:iCs/>
        </w:rPr>
        <w:t>Use</w:t>
      </w:r>
      <w:r>
        <w:t xml:space="preserve"> </w:t>
      </w:r>
      <w:r w:rsidRPr="008064CF">
        <w:rPr>
          <w:i/>
          <w:iCs/>
        </w:rPr>
        <w:t>Case</w:t>
      </w:r>
      <w:r>
        <w:t xml:space="preserve"> </w:t>
      </w:r>
      <w:r w:rsidR="001E7F22">
        <w:t xml:space="preserve">11 – </w:t>
      </w:r>
      <w:r w:rsidR="004517C9">
        <w:t xml:space="preserve">Mengontak </w:t>
      </w:r>
      <w:r w:rsidR="004517C9">
        <w:rPr>
          <w:i/>
          <w:iCs/>
        </w:rPr>
        <w:t>Customer</w:t>
      </w:r>
      <w:bookmarkEnd w:id="35"/>
    </w:p>
    <w:p w14:paraId="023FF0F3" w14:textId="3DA844DE" w:rsidR="007E678E" w:rsidRPr="007E678E" w:rsidRDefault="007E678E" w:rsidP="007E678E">
      <w:pPr>
        <w:pStyle w:val="Caption"/>
        <w:keepNext/>
        <w:jc w:val="center"/>
        <w:rPr>
          <w:color w:val="auto"/>
        </w:rPr>
      </w:pPr>
      <w:bookmarkStart w:id="36" w:name="_Toc102033533"/>
      <w:r w:rsidRPr="007E678E">
        <w:rPr>
          <w:color w:val="auto"/>
        </w:rPr>
        <w:t xml:space="preserve">Tabel 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TYLEREF 2 \s </w:instrText>
      </w:r>
      <w:r w:rsidR="00087384">
        <w:rPr>
          <w:color w:val="auto"/>
        </w:rPr>
        <w:fldChar w:fldCharType="separate"/>
      </w:r>
      <w:r w:rsidR="00087384">
        <w:rPr>
          <w:noProof/>
          <w:color w:val="auto"/>
        </w:rPr>
        <w:t>4.2</w:t>
      </w:r>
      <w:r w:rsidR="00087384">
        <w:rPr>
          <w:color w:val="auto"/>
        </w:rPr>
        <w:fldChar w:fldCharType="end"/>
      </w:r>
      <w:r w:rsidR="00087384">
        <w:rPr>
          <w:color w:val="auto"/>
        </w:rPr>
        <w:t>.</w:t>
      </w:r>
      <w:r w:rsidR="00087384">
        <w:rPr>
          <w:color w:val="auto"/>
        </w:rPr>
        <w:fldChar w:fldCharType="begin"/>
      </w:r>
      <w:r w:rsidR="00087384">
        <w:rPr>
          <w:color w:val="auto"/>
        </w:rPr>
        <w:instrText xml:space="preserve"> SEQ Tabel \* ARABIC \s 2 </w:instrText>
      </w:r>
      <w:r w:rsidR="00087384">
        <w:rPr>
          <w:color w:val="auto"/>
        </w:rPr>
        <w:fldChar w:fldCharType="separate"/>
      </w:r>
      <w:r w:rsidR="00703EFC">
        <w:rPr>
          <w:noProof/>
          <w:color w:val="auto"/>
        </w:rPr>
        <w:t>8</w:t>
      </w:r>
      <w:r w:rsidR="00087384">
        <w:rPr>
          <w:color w:val="auto"/>
        </w:rPr>
        <w:fldChar w:fldCharType="end"/>
      </w:r>
      <w:r>
        <w:rPr>
          <w:color w:val="auto"/>
        </w:rPr>
        <w:t xml:space="preserve"> Pengujian use case 11 – mengontak customer</w:t>
      </w:r>
      <w:bookmarkEnd w:id="36"/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9"/>
        <w:gridCol w:w="1053"/>
        <w:gridCol w:w="1499"/>
        <w:gridCol w:w="1134"/>
        <w:gridCol w:w="1530"/>
        <w:gridCol w:w="1021"/>
        <w:gridCol w:w="993"/>
        <w:gridCol w:w="1090"/>
      </w:tblGrid>
      <w:tr w:rsidR="006B119B" w14:paraId="05B85A79" w14:textId="77777777" w:rsidTr="00497198">
        <w:tc>
          <w:tcPr>
            <w:tcW w:w="1129" w:type="dxa"/>
          </w:tcPr>
          <w:p w14:paraId="3C209686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 xml:space="preserve">Identifikasi </w:t>
            </w:r>
          </w:p>
        </w:tc>
        <w:tc>
          <w:tcPr>
            <w:tcW w:w="1053" w:type="dxa"/>
          </w:tcPr>
          <w:p w14:paraId="493B7150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Deskripsi</w:t>
            </w:r>
          </w:p>
        </w:tc>
        <w:tc>
          <w:tcPr>
            <w:tcW w:w="1499" w:type="dxa"/>
          </w:tcPr>
          <w:p w14:paraId="0876F3B7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Prosedur Pengujian</w:t>
            </w:r>
          </w:p>
        </w:tc>
        <w:tc>
          <w:tcPr>
            <w:tcW w:w="1134" w:type="dxa"/>
          </w:tcPr>
          <w:p w14:paraId="56706B4D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Masukan</w:t>
            </w:r>
          </w:p>
        </w:tc>
        <w:tc>
          <w:tcPr>
            <w:tcW w:w="1530" w:type="dxa"/>
          </w:tcPr>
          <w:p w14:paraId="31D14F2D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luaran yang Diharapkan</w:t>
            </w:r>
          </w:p>
        </w:tc>
        <w:tc>
          <w:tcPr>
            <w:tcW w:w="1021" w:type="dxa"/>
          </w:tcPr>
          <w:p w14:paraId="45D741E5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riteria Evaluasi Hasil</w:t>
            </w:r>
          </w:p>
        </w:tc>
        <w:tc>
          <w:tcPr>
            <w:tcW w:w="993" w:type="dxa"/>
          </w:tcPr>
          <w:p w14:paraId="6E07D225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Hasil yang Didapat</w:t>
            </w:r>
          </w:p>
        </w:tc>
        <w:tc>
          <w:tcPr>
            <w:tcW w:w="1090" w:type="dxa"/>
          </w:tcPr>
          <w:p w14:paraId="3D15BB1F" w14:textId="77777777" w:rsidR="006B119B" w:rsidRPr="008064CF" w:rsidRDefault="006B119B" w:rsidP="0049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bCs/>
                <w:color w:val="000000"/>
                <w:sz w:val="16"/>
                <w:szCs w:val="16"/>
              </w:rPr>
            </w:pPr>
            <w:r w:rsidRPr="008064CF">
              <w:rPr>
                <w:b/>
                <w:bCs/>
                <w:color w:val="000000"/>
                <w:sz w:val="16"/>
                <w:szCs w:val="16"/>
              </w:rPr>
              <w:t>Kesimpulan</w:t>
            </w:r>
          </w:p>
        </w:tc>
      </w:tr>
      <w:tr w:rsidR="00332531" w14:paraId="3DDF8E31" w14:textId="77777777" w:rsidTr="00497198">
        <w:trPr>
          <w:cantSplit/>
        </w:trPr>
        <w:tc>
          <w:tcPr>
            <w:tcW w:w="1129" w:type="dxa"/>
          </w:tcPr>
          <w:p w14:paraId="0C738F01" w14:textId="1EB9F037" w:rsidR="00332531" w:rsidRPr="00D53C7F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  <w:sz w:val="16"/>
                <w:szCs w:val="16"/>
              </w:rPr>
            </w:pPr>
            <w:r w:rsidRPr="00D53C7F">
              <w:rPr>
                <w:iCs/>
                <w:color w:val="000000"/>
                <w:sz w:val="16"/>
                <w:szCs w:val="16"/>
              </w:rPr>
              <w:t>U-</w:t>
            </w:r>
            <w:r w:rsidR="001755F6">
              <w:rPr>
                <w:iCs/>
                <w:color w:val="000000"/>
                <w:sz w:val="16"/>
                <w:szCs w:val="16"/>
              </w:rPr>
              <w:t>8</w:t>
            </w:r>
            <w:r w:rsidRPr="00D53C7F">
              <w:rPr>
                <w:iCs/>
                <w:color w:val="000000"/>
                <w:sz w:val="16"/>
                <w:szCs w:val="16"/>
              </w:rPr>
              <w:t>-01</w:t>
            </w:r>
          </w:p>
        </w:tc>
        <w:tc>
          <w:tcPr>
            <w:tcW w:w="1053" w:type="dxa"/>
          </w:tcPr>
          <w:p w14:paraId="4841D1EF" w14:textId="0212B377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uji tampilan Laman Percakapan jika ada pesanan yang masuk dan masih menunggu konfirmasi teknisi </w:t>
            </w:r>
          </w:p>
        </w:tc>
        <w:tc>
          <w:tcPr>
            <w:tcW w:w="1499" w:type="dxa"/>
            <w:vMerge w:val="restart"/>
          </w:tcPr>
          <w:p w14:paraId="210041C3" w14:textId="6BBEA8AA" w:rsidR="00332531" w:rsidRDefault="00332531" w:rsidP="003325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buka Laman Percakapan dengan Akun Teknisi</w:t>
            </w:r>
          </w:p>
          <w:p w14:paraId="04395EDE" w14:textId="2B5A6430" w:rsidR="00332531" w:rsidRDefault="00332531" w:rsidP="003325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gisi pesan pada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field </w:t>
            </w:r>
            <w:r>
              <w:rPr>
                <w:color w:val="000000"/>
                <w:sz w:val="16"/>
                <w:szCs w:val="16"/>
              </w:rPr>
              <w:t>yang disediakan</w:t>
            </w:r>
          </w:p>
          <w:p w14:paraId="4C6C3CDD" w14:textId="6546C755" w:rsidR="00332531" w:rsidRDefault="00332531" w:rsidP="003325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8" w:hanging="2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ekan tombol Send</w:t>
            </w:r>
          </w:p>
          <w:p w14:paraId="21E7A39E" w14:textId="77777777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CACB4" w14:textId="5E217835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un Teknisi dengan pesanan aktif yang belum dikonfirmasi</w:t>
            </w:r>
          </w:p>
        </w:tc>
        <w:tc>
          <w:tcPr>
            <w:tcW w:w="1530" w:type="dxa"/>
          </w:tcPr>
          <w:p w14:paraId="73D14D27" w14:textId="3A2ABFEF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knisi </w:t>
            </w:r>
            <w:r w:rsidR="004C6EFA">
              <w:rPr>
                <w:color w:val="000000"/>
                <w:sz w:val="16"/>
                <w:szCs w:val="16"/>
              </w:rPr>
              <w:t xml:space="preserve">tidak </w:t>
            </w:r>
            <w:r>
              <w:rPr>
                <w:color w:val="000000"/>
                <w:sz w:val="16"/>
                <w:szCs w:val="16"/>
              </w:rPr>
              <w:t xml:space="preserve">dapat mengisi </w:t>
            </w:r>
            <w:r w:rsidRPr="00332531">
              <w:rPr>
                <w:i/>
                <w:iCs/>
                <w:color w:val="000000"/>
                <w:sz w:val="16"/>
                <w:szCs w:val="16"/>
              </w:rPr>
              <w:t>box</w:t>
            </w:r>
            <w:r>
              <w:rPr>
                <w:color w:val="000000"/>
                <w:sz w:val="16"/>
                <w:szCs w:val="16"/>
              </w:rPr>
              <w:t xml:space="preserve"> pesan dan </w:t>
            </w:r>
            <w:r w:rsidR="00E34421">
              <w:rPr>
                <w:color w:val="000000"/>
                <w:sz w:val="16"/>
                <w:szCs w:val="16"/>
              </w:rPr>
              <w:t xml:space="preserve">tidak </w:t>
            </w:r>
            <w:r>
              <w:rPr>
                <w:color w:val="000000"/>
                <w:sz w:val="16"/>
                <w:szCs w:val="16"/>
              </w:rPr>
              <w:t>dapat mengirim pesan</w:t>
            </w:r>
          </w:p>
        </w:tc>
        <w:tc>
          <w:tcPr>
            <w:tcW w:w="1021" w:type="dxa"/>
          </w:tcPr>
          <w:p w14:paraId="3F89B772" w14:textId="7C7026B1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rcakapan ditampilkan sesuai dengan status pesanan terakhir</w:t>
            </w:r>
          </w:p>
        </w:tc>
        <w:tc>
          <w:tcPr>
            <w:tcW w:w="993" w:type="dxa"/>
          </w:tcPr>
          <w:p w14:paraId="214F6802" w14:textId="27E00881" w:rsidR="00332531" w:rsidRDefault="00E3442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nisi</w:t>
            </w:r>
            <w:r w:rsidR="00332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tidak </w:t>
            </w:r>
            <w:r w:rsidR="00332531">
              <w:rPr>
                <w:color w:val="000000"/>
                <w:sz w:val="16"/>
                <w:szCs w:val="16"/>
              </w:rPr>
              <w:t xml:space="preserve">dapat mengisi </w:t>
            </w:r>
            <w:r w:rsidR="00332531" w:rsidRPr="00E34421">
              <w:rPr>
                <w:i/>
                <w:iCs/>
                <w:color w:val="000000"/>
                <w:sz w:val="16"/>
                <w:szCs w:val="16"/>
              </w:rPr>
              <w:t>box</w:t>
            </w:r>
            <w:r w:rsidR="00332531">
              <w:rPr>
                <w:color w:val="000000"/>
                <w:sz w:val="16"/>
                <w:szCs w:val="16"/>
              </w:rPr>
              <w:t xml:space="preserve"> pesan dan</w:t>
            </w:r>
            <w:r>
              <w:rPr>
                <w:color w:val="000000"/>
                <w:sz w:val="16"/>
                <w:szCs w:val="16"/>
              </w:rPr>
              <w:t xml:space="preserve"> tidak</w:t>
            </w:r>
            <w:r w:rsidR="00332531">
              <w:rPr>
                <w:color w:val="000000"/>
                <w:sz w:val="16"/>
                <w:szCs w:val="16"/>
              </w:rPr>
              <w:t xml:space="preserve"> dapat mengirim pesan</w:t>
            </w:r>
          </w:p>
        </w:tc>
        <w:tc>
          <w:tcPr>
            <w:tcW w:w="1090" w:type="dxa"/>
          </w:tcPr>
          <w:p w14:paraId="7E55D529" w14:textId="4A8B1A8C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332531" w14:paraId="2F091956" w14:textId="77777777" w:rsidTr="00497198">
        <w:trPr>
          <w:cantSplit/>
        </w:trPr>
        <w:tc>
          <w:tcPr>
            <w:tcW w:w="1129" w:type="dxa"/>
          </w:tcPr>
          <w:p w14:paraId="445EB0DD" w14:textId="6E733182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</w:t>
            </w:r>
            <w:r w:rsidR="001755F6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-02</w:t>
            </w:r>
          </w:p>
        </w:tc>
        <w:tc>
          <w:tcPr>
            <w:tcW w:w="1053" w:type="dxa"/>
          </w:tcPr>
          <w:p w14:paraId="7FB3D790" w14:textId="6AD5E475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guji tampilan Laman Percakapan jika ada pesanan aktif yang sudah dikonfirmasi oleh teknisi</w:t>
            </w:r>
          </w:p>
        </w:tc>
        <w:tc>
          <w:tcPr>
            <w:tcW w:w="1499" w:type="dxa"/>
            <w:vMerge/>
          </w:tcPr>
          <w:p w14:paraId="3161A1E1" w14:textId="77777777" w:rsidR="00332531" w:rsidRDefault="00332531" w:rsidP="0033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8B6748" w14:textId="4DEAADAA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D35B7">
              <w:rPr>
                <w:color w:val="000000"/>
                <w:sz w:val="16"/>
                <w:szCs w:val="16"/>
              </w:rPr>
              <w:t>Akun Teknisi dengan pesanan aktif</w:t>
            </w:r>
          </w:p>
        </w:tc>
        <w:tc>
          <w:tcPr>
            <w:tcW w:w="1530" w:type="dxa"/>
          </w:tcPr>
          <w:p w14:paraId="043212EF" w14:textId="01E9DB75" w:rsidR="00332531" w:rsidRDefault="00414BA5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knisi </w:t>
            </w:r>
            <w:r w:rsidR="00332531">
              <w:rPr>
                <w:color w:val="000000"/>
                <w:sz w:val="16"/>
                <w:szCs w:val="16"/>
              </w:rPr>
              <w:t xml:space="preserve">dapat mengisi </w:t>
            </w:r>
            <w:r w:rsidR="00332531" w:rsidRPr="00414BA5">
              <w:rPr>
                <w:i/>
                <w:iCs/>
                <w:color w:val="000000"/>
                <w:sz w:val="16"/>
                <w:szCs w:val="16"/>
              </w:rPr>
              <w:t>box</w:t>
            </w:r>
            <w:r w:rsidR="00332531">
              <w:rPr>
                <w:color w:val="000000"/>
                <w:sz w:val="16"/>
                <w:szCs w:val="16"/>
              </w:rPr>
              <w:t xml:space="preserve"> pesan dan dapat mengeklik tombol kirim pesan</w:t>
            </w:r>
          </w:p>
        </w:tc>
        <w:tc>
          <w:tcPr>
            <w:tcW w:w="1021" w:type="dxa"/>
          </w:tcPr>
          <w:p w14:paraId="100D1F63" w14:textId="19F4627B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rcakapan ditampilkan sesuai dengan status pesanan terakhir</w:t>
            </w:r>
          </w:p>
        </w:tc>
        <w:tc>
          <w:tcPr>
            <w:tcW w:w="993" w:type="dxa"/>
          </w:tcPr>
          <w:p w14:paraId="6279D428" w14:textId="6538E4E2" w:rsidR="00332531" w:rsidRDefault="00E3442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knisi </w:t>
            </w:r>
            <w:r w:rsidR="00332531">
              <w:rPr>
                <w:color w:val="000000"/>
                <w:sz w:val="16"/>
                <w:szCs w:val="16"/>
              </w:rPr>
              <w:t xml:space="preserve">dapat mengisi </w:t>
            </w:r>
            <w:r w:rsidR="00332531" w:rsidRPr="00E34421">
              <w:rPr>
                <w:i/>
                <w:iCs/>
                <w:color w:val="000000"/>
                <w:sz w:val="16"/>
                <w:szCs w:val="16"/>
              </w:rPr>
              <w:t>box</w:t>
            </w:r>
            <w:r w:rsidR="00332531">
              <w:rPr>
                <w:color w:val="000000"/>
                <w:sz w:val="16"/>
                <w:szCs w:val="16"/>
              </w:rPr>
              <w:t xml:space="preserve"> pesan dan dapat mengeklik tombol kirim pesan</w:t>
            </w:r>
          </w:p>
        </w:tc>
        <w:tc>
          <w:tcPr>
            <w:tcW w:w="1090" w:type="dxa"/>
          </w:tcPr>
          <w:p w14:paraId="76CCEF66" w14:textId="2684FA23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  <w:tr w:rsidR="00332531" w14:paraId="58E3EC6B" w14:textId="77777777" w:rsidTr="00497198">
        <w:trPr>
          <w:cantSplit/>
        </w:trPr>
        <w:tc>
          <w:tcPr>
            <w:tcW w:w="1129" w:type="dxa"/>
          </w:tcPr>
          <w:p w14:paraId="1F8E3230" w14:textId="5239CDE5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-</w:t>
            </w:r>
            <w:r w:rsidR="001755F6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-02</w:t>
            </w:r>
          </w:p>
        </w:tc>
        <w:tc>
          <w:tcPr>
            <w:tcW w:w="1053" w:type="dxa"/>
          </w:tcPr>
          <w:p w14:paraId="2D282505" w14:textId="4830F749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guji tampilan Laman Percakapan jika tidak ada pesanan yang masuk</w:t>
            </w:r>
          </w:p>
        </w:tc>
        <w:tc>
          <w:tcPr>
            <w:tcW w:w="1499" w:type="dxa"/>
            <w:vMerge/>
          </w:tcPr>
          <w:p w14:paraId="7820F287" w14:textId="77777777" w:rsidR="00332531" w:rsidRDefault="00332531" w:rsidP="00332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50A59" w14:textId="342E81A5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0D35B7">
              <w:rPr>
                <w:color w:val="000000"/>
                <w:sz w:val="16"/>
                <w:szCs w:val="16"/>
              </w:rPr>
              <w:t xml:space="preserve">Akun Teknisi dengan </w:t>
            </w:r>
            <w:r>
              <w:rPr>
                <w:color w:val="000000"/>
                <w:sz w:val="16"/>
                <w:szCs w:val="16"/>
              </w:rPr>
              <w:t xml:space="preserve">tidak ada </w:t>
            </w:r>
            <w:r w:rsidRPr="000D35B7">
              <w:rPr>
                <w:color w:val="000000"/>
                <w:sz w:val="16"/>
                <w:szCs w:val="16"/>
              </w:rPr>
              <w:t>pesanan aktif</w:t>
            </w:r>
          </w:p>
        </w:tc>
        <w:tc>
          <w:tcPr>
            <w:tcW w:w="1530" w:type="dxa"/>
          </w:tcPr>
          <w:p w14:paraId="136AC1FD" w14:textId="5B98FE17" w:rsidR="00332531" w:rsidRDefault="003137F8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nisi</w:t>
            </w:r>
            <w:r w:rsidR="00332531">
              <w:rPr>
                <w:color w:val="000000"/>
                <w:sz w:val="16"/>
                <w:szCs w:val="16"/>
              </w:rPr>
              <w:t xml:space="preserve"> tidak dapat mengisi </w:t>
            </w:r>
            <w:r w:rsidR="00332531" w:rsidRPr="003137F8">
              <w:rPr>
                <w:i/>
                <w:iCs/>
                <w:color w:val="000000"/>
                <w:sz w:val="16"/>
                <w:szCs w:val="16"/>
              </w:rPr>
              <w:t>box</w:t>
            </w:r>
            <w:r w:rsidR="00332531">
              <w:rPr>
                <w:color w:val="000000"/>
                <w:sz w:val="16"/>
                <w:szCs w:val="16"/>
              </w:rPr>
              <w:t xml:space="preserve"> pesan dan </w:t>
            </w:r>
            <w:r>
              <w:rPr>
                <w:color w:val="000000"/>
                <w:sz w:val="16"/>
                <w:szCs w:val="16"/>
              </w:rPr>
              <w:t xml:space="preserve">tidak </w:t>
            </w:r>
            <w:r w:rsidR="00332531">
              <w:rPr>
                <w:color w:val="000000"/>
                <w:sz w:val="16"/>
                <w:szCs w:val="16"/>
              </w:rPr>
              <w:t>dapat mengirim pesan</w:t>
            </w:r>
          </w:p>
        </w:tc>
        <w:tc>
          <w:tcPr>
            <w:tcW w:w="1021" w:type="dxa"/>
          </w:tcPr>
          <w:p w14:paraId="01A0CF98" w14:textId="0EF4B5A5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man Percakapan ditampilkan sesuai dengan status pesanan terakhir</w:t>
            </w:r>
          </w:p>
        </w:tc>
        <w:tc>
          <w:tcPr>
            <w:tcW w:w="993" w:type="dxa"/>
          </w:tcPr>
          <w:p w14:paraId="1148B50A" w14:textId="53A688C6" w:rsidR="00332531" w:rsidRDefault="00E3442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nisi</w:t>
            </w:r>
            <w:r w:rsidR="00332531">
              <w:rPr>
                <w:color w:val="000000"/>
                <w:sz w:val="16"/>
                <w:szCs w:val="16"/>
              </w:rPr>
              <w:t xml:space="preserve"> </w:t>
            </w:r>
            <w:r w:rsidR="00D27CD2">
              <w:rPr>
                <w:color w:val="000000"/>
                <w:sz w:val="16"/>
                <w:szCs w:val="16"/>
              </w:rPr>
              <w:t xml:space="preserve">tidak </w:t>
            </w:r>
            <w:r w:rsidR="00332531">
              <w:rPr>
                <w:color w:val="000000"/>
                <w:sz w:val="16"/>
                <w:szCs w:val="16"/>
              </w:rPr>
              <w:t xml:space="preserve">dapat mengisi </w:t>
            </w:r>
            <w:r w:rsidR="00332531" w:rsidRPr="004C78B3">
              <w:rPr>
                <w:i/>
                <w:iCs/>
                <w:color w:val="000000"/>
                <w:sz w:val="16"/>
                <w:szCs w:val="16"/>
              </w:rPr>
              <w:t>box</w:t>
            </w:r>
            <w:r w:rsidR="00332531">
              <w:rPr>
                <w:color w:val="000000"/>
                <w:sz w:val="16"/>
                <w:szCs w:val="16"/>
              </w:rPr>
              <w:t xml:space="preserve"> pesan dan </w:t>
            </w:r>
            <w:r w:rsidR="00D27CD2">
              <w:rPr>
                <w:color w:val="000000"/>
                <w:sz w:val="16"/>
                <w:szCs w:val="16"/>
              </w:rPr>
              <w:t xml:space="preserve">tidak </w:t>
            </w:r>
            <w:r w:rsidR="00332531">
              <w:rPr>
                <w:color w:val="000000"/>
                <w:sz w:val="16"/>
                <w:szCs w:val="16"/>
              </w:rPr>
              <w:t>dapat mengirim pesan</w:t>
            </w:r>
          </w:p>
        </w:tc>
        <w:tc>
          <w:tcPr>
            <w:tcW w:w="1090" w:type="dxa"/>
          </w:tcPr>
          <w:p w14:paraId="2D560AAA" w14:textId="744811A0" w:rsidR="00332531" w:rsidRDefault="00332531" w:rsidP="00332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terima</w:t>
            </w:r>
          </w:p>
        </w:tc>
      </w:tr>
    </w:tbl>
    <w:p w14:paraId="66709413" w14:textId="77777777" w:rsidR="006B119B" w:rsidRDefault="006B119B"/>
    <w:p w14:paraId="5012B213" w14:textId="77777777" w:rsidR="00F61D35" w:rsidRDefault="00D95701">
      <w:pPr>
        <w:pStyle w:val="Heading2"/>
      </w:pPr>
      <w:bookmarkStart w:id="37" w:name="_Toc102033519"/>
      <w:r>
        <w:t>Evaluasi Pengujian</w:t>
      </w:r>
      <w:bookmarkEnd w:id="37"/>
    </w:p>
    <w:p w14:paraId="5012B214" w14:textId="02BA53A4" w:rsidR="00F61D35" w:rsidRPr="00DB04E3" w:rsidRDefault="00DB04E3" w:rsidP="00C926E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kan hasil pengujian, didapatkan bahwa semua modul </w:t>
      </w:r>
      <w:r w:rsidR="00C926ED">
        <w:rPr>
          <w:sz w:val="24"/>
          <w:szCs w:val="24"/>
        </w:rPr>
        <w:t xml:space="preserve">yang diimplementasikan </w:t>
      </w:r>
      <w:r w:rsidR="00AE43E5">
        <w:rPr>
          <w:sz w:val="24"/>
          <w:szCs w:val="24"/>
        </w:rPr>
        <w:t xml:space="preserve">bekerja sesuai ekspektasi. Akan tetapi, pengujian yang dilakukan untuk semua modul adalah </w:t>
      </w:r>
      <w:r w:rsidR="00AE43E5">
        <w:rPr>
          <w:sz w:val="24"/>
          <w:szCs w:val="24"/>
        </w:rPr>
        <w:lastRenderedPageBreak/>
        <w:t>pengujian black box</w:t>
      </w:r>
      <w:r w:rsidR="00FE41FC">
        <w:rPr>
          <w:sz w:val="24"/>
          <w:szCs w:val="24"/>
        </w:rPr>
        <w:t xml:space="preserve">. Oleh karena itu, </w:t>
      </w:r>
      <w:r w:rsidR="00275295">
        <w:rPr>
          <w:sz w:val="24"/>
          <w:szCs w:val="24"/>
        </w:rPr>
        <w:t>pengujian yang dilakukan seharusnya ditambah dengan metode white box untuk beberapa modul.</w:t>
      </w:r>
    </w:p>
    <w:p w14:paraId="0CC20524" w14:textId="77777777" w:rsidR="002D5AD3" w:rsidRDefault="002D5AD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</w:rPr>
      </w:pPr>
    </w:p>
    <w:p w14:paraId="0DA95247" w14:textId="77777777" w:rsidR="00937F57" w:rsidRDefault="00937F5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</w:rPr>
      </w:pPr>
    </w:p>
    <w:p w14:paraId="52984A01" w14:textId="77777777" w:rsidR="00937F57" w:rsidRPr="002D5AD3" w:rsidRDefault="00937F5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</w:rPr>
      </w:pPr>
    </w:p>
    <w:p w14:paraId="51BB7615" w14:textId="3C7C9B76" w:rsidR="00D474ED" w:rsidRDefault="00D95701" w:rsidP="00D474ED">
      <w:pPr>
        <w:pStyle w:val="Heading1"/>
      </w:pPr>
      <w:r>
        <w:br w:type="page"/>
      </w:r>
      <w:bookmarkStart w:id="38" w:name="_Toc102033520"/>
      <w:r w:rsidRPr="00BD01D4">
        <w:rPr>
          <w:i/>
          <w:iCs/>
        </w:rPr>
        <w:lastRenderedPageBreak/>
        <w:t>Traceability</w:t>
      </w:r>
      <w:bookmarkEnd w:id="38"/>
    </w:p>
    <w:p w14:paraId="5FF73DC8" w14:textId="03028D59" w:rsidR="00087384" w:rsidRPr="00087384" w:rsidRDefault="00087384" w:rsidP="00087384">
      <w:pPr>
        <w:pStyle w:val="Caption"/>
        <w:keepNext/>
        <w:jc w:val="center"/>
        <w:rPr>
          <w:color w:val="auto"/>
        </w:rPr>
      </w:pPr>
      <w:bookmarkStart w:id="39" w:name="_Toc102033534"/>
      <w:r w:rsidRPr="00087384">
        <w:rPr>
          <w:color w:val="auto"/>
        </w:rPr>
        <w:t>Tabel 5.</w:t>
      </w:r>
      <w:r w:rsidRPr="00087384">
        <w:rPr>
          <w:color w:val="auto"/>
        </w:rPr>
        <w:fldChar w:fldCharType="begin"/>
      </w:r>
      <w:r w:rsidRPr="00087384">
        <w:rPr>
          <w:color w:val="auto"/>
        </w:rPr>
        <w:instrText xml:space="preserve"> SEQ Tabel \* ARABIC \s 2 </w:instrText>
      </w:r>
      <w:r w:rsidRPr="00087384">
        <w:rPr>
          <w:color w:val="auto"/>
        </w:rPr>
        <w:fldChar w:fldCharType="separate"/>
      </w:r>
      <w:r w:rsidRPr="00087384">
        <w:rPr>
          <w:noProof/>
          <w:color w:val="auto"/>
        </w:rPr>
        <w:t>1</w:t>
      </w:r>
      <w:r w:rsidRPr="00087384">
        <w:rPr>
          <w:color w:val="auto"/>
        </w:rPr>
        <w:fldChar w:fldCharType="end"/>
      </w:r>
      <w:r>
        <w:rPr>
          <w:color w:val="auto"/>
        </w:rPr>
        <w:t xml:space="preserve"> Traceability</w:t>
      </w:r>
      <w:bookmarkEnd w:id="39"/>
    </w:p>
    <w:tbl>
      <w:tblPr>
        <w:tblW w:w="662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57"/>
        <w:gridCol w:w="1530"/>
        <w:gridCol w:w="1821"/>
        <w:gridCol w:w="1821"/>
      </w:tblGrid>
      <w:tr w:rsidR="00F61D35" w14:paraId="5012B21B" w14:textId="77777777" w:rsidTr="00087384">
        <w:trPr>
          <w:trHeight w:val="255"/>
          <w:jc w:val="center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2B217" w14:textId="77777777" w:rsidR="00F61D35" w:rsidRDefault="00F61D3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012B218" w14:textId="77777777" w:rsidR="00F61D35" w:rsidRDefault="00F61D35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2B219" w14:textId="77777777" w:rsidR="00F61D35" w:rsidRDefault="00D957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lementasi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012B21A" w14:textId="77777777" w:rsidR="00F61D35" w:rsidRDefault="00D957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ngujian</w:t>
            </w:r>
          </w:p>
        </w:tc>
      </w:tr>
      <w:tr w:rsidR="00F61D35" w14:paraId="5012B220" w14:textId="77777777" w:rsidTr="009E271C">
        <w:trPr>
          <w:trHeight w:val="414"/>
          <w:jc w:val="center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12B21C" w14:textId="77777777" w:rsidR="00F61D35" w:rsidRDefault="00D95701" w:rsidP="009E27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RS-ID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12B21D" w14:textId="77777777" w:rsidR="00F61D35" w:rsidRDefault="00D95701" w:rsidP="009E271C">
            <w:pPr>
              <w:jc w:val="center"/>
              <w:rPr>
                <w:rFonts w:ascii="Arial" w:eastAsia="Arial" w:hAnsi="Arial" w:cs="Arial"/>
                <w:b/>
              </w:rPr>
            </w:pPr>
            <w:r w:rsidRPr="00A95FD0">
              <w:rPr>
                <w:rFonts w:ascii="Arial" w:eastAsia="Arial" w:hAnsi="Arial" w:cs="Arial"/>
                <w:b/>
                <w:i/>
                <w:iCs/>
              </w:rPr>
              <w:t>Us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A95FD0">
              <w:rPr>
                <w:rFonts w:ascii="Arial" w:eastAsia="Arial" w:hAnsi="Arial" w:cs="Arial"/>
                <w:b/>
                <w:i/>
                <w:iCs/>
              </w:rPr>
              <w:t>Case</w:t>
            </w:r>
            <w:r>
              <w:rPr>
                <w:rFonts w:ascii="Arial" w:eastAsia="Arial" w:hAnsi="Arial" w:cs="Arial"/>
                <w:b/>
              </w:rPr>
              <w:t xml:space="preserve"> ID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B21E" w14:textId="77777777" w:rsidR="00F61D35" w:rsidRDefault="00D95701" w:rsidP="009E27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le Terkait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2B21F" w14:textId="219D31E8" w:rsidR="00F61D35" w:rsidRDefault="00D95701" w:rsidP="009E27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sus</w:t>
            </w:r>
            <w:r w:rsidR="009E271C">
              <w:rPr>
                <w:rFonts w:ascii="Arial" w:eastAsia="Arial" w:hAnsi="Arial" w:cs="Arial"/>
                <w:b/>
              </w:rPr>
              <w:t xml:space="preserve"> Uji</w:t>
            </w:r>
          </w:p>
        </w:tc>
      </w:tr>
      <w:tr w:rsidR="00092AA7" w14:paraId="5012B22A" w14:textId="77777777" w:rsidTr="00746573">
        <w:trPr>
          <w:trHeight w:val="424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26" w14:textId="057194C5" w:rsidR="00092AA7" w:rsidRDefault="00092AA7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27" w14:textId="6E89CAC2" w:rsidR="00092AA7" w:rsidRDefault="00092AA7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28" w14:textId="6FBFA9BA" w:rsidR="00092AA7" w:rsidRDefault="00092AA7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esanan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E9121" w14:textId="77777777" w:rsidR="00092AA7" w:rsidRDefault="00092AA7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3-01</w:t>
            </w:r>
          </w:p>
          <w:p w14:paraId="5012B229" w14:textId="3C328F62" w:rsidR="00092AA7" w:rsidRDefault="00092AA7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3-02</w:t>
            </w:r>
          </w:p>
        </w:tc>
      </w:tr>
      <w:tr w:rsidR="00872995" w14:paraId="5447277B" w14:textId="77777777" w:rsidTr="009E271C">
        <w:trPr>
          <w:trHeight w:val="6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FB11" w14:textId="77777777" w:rsidR="00872995" w:rsidRDefault="00872995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8A3A" w14:textId="7054F3AE" w:rsidR="00872995" w:rsidRDefault="00872995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0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9EC0" w14:textId="608D40A5" w:rsidR="00872995" w:rsidRDefault="00872995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esanan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1D0E" w14:textId="77777777" w:rsidR="00872995" w:rsidRDefault="00872995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5E331B">
              <w:rPr>
                <w:rFonts w:ascii="Arial" w:eastAsia="Arial" w:hAnsi="Arial" w:cs="Arial"/>
                <w:sz w:val="18"/>
                <w:szCs w:val="18"/>
              </w:rPr>
              <w:t>-4</w:t>
            </w:r>
            <w:r w:rsidR="009B44CE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  <w:p w14:paraId="0B5EF0C3" w14:textId="6C1703BB" w:rsidR="009B44CE" w:rsidRDefault="009B44CE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4-02</w:t>
            </w:r>
          </w:p>
        </w:tc>
      </w:tr>
      <w:tr w:rsidR="00872995" w14:paraId="3B5C799D" w14:textId="77777777" w:rsidTr="009E271C">
        <w:trPr>
          <w:trHeight w:val="6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55E" w14:textId="77777777" w:rsidR="00872995" w:rsidRDefault="00872995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D31E" w14:textId="168A8C8E" w:rsidR="00872995" w:rsidRDefault="00872995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C4A" w14:textId="3F628E7F" w:rsidR="00872995" w:rsidRDefault="00872995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esanan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143" w14:textId="77777777" w:rsidR="00872995" w:rsidRDefault="005E331B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7A6D08">
              <w:rPr>
                <w:rFonts w:ascii="Arial" w:eastAsia="Arial" w:hAnsi="Arial" w:cs="Arial"/>
                <w:sz w:val="18"/>
                <w:szCs w:val="18"/>
              </w:rPr>
              <w:t>-7</w:t>
            </w:r>
            <w:r w:rsidR="009B44CE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  <w:p w14:paraId="5230F60F" w14:textId="4E162DA1" w:rsidR="009B44CE" w:rsidRDefault="009B44CE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7-02</w:t>
            </w:r>
          </w:p>
        </w:tc>
      </w:tr>
      <w:tr w:rsidR="00F61D35" w14:paraId="5012B243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3F" w14:textId="35AAC83B" w:rsidR="00F61D35" w:rsidRDefault="00A948B8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0" w14:textId="36CD56F1" w:rsidR="00F61D35" w:rsidRDefault="00054F0F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1" w14:textId="7421874C" w:rsidR="00F61D35" w:rsidRDefault="00054F0F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esanan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D9FB" w14:textId="77777777" w:rsidR="00F61D35" w:rsidRDefault="00054F0F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7</w:t>
            </w:r>
            <w:r w:rsidR="009B44CE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  <w:p w14:paraId="5012B242" w14:textId="2F5A4DC4" w:rsidR="009B44CE" w:rsidRDefault="009B44CE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7-02</w:t>
            </w:r>
          </w:p>
        </w:tc>
      </w:tr>
      <w:tr w:rsidR="00F61D35" w14:paraId="5012B248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4" w14:textId="70443F43" w:rsidR="00F61D35" w:rsidRDefault="00A948B8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</w:t>
            </w:r>
            <w:r w:rsidR="00E76053"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5" w14:textId="012B97B6" w:rsidR="00F61D35" w:rsidRDefault="00C91A19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0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6" w14:textId="210A99B2" w:rsidR="00F61D35" w:rsidRDefault="00D21AF2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manDaftar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1CB2" w14:textId="77777777" w:rsidR="00F61D35" w:rsidRDefault="00856BAC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1</w:t>
            </w:r>
            <w:r w:rsidR="003158D1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  <w:p w14:paraId="5012B247" w14:textId="1459827E" w:rsidR="003158D1" w:rsidRDefault="003158D1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1-02</w:t>
            </w:r>
          </w:p>
        </w:tc>
      </w:tr>
      <w:tr w:rsidR="00F61D35" w14:paraId="5012B24D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9" w14:textId="1507D99A" w:rsidR="00F61D35" w:rsidRDefault="00A948B8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</w:t>
            </w:r>
            <w:r w:rsidR="00E76053"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A" w14:textId="4490BF33" w:rsidR="00F61D35" w:rsidRDefault="00B85DEF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0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B" w14:textId="587E3D22" w:rsidR="00F61D35" w:rsidRDefault="00B85DEF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manMasuk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D358" w14:textId="119419CF" w:rsidR="00F61D35" w:rsidRDefault="00B85DEF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2</w:t>
            </w:r>
            <w:r w:rsidR="00FE21A0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  <w:p w14:paraId="53AF7F82" w14:textId="4282729B" w:rsidR="00FE21A0" w:rsidRDefault="00FE21A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2-02</w:t>
            </w:r>
          </w:p>
          <w:p w14:paraId="1CBE5BD1" w14:textId="66314FAF" w:rsidR="00FE21A0" w:rsidRDefault="00FE21A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2-03</w:t>
            </w:r>
          </w:p>
          <w:p w14:paraId="5012B24C" w14:textId="5AFF589C" w:rsidR="00FE21A0" w:rsidRDefault="00FE21A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2-04</w:t>
            </w:r>
          </w:p>
        </w:tc>
      </w:tr>
      <w:tr w:rsidR="00F61D35" w14:paraId="5012B252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E" w14:textId="2B4F5ADB" w:rsidR="00F61D35" w:rsidRDefault="00E76053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4F" w14:textId="2AD25A5E" w:rsidR="00F61D35" w:rsidRDefault="00B2366D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0" w14:textId="62E1801E" w:rsidR="00F61D35" w:rsidRDefault="00B2366D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251" w14:textId="7FFCF309" w:rsidR="00F61D35" w:rsidRDefault="00B2366D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61D35" w14:paraId="5012B257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3" w14:textId="13238ABE" w:rsidR="00F61D35" w:rsidRDefault="00E76053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4" w14:textId="1DF0E8BB" w:rsidR="00F61D35" w:rsidRDefault="000C20B9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5" w14:textId="3E1D0C80" w:rsidR="00F61D35" w:rsidRDefault="000C20B9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256" w14:textId="7B7557AC" w:rsidR="00F61D35" w:rsidRDefault="000C20B9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61D35" w14:paraId="5012B25C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8" w14:textId="51388A20" w:rsidR="00F61D35" w:rsidRDefault="00E76053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9" w14:textId="329C8777" w:rsidR="00F61D35" w:rsidRDefault="00A51754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A" w14:textId="3A05BB32" w:rsidR="00F61D35" w:rsidRDefault="00A51754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25B" w14:textId="08EB3446" w:rsidR="00F61D35" w:rsidRDefault="00A51754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F61D35" w14:paraId="5012B261" w14:textId="77777777" w:rsidTr="009E271C">
        <w:trPr>
          <w:trHeight w:val="25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D" w14:textId="01ED2D05" w:rsidR="00F61D35" w:rsidRDefault="00E76053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E" w14:textId="5281DAD2" w:rsidR="00F61D35" w:rsidRDefault="005D02D8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0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5F" w14:textId="0242CCD7" w:rsidR="00F61D35" w:rsidRDefault="00B872AC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t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03C" w14:textId="77777777" w:rsidR="00F61D35" w:rsidRDefault="00981B3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</w:t>
            </w:r>
            <w:r w:rsidR="005F713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3158D1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  <w:p w14:paraId="5012B260" w14:textId="6A5A0A87" w:rsidR="003158D1" w:rsidRDefault="003158D1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5-02</w:t>
            </w:r>
          </w:p>
        </w:tc>
      </w:tr>
      <w:tr w:rsidR="00981B30" w14:paraId="33AA8619" w14:textId="77777777" w:rsidTr="009E271C">
        <w:trPr>
          <w:trHeight w:val="255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F54C" w14:textId="77777777" w:rsidR="00981B30" w:rsidRDefault="00981B3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24AD" w14:textId="6458833D" w:rsidR="00981B30" w:rsidRDefault="00981B3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BFF1" w14:textId="55EA39EF" w:rsidR="00981B30" w:rsidRDefault="00B872AC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t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AAC" w14:textId="74A64C99" w:rsidR="00981B30" w:rsidRDefault="00981B3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5F713F">
              <w:rPr>
                <w:rFonts w:ascii="Arial" w:eastAsia="Arial" w:hAnsi="Arial" w:cs="Arial"/>
                <w:sz w:val="18"/>
                <w:szCs w:val="18"/>
              </w:rPr>
              <w:t>-8</w:t>
            </w:r>
            <w:r w:rsidR="00FE21A0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  <w:p w14:paraId="0374B5F3" w14:textId="5B0E4D0B" w:rsidR="00FE21A0" w:rsidRDefault="00FE21A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8-02</w:t>
            </w:r>
          </w:p>
          <w:p w14:paraId="734831C7" w14:textId="1946F9EC" w:rsidR="00FE21A0" w:rsidRDefault="00FE21A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8-03</w:t>
            </w:r>
          </w:p>
        </w:tc>
      </w:tr>
      <w:tr w:rsidR="00F61D35" w14:paraId="5012B266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62" w14:textId="49E9CE6F" w:rsidR="00F61D35" w:rsidRDefault="00E76053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63" w14:textId="273C74B6" w:rsidR="00F61D35" w:rsidRDefault="000E429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0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64" w14:textId="22864D3A" w:rsidR="00F61D35" w:rsidRDefault="000E429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mesanan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D25" w14:textId="12A6A09E" w:rsidR="00F61D35" w:rsidRDefault="000E429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3</w:t>
            </w:r>
            <w:r w:rsidR="00FE21A0">
              <w:rPr>
                <w:rFonts w:ascii="Arial" w:eastAsia="Arial" w:hAnsi="Arial" w:cs="Arial"/>
                <w:sz w:val="18"/>
                <w:szCs w:val="18"/>
              </w:rPr>
              <w:t>-0</w:t>
            </w:r>
            <w:r w:rsidR="009B44C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012B265" w14:textId="67313C31" w:rsidR="00FE21A0" w:rsidRDefault="009B44CE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-3-02</w:t>
            </w:r>
          </w:p>
        </w:tc>
      </w:tr>
      <w:tr w:rsidR="00F61D35" w14:paraId="5012B26B" w14:textId="77777777" w:rsidTr="009E271C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67" w14:textId="6777AE89" w:rsidR="00F61D35" w:rsidRDefault="00E76053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RS-F-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68" w14:textId="32566785" w:rsidR="00F61D35" w:rsidRDefault="000E4290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0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269" w14:textId="012EE971" w:rsidR="00F61D35" w:rsidRDefault="004D0377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tikel.p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B26A" w14:textId="23CD664F" w:rsidR="00F61D35" w:rsidRDefault="004D0377" w:rsidP="009E271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546B93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="009B44CE">
              <w:rPr>
                <w:rFonts w:ascii="Arial" w:eastAsia="Arial" w:hAnsi="Arial" w:cs="Arial"/>
                <w:sz w:val="18"/>
                <w:szCs w:val="18"/>
              </w:rPr>
              <w:t>-01</w:t>
            </w:r>
          </w:p>
        </w:tc>
      </w:tr>
      <w:tr w:rsidR="00F61D35" w14:paraId="5012B27F" w14:textId="77777777" w:rsidTr="00872995">
        <w:trPr>
          <w:trHeight w:val="255"/>
          <w:jc w:val="center"/>
        </w:trPr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2B27B" w14:textId="77777777" w:rsidR="00F61D35" w:rsidRDefault="00F61D35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2B27C" w14:textId="77777777" w:rsidR="00F61D35" w:rsidRDefault="00F61D35">
            <w:pPr>
              <w:rPr>
                <w:rFonts w:ascii="Arial" w:eastAsia="Arial" w:hAnsi="Arial" w:cs="Aria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2B27D" w14:textId="77777777" w:rsidR="00F61D35" w:rsidRDefault="00F61D35">
            <w:pPr>
              <w:rPr>
                <w:rFonts w:ascii="Arial" w:eastAsia="Arial" w:hAnsi="Arial" w:cs="Aria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2B27E" w14:textId="77777777" w:rsidR="00F61D35" w:rsidRDefault="00F61D35">
            <w:pPr>
              <w:rPr>
                <w:rFonts w:ascii="Arial" w:eastAsia="Arial" w:hAnsi="Arial" w:cs="Arial"/>
              </w:rPr>
            </w:pPr>
          </w:p>
        </w:tc>
      </w:tr>
    </w:tbl>
    <w:p w14:paraId="5012B280" w14:textId="77777777" w:rsidR="00F61D35" w:rsidRDefault="00F61D3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sectPr w:rsidR="00F61D35">
      <w:footerReference w:type="default" r:id="rId20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5D36" w14:textId="77777777" w:rsidR="00C23472" w:rsidRDefault="00C23472">
      <w:r>
        <w:separator/>
      </w:r>
    </w:p>
  </w:endnote>
  <w:endnote w:type="continuationSeparator" w:id="0">
    <w:p w14:paraId="0769992F" w14:textId="77777777" w:rsidR="00C23472" w:rsidRDefault="00C23472">
      <w:r>
        <w:continuationSeparator/>
      </w:r>
    </w:p>
  </w:endnote>
  <w:endnote w:type="continuationNotice" w:id="1">
    <w:p w14:paraId="50824152" w14:textId="77777777" w:rsidR="00C23472" w:rsidRDefault="00C2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B284" w14:textId="77777777" w:rsidR="00F61D35" w:rsidRDefault="00F61D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42"/>
      <w:gridCol w:w="2496"/>
      <w:gridCol w:w="3118"/>
    </w:tblGrid>
    <w:tr w:rsidR="00646D9B" w14:paraId="5012B288" w14:textId="77777777">
      <w:tc>
        <w:tcPr>
          <w:tcW w:w="3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2B285" w14:textId="5EC45F26" w:rsidR="00F61D35" w:rsidRDefault="00D95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 Studi Teknik Informatika ITB</w:t>
          </w:r>
        </w:p>
      </w:tc>
      <w:tc>
        <w:tcPr>
          <w:tcW w:w="24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2B286" w14:textId="77777777" w:rsidR="00F61D35" w:rsidRDefault="00D95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i/>
              <w:color w:val="000000"/>
              <w:sz w:val="18"/>
              <w:szCs w:val="18"/>
            </w:rPr>
            <w:t>HIUPL 2022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2B287" w14:textId="05C33C39" w:rsidR="00F61D35" w:rsidRDefault="00D95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827680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/ dari 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827680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halaman</w:t>
          </w:r>
        </w:p>
      </w:tc>
    </w:tr>
    <w:tr w:rsidR="00646D9B" w14:paraId="5012B28A" w14:textId="77777777">
      <w:trPr>
        <w:trHeight w:val="225"/>
      </w:trPr>
      <w:tc>
        <w:tcPr>
          <w:tcW w:w="935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2B289" w14:textId="37714B91" w:rsidR="00F61D35" w:rsidRDefault="00D95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gram Studi Teknik Informatika-ITB dan bersifat rahasia. Dilarang me-reproduksi dokumen ini tanpa diketahui oleh Program Studi Teknik Informatika ITB.</w:t>
          </w:r>
        </w:p>
      </w:tc>
    </w:tr>
  </w:tbl>
  <w:p w14:paraId="5012B28B" w14:textId="77777777" w:rsidR="00F61D35" w:rsidRDefault="00F61D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FFB0" w14:textId="77777777" w:rsidR="00C23472" w:rsidRDefault="00C23472">
      <w:r>
        <w:separator/>
      </w:r>
    </w:p>
  </w:footnote>
  <w:footnote w:type="continuationSeparator" w:id="0">
    <w:p w14:paraId="7C012E8A" w14:textId="77777777" w:rsidR="00C23472" w:rsidRDefault="00C23472">
      <w:r>
        <w:continuationSeparator/>
      </w:r>
    </w:p>
  </w:footnote>
  <w:footnote w:type="continuationNotice" w:id="1">
    <w:p w14:paraId="02F075B9" w14:textId="77777777" w:rsidR="00C23472" w:rsidRDefault="00C234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4ED7"/>
    <w:multiLevelType w:val="hybridMultilevel"/>
    <w:tmpl w:val="6DB06C9A"/>
    <w:lvl w:ilvl="0" w:tplc="163C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57E2"/>
    <w:multiLevelType w:val="hybridMultilevel"/>
    <w:tmpl w:val="7BD666DA"/>
    <w:lvl w:ilvl="0" w:tplc="EF60C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9C9"/>
    <w:multiLevelType w:val="hybridMultilevel"/>
    <w:tmpl w:val="B7523CD0"/>
    <w:lvl w:ilvl="0" w:tplc="07D0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1E7A"/>
    <w:multiLevelType w:val="hybridMultilevel"/>
    <w:tmpl w:val="B3B6CA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740550"/>
    <w:multiLevelType w:val="hybridMultilevel"/>
    <w:tmpl w:val="9F4E0C56"/>
    <w:lvl w:ilvl="0" w:tplc="07E2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6F16"/>
    <w:multiLevelType w:val="hybridMultilevel"/>
    <w:tmpl w:val="DBE811BA"/>
    <w:lvl w:ilvl="0" w:tplc="9E6A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6FD7"/>
    <w:multiLevelType w:val="hybridMultilevel"/>
    <w:tmpl w:val="C2663750"/>
    <w:lvl w:ilvl="0" w:tplc="EE00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C7038"/>
    <w:multiLevelType w:val="hybridMultilevel"/>
    <w:tmpl w:val="D9BEEA5C"/>
    <w:lvl w:ilvl="0" w:tplc="C4847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20FF"/>
    <w:multiLevelType w:val="hybridMultilevel"/>
    <w:tmpl w:val="F8AA506E"/>
    <w:lvl w:ilvl="0" w:tplc="8178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7605"/>
    <w:multiLevelType w:val="multilevel"/>
    <w:tmpl w:val="FEC44866"/>
    <w:lvl w:ilvl="0">
      <w:start w:val="1"/>
      <w:numFmt w:val="bullet"/>
      <w:lvlText w:val="o"/>
      <w:lvlJc w:val="left"/>
      <w:pPr>
        <w:ind w:left="67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3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793D38"/>
    <w:multiLevelType w:val="hybridMultilevel"/>
    <w:tmpl w:val="E3746FFA"/>
    <w:lvl w:ilvl="0" w:tplc="0514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01D15"/>
    <w:multiLevelType w:val="hybridMultilevel"/>
    <w:tmpl w:val="C938F46C"/>
    <w:lvl w:ilvl="0" w:tplc="086E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342A8"/>
    <w:multiLevelType w:val="multilevel"/>
    <w:tmpl w:val="EFD2F2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43570120">
    <w:abstractNumId w:val="12"/>
  </w:num>
  <w:num w:numId="2" w16cid:durableId="1074934110">
    <w:abstractNumId w:val="9"/>
  </w:num>
  <w:num w:numId="3" w16cid:durableId="313878478">
    <w:abstractNumId w:val="3"/>
  </w:num>
  <w:num w:numId="4" w16cid:durableId="772554742">
    <w:abstractNumId w:val="11"/>
  </w:num>
  <w:num w:numId="5" w16cid:durableId="131755922">
    <w:abstractNumId w:val="4"/>
  </w:num>
  <w:num w:numId="6" w16cid:durableId="684789915">
    <w:abstractNumId w:val="5"/>
  </w:num>
  <w:num w:numId="7" w16cid:durableId="1368261456">
    <w:abstractNumId w:val="8"/>
  </w:num>
  <w:num w:numId="8" w16cid:durableId="944270853">
    <w:abstractNumId w:val="1"/>
  </w:num>
  <w:num w:numId="9" w16cid:durableId="1490364090">
    <w:abstractNumId w:val="7"/>
  </w:num>
  <w:num w:numId="10" w16cid:durableId="1840119920">
    <w:abstractNumId w:val="10"/>
  </w:num>
  <w:num w:numId="11" w16cid:durableId="346833787">
    <w:abstractNumId w:val="2"/>
  </w:num>
  <w:num w:numId="12" w16cid:durableId="1516576112">
    <w:abstractNumId w:val="0"/>
  </w:num>
  <w:num w:numId="13" w16cid:durableId="28057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35"/>
    <w:rsid w:val="00001741"/>
    <w:rsid w:val="00001E20"/>
    <w:rsid w:val="0000265E"/>
    <w:rsid w:val="00002972"/>
    <w:rsid w:val="00002FA6"/>
    <w:rsid w:val="0000376A"/>
    <w:rsid w:val="00007EAA"/>
    <w:rsid w:val="00010BC3"/>
    <w:rsid w:val="00011698"/>
    <w:rsid w:val="00012342"/>
    <w:rsid w:val="00013843"/>
    <w:rsid w:val="00016D23"/>
    <w:rsid w:val="000209F2"/>
    <w:rsid w:val="00020DD9"/>
    <w:rsid w:val="0002373E"/>
    <w:rsid w:val="00023F7F"/>
    <w:rsid w:val="00024205"/>
    <w:rsid w:val="00024DBD"/>
    <w:rsid w:val="0002588E"/>
    <w:rsid w:val="00027538"/>
    <w:rsid w:val="000275EA"/>
    <w:rsid w:val="0003347B"/>
    <w:rsid w:val="000340D1"/>
    <w:rsid w:val="0003426A"/>
    <w:rsid w:val="000372C4"/>
    <w:rsid w:val="00037A47"/>
    <w:rsid w:val="000413FF"/>
    <w:rsid w:val="0004148A"/>
    <w:rsid w:val="00042958"/>
    <w:rsid w:val="00042F20"/>
    <w:rsid w:val="00043AAF"/>
    <w:rsid w:val="00043C97"/>
    <w:rsid w:val="000448A1"/>
    <w:rsid w:val="00046B5E"/>
    <w:rsid w:val="0004726A"/>
    <w:rsid w:val="00047C41"/>
    <w:rsid w:val="000519A4"/>
    <w:rsid w:val="00054135"/>
    <w:rsid w:val="00054EBC"/>
    <w:rsid w:val="00054F0F"/>
    <w:rsid w:val="00056593"/>
    <w:rsid w:val="00056826"/>
    <w:rsid w:val="00060FD6"/>
    <w:rsid w:val="00061B32"/>
    <w:rsid w:val="00063501"/>
    <w:rsid w:val="00064C64"/>
    <w:rsid w:val="00065A03"/>
    <w:rsid w:val="000717AC"/>
    <w:rsid w:val="0007412F"/>
    <w:rsid w:val="00074E33"/>
    <w:rsid w:val="0007511E"/>
    <w:rsid w:val="00076B5A"/>
    <w:rsid w:val="00077483"/>
    <w:rsid w:val="00081F03"/>
    <w:rsid w:val="000823DC"/>
    <w:rsid w:val="00084065"/>
    <w:rsid w:val="00085D2F"/>
    <w:rsid w:val="0008694D"/>
    <w:rsid w:val="00087384"/>
    <w:rsid w:val="00092250"/>
    <w:rsid w:val="00092AA7"/>
    <w:rsid w:val="00092E4A"/>
    <w:rsid w:val="0009329F"/>
    <w:rsid w:val="00095891"/>
    <w:rsid w:val="00096A2D"/>
    <w:rsid w:val="000A078A"/>
    <w:rsid w:val="000A2DC2"/>
    <w:rsid w:val="000A5B31"/>
    <w:rsid w:val="000A6107"/>
    <w:rsid w:val="000B1A5B"/>
    <w:rsid w:val="000B1D68"/>
    <w:rsid w:val="000B2929"/>
    <w:rsid w:val="000B2A51"/>
    <w:rsid w:val="000B315B"/>
    <w:rsid w:val="000B3AE3"/>
    <w:rsid w:val="000B3C9F"/>
    <w:rsid w:val="000B4B33"/>
    <w:rsid w:val="000B5541"/>
    <w:rsid w:val="000B5F15"/>
    <w:rsid w:val="000B61E1"/>
    <w:rsid w:val="000B6BBF"/>
    <w:rsid w:val="000C06D1"/>
    <w:rsid w:val="000C1839"/>
    <w:rsid w:val="000C20B9"/>
    <w:rsid w:val="000C2A98"/>
    <w:rsid w:val="000C7294"/>
    <w:rsid w:val="000C75BB"/>
    <w:rsid w:val="000C7E91"/>
    <w:rsid w:val="000D0177"/>
    <w:rsid w:val="000D1A8A"/>
    <w:rsid w:val="000D2D96"/>
    <w:rsid w:val="000D3AB9"/>
    <w:rsid w:val="000D41C4"/>
    <w:rsid w:val="000D4576"/>
    <w:rsid w:val="000D67C6"/>
    <w:rsid w:val="000D696F"/>
    <w:rsid w:val="000E4290"/>
    <w:rsid w:val="000E5F0A"/>
    <w:rsid w:val="000E64F7"/>
    <w:rsid w:val="000E6641"/>
    <w:rsid w:val="000E7316"/>
    <w:rsid w:val="000E79B0"/>
    <w:rsid w:val="000F0CFB"/>
    <w:rsid w:val="000F1D2A"/>
    <w:rsid w:val="000F395F"/>
    <w:rsid w:val="000F4C20"/>
    <w:rsid w:val="000F5A9D"/>
    <w:rsid w:val="000F6D6B"/>
    <w:rsid w:val="000F77B6"/>
    <w:rsid w:val="001000A9"/>
    <w:rsid w:val="00101D82"/>
    <w:rsid w:val="0010245E"/>
    <w:rsid w:val="00102EF0"/>
    <w:rsid w:val="00102FD0"/>
    <w:rsid w:val="00103180"/>
    <w:rsid w:val="00103DBB"/>
    <w:rsid w:val="001060FC"/>
    <w:rsid w:val="0010652C"/>
    <w:rsid w:val="001073F9"/>
    <w:rsid w:val="00113D6D"/>
    <w:rsid w:val="00117D97"/>
    <w:rsid w:val="00117E2D"/>
    <w:rsid w:val="0012158B"/>
    <w:rsid w:val="00121FB3"/>
    <w:rsid w:val="00123C91"/>
    <w:rsid w:val="001246BE"/>
    <w:rsid w:val="00125F0C"/>
    <w:rsid w:val="001265EB"/>
    <w:rsid w:val="00130473"/>
    <w:rsid w:val="001318C0"/>
    <w:rsid w:val="00131F35"/>
    <w:rsid w:val="001340F6"/>
    <w:rsid w:val="00134DE2"/>
    <w:rsid w:val="00135745"/>
    <w:rsid w:val="00136379"/>
    <w:rsid w:val="00137E53"/>
    <w:rsid w:val="0014110F"/>
    <w:rsid w:val="00141604"/>
    <w:rsid w:val="00141C4C"/>
    <w:rsid w:val="001448DF"/>
    <w:rsid w:val="0014584A"/>
    <w:rsid w:val="00145E0F"/>
    <w:rsid w:val="001467AF"/>
    <w:rsid w:val="00146A66"/>
    <w:rsid w:val="00150489"/>
    <w:rsid w:val="001528AF"/>
    <w:rsid w:val="00152AD8"/>
    <w:rsid w:val="00152CB4"/>
    <w:rsid w:val="001538A1"/>
    <w:rsid w:val="00154687"/>
    <w:rsid w:val="00161210"/>
    <w:rsid w:val="00161D3B"/>
    <w:rsid w:val="00163473"/>
    <w:rsid w:val="00163652"/>
    <w:rsid w:val="00163ADA"/>
    <w:rsid w:val="00167C07"/>
    <w:rsid w:val="00167E87"/>
    <w:rsid w:val="00173861"/>
    <w:rsid w:val="001755F6"/>
    <w:rsid w:val="00175C49"/>
    <w:rsid w:val="00176610"/>
    <w:rsid w:val="00180B49"/>
    <w:rsid w:val="00183A2C"/>
    <w:rsid w:val="00185F4C"/>
    <w:rsid w:val="00186C3A"/>
    <w:rsid w:val="00187038"/>
    <w:rsid w:val="0019039D"/>
    <w:rsid w:val="00190516"/>
    <w:rsid w:val="0019071D"/>
    <w:rsid w:val="00190733"/>
    <w:rsid w:val="00193615"/>
    <w:rsid w:val="00194223"/>
    <w:rsid w:val="001946E1"/>
    <w:rsid w:val="00197253"/>
    <w:rsid w:val="00197405"/>
    <w:rsid w:val="001A0AAD"/>
    <w:rsid w:val="001A1980"/>
    <w:rsid w:val="001A4F8D"/>
    <w:rsid w:val="001A5EB5"/>
    <w:rsid w:val="001A7795"/>
    <w:rsid w:val="001B31E5"/>
    <w:rsid w:val="001B487F"/>
    <w:rsid w:val="001B4B75"/>
    <w:rsid w:val="001B561B"/>
    <w:rsid w:val="001B5645"/>
    <w:rsid w:val="001B5672"/>
    <w:rsid w:val="001B6023"/>
    <w:rsid w:val="001B612C"/>
    <w:rsid w:val="001C011A"/>
    <w:rsid w:val="001C0236"/>
    <w:rsid w:val="001C106A"/>
    <w:rsid w:val="001C1BA8"/>
    <w:rsid w:val="001C1E7C"/>
    <w:rsid w:val="001C2E3B"/>
    <w:rsid w:val="001C6F40"/>
    <w:rsid w:val="001D09BB"/>
    <w:rsid w:val="001D131E"/>
    <w:rsid w:val="001D1877"/>
    <w:rsid w:val="001D400F"/>
    <w:rsid w:val="001D4F06"/>
    <w:rsid w:val="001D5B15"/>
    <w:rsid w:val="001D5B92"/>
    <w:rsid w:val="001D7AB2"/>
    <w:rsid w:val="001E0429"/>
    <w:rsid w:val="001E056B"/>
    <w:rsid w:val="001E1792"/>
    <w:rsid w:val="001E1D4E"/>
    <w:rsid w:val="001E400F"/>
    <w:rsid w:val="001E6CA7"/>
    <w:rsid w:val="001E78BA"/>
    <w:rsid w:val="001E7F22"/>
    <w:rsid w:val="001F083D"/>
    <w:rsid w:val="001F2AD7"/>
    <w:rsid w:val="001F3045"/>
    <w:rsid w:val="001F343B"/>
    <w:rsid w:val="001F402E"/>
    <w:rsid w:val="001F4914"/>
    <w:rsid w:val="001F60D8"/>
    <w:rsid w:val="001F76A1"/>
    <w:rsid w:val="0020034A"/>
    <w:rsid w:val="00200FC2"/>
    <w:rsid w:val="002068F5"/>
    <w:rsid w:val="00206DE5"/>
    <w:rsid w:val="00207BB6"/>
    <w:rsid w:val="00207C08"/>
    <w:rsid w:val="00211751"/>
    <w:rsid w:val="00214473"/>
    <w:rsid w:val="0021465B"/>
    <w:rsid w:val="00214ED1"/>
    <w:rsid w:val="002152B5"/>
    <w:rsid w:val="00215E86"/>
    <w:rsid w:val="002167CB"/>
    <w:rsid w:val="00216C85"/>
    <w:rsid w:val="0022150E"/>
    <w:rsid w:val="002218F1"/>
    <w:rsid w:val="00222A5B"/>
    <w:rsid w:val="00222A86"/>
    <w:rsid w:val="0022301B"/>
    <w:rsid w:val="00223B18"/>
    <w:rsid w:val="00224C9F"/>
    <w:rsid w:val="002257A0"/>
    <w:rsid w:val="00226E85"/>
    <w:rsid w:val="00231885"/>
    <w:rsid w:val="002339D0"/>
    <w:rsid w:val="00233E55"/>
    <w:rsid w:val="0023435A"/>
    <w:rsid w:val="002344D4"/>
    <w:rsid w:val="00236B08"/>
    <w:rsid w:val="00240520"/>
    <w:rsid w:val="002416F7"/>
    <w:rsid w:val="00242E39"/>
    <w:rsid w:val="00245323"/>
    <w:rsid w:val="00250604"/>
    <w:rsid w:val="00253D53"/>
    <w:rsid w:val="002549AC"/>
    <w:rsid w:val="00254D10"/>
    <w:rsid w:val="00254E31"/>
    <w:rsid w:val="002565C2"/>
    <w:rsid w:val="0026203D"/>
    <w:rsid w:val="002623CC"/>
    <w:rsid w:val="00263866"/>
    <w:rsid w:val="00264B96"/>
    <w:rsid w:val="00265057"/>
    <w:rsid w:val="00266A93"/>
    <w:rsid w:val="00267A66"/>
    <w:rsid w:val="002712CF"/>
    <w:rsid w:val="00272870"/>
    <w:rsid w:val="00273995"/>
    <w:rsid w:val="00274A62"/>
    <w:rsid w:val="00275295"/>
    <w:rsid w:val="00275CFB"/>
    <w:rsid w:val="00275EE4"/>
    <w:rsid w:val="002764E4"/>
    <w:rsid w:val="002768E8"/>
    <w:rsid w:val="0027789A"/>
    <w:rsid w:val="002778BB"/>
    <w:rsid w:val="00280C62"/>
    <w:rsid w:val="0028118B"/>
    <w:rsid w:val="00285525"/>
    <w:rsid w:val="002911F7"/>
    <w:rsid w:val="0029218D"/>
    <w:rsid w:val="0029354B"/>
    <w:rsid w:val="002945C8"/>
    <w:rsid w:val="00296471"/>
    <w:rsid w:val="002A1D84"/>
    <w:rsid w:val="002A23FD"/>
    <w:rsid w:val="002A3E3D"/>
    <w:rsid w:val="002A4E43"/>
    <w:rsid w:val="002A6AB2"/>
    <w:rsid w:val="002A6BE6"/>
    <w:rsid w:val="002A6E83"/>
    <w:rsid w:val="002B055B"/>
    <w:rsid w:val="002B2251"/>
    <w:rsid w:val="002B256B"/>
    <w:rsid w:val="002B2745"/>
    <w:rsid w:val="002B284F"/>
    <w:rsid w:val="002B39B6"/>
    <w:rsid w:val="002B3C0B"/>
    <w:rsid w:val="002B425A"/>
    <w:rsid w:val="002B4FED"/>
    <w:rsid w:val="002C12B3"/>
    <w:rsid w:val="002C13E6"/>
    <w:rsid w:val="002C1793"/>
    <w:rsid w:val="002C3CE2"/>
    <w:rsid w:val="002C4C09"/>
    <w:rsid w:val="002C4DA8"/>
    <w:rsid w:val="002C6E6C"/>
    <w:rsid w:val="002D1254"/>
    <w:rsid w:val="002D298A"/>
    <w:rsid w:val="002D3C62"/>
    <w:rsid w:val="002D448E"/>
    <w:rsid w:val="002D55E0"/>
    <w:rsid w:val="002D5AD3"/>
    <w:rsid w:val="002D60D8"/>
    <w:rsid w:val="002D6399"/>
    <w:rsid w:val="002D676F"/>
    <w:rsid w:val="002E30C1"/>
    <w:rsid w:val="002E645A"/>
    <w:rsid w:val="002E7894"/>
    <w:rsid w:val="002F0991"/>
    <w:rsid w:val="002F2888"/>
    <w:rsid w:val="002F2A21"/>
    <w:rsid w:val="002F3E9B"/>
    <w:rsid w:val="002F609F"/>
    <w:rsid w:val="002F708A"/>
    <w:rsid w:val="002F7882"/>
    <w:rsid w:val="0030046E"/>
    <w:rsid w:val="0030392B"/>
    <w:rsid w:val="00303BDF"/>
    <w:rsid w:val="003040B0"/>
    <w:rsid w:val="00305491"/>
    <w:rsid w:val="00306D5A"/>
    <w:rsid w:val="003116AB"/>
    <w:rsid w:val="00311937"/>
    <w:rsid w:val="003137F8"/>
    <w:rsid w:val="003158D1"/>
    <w:rsid w:val="00316DE0"/>
    <w:rsid w:val="00320E9F"/>
    <w:rsid w:val="00321F32"/>
    <w:rsid w:val="003227FD"/>
    <w:rsid w:val="003236C9"/>
    <w:rsid w:val="0032496F"/>
    <w:rsid w:val="00324D2B"/>
    <w:rsid w:val="00332531"/>
    <w:rsid w:val="003338BC"/>
    <w:rsid w:val="0033532B"/>
    <w:rsid w:val="00335991"/>
    <w:rsid w:val="00335B2B"/>
    <w:rsid w:val="00343A69"/>
    <w:rsid w:val="00343D97"/>
    <w:rsid w:val="0034532F"/>
    <w:rsid w:val="00350F64"/>
    <w:rsid w:val="00351F30"/>
    <w:rsid w:val="00354F54"/>
    <w:rsid w:val="0035618D"/>
    <w:rsid w:val="0035687F"/>
    <w:rsid w:val="00356C16"/>
    <w:rsid w:val="00360261"/>
    <w:rsid w:val="00360BC4"/>
    <w:rsid w:val="00360DFC"/>
    <w:rsid w:val="00363A4B"/>
    <w:rsid w:val="00364A73"/>
    <w:rsid w:val="00364E24"/>
    <w:rsid w:val="00366EBB"/>
    <w:rsid w:val="00366FD1"/>
    <w:rsid w:val="0037162E"/>
    <w:rsid w:val="00372D1D"/>
    <w:rsid w:val="00372E82"/>
    <w:rsid w:val="003732FA"/>
    <w:rsid w:val="003737ED"/>
    <w:rsid w:val="00374833"/>
    <w:rsid w:val="00374A9C"/>
    <w:rsid w:val="00374B1C"/>
    <w:rsid w:val="00380A81"/>
    <w:rsid w:val="00381A45"/>
    <w:rsid w:val="00381F9A"/>
    <w:rsid w:val="00383DD5"/>
    <w:rsid w:val="00385EF1"/>
    <w:rsid w:val="003863DC"/>
    <w:rsid w:val="003866B4"/>
    <w:rsid w:val="00390FDD"/>
    <w:rsid w:val="00392552"/>
    <w:rsid w:val="00394259"/>
    <w:rsid w:val="00394476"/>
    <w:rsid w:val="003953BC"/>
    <w:rsid w:val="00395592"/>
    <w:rsid w:val="00396925"/>
    <w:rsid w:val="003A009B"/>
    <w:rsid w:val="003A0711"/>
    <w:rsid w:val="003A1A63"/>
    <w:rsid w:val="003A2B98"/>
    <w:rsid w:val="003A457B"/>
    <w:rsid w:val="003A4BC0"/>
    <w:rsid w:val="003A5985"/>
    <w:rsid w:val="003A5B37"/>
    <w:rsid w:val="003A61B2"/>
    <w:rsid w:val="003A75CC"/>
    <w:rsid w:val="003B2490"/>
    <w:rsid w:val="003B36C5"/>
    <w:rsid w:val="003B4469"/>
    <w:rsid w:val="003B4578"/>
    <w:rsid w:val="003B5836"/>
    <w:rsid w:val="003B6C55"/>
    <w:rsid w:val="003C1D15"/>
    <w:rsid w:val="003C33E2"/>
    <w:rsid w:val="003C3928"/>
    <w:rsid w:val="003C4C10"/>
    <w:rsid w:val="003C7BF5"/>
    <w:rsid w:val="003C7E15"/>
    <w:rsid w:val="003D001F"/>
    <w:rsid w:val="003D1557"/>
    <w:rsid w:val="003D4DE7"/>
    <w:rsid w:val="003D6028"/>
    <w:rsid w:val="003D67EB"/>
    <w:rsid w:val="003E28D3"/>
    <w:rsid w:val="003E4ECE"/>
    <w:rsid w:val="003E5E04"/>
    <w:rsid w:val="003E66EC"/>
    <w:rsid w:val="003E6AA2"/>
    <w:rsid w:val="003F04A3"/>
    <w:rsid w:val="003F0AEB"/>
    <w:rsid w:val="003F1A00"/>
    <w:rsid w:val="003F1B80"/>
    <w:rsid w:val="003F24B5"/>
    <w:rsid w:val="003F43F7"/>
    <w:rsid w:val="003F5D03"/>
    <w:rsid w:val="003F7618"/>
    <w:rsid w:val="00400ABC"/>
    <w:rsid w:val="00401B2A"/>
    <w:rsid w:val="0040294E"/>
    <w:rsid w:val="004034EE"/>
    <w:rsid w:val="0040640E"/>
    <w:rsid w:val="00407F84"/>
    <w:rsid w:val="00411989"/>
    <w:rsid w:val="00411B9A"/>
    <w:rsid w:val="0041243C"/>
    <w:rsid w:val="00412D42"/>
    <w:rsid w:val="0041399F"/>
    <w:rsid w:val="004141BB"/>
    <w:rsid w:val="00414BA5"/>
    <w:rsid w:val="00414C4F"/>
    <w:rsid w:val="00415C75"/>
    <w:rsid w:val="00416271"/>
    <w:rsid w:val="004164D1"/>
    <w:rsid w:val="00417202"/>
    <w:rsid w:val="0041743B"/>
    <w:rsid w:val="0041786B"/>
    <w:rsid w:val="00421523"/>
    <w:rsid w:val="004219B9"/>
    <w:rsid w:val="00424AE2"/>
    <w:rsid w:val="00424D37"/>
    <w:rsid w:val="0042523C"/>
    <w:rsid w:val="004256D0"/>
    <w:rsid w:val="00427CFC"/>
    <w:rsid w:val="00431566"/>
    <w:rsid w:val="00434839"/>
    <w:rsid w:val="00437C31"/>
    <w:rsid w:val="004405F6"/>
    <w:rsid w:val="00443492"/>
    <w:rsid w:val="00443BB3"/>
    <w:rsid w:val="00447197"/>
    <w:rsid w:val="004517C9"/>
    <w:rsid w:val="004539F6"/>
    <w:rsid w:val="00460572"/>
    <w:rsid w:val="0046092D"/>
    <w:rsid w:val="004612BF"/>
    <w:rsid w:val="00461E11"/>
    <w:rsid w:val="00462502"/>
    <w:rsid w:val="0046265A"/>
    <w:rsid w:val="004632F4"/>
    <w:rsid w:val="00464346"/>
    <w:rsid w:val="0046478F"/>
    <w:rsid w:val="00465C77"/>
    <w:rsid w:val="00466C4D"/>
    <w:rsid w:val="004675C8"/>
    <w:rsid w:val="00471611"/>
    <w:rsid w:val="0047200F"/>
    <w:rsid w:val="004750ED"/>
    <w:rsid w:val="00476312"/>
    <w:rsid w:val="0048076D"/>
    <w:rsid w:val="0048106A"/>
    <w:rsid w:val="004811DB"/>
    <w:rsid w:val="00481492"/>
    <w:rsid w:val="004820F4"/>
    <w:rsid w:val="00482308"/>
    <w:rsid w:val="00483127"/>
    <w:rsid w:val="004831C1"/>
    <w:rsid w:val="00484841"/>
    <w:rsid w:val="00484E3B"/>
    <w:rsid w:val="00486ECD"/>
    <w:rsid w:val="00487D71"/>
    <w:rsid w:val="00487DDF"/>
    <w:rsid w:val="00490B58"/>
    <w:rsid w:val="00492727"/>
    <w:rsid w:val="0049459C"/>
    <w:rsid w:val="00495148"/>
    <w:rsid w:val="0049552E"/>
    <w:rsid w:val="00497198"/>
    <w:rsid w:val="004A04A4"/>
    <w:rsid w:val="004A251F"/>
    <w:rsid w:val="004A6210"/>
    <w:rsid w:val="004A67B8"/>
    <w:rsid w:val="004A6B63"/>
    <w:rsid w:val="004A6CCE"/>
    <w:rsid w:val="004B0B00"/>
    <w:rsid w:val="004B21F4"/>
    <w:rsid w:val="004B2CF3"/>
    <w:rsid w:val="004B2E8F"/>
    <w:rsid w:val="004B2F22"/>
    <w:rsid w:val="004B4316"/>
    <w:rsid w:val="004B43B4"/>
    <w:rsid w:val="004B6668"/>
    <w:rsid w:val="004B6C61"/>
    <w:rsid w:val="004B7C90"/>
    <w:rsid w:val="004C1114"/>
    <w:rsid w:val="004C29C9"/>
    <w:rsid w:val="004C3FDB"/>
    <w:rsid w:val="004C6A56"/>
    <w:rsid w:val="004C6D63"/>
    <w:rsid w:val="004C6EFA"/>
    <w:rsid w:val="004C731B"/>
    <w:rsid w:val="004C7584"/>
    <w:rsid w:val="004C78B3"/>
    <w:rsid w:val="004D0377"/>
    <w:rsid w:val="004D14DA"/>
    <w:rsid w:val="004D1721"/>
    <w:rsid w:val="004D1DEE"/>
    <w:rsid w:val="004D3E5D"/>
    <w:rsid w:val="004D46A0"/>
    <w:rsid w:val="004D56AD"/>
    <w:rsid w:val="004D6295"/>
    <w:rsid w:val="004D6E4E"/>
    <w:rsid w:val="004D7793"/>
    <w:rsid w:val="004E3472"/>
    <w:rsid w:val="004E7F79"/>
    <w:rsid w:val="004F0398"/>
    <w:rsid w:val="004F1602"/>
    <w:rsid w:val="004F49C8"/>
    <w:rsid w:val="004F6600"/>
    <w:rsid w:val="004F739D"/>
    <w:rsid w:val="004F7A56"/>
    <w:rsid w:val="0050313D"/>
    <w:rsid w:val="00503390"/>
    <w:rsid w:val="0050347D"/>
    <w:rsid w:val="005053B4"/>
    <w:rsid w:val="00505584"/>
    <w:rsid w:val="005061B3"/>
    <w:rsid w:val="005111DB"/>
    <w:rsid w:val="00511AAD"/>
    <w:rsid w:val="005128EF"/>
    <w:rsid w:val="00513462"/>
    <w:rsid w:val="00513733"/>
    <w:rsid w:val="005158C6"/>
    <w:rsid w:val="0051752C"/>
    <w:rsid w:val="005177FD"/>
    <w:rsid w:val="00517D0C"/>
    <w:rsid w:val="00517DE3"/>
    <w:rsid w:val="00521D53"/>
    <w:rsid w:val="00521E0D"/>
    <w:rsid w:val="00524598"/>
    <w:rsid w:val="0052581C"/>
    <w:rsid w:val="00525D9E"/>
    <w:rsid w:val="00527B18"/>
    <w:rsid w:val="00530912"/>
    <w:rsid w:val="00531A13"/>
    <w:rsid w:val="00533281"/>
    <w:rsid w:val="00533ACD"/>
    <w:rsid w:val="005358CA"/>
    <w:rsid w:val="005362BA"/>
    <w:rsid w:val="0054235D"/>
    <w:rsid w:val="00542CBC"/>
    <w:rsid w:val="0054322C"/>
    <w:rsid w:val="00543F1B"/>
    <w:rsid w:val="005453ED"/>
    <w:rsid w:val="00545D08"/>
    <w:rsid w:val="00546B93"/>
    <w:rsid w:val="00546FED"/>
    <w:rsid w:val="00547D2C"/>
    <w:rsid w:val="0055192D"/>
    <w:rsid w:val="005525F6"/>
    <w:rsid w:val="005527E1"/>
    <w:rsid w:val="005537EC"/>
    <w:rsid w:val="00553E2F"/>
    <w:rsid w:val="005572BB"/>
    <w:rsid w:val="005601A2"/>
    <w:rsid w:val="005602F7"/>
    <w:rsid w:val="005619E2"/>
    <w:rsid w:val="00562314"/>
    <w:rsid w:val="00563D2A"/>
    <w:rsid w:val="00566517"/>
    <w:rsid w:val="00567CA7"/>
    <w:rsid w:val="00570F26"/>
    <w:rsid w:val="00577694"/>
    <w:rsid w:val="00580153"/>
    <w:rsid w:val="00581B3A"/>
    <w:rsid w:val="00583CE6"/>
    <w:rsid w:val="005855A2"/>
    <w:rsid w:val="00590DA8"/>
    <w:rsid w:val="00591B9F"/>
    <w:rsid w:val="00592D17"/>
    <w:rsid w:val="00595811"/>
    <w:rsid w:val="0059607B"/>
    <w:rsid w:val="005972FB"/>
    <w:rsid w:val="00597629"/>
    <w:rsid w:val="00597AFA"/>
    <w:rsid w:val="005A1B0E"/>
    <w:rsid w:val="005A4AFB"/>
    <w:rsid w:val="005A6185"/>
    <w:rsid w:val="005A6B41"/>
    <w:rsid w:val="005B083D"/>
    <w:rsid w:val="005B1571"/>
    <w:rsid w:val="005B21B4"/>
    <w:rsid w:val="005B2598"/>
    <w:rsid w:val="005B2F67"/>
    <w:rsid w:val="005B3526"/>
    <w:rsid w:val="005B36EC"/>
    <w:rsid w:val="005B3DA3"/>
    <w:rsid w:val="005B4F57"/>
    <w:rsid w:val="005B6A7D"/>
    <w:rsid w:val="005B7240"/>
    <w:rsid w:val="005C05A9"/>
    <w:rsid w:val="005C512B"/>
    <w:rsid w:val="005C6A23"/>
    <w:rsid w:val="005D02D8"/>
    <w:rsid w:val="005D08A7"/>
    <w:rsid w:val="005D0A53"/>
    <w:rsid w:val="005D127F"/>
    <w:rsid w:val="005D1443"/>
    <w:rsid w:val="005D46D5"/>
    <w:rsid w:val="005D471D"/>
    <w:rsid w:val="005D4C79"/>
    <w:rsid w:val="005D5D45"/>
    <w:rsid w:val="005D7768"/>
    <w:rsid w:val="005D7A4E"/>
    <w:rsid w:val="005E0F97"/>
    <w:rsid w:val="005E1827"/>
    <w:rsid w:val="005E29CA"/>
    <w:rsid w:val="005E331B"/>
    <w:rsid w:val="005E6166"/>
    <w:rsid w:val="005F0594"/>
    <w:rsid w:val="005F08EC"/>
    <w:rsid w:val="005F0D49"/>
    <w:rsid w:val="005F1956"/>
    <w:rsid w:val="005F3554"/>
    <w:rsid w:val="005F43F0"/>
    <w:rsid w:val="005F63F5"/>
    <w:rsid w:val="005F691B"/>
    <w:rsid w:val="005F713F"/>
    <w:rsid w:val="005F7C58"/>
    <w:rsid w:val="00601AD2"/>
    <w:rsid w:val="00601E28"/>
    <w:rsid w:val="006039A6"/>
    <w:rsid w:val="00611CC0"/>
    <w:rsid w:val="00615836"/>
    <w:rsid w:val="00615ABF"/>
    <w:rsid w:val="0061706F"/>
    <w:rsid w:val="00617C0A"/>
    <w:rsid w:val="006201E1"/>
    <w:rsid w:val="00620B47"/>
    <w:rsid w:val="00622154"/>
    <w:rsid w:val="00622500"/>
    <w:rsid w:val="0062290D"/>
    <w:rsid w:val="0062426D"/>
    <w:rsid w:val="00625EC8"/>
    <w:rsid w:val="00626F3A"/>
    <w:rsid w:val="0063274E"/>
    <w:rsid w:val="00633210"/>
    <w:rsid w:val="006335C8"/>
    <w:rsid w:val="006404B4"/>
    <w:rsid w:val="00642351"/>
    <w:rsid w:val="00642787"/>
    <w:rsid w:val="006427F1"/>
    <w:rsid w:val="006428E4"/>
    <w:rsid w:val="0064446D"/>
    <w:rsid w:val="006444E1"/>
    <w:rsid w:val="0064469B"/>
    <w:rsid w:val="0064504C"/>
    <w:rsid w:val="0064563D"/>
    <w:rsid w:val="00646872"/>
    <w:rsid w:val="00646D9B"/>
    <w:rsid w:val="006470F9"/>
    <w:rsid w:val="00647D51"/>
    <w:rsid w:val="00650081"/>
    <w:rsid w:val="00650554"/>
    <w:rsid w:val="0065213B"/>
    <w:rsid w:val="006526CF"/>
    <w:rsid w:val="006556BB"/>
    <w:rsid w:val="00656B54"/>
    <w:rsid w:val="0066053D"/>
    <w:rsid w:val="00660C18"/>
    <w:rsid w:val="0066200D"/>
    <w:rsid w:val="00662346"/>
    <w:rsid w:val="00664269"/>
    <w:rsid w:val="00664A6F"/>
    <w:rsid w:val="00665AAD"/>
    <w:rsid w:val="00666C23"/>
    <w:rsid w:val="00670ECA"/>
    <w:rsid w:val="006711AC"/>
    <w:rsid w:val="00671678"/>
    <w:rsid w:val="00671BF9"/>
    <w:rsid w:val="00672345"/>
    <w:rsid w:val="00673725"/>
    <w:rsid w:val="006746FE"/>
    <w:rsid w:val="00677E03"/>
    <w:rsid w:val="00677FCF"/>
    <w:rsid w:val="0068123D"/>
    <w:rsid w:val="006856F0"/>
    <w:rsid w:val="00686C6B"/>
    <w:rsid w:val="00687E1A"/>
    <w:rsid w:val="0069202B"/>
    <w:rsid w:val="00692140"/>
    <w:rsid w:val="00693227"/>
    <w:rsid w:val="006970A6"/>
    <w:rsid w:val="006A51DB"/>
    <w:rsid w:val="006A599E"/>
    <w:rsid w:val="006A5B99"/>
    <w:rsid w:val="006A632E"/>
    <w:rsid w:val="006A7A96"/>
    <w:rsid w:val="006B115D"/>
    <w:rsid w:val="006B119B"/>
    <w:rsid w:val="006B351A"/>
    <w:rsid w:val="006B44E9"/>
    <w:rsid w:val="006B5B5B"/>
    <w:rsid w:val="006B5F3D"/>
    <w:rsid w:val="006B67C2"/>
    <w:rsid w:val="006B7CD5"/>
    <w:rsid w:val="006B7F88"/>
    <w:rsid w:val="006C0EC9"/>
    <w:rsid w:val="006C1377"/>
    <w:rsid w:val="006C722F"/>
    <w:rsid w:val="006C7EFC"/>
    <w:rsid w:val="006D7104"/>
    <w:rsid w:val="006E188B"/>
    <w:rsid w:val="006E3274"/>
    <w:rsid w:val="006E35A8"/>
    <w:rsid w:val="006E3C85"/>
    <w:rsid w:val="006E5210"/>
    <w:rsid w:val="006E6190"/>
    <w:rsid w:val="006E757F"/>
    <w:rsid w:val="006E78AF"/>
    <w:rsid w:val="006F069E"/>
    <w:rsid w:val="006F23DC"/>
    <w:rsid w:val="006F3AA7"/>
    <w:rsid w:val="006F77D0"/>
    <w:rsid w:val="006F79B1"/>
    <w:rsid w:val="00701157"/>
    <w:rsid w:val="00703EFC"/>
    <w:rsid w:val="00704294"/>
    <w:rsid w:val="007148ED"/>
    <w:rsid w:val="00714D59"/>
    <w:rsid w:val="00715598"/>
    <w:rsid w:val="00720509"/>
    <w:rsid w:val="00725B86"/>
    <w:rsid w:val="00726F8B"/>
    <w:rsid w:val="0072793D"/>
    <w:rsid w:val="00730009"/>
    <w:rsid w:val="00731F6F"/>
    <w:rsid w:val="0073235D"/>
    <w:rsid w:val="007323C4"/>
    <w:rsid w:val="00733651"/>
    <w:rsid w:val="00733A05"/>
    <w:rsid w:val="00733C26"/>
    <w:rsid w:val="00734837"/>
    <w:rsid w:val="00734B8B"/>
    <w:rsid w:val="00736F12"/>
    <w:rsid w:val="007409E1"/>
    <w:rsid w:val="007415CC"/>
    <w:rsid w:val="007429F1"/>
    <w:rsid w:val="00742F0F"/>
    <w:rsid w:val="00743429"/>
    <w:rsid w:val="0074541A"/>
    <w:rsid w:val="00746573"/>
    <w:rsid w:val="0075087A"/>
    <w:rsid w:val="007509AF"/>
    <w:rsid w:val="00751027"/>
    <w:rsid w:val="00751AA0"/>
    <w:rsid w:val="007520AE"/>
    <w:rsid w:val="00752906"/>
    <w:rsid w:val="00753845"/>
    <w:rsid w:val="00754018"/>
    <w:rsid w:val="00755B60"/>
    <w:rsid w:val="00757A49"/>
    <w:rsid w:val="00760AA3"/>
    <w:rsid w:val="00761EFB"/>
    <w:rsid w:val="00762953"/>
    <w:rsid w:val="00766007"/>
    <w:rsid w:val="00766596"/>
    <w:rsid w:val="00767FE9"/>
    <w:rsid w:val="00770090"/>
    <w:rsid w:val="00771FCD"/>
    <w:rsid w:val="00773552"/>
    <w:rsid w:val="00775474"/>
    <w:rsid w:val="00775FAB"/>
    <w:rsid w:val="00776534"/>
    <w:rsid w:val="007807D0"/>
    <w:rsid w:val="007843F0"/>
    <w:rsid w:val="007845A0"/>
    <w:rsid w:val="00785520"/>
    <w:rsid w:val="00785659"/>
    <w:rsid w:val="00787825"/>
    <w:rsid w:val="007901BA"/>
    <w:rsid w:val="007939B4"/>
    <w:rsid w:val="00795A19"/>
    <w:rsid w:val="00796403"/>
    <w:rsid w:val="007A04FB"/>
    <w:rsid w:val="007A14FF"/>
    <w:rsid w:val="007A6814"/>
    <w:rsid w:val="007A6D08"/>
    <w:rsid w:val="007A7A33"/>
    <w:rsid w:val="007B4D48"/>
    <w:rsid w:val="007B5C9A"/>
    <w:rsid w:val="007C31E6"/>
    <w:rsid w:val="007C3FB7"/>
    <w:rsid w:val="007C40A0"/>
    <w:rsid w:val="007C5C64"/>
    <w:rsid w:val="007D01F3"/>
    <w:rsid w:val="007D2634"/>
    <w:rsid w:val="007D5678"/>
    <w:rsid w:val="007D64CE"/>
    <w:rsid w:val="007D6582"/>
    <w:rsid w:val="007E2A74"/>
    <w:rsid w:val="007E320A"/>
    <w:rsid w:val="007E4966"/>
    <w:rsid w:val="007E4ED4"/>
    <w:rsid w:val="007E6115"/>
    <w:rsid w:val="007E678E"/>
    <w:rsid w:val="007E7D43"/>
    <w:rsid w:val="007F1097"/>
    <w:rsid w:val="007F3EBD"/>
    <w:rsid w:val="007F7152"/>
    <w:rsid w:val="007F7E65"/>
    <w:rsid w:val="008008BA"/>
    <w:rsid w:val="0080173A"/>
    <w:rsid w:val="00801C64"/>
    <w:rsid w:val="0080398D"/>
    <w:rsid w:val="0080455C"/>
    <w:rsid w:val="00804E9D"/>
    <w:rsid w:val="0080583D"/>
    <w:rsid w:val="008064CF"/>
    <w:rsid w:val="00807C9A"/>
    <w:rsid w:val="0081385E"/>
    <w:rsid w:val="00813F61"/>
    <w:rsid w:val="00814ADA"/>
    <w:rsid w:val="00814CF2"/>
    <w:rsid w:val="00815C8F"/>
    <w:rsid w:val="00816C50"/>
    <w:rsid w:val="008178DC"/>
    <w:rsid w:val="00817B51"/>
    <w:rsid w:val="00820781"/>
    <w:rsid w:val="00820B47"/>
    <w:rsid w:val="008218A5"/>
    <w:rsid w:val="00822C07"/>
    <w:rsid w:val="008260DF"/>
    <w:rsid w:val="0082674D"/>
    <w:rsid w:val="00827680"/>
    <w:rsid w:val="008301C6"/>
    <w:rsid w:val="00831141"/>
    <w:rsid w:val="008311A4"/>
    <w:rsid w:val="00831EEC"/>
    <w:rsid w:val="008337B3"/>
    <w:rsid w:val="008343D4"/>
    <w:rsid w:val="008357D3"/>
    <w:rsid w:val="008404FB"/>
    <w:rsid w:val="00840FA4"/>
    <w:rsid w:val="008412E2"/>
    <w:rsid w:val="008424CB"/>
    <w:rsid w:val="0084269D"/>
    <w:rsid w:val="0084495E"/>
    <w:rsid w:val="00845423"/>
    <w:rsid w:val="00845725"/>
    <w:rsid w:val="00845D7B"/>
    <w:rsid w:val="00847028"/>
    <w:rsid w:val="00847287"/>
    <w:rsid w:val="008510E2"/>
    <w:rsid w:val="00852FDF"/>
    <w:rsid w:val="008538EB"/>
    <w:rsid w:val="00854EC0"/>
    <w:rsid w:val="00855C1A"/>
    <w:rsid w:val="00856B00"/>
    <w:rsid w:val="00856BAC"/>
    <w:rsid w:val="00860ADF"/>
    <w:rsid w:val="008623F1"/>
    <w:rsid w:val="00863435"/>
    <w:rsid w:val="00864B56"/>
    <w:rsid w:val="0086586A"/>
    <w:rsid w:val="0086710D"/>
    <w:rsid w:val="00872995"/>
    <w:rsid w:val="00875A34"/>
    <w:rsid w:val="00875B5D"/>
    <w:rsid w:val="00876E65"/>
    <w:rsid w:val="00881FCD"/>
    <w:rsid w:val="008861CC"/>
    <w:rsid w:val="00887700"/>
    <w:rsid w:val="0089258D"/>
    <w:rsid w:val="008933F9"/>
    <w:rsid w:val="0089453F"/>
    <w:rsid w:val="008A1E02"/>
    <w:rsid w:val="008A30A2"/>
    <w:rsid w:val="008A333A"/>
    <w:rsid w:val="008A3467"/>
    <w:rsid w:val="008A4C3B"/>
    <w:rsid w:val="008A5E47"/>
    <w:rsid w:val="008A6433"/>
    <w:rsid w:val="008B0CE7"/>
    <w:rsid w:val="008B2786"/>
    <w:rsid w:val="008B44F3"/>
    <w:rsid w:val="008B6787"/>
    <w:rsid w:val="008C016E"/>
    <w:rsid w:val="008C2AB7"/>
    <w:rsid w:val="008C724E"/>
    <w:rsid w:val="008C79B4"/>
    <w:rsid w:val="008C7F77"/>
    <w:rsid w:val="008D0190"/>
    <w:rsid w:val="008D30F9"/>
    <w:rsid w:val="008D32C7"/>
    <w:rsid w:val="008D33DF"/>
    <w:rsid w:val="008D4EE6"/>
    <w:rsid w:val="008D6482"/>
    <w:rsid w:val="008E0243"/>
    <w:rsid w:val="008E2CCF"/>
    <w:rsid w:val="008E2DE5"/>
    <w:rsid w:val="008E33E2"/>
    <w:rsid w:val="008E3CB5"/>
    <w:rsid w:val="008E3DE4"/>
    <w:rsid w:val="008E4C57"/>
    <w:rsid w:val="008E532C"/>
    <w:rsid w:val="008E66DB"/>
    <w:rsid w:val="008E6A5C"/>
    <w:rsid w:val="008E6D9D"/>
    <w:rsid w:val="008E746B"/>
    <w:rsid w:val="008E7588"/>
    <w:rsid w:val="008F0DEC"/>
    <w:rsid w:val="008F0E9D"/>
    <w:rsid w:val="008F18E0"/>
    <w:rsid w:val="008F31C1"/>
    <w:rsid w:val="008F4A1D"/>
    <w:rsid w:val="008F4F98"/>
    <w:rsid w:val="008F5307"/>
    <w:rsid w:val="008F5531"/>
    <w:rsid w:val="008F704D"/>
    <w:rsid w:val="009015BC"/>
    <w:rsid w:val="0090195B"/>
    <w:rsid w:val="00902F7E"/>
    <w:rsid w:val="0090329C"/>
    <w:rsid w:val="00904DEB"/>
    <w:rsid w:val="00907177"/>
    <w:rsid w:val="00907AEA"/>
    <w:rsid w:val="00907DCC"/>
    <w:rsid w:val="009135FC"/>
    <w:rsid w:val="00914B45"/>
    <w:rsid w:val="00914B95"/>
    <w:rsid w:val="009155C0"/>
    <w:rsid w:val="00916288"/>
    <w:rsid w:val="00916F2F"/>
    <w:rsid w:val="00921C5B"/>
    <w:rsid w:val="009230C8"/>
    <w:rsid w:val="00924332"/>
    <w:rsid w:val="009267D1"/>
    <w:rsid w:val="00926F84"/>
    <w:rsid w:val="00930897"/>
    <w:rsid w:val="009319A0"/>
    <w:rsid w:val="00933E48"/>
    <w:rsid w:val="00935895"/>
    <w:rsid w:val="00937F57"/>
    <w:rsid w:val="00942F4B"/>
    <w:rsid w:val="009438E9"/>
    <w:rsid w:val="0094418F"/>
    <w:rsid w:val="00945089"/>
    <w:rsid w:val="009469D7"/>
    <w:rsid w:val="00950F11"/>
    <w:rsid w:val="009517F8"/>
    <w:rsid w:val="00951A9A"/>
    <w:rsid w:val="00951D65"/>
    <w:rsid w:val="0095221E"/>
    <w:rsid w:val="00953B14"/>
    <w:rsid w:val="009550F7"/>
    <w:rsid w:val="009602C4"/>
    <w:rsid w:val="00961F62"/>
    <w:rsid w:val="00965357"/>
    <w:rsid w:val="009655EE"/>
    <w:rsid w:val="00965F5A"/>
    <w:rsid w:val="0096693D"/>
    <w:rsid w:val="00972DB0"/>
    <w:rsid w:val="00972F89"/>
    <w:rsid w:val="009758E0"/>
    <w:rsid w:val="0097617E"/>
    <w:rsid w:val="00976CB7"/>
    <w:rsid w:val="00981935"/>
    <w:rsid w:val="00981B30"/>
    <w:rsid w:val="00984EE1"/>
    <w:rsid w:val="00985927"/>
    <w:rsid w:val="00991505"/>
    <w:rsid w:val="0099217D"/>
    <w:rsid w:val="0099267A"/>
    <w:rsid w:val="00992CA2"/>
    <w:rsid w:val="009930F3"/>
    <w:rsid w:val="00994EDB"/>
    <w:rsid w:val="009A1278"/>
    <w:rsid w:val="009A12E3"/>
    <w:rsid w:val="009A4060"/>
    <w:rsid w:val="009A472B"/>
    <w:rsid w:val="009A4775"/>
    <w:rsid w:val="009A760B"/>
    <w:rsid w:val="009A7A3C"/>
    <w:rsid w:val="009B2A2D"/>
    <w:rsid w:val="009B3C9F"/>
    <w:rsid w:val="009B44CE"/>
    <w:rsid w:val="009B6041"/>
    <w:rsid w:val="009B6FAF"/>
    <w:rsid w:val="009B7098"/>
    <w:rsid w:val="009B7637"/>
    <w:rsid w:val="009B795C"/>
    <w:rsid w:val="009C0A7A"/>
    <w:rsid w:val="009C181C"/>
    <w:rsid w:val="009C307C"/>
    <w:rsid w:val="009C3DC7"/>
    <w:rsid w:val="009C48EF"/>
    <w:rsid w:val="009D0317"/>
    <w:rsid w:val="009D16F3"/>
    <w:rsid w:val="009D23B4"/>
    <w:rsid w:val="009D44DB"/>
    <w:rsid w:val="009D4E9D"/>
    <w:rsid w:val="009D54C7"/>
    <w:rsid w:val="009D5B9B"/>
    <w:rsid w:val="009D731F"/>
    <w:rsid w:val="009D75D8"/>
    <w:rsid w:val="009E0D0E"/>
    <w:rsid w:val="009E271C"/>
    <w:rsid w:val="009E414A"/>
    <w:rsid w:val="009E56CE"/>
    <w:rsid w:val="009E6444"/>
    <w:rsid w:val="009E6A54"/>
    <w:rsid w:val="009E73BA"/>
    <w:rsid w:val="009E7EDC"/>
    <w:rsid w:val="00A023E6"/>
    <w:rsid w:val="00A0241C"/>
    <w:rsid w:val="00A029AA"/>
    <w:rsid w:val="00A0481F"/>
    <w:rsid w:val="00A053DA"/>
    <w:rsid w:val="00A05891"/>
    <w:rsid w:val="00A0640A"/>
    <w:rsid w:val="00A0644E"/>
    <w:rsid w:val="00A10E34"/>
    <w:rsid w:val="00A13178"/>
    <w:rsid w:val="00A131D1"/>
    <w:rsid w:val="00A13CA3"/>
    <w:rsid w:val="00A148C3"/>
    <w:rsid w:val="00A14BB4"/>
    <w:rsid w:val="00A14FB3"/>
    <w:rsid w:val="00A158A2"/>
    <w:rsid w:val="00A15A4E"/>
    <w:rsid w:val="00A15AA0"/>
    <w:rsid w:val="00A16D6A"/>
    <w:rsid w:val="00A207C2"/>
    <w:rsid w:val="00A20E0B"/>
    <w:rsid w:val="00A22F43"/>
    <w:rsid w:val="00A23BF3"/>
    <w:rsid w:val="00A311BE"/>
    <w:rsid w:val="00A32709"/>
    <w:rsid w:val="00A33041"/>
    <w:rsid w:val="00A337CC"/>
    <w:rsid w:val="00A4065A"/>
    <w:rsid w:val="00A418C9"/>
    <w:rsid w:val="00A42365"/>
    <w:rsid w:val="00A43011"/>
    <w:rsid w:val="00A441BE"/>
    <w:rsid w:val="00A462E7"/>
    <w:rsid w:val="00A46697"/>
    <w:rsid w:val="00A50622"/>
    <w:rsid w:val="00A51754"/>
    <w:rsid w:val="00A53771"/>
    <w:rsid w:val="00A53ECE"/>
    <w:rsid w:val="00A54266"/>
    <w:rsid w:val="00A55857"/>
    <w:rsid w:val="00A56EB8"/>
    <w:rsid w:val="00A57313"/>
    <w:rsid w:val="00A57FC8"/>
    <w:rsid w:val="00A60155"/>
    <w:rsid w:val="00A60A5D"/>
    <w:rsid w:val="00A60B18"/>
    <w:rsid w:val="00A60B93"/>
    <w:rsid w:val="00A61DAD"/>
    <w:rsid w:val="00A63FCC"/>
    <w:rsid w:val="00A649F8"/>
    <w:rsid w:val="00A66266"/>
    <w:rsid w:val="00A70D51"/>
    <w:rsid w:val="00A716BE"/>
    <w:rsid w:val="00A71F4A"/>
    <w:rsid w:val="00A73993"/>
    <w:rsid w:val="00A756CA"/>
    <w:rsid w:val="00A7654D"/>
    <w:rsid w:val="00A773E3"/>
    <w:rsid w:val="00A81007"/>
    <w:rsid w:val="00A83513"/>
    <w:rsid w:val="00A85B6F"/>
    <w:rsid w:val="00A85DD2"/>
    <w:rsid w:val="00A85F16"/>
    <w:rsid w:val="00A862B7"/>
    <w:rsid w:val="00A90026"/>
    <w:rsid w:val="00A92B6C"/>
    <w:rsid w:val="00A9369E"/>
    <w:rsid w:val="00A93F81"/>
    <w:rsid w:val="00A948B8"/>
    <w:rsid w:val="00A94C5B"/>
    <w:rsid w:val="00A950F8"/>
    <w:rsid w:val="00A95FD0"/>
    <w:rsid w:val="00A9645F"/>
    <w:rsid w:val="00A97257"/>
    <w:rsid w:val="00AA1A65"/>
    <w:rsid w:val="00AA5764"/>
    <w:rsid w:val="00AA5B9C"/>
    <w:rsid w:val="00AA5D9F"/>
    <w:rsid w:val="00AB5534"/>
    <w:rsid w:val="00AB5F78"/>
    <w:rsid w:val="00AC0455"/>
    <w:rsid w:val="00AC335C"/>
    <w:rsid w:val="00AC3DB3"/>
    <w:rsid w:val="00AC52FD"/>
    <w:rsid w:val="00AC572C"/>
    <w:rsid w:val="00AC5D3E"/>
    <w:rsid w:val="00AC7648"/>
    <w:rsid w:val="00AC77D7"/>
    <w:rsid w:val="00AD00EE"/>
    <w:rsid w:val="00AD0CAE"/>
    <w:rsid w:val="00AD3329"/>
    <w:rsid w:val="00AD33B7"/>
    <w:rsid w:val="00AD34AA"/>
    <w:rsid w:val="00AD388F"/>
    <w:rsid w:val="00AD4B37"/>
    <w:rsid w:val="00AE2C7C"/>
    <w:rsid w:val="00AE3DD7"/>
    <w:rsid w:val="00AE43E5"/>
    <w:rsid w:val="00AE46B8"/>
    <w:rsid w:val="00AE5E7F"/>
    <w:rsid w:val="00AF0AF2"/>
    <w:rsid w:val="00AF13E6"/>
    <w:rsid w:val="00AF2BFD"/>
    <w:rsid w:val="00AF2CE2"/>
    <w:rsid w:val="00AF5657"/>
    <w:rsid w:val="00AF6505"/>
    <w:rsid w:val="00AF77BB"/>
    <w:rsid w:val="00B01B5B"/>
    <w:rsid w:val="00B024EC"/>
    <w:rsid w:val="00B03D58"/>
    <w:rsid w:val="00B05A65"/>
    <w:rsid w:val="00B06D7A"/>
    <w:rsid w:val="00B0728E"/>
    <w:rsid w:val="00B101AB"/>
    <w:rsid w:val="00B11214"/>
    <w:rsid w:val="00B1266E"/>
    <w:rsid w:val="00B12AAB"/>
    <w:rsid w:val="00B13D81"/>
    <w:rsid w:val="00B16589"/>
    <w:rsid w:val="00B16FC6"/>
    <w:rsid w:val="00B2066B"/>
    <w:rsid w:val="00B20E41"/>
    <w:rsid w:val="00B21204"/>
    <w:rsid w:val="00B2366D"/>
    <w:rsid w:val="00B240E0"/>
    <w:rsid w:val="00B24E9A"/>
    <w:rsid w:val="00B2687F"/>
    <w:rsid w:val="00B316BF"/>
    <w:rsid w:val="00B323F0"/>
    <w:rsid w:val="00B32D8A"/>
    <w:rsid w:val="00B37EE7"/>
    <w:rsid w:val="00B40FE6"/>
    <w:rsid w:val="00B42363"/>
    <w:rsid w:val="00B424C0"/>
    <w:rsid w:val="00B4371C"/>
    <w:rsid w:val="00B43FA8"/>
    <w:rsid w:val="00B443AA"/>
    <w:rsid w:val="00B4731E"/>
    <w:rsid w:val="00B47776"/>
    <w:rsid w:val="00B5394C"/>
    <w:rsid w:val="00B53F94"/>
    <w:rsid w:val="00B54D5C"/>
    <w:rsid w:val="00B558B6"/>
    <w:rsid w:val="00B561F3"/>
    <w:rsid w:val="00B56927"/>
    <w:rsid w:val="00B60CB5"/>
    <w:rsid w:val="00B62866"/>
    <w:rsid w:val="00B63255"/>
    <w:rsid w:val="00B63C39"/>
    <w:rsid w:val="00B64FD1"/>
    <w:rsid w:val="00B659E8"/>
    <w:rsid w:val="00B66510"/>
    <w:rsid w:val="00B66C70"/>
    <w:rsid w:val="00B66CB9"/>
    <w:rsid w:val="00B70919"/>
    <w:rsid w:val="00B73B09"/>
    <w:rsid w:val="00B73BC5"/>
    <w:rsid w:val="00B75783"/>
    <w:rsid w:val="00B7598D"/>
    <w:rsid w:val="00B762B0"/>
    <w:rsid w:val="00B77DBB"/>
    <w:rsid w:val="00B77E41"/>
    <w:rsid w:val="00B804CF"/>
    <w:rsid w:val="00B838A7"/>
    <w:rsid w:val="00B83996"/>
    <w:rsid w:val="00B83C87"/>
    <w:rsid w:val="00B840D6"/>
    <w:rsid w:val="00B85DEF"/>
    <w:rsid w:val="00B86586"/>
    <w:rsid w:val="00B872AC"/>
    <w:rsid w:val="00B87552"/>
    <w:rsid w:val="00B90A25"/>
    <w:rsid w:val="00B9149C"/>
    <w:rsid w:val="00B93851"/>
    <w:rsid w:val="00B94FDA"/>
    <w:rsid w:val="00B96A39"/>
    <w:rsid w:val="00BA0850"/>
    <w:rsid w:val="00BA1829"/>
    <w:rsid w:val="00BA4B63"/>
    <w:rsid w:val="00BB28E0"/>
    <w:rsid w:val="00BB343A"/>
    <w:rsid w:val="00BB4704"/>
    <w:rsid w:val="00BB4A29"/>
    <w:rsid w:val="00BB537C"/>
    <w:rsid w:val="00BC076C"/>
    <w:rsid w:val="00BC0855"/>
    <w:rsid w:val="00BC15C9"/>
    <w:rsid w:val="00BC1BF2"/>
    <w:rsid w:val="00BC3472"/>
    <w:rsid w:val="00BC53C7"/>
    <w:rsid w:val="00BC5B72"/>
    <w:rsid w:val="00BC60D2"/>
    <w:rsid w:val="00BD01D4"/>
    <w:rsid w:val="00BD1E81"/>
    <w:rsid w:val="00BD4703"/>
    <w:rsid w:val="00BD4716"/>
    <w:rsid w:val="00BD4FBC"/>
    <w:rsid w:val="00BD7FB5"/>
    <w:rsid w:val="00BE1053"/>
    <w:rsid w:val="00BE2C5A"/>
    <w:rsid w:val="00BE31C6"/>
    <w:rsid w:val="00BE3F95"/>
    <w:rsid w:val="00BE5104"/>
    <w:rsid w:val="00BE513E"/>
    <w:rsid w:val="00BE6FC5"/>
    <w:rsid w:val="00BE79BE"/>
    <w:rsid w:val="00BF00C9"/>
    <w:rsid w:val="00BF4247"/>
    <w:rsid w:val="00BF50FD"/>
    <w:rsid w:val="00BF55AC"/>
    <w:rsid w:val="00BF621C"/>
    <w:rsid w:val="00BF6488"/>
    <w:rsid w:val="00BF689C"/>
    <w:rsid w:val="00BF699B"/>
    <w:rsid w:val="00BF6AF7"/>
    <w:rsid w:val="00BF6E6F"/>
    <w:rsid w:val="00BF7124"/>
    <w:rsid w:val="00BF75B6"/>
    <w:rsid w:val="00C02E79"/>
    <w:rsid w:val="00C06386"/>
    <w:rsid w:val="00C07A6F"/>
    <w:rsid w:val="00C10B15"/>
    <w:rsid w:val="00C1651D"/>
    <w:rsid w:val="00C20247"/>
    <w:rsid w:val="00C22867"/>
    <w:rsid w:val="00C23259"/>
    <w:rsid w:val="00C23472"/>
    <w:rsid w:val="00C24570"/>
    <w:rsid w:val="00C24A29"/>
    <w:rsid w:val="00C263C8"/>
    <w:rsid w:val="00C30DC6"/>
    <w:rsid w:val="00C314A6"/>
    <w:rsid w:val="00C33624"/>
    <w:rsid w:val="00C3428C"/>
    <w:rsid w:val="00C3566A"/>
    <w:rsid w:val="00C36358"/>
    <w:rsid w:val="00C405A0"/>
    <w:rsid w:val="00C406DD"/>
    <w:rsid w:val="00C43540"/>
    <w:rsid w:val="00C43946"/>
    <w:rsid w:val="00C45BC4"/>
    <w:rsid w:val="00C464B5"/>
    <w:rsid w:val="00C4677E"/>
    <w:rsid w:val="00C511C1"/>
    <w:rsid w:val="00C51C1A"/>
    <w:rsid w:val="00C51F0E"/>
    <w:rsid w:val="00C5388D"/>
    <w:rsid w:val="00C53A37"/>
    <w:rsid w:val="00C53C7C"/>
    <w:rsid w:val="00C551AF"/>
    <w:rsid w:val="00C5559F"/>
    <w:rsid w:val="00C571BC"/>
    <w:rsid w:val="00C5720A"/>
    <w:rsid w:val="00C644E7"/>
    <w:rsid w:val="00C66FF3"/>
    <w:rsid w:val="00C67A80"/>
    <w:rsid w:val="00C70C22"/>
    <w:rsid w:val="00C71D06"/>
    <w:rsid w:val="00C72887"/>
    <w:rsid w:val="00C729F6"/>
    <w:rsid w:val="00C73233"/>
    <w:rsid w:val="00C75332"/>
    <w:rsid w:val="00C7603D"/>
    <w:rsid w:val="00C815D6"/>
    <w:rsid w:val="00C8458D"/>
    <w:rsid w:val="00C854F4"/>
    <w:rsid w:val="00C86741"/>
    <w:rsid w:val="00C87A51"/>
    <w:rsid w:val="00C903E5"/>
    <w:rsid w:val="00C90F2E"/>
    <w:rsid w:val="00C91472"/>
    <w:rsid w:val="00C91A19"/>
    <w:rsid w:val="00C926ED"/>
    <w:rsid w:val="00C95615"/>
    <w:rsid w:val="00CA05B6"/>
    <w:rsid w:val="00CA1AFE"/>
    <w:rsid w:val="00CA2E20"/>
    <w:rsid w:val="00CA2F60"/>
    <w:rsid w:val="00CA5CE5"/>
    <w:rsid w:val="00CA64AB"/>
    <w:rsid w:val="00CA67F7"/>
    <w:rsid w:val="00CA777F"/>
    <w:rsid w:val="00CA797A"/>
    <w:rsid w:val="00CB099F"/>
    <w:rsid w:val="00CB1218"/>
    <w:rsid w:val="00CB2579"/>
    <w:rsid w:val="00CB2C6D"/>
    <w:rsid w:val="00CC0165"/>
    <w:rsid w:val="00CC02E1"/>
    <w:rsid w:val="00CC12AA"/>
    <w:rsid w:val="00CC12FA"/>
    <w:rsid w:val="00CC1CD0"/>
    <w:rsid w:val="00CC2415"/>
    <w:rsid w:val="00CC3A71"/>
    <w:rsid w:val="00CC4F0D"/>
    <w:rsid w:val="00CC5399"/>
    <w:rsid w:val="00CC62D8"/>
    <w:rsid w:val="00CC7AED"/>
    <w:rsid w:val="00CD3BF4"/>
    <w:rsid w:val="00CE2F17"/>
    <w:rsid w:val="00CE3F42"/>
    <w:rsid w:val="00CE4A3D"/>
    <w:rsid w:val="00CE516B"/>
    <w:rsid w:val="00CE52AF"/>
    <w:rsid w:val="00CE5385"/>
    <w:rsid w:val="00CE557F"/>
    <w:rsid w:val="00CE55F3"/>
    <w:rsid w:val="00CF0499"/>
    <w:rsid w:val="00CF04DB"/>
    <w:rsid w:val="00CF07FE"/>
    <w:rsid w:val="00CF0A57"/>
    <w:rsid w:val="00CF0B49"/>
    <w:rsid w:val="00CF0F42"/>
    <w:rsid w:val="00CF237B"/>
    <w:rsid w:val="00CF53A0"/>
    <w:rsid w:val="00CF5D8A"/>
    <w:rsid w:val="00CF606E"/>
    <w:rsid w:val="00CF7FA1"/>
    <w:rsid w:val="00D00AD4"/>
    <w:rsid w:val="00D00C0E"/>
    <w:rsid w:val="00D0312C"/>
    <w:rsid w:val="00D04A66"/>
    <w:rsid w:val="00D05B4E"/>
    <w:rsid w:val="00D05B72"/>
    <w:rsid w:val="00D05E32"/>
    <w:rsid w:val="00D113F1"/>
    <w:rsid w:val="00D12033"/>
    <w:rsid w:val="00D1294A"/>
    <w:rsid w:val="00D13513"/>
    <w:rsid w:val="00D21925"/>
    <w:rsid w:val="00D21AF2"/>
    <w:rsid w:val="00D21CC1"/>
    <w:rsid w:val="00D239EF"/>
    <w:rsid w:val="00D23B43"/>
    <w:rsid w:val="00D240F6"/>
    <w:rsid w:val="00D26CBE"/>
    <w:rsid w:val="00D27C8D"/>
    <w:rsid w:val="00D27CD2"/>
    <w:rsid w:val="00D30ECC"/>
    <w:rsid w:val="00D33508"/>
    <w:rsid w:val="00D3765D"/>
    <w:rsid w:val="00D42FFB"/>
    <w:rsid w:val="00D4411B"/>
    <w:rsid w:val="00D444C7"/>
    <w:rsid w:val="00D44BD3"/>
    <w:rsid w:val="00D451C7"/>
    <w:rsid w:val="00D45E5B"/>
    <w:rsid w:val="00D45E86"/>
    <w:rsid w:val="00D462A9"/>
    <w:rsid w:val="00D47260"/>
    <w:rsid w:val="00D474ED"/>
    <w:rsid w:val="00D501F7"/>
    <w:rsid w:val="00D51485"/>
    <w:rsid w:val="00D52E0D"/>
    <w:rsid w:val="00D53C7F"/>
    <w:rsid w:val="00D56717"/>
    <w:rsid w:val="00D5742D"/>
    <w:rsid w:val="00D57AF4"/>
    <w:rsid w:val="00D61A8E"/>
    <w:rsid w:val="00D62FE7"/>
    <w:rsid w:val="00D6380A"/>
    <w:rsid w:val="00D63E6E"/>
    <w:rsid w:val="00D64D49"/>
    <w:rsid w:val="00D652C5"/>
    <w:rsid w:val="00D67A00"/>
    <w:rsid w:val="00D704A0"/>
    <w:rsid w:val="00D709D2"/>
    <w:rsid w:val="00D72C38"/>
    <w:rsid w:val="00D73931"/>
    <w:rsid w:val="00D75453"/>
    <w:rsid w:val="00D75F1B"/>
    <w:rsid w:val="00D8143F"/>
    <w:rsid w:val="00D82408"/>
    <w:rsid w:val="00D84D8E"/>
    <w:rsid w:val="00D866AF"/>
    <w:rsid w:val="00D8797D"/>
    <w:rsid w:val="00D90326"/>
    <w:rsid w:val="00D915B2"/>
    <w:rsid w:val="00D92628"/>
    <w:rsid w:val="00D92DFD"/>
    <w:rsid w:val="00D9525E"/>
    <w:rsid w:val="00D9531A"/>
    <w:rsid w:val="00D95535"/>
    <w:rsid w:val="00D95701"/>
    <w:rsid w:val="00D97BAE"/>
    <w:rsid w:val="00DA0548"/>
    <w:rsid w:val="00DA0FD6"/>
    <w:rsid w:val="00DA61DA"/>
    <w:rsid w:val="00DA7A80"/>
    <w:rsid w:val="00DA7D57"/>
    <w:rsid w:val="00DB04E3"/>
    <w:rsid w:val="00DC277C"/>
    <w:rsid w:val="00DC44D6"/>
    <w:rsid w:val="00DC5A26"/>
    <w:rsid w:val="00DC6F91"/>
    <w:rsid w:val="00DC71AC"/>
    <w:rsid w:val="00DD04BC"/>
    <w:rsid w:val="00DE09B3"/>
    <w:rsid w:val="00DE369B"/>
    <w:rsid w:val="00DE4273"/>
    <w:rsid w:val="00DE586C"/>
    <w:rsid w:val="00DE5C4E"/>
    <w:rsid w:val="00DE5C5E"/>
    <w:rsid w:val="00DE5F19"/>
    <w:rsid w:val="00DE6B86"/>
    <w:rsid w:val="00DE73EC"/>
    <w:rsid w:val="00DE7F5A"/>
    <w:rsid w:val="00DF04F7"/>
    <w:rsid w:val="00DF1068"/>
    <w:rsid w:val="00DF25E8"/>
    <w:rsid w:val="00DF28F1"/>
    <w:rsid w:val="00DF3F04"/>
    <w:rsid w:val="00DF58ED"/>
    <w:rsid w:val="00DF6450"/>
    <w:rsid w:val="00E00E00"/>
    <w:rsid w:val="00E00FD7"/>
    <w:rsid w:val="00E018EE"/>
    <w:rsid w:val="00E02A12"/>
    <w:rsid w:val="00E049D3"/>
    <w:rsid w:val="00E04C4B"/>
    <w:rsid w:val="00E05508"/>
    <w:rsid w:val="00E055A9"/>
    <w:rsid w:val="00E072B8"/>
    <w:rsid w:val="00E1049E"/>
    <w:rsid w:val="00E11692"/>
    <w:rsid w:val="00E12C36"/>
    <w:rsid w:val="00E143E2"/>
    <w:rsid w:val="00E20700"/>
    <w:rsid w:val="00E20D32"/>
    <w:rsid w:val="00E20D48"/>
    <w:rsid w:val="00E20D63"/>
    <w:rsid w:val="00E214E3"/>
    <w:rsid w:val="00E266F8"/>
    <w:rsid w:val="00E26BD2"/>
    <w:rsid w:val="00E27044"/>
    <w:rsid w:val="00E30843"/>
    <w:rsid w:val="00E31193"/>
    <w:rsid w:val="00E334BB"/>
    <w:rsid w:val="00E33928"/>
    <w:rsid w:val="00E34206"/>
    <w:rsid w:val="00E34421"/>
    <w:rsid w:val="00E3766C"/>
    <w:rsid w:val="00E443FF"/>
    <w:rsid w:val="00E451D8"/>
    <w:rsid w:val="00E45760"/>
    <w:rsid w:val="00E51508"/>
    <w:rsid w:val="00E55600"/>
    <w:rsid w:val="00E56967"/>
    <w:rsid w:val="00E56FE7"/>
    <w:rsid w:val="00E574CA"/>
    <w:rsid w:val="00E605AF"/>
    <w:rsid w:val="00E61760"/>
    <w:rsid w:val="00E61AD4"/>
    <w:rsid w:val="00E622EB"/>
    <w:rsid w:val="00E632B3"/>
    <w:rsid w:val="00E63DEA"/>
    <w:rsid w:val="00E70081"/>
    <w:rsid w:val="00E704DA"/>
    <w:rsid w:val="00E72C20"/>
    <w:rsid w:val="00E76053"/>
    <w:rsid w:val="00E770CE"/>
    <w:rsid w:val="00E81399"/>
    <w:rsid w:val="00E8188C"/>
    <w:rsid w:val="00E82412"/>
    <w:rsid w:val="00E82CA7"/>
    <w:rsid w:val="00E82FEE"/>
    <w:rsid w:val="00E86678"/>
    <w:rsid w:val="00E866D4"/>
    <w:rsid w:val="00E91BEA"/>
    <w:rsid w:val="00E93684"/>
    <w:rsid w:val="00E938BB"/>
    <w:rsid w:val="00E95D5B"/>
    <w:rsid w:val="00E96CC1"/>
    <w:rsid w:val="00E977A7"/>
    <w:rsid w:val="00E97897"/>
    <w:rsid w:val="00EA70D9"/>
    <w:rsid w:val="00EB3403"/>
    <w:rsid w:val="00EB3725"/>
    <w:rsid w:val="00EB4095"/>
    <w:rsid w:val="00EB4DD9"/>
    <w:rsid w:val="00EC3874"/>
    <w:rsid w:val="00EC420E"/>
    <w:rsid w:val="00EC4243"/>
    <w:rsid w:val="00EC4F2A"/>
    <w:rsid w:val="00EC4F36"/>
    <w:rsid w:val="00EC53B8"/>
    <w:rsid w:val="00EC774C"/>
    <w:rsid w:val="00EC7B44"/>
    <w:rsid w:val="00ED06CD"/>
    <w:rsid w:val="00ED26BC"/>
    <w:rsid w:val="00ED596D"/>
    <w:rsid w:val="00ED6DE2"/>
    <w:rsid w:val="00EE0007"/>
    <w:rsid w:val="00EE027A"/>
    <w:rsid w:val="00EE1000"/>
    <w:rsid w:val="00EE2918"/>
    <w:rsid w:val="00EE3909"/>
    <w:rsid w:val="00EE68B3"/>
    <w:rsid w:val="00EE6E64"/>
    <w:rsid w:val="00EE7459"/>
    <w:rsid w:val="00EF08B2"/>
    <w:rsid w:val="00EF09F1"/>
    <w:rsid w:val="00EF0A85"/>
    <w:rsid w:val="00EF1110"/>
    <w:rsid w:val="00EF2D78"/>
    <w:rsid w:val="00EF32FD"/>
    <w:rsid w:val="00F009CE"/>
    <w:rsid w:val="00F01C4E"/>
    <w:rsid w:val="00F04033"/>
    <w:rsid w:val="00F048DB"/>
    <w:rsid w:val="00F05E5E"/>
    <w:rsid w:val="00F069AD"/>
    <w:rsid w:val="00F06A18"/>
    <w:rsid w:val="00F06A68"/>
    <w:rsid w:val="00F11A49"/>
    <w:rsid w:val="00F15601"/>
    <w:rsid w:val="00F20023"/>
    <w:rsid w:val="00F21075"/>
    <w:rsid w:val="00F22C28"/>
    <w:rsid w:val="00F241B5"/>
    <w:rsid w:val="00F256B1"/>
    <w:rsid w:val="00F25E55"/>
    <w:rsid w:val="00F26415"/>
    <w:rsid w:val="00F27437"/>
    <w:rsid w:val="00F279DE"/>
    <w:rsid w:val="00F27C0C"/>
    <w:rsid w:val="00F30431"/>
    <w:rsid w:val="00F30D3A"/>
    <w:rsid w:val="00F34CE1"/>
    <w:rsid w:val="00F35DF0"/>
    <w:rsid w:val="00F36557"/>
    <w:rsid w:val="00F41955"/>
    <w:rsid w:val="00F433A4"/>
    <w:rsid w:val="00F45401"/>
    <w:rsid w:val="00F45B6E"/>
    <w:rsid w:val="00F466D6"/>
    <w:rsid w:val="00F508E8"/>
    <w:rsid w:val="00F50BC8"/>
    <w:rsid w:val="00F524AD"/>
    <w:rsid w:val="00F54751"/>
    <w:rsid w:val="00F54EDA"/>
    <w:rsid w:val="00F5597C"/>
    <w:rsid w:val="00F6198B"/>
    <w:rsid w:val="00F61D35"/>
    <w:rsid w:val="00F64CF6"/>
    <w:rsid w:val="00F66B50"/>
    <w:rsid w:val="00F74887"/>
    <w:rsid w:val="00F76F5C"/>
    <w:rsid w:val="00F80F2D"/>
    <w:rsid w:val="00F825A7"/>
    <w:rsid w:val="00F830F1"/>
    <w:rsid w:val="00F85FD3"/>
    <w:rsid w:val="00F878C8"/>
    <w:rsid w:val="00F9092C"/>
    <w:rsid w:val="00F9101C"/>
    <w:rsid w:val="00F959CF"/>
    <w:rsid w:val="00F95BBC"/>
    <w:rsid w:val="00F96353"/>
    <w:rsid w:val="00F9657C"/>
    <w:rsid w:val="00F967E2"/>
    <w:rsid w:val="00F96BEC"/>
    <w:rsid w:val="00FA00E3"/>
    <w:rsid w:val="00FA0EB4"/>
    <w:rsid w:val="00FA175A"/>
    <w:rsid w:val="00FA1A5D"/>
    <w:rsid w:val="00FA2E32"/>
    <w:rsid w:val="00FA71F0"/>
    <w:rsid w:val="00FB2A54"/>
    <w:rsid w:val="00FB30CE"/>
    <w:rsid w:val="00FB58C6"/>
    <w:rsid w:val="00FB6206"/>
    <w:rsid w:val="00FB68DF"/>
    <w:rsid w:val="00FB6EF6"/>
    <w:rsid w:val="00FC0828"/>
    <w:rsid w:val="00FC1716"/>
    <w:rsid w:val="00FC37AF"/>
    <w:rsid w:val="00FC6457"/>
    <w:rsid w:val="00FC6B9D"/>
    <w:rsid w:val="00FD1925"/>
    <w:rsid w:val="00FD274E"/>
    <w:rsid w:val="00FD3F13"/>
    <w:rsid w:val="00FD4249"/>
    <w:rsid w:val="00FD7015"/>
    <w:rsid w:val="00FD73E7"/>
    <w:rsid w:val="00FE04A6"/>
    <w:rsid w:val="00FE1CA7"/>
    <w:rsid w:val="00FE21A0"/>
    <w:rsid w:val="00FE3089"/>
    <w:rsid w:val="00FE41FC"/>
    <w:rsid w:val="00FE6733"/>
    <w:rsid w:val="00FE6979"/>
    <w:rsid w:val="00FE6B04"/>
    <w:rsid w:val="00FE74DE"/>
    <w:rsid w:val="00FE7EAF"/>
    <w:rsid w:val="00FF1DAB"/>
    <w:rsid w:val="00FF3958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B0C6"/>
  <w15:docId w15:val="{17B2CD45-3034-4C64-B65C-6CA76EC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E2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link w:val="SubTitle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 Char"/>
    <w:basedOn w:val="Normal"/>
    <w:link w:val="BodyTextChar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Pr>
      <w:i/>
    </w:rPr>
  </w:style>
  <w:style w:type="paragraph" w:customStyle="1" w:styleId="guide">
    <w:name w:val="guide"/>
    <w:basedOn w:val="Normal"/>
    <w:rPr>
      <w:i/>
    </w:rPr>
  </w:style>
  <w:style w:type="table" w:styleId="TableGrid">
    <w:name w:val="Table Grid"/>
    <w:basedOn w:val="TableNormal"/>
    <w:rsid w:val="004E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367FA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 Char Char"/>
    <w:link w:val="BodyText"/>
    <w:rsid w:val="00974AAD"/>
    <w:rPr>
      <w:sz w:val="24"/>
      <w:lang w:val="en-GB" w:eastAsia="en-US" w:bidi="ar-SA"/>
    </w:rPr>
  </w:style>
  <w:style w:type="character" w:customStyle="1" w:styleId="SubTitleChar">
    <w:name w:val="Sub Title Char"/>
    <w:link w:val="SubTitle"/>
    <w:rsid w:val="006D4409"/>
    <w:rPr>
      <w:rFonts w:ascii="Arial" w:hAnsi="Arial"/>
      <w:b/>
      <w:kern w:val="28"/>
      <w:sz w:val="32"/>
      <w:lang w:val="en-GB" w:eastAsia="en-US" w:bidi="ar-SA"/>
    </w:r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2945C8"/>
    <w:rPr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42E39"/>
    <w:rPr>
      <w:rFonts w:ascii="Arial" w:hAnsi="Arial"/>
      <w:b/>
      <w:kern w:val="28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64CF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67C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43A69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80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243"/>
  </w:style>
  <w:style w:type="character" w:customStyle="1" w:styleId="Heading2Char">
    <w:name w:val="Heading 2 Char"/>
    <w:basedOn w:val="DefaultParagraphFont"/>
    <w:link w:val="Heading2"/>
    <w:uiPriority w:val="9"/>
    <w:rsid w:val="00C87A51"/>
    <w:rPr>
      <w:rFonts w:ascii="Arial" w:hAnsi="Arial"/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Vf9UlW503/hCHH2jLMgQ7Es5WA==">AMUW2mXzlMGiH7Ps8Li7Go4GT7OV7XURHZhBwXNOHiASiOFxvTbbcFDJwoCbniALKuE1rbyMaZe56sIB2sNtRqY6ln9bG3/jnlndrdgLiIfuksiNjsvmcGHYN4LUfsNvFqRcRbgDivsEFZYzihFO1pTb+LJ1J7DVbYs2UoqpC/NAkLXg8gV0ZdgDE7pGw59llT83Zoiszzewzq+dCNkH7jtcuBOWraRj8czJFrb4k9XG/0fkxubL+9Qb8kQfe8LLw3LQnN6KUk3yVXqfOm8XbuEWy7iaweGAAtr9CIjA0TJq/H0BzsLONCemyL48p6k8mofAQ5UD3sv63lqpXQzdWXBoy9mDpkUauFhH7r6kSKL2kjR8i48AZis6ojBPT8Kf0lcLLfVBQUs5EbKPWWdKMOSONT7hNfNM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56792-5DC2-4B1B-8E6E-D96E660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Links>
    <vt:vector size="234" baseType="variant"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033534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033533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033532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03353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033530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033529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033528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033527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033526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033525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033524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033523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033522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033521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2033520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2033519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2033518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2033517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2033516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2033515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2033514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2033513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033512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033511</vt:lpwstr>
      </vt:variant>
      <vt:variant>
        <vt:i4>13763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033510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033509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033508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33507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33506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335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33504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33503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33502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33501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33500</vt:lpwstr>
      </vt:variant>
      <vt:variant>
        <vt:i4>19005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33499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33498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33497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33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IF</dc:creator>
  <cp:keywords/>
  <cp:lastModifiedBy>Bryan Bernigen</cp:lastModifiedBy>
  <cp:revision>2</cp:revision>
  <dcterms:created xsi:type="dcterms:W3CDTF">2022-05-16T16:15:00Z</dcterms:created>
  <dcterms:modified xsi:type="dcterms:W3CDTF">2022-05-16T16:15:00Z</dcterms:modified>
</cp:coreProperties>
</file>